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13546"/>
      </w:tblGrid>
      <w:tr w:rsidR="00B600C8" w:rsidTr="00466DC3">
        <w:trPr>
          <w:trHeight w:val="1567"/>
        </w:trPr>
        <w:tc>
          <w:tcPr>
            <w:tcW w:w="13471" w:type="dxa"/>
          </w:tcPr>
          <w:tbl>
            <w:tblPr>
              <w:tblW w:w="13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3320"/>
            </w:tblGrid>
            <w:tr w:rsidR="00466DC3" w:rsidTr="00370907">
              <w:trPr>
                <w:trHeight w:val="1699"/>
              </w:trPr>
              <w:tc>
                <w:tcPr>
                  <w:tcW w:w="13320" w:type="dxa"/>
                </w:tcPr>
                <w:p w:rsidR="00466DC3" w:rsidRPr="0041660B" w:rsidRDefault="0041660B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b/>
                      <w:sz w:val="44"/>
                      <w:szCs w:val="44"/>
                    </w:rPr>
                  </w:pPr>
                  <w:r w:rsidRPr="0041660B">
                    <w:rPr>
                      <w:b/>
                      <w:sz w:val="44"/>
                      <w:szCs w:val="44"/>
                    </w:rPr>
                    <w:t xml:space="preserve">Информационный </w:t>
                  </w:r>
                  <w:r w:rsidR="00466DC3" w:rsidRPr="0041660B">
                    <w:rPr>
                      <w:b/>
                      <w:sz w:val="44"/>
                      <w:szCs w:val="44"/>
                    </w:rPr>
                    <w:t>вестник  Краснополянского сельского поселения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                                                   </w:t>
                  </w:r>
                  <w:r w:rsidR="007D356E">
                    <w:rPr>
                      <w:sz w:val="36"/>
                      <w:szCs w:val="36"/>
                    </w:rPr>
                    <w:t xml:space="preserve">                    </w:t>
                  </w:r>
                  <w:r w:rsidR="00E85191">
                    <w:rPr>
                      <w:sz w:val="36"/>
                      <w:szCs w:val="36"/>
                    </w:rPr>
                    <w:t xml:space="preserve">03 сентября </w:t>
                  </w:r>
                  <w:r w:rsidR="001878C4">
                    <w:rPr>
                      <w:sz w:val="36"/>
                      <w:szCs w:val="36"/>
                    </w:rPr>
                    <w:t>2</w:t>
                  </w:r>
                  <w:r w:rsidRPr="005101A2">
                    <w:rPr>
                      <w:sz w:val="36"/>
                      <w:szCs w:val="36"/>
                    </w:rPr>
                    <w:t>0</w:t>
                  </w:r>
                  <w:r w:rsidR="00B043D9">
                    <w:rPr>
                      <w:sz w:val="36"/>
                      <w:szCs w:val="36"/>
                    </w:rPr>
                    <w:t>2</w:t>
                  </w:r>
                  <w:r w:rsidR="00E66759">
                    <w:rPr>
                      <w:sz w:val="36"/>
                      <w:szCs w:val="36"/>
                    </w:rPr>
                    <w:t>1</w:t>
                  </w:r>
                  <w:r w:rsidRPr="005101A2">
                    <w:rPr>
                      <w:sz w:val="36"/>
                      <w:szCs w:val="36"/>
                    </w:rPr>
                    <w:t xml:space="preserve"> года</w:t>
                  </w:r>
                  <w:r w:rsidR="00873286">
                    <w:rPr>
                      <w:sz w:val="36"/>
                      <w:szCs w:val="36"/>
                    </w:rPr>
                    <w:t xml:space="preserve">  </w:t>
                  </w:r>
                  <w:r w:rsidR="0041660B">
                    <w:rPr>
                      <w:sz w:val="36"/>
                      <w:szCs w:val="36"/>
                    </w:rPr>
                    <w:t xml:space="preserve">№ </w:t>
                  </w:r>
                  <w:r w:rsidR="00E85191">
                    <w:rPr>
                      <w:sz w:val="36"/>
                      <w:szCs w:val="36"/>
                    </w:rPr>
                    <w:t>7</w:t>
                  </w:r>
                  <w:r w:rsidR="00601887">
                    <w:rPr>
                      <w:sz w:val="36"/>
                      <w:szCs w:val="36"/>
                    </w:rPr>
                    <w:t xml:space="preserve"> </w:t>
                  </w:r>
                </w:p>
                <w:p w:rsidR="0041660B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>Печатное средство массовой информации Думы Краснополянского сельского поселения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>и Администрации  муниципального образования</w:t>
                  </w:r>
                  <w:r w:rsidR="0041660B">
                    <w:t xml:space="preserve"> Краснополянское  сельское  поселение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44"/>
                      <w:szCs w:val="44"/>
                    </w:rPr>
                  </w:pPr>
                  <w:r>
                    <w:t>Распространяется бесплатно</w:t>
                  </w:r>
                </w:p>
              </w:tc>
            </w:tr>
          </w:tbl>
          <w:p w:rsidR="00466DC3" w:rsidRPr="005101A2" w:rsidRDefault="00466DC3" w:rsidP="00E66759">
            <w:pPr>
              <w:spacing w:after="0"/>
            </w:pPr>
          </w:p>
        </w:tc>
      </w:tr>
    </w:tbl>
    <w:p w:rsidR="00CC46D9" w:rsidRPr="00044CF9" w:rsidRDefault="00C0698D" w:rsidP="00E66759">
      <w:pPr>
        <w:spacing w:after="0"/>
        <w:rPr>
          <w:sz w:val="18"/>
          <w:szCs w:val="18"/>
        </w:rPr>
        <w:sectPr w:rsidR="00CC46D9" w:rsidRPr="00044CF9" w:rsidSect="005101A2">
          <w:footerReference w:type="default" r:id="rId8"/>
          <w:pgSz w:w="16839" w:h="23814" w:code="8"/>
          <w:pgMar w:top="709" w:right="963" w:bottom="1134" w:left="1134" w:header="708" w:footer="708" w:gutter="0"/>
          <w:cols w:space="708"/>
          <w:docGrid w:linePitch="360"/>
        </w:sectPr>
      </w:pPr>
      <w:r w:rsidRPr="00044CF9">
        <w:rPr>
          <w:noProof/>
          <w:sz w:val="18"/>
          <w:szCs w:val="18"/>
        </w:rPr>
        <w:lastRenderedPageBreak/>
        <w:drawing>
          <wp:inline distT="0" distB="0" distL="0" distR="0">
            <wp:extent cx="601151" cy="1033669"/>
            <wp:effectExtent l="19050" t="0" r="8449" b="0"/>
            <wp:docPr id="3" name="Рисунок 4" descr="http://krasnopolyanskoe.ru/upload/images/geraldika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rasnopolyanskoe.ru/upload/images/geraldika/ger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60" cy="103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A91" w:rsidRPr="00044CF9" w:rsidRDefault="00187A91" w:rsidP="00DC0197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BC13DC" w:rsidRPr="00044CF9" w:rsidRDefault="00BC13DC" w:rsidP="00DC0197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044CF9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Раздел 1. Решения Думы Краснополянского сельского поселения </w:t>
      </w:r>
    </w:p>
    <w:p w:rsidR="00374893" w:rsidRPr="00044CF9" w:rsidRDefault="00374893" w:rsidP="00DC0197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44CF9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374893" w:rsidRPr="00044CF9" w:rsidRDefault="00374893" w:rsidP="00DC0197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44CF9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374893" w:rsidRPr="00044CF9" w:rsidRDefault="00374893" w:rsidP="00DC0197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44CF9">
        <w:rPr>
          <w:rFonts w:ascii="Arial" w:hAnsi="Arial" w:cs="Arial"/>
          <w:b/>
          <w:color w:val="000000"/>
          <w:sz w:val="18"/>
          <w:szCs w:val="18"/>
        </w:rPr>
        <w:t>Байкаловский район</w:t>
      </w:r>
    </w:p>
    <w:p w:rsidR="00374893" w:rsidRPr="00044CF9" w:rsidRDefault="00374893" w:rsidP="00DC0197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44CF9">
        <w:rPr>
          <w:rFonts w:ascii="Arial" w:hAnsi="Arial" w:cs="Arial"/>
          <w:b/>
          <w:color w:val="000000"/>
          <w:sz w:val="18"/>
          <w:szCs w:val="18"/>
        </w:rPr>
        <w:t xml:space="preserve">Дума Краснополянского сельского поселения </w:t>
      </w:r>
    </w:p>
    <w:p w:rsidR="00374893" w:rsidRPr="00044CF9" w:rsidRDefault="00B21C1D" w:rsidP="00DC0197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44CF9">
        <w:rPr>
          <w:rFonts w:ascii="Arial" w:hAnsi="Arial" w:cs="Arial"/>
          <w:b/>
          <w:color w:val="000000"/>
          <w:sz w:val="18"/>
          <w:szCs w:val="18"/>
        </w:rPr>
        <w:t>4</w:t>
      </w:r>
      <w:r w:rsidR="00955954" w:rsidRPr="00044CF9">
        <w:rPr>
          <w:rFonts w:ascii="Arial" w:hAnsi="Arial" w:cs="Arial"/>
          <w:b/>
          <w:color w:val="000000"/>
          <w:sz w:val="18"/>
          <w:szCs w:val="18"/>
        </w:rPr>
        <w:t>3</w:t>
      </w:r>
      <w:r w:rsidR="001878C4" w:rsidRPr="00044CF9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374893" w:rsidRPr="00044CF9">
        <w:rPr>
          <w:rFonts w:ascii="Arial" w:hAnsi="Arial" w:cs="Arial"/>
          <w:b/>
          <w:color w:val="000000"/>
          <w:sz w:val="18"/>
          <w:szCs w:val="18"/>
        </w:rPr>
        <w:t>- заседание   4 - го созыва</w:t>
      </w:r>
    </w:p>
    <w:p w:rsidR="00656A24" w:rsidRPr="00044CF9" w:rsidRDefault="00656A24" w:rsidP="00DC0197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44CF9">
        <w:rPr>
          <w:rFonts w:ascii="Arial" w:hAnsi="Arial" w:cs="Arial"/>
          <w:b/>
          <w:color w:val="000000"/>
          <w:sz w:val="18"/>
          <w:szCs w:val="18"/>
        </w:rPr>
        <w:t>РЕШЕНИЕ</w:t>
      </w:r>
    </w:p>
    <w:p w:rsidR="00CA42C1" w:rsidRPr="00044CF9" w:rsidRDefault="001878C4" w:rsidP="00CA42C1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44CF9">
        <w:rPr>
          <w:rFonts w:ascii="Arial" w:hAnsi="Arial" w:cs="Arial"/>
          <w:b/>
          <w:color w:val="000000"/>
          <w:sz w:val="18"/>
          <w:szCs w:val="18"/>
        </w:rPr>
        <w:t xml:space="preserve">31 </w:t>
      </w:r>
      <w:r w:rsidR="00955954" w:rsidRPr="00044CF9">
        <w:rPr>
          <w:rFonts w:ascii="Arial" w:hAnsi="Arial" w:cs="Arial"/>
          <w:b/>
          <w:color w:val="000000"/>
          <w:sz w:val="18"/>
          <w:szCs w:val="18"/>
        </w:rPr>
        <w:t xml:space="preserve">августа </w:t>
      </w:r>
      <w:r w:rsidRPr="00044CF9">
        <w:rPr>
          <w:rFonts w:ascii="Arial" w:hAnsi="Arial" w:cs="Arial"/>
          <w:b/>
          <w:color w:val="000000"/>
          <w:sz w:val="18"/>
          <w:szCs w:val="18"/>
        </w:rPr>
        <w:t xml:space="preserve">  2021</w:t>
      </w:r>
      <w:r w:rsidR="00CA42C1" w:rsidRPr="00044CF9">
        <w:rPr>
          <w:rFonts w:ascii="Arial" w:hAnsi="Arial" w:cs="Arial"/>
          <w:b/>
          <w:color w:val="000000"/>
          <w:sz w:val="18"/>
          <w:szCs w:val="18"/>
        </w:rPr>
        <w:t xml:space="preserve"> года  №  2</w:t>
      </w:r>
      <w:r w:rsidR="00955954" w:rsidRPr="00044CF9">
        <w:rPr>
          <w:rFonts w:ascii="Arial" w:hAnsi="Arial" w:cs="Arial"/>
          <w:b/>
          <w:color w:val="000000"/>
          <w:sz w:val="18"/>
          <w:szCs w:val="18"/>
        </w:rPr>
        <w:t>22</w:t>
      </w:r>
    </w:p>
    <w:p w:rsidR="00955954" w:rsidRPr="00044CF9" w:rsidRDefault="00955954" w:rsidP="00CA42C1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955954" w:rsidRPr="00044CF9" w:rsidRDefault="00955954" w:rsidP="0095595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44CF9">
        <w:rPr>
          <w:rFonts w:ascii="Arial" w:hAnsi="Arial" w:cs="Arial"/>
          <w:b/>
          <w:sz w:val="18"/>
          <w:szCs w:val="18"/>
        </w:rPr>
        <w:t xml:space="preserve">О внесении изменений   в  Порядок  определения территории, части территории муниципального образования Краснополянское сельское поселение, предназначенной для реализации инициативных проектов, утвержденный Решением Думы  от 17.03.2021 г. № 197 </w:t>
      </w:r>
    </w:p>
    <w:p w:rsidR="00955954" w:rsidRPr="00044CF9" w:rsidRDefault="00955954" w:rsidP="0095595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955954" w:rsidRPr="00044CF9" w:rsidRDefault="00955954" w:rsidP="00955954">
      <w:pPr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955954" w:rsidRPr="00044CF9" w:rsidRDefault="00955954" w:rsidP="00955954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044CF9">
        <w:rPr>
          <w:rFonts w:ascii="Arial" w:eastAsiaTheme="minorHAnsi" w:hAnsi="Arial" w:cs="Arial"/>
          <w:sz w:val="18"/>
          <w:szCs w:val="18"/>
          <w:lang w:eastAsia="en-US"/>
        </w:rPr>
        <w:t xml:space="preserve">             </w:t>
      </w:r>
      <w:r w:rsidRPr="00044CF9">
        <w:rPr>
          <w:rFonts w:ascii="Arial" w:hAnsi="Arial" w:cs="Arial"/>
          <w:sz w:val="18"/>
          <w:szCs w:val="18"/>
        </w:rPr>
        <w:t>Рассмотрев Экспертное заключение  от 28.05.2021 № 437-ЭЗ  по результатам правовой экспертизы Решения Думы Краснополянского сельского поселения от 17.03.2021 № 197 «Об утверждении Порядка  определения территории, части территории муниципального образования Краснополянское сельское поселение, предназначенной для реализации инициативных проектов»,  руководствуясь</w:t>
      </w:r>
      <w:r w:rsidRPr="00044CF9">
        <w:rPr>
          <w:rFonts w:ascii="Arial" w:hAnsi="Arial" w:cs="Arial"/>
          <w:b/>
          <w:sz w:val="18"/>
          <w:szCs w:val="18"/>
        </w:rPr>
        <w:t xml:space="preserve"> </w:t>
      </w:r>
      <w:r w:rsidRPr="00044CF9">
        <w:rPr>
          <w:rFonts w:ascii="Arial" w:hAnsi="Arial" w:cs="Arial"/>
          <w:sz w:val="18"/>
          <w:szCs w:val="18"/>
        </w:rPr>
        <w:t xml:space="preserve">  </w:t>
      </w:r>
      <w:r w:rsidRPr="00044CF9">
        <w:rPr>
          <w:rFonts w:ascii="Arial" w:hAnsi="Arial" w:cs="Arial"/>
          <w:bCs/>
          <w:sz w:val="18"/>
          <w:szCs w:val="18"/>
        </w:rPr>
        <w:t>Уставом Краснополянского сельского поселения, Дума Краснополянского сельского поселения решила:</w:t>
      </w:r>
    </w:p>
    <w:p w:rsidR="00955954" w:rsidRPr="00044CF9" w:rsidRDefault="00955954" w:rsidP="0095595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55954" w:rsidRPr="00044CF9" w:rsidRDefault="00955954" w:rsidP="00955954">
      <w:pPr>
        <w:pStyle w:val="af8"/>
        <w:numPr>
          <w:ilvl w:val="0"/>
          <w:numId w:val="17"/>
        </w:numPr>
        <w:ind w:left="0" w:firstLine="567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Внести в Порядок  определения территории, части территории муниципального образования Краснополянское сельское поселение, предназначенной для реализации инициативных проектов. Утвержденный Решением Думы Краснополянского сельского поселения от 17.03.2021 г. № 197  следующие изменения:</w:t>
      </w:r>
    </w:p>
    <w:p w:rsidR="00955954" w:rsidRPr="00044CF9" w:rsidRDefault="00955954" w:rsidP="00955954">
      <w:pPr>
        <w:pStyle w:val="af8"/>
        <w:ind w:left="426"/>
        <w:jc w:val="both"/>
        <w:rPr>
          <w:rFonts w:ascii="Arial" w:hAnsi="Arial" w:cs="Arial"/>
          <w:sz w:val="18"/>
          <w:szCs w:val="18"/>
        </w:rPr>
      </w:pPr>
    </w:p>
    <w:p w:rsidR="00955954" w:rsidRPr="00044CF9" w:rsidRDefault="00955954" w:rsidP="00955954">
      <w:pPr>
        <w:pStyle w:val="af8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Пункт 1.4 Порядка дополнить подпунктом 4:</w:t>
      </w:r>
    </w:p>
    <w:p w:rsidR="00955954" w:rsidRPr="00044CF9" w:rsidRDefault="00955954" w:rsidP="0095595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55954" w:rsidRPr="00044CF9" w:rsidRDefault="00955954" w:rsidP="0095595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«4) староста сельского населенного пункта.»;</w:t>
      </w:r>
    </w:p>
    <w:p w:rsidR="00955954" w:rsidRPr="00044CF9" w:rsidRDefault="00955954" w:rsidP="0095595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55954" w:rsidRPr="00044CF9" w:rsidRDefault="00955954" w:rsidP="00955954">
      <w:pPr>
        <w:pStyle w:val="af8"/>
        <w:numPr>
          <w:ilvl w:val="0"/>
          <w:numId w:val="18"/>
        </w:numPr>
        <w:ind w:left="0" w:firstLine="426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В пункте 2.1 Порядка слова «администрацию муниципального образования» заменить на  «администрацию Краснополянского сельского поселения»;</w:t>
      </w:r>
    </w:p>
    <w:p w:rsidR="00955954" w:rsidRPr="00044CF9" w:rsidRDefault="00955954" w:rsidP="00955954">
      <w:pPr>
        <w:pStyle w:val="af8"/>
        <w:ind w:left="426"/>
        <w:jc w:val="both"/>
        <w:rPr>
          <w:rFonts w:ascii="Arial" w:hAnsi="Arial" w:cs="Arial"/>
          <w:sz w:val="18"/>
          <w:szCs w:val="18"/>
        </w:rPr>
      </w:pPr>
    </w:p>
    <w:p w:rsidR="00955954" w:rsidRPr="00044CF9" w:rsidRDefault="00955954" w:rsidP="00955954">
      <w:pPr>
        <w:pStyle w:val="af8"/>
        <w:numPr>
          <w:ilvl w:val="0"/>
          <w:numId w:val="18"/>
        </w:numPr>
        <w:ind w:left="0" w:firstLine="426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В пункте 2.8 Порядка  слова «администрацией муниципального образования» заменить  словами  «администрацией  Краснополянского сельского поселения»;</w:t>
      </w:r>
    </w:p>
    <w:p w:rsidR="00955954" w:rsidRPr="00044CF9" w:rsidRDefault="00955954" w:rsidP="00955954">
      <w:pPr>
        <w:pStyle w:val="af8"/>
        <w:rPr>
          <w:rFonts w:ascii="Arial" w:hAnsi="Arial" w:cs="Arial"/>
          <w:sz w:val="18"/>
          <w:szCs w:val="18"/>
        </w:rPr>
      </w:pPr>
    </w:p>
    <w:p w:rsidR="00955954" w:rsidRPr="00044CF9" w:rsidRDefault="00955954" w:rsidP="00955954">
      <w:pPr>
        <w:pStyle w:val="af8"/>
        <w:numPr>
          <w:ilvl w:val="0"/>
          <w:numId w:val="18"/>
        </w:numPr>
        <w:ind w:left="0" w:firstLine="426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Подпункт 4 пункта 2.5. Порядка  признать утратившим силу;</w:t>
      </w:r>
    </w:p>
    <w:p w:rsidR="00955954" w:rsidRPr="00044CF9" w:rsidRDefault="00955954" w:rsidP="00955954">
      <w:pPr>
        <w:pStyle w:val="af8"/>
        <w:rPr>
          <w:rFonts w:ascii="Arial" w:hAnsi="Arial" w:cs="Arial"/>
          <w:sz w:val="18"/>
          <w:szCs w:val="18"/>
        </w:rPr>
      </w:pPr>
    </w:p>
    <w:p w:rsidR="00955954" w:rsidRPr="00044CF9" w:rsidRDefault="00955954" w:rsidP="00955954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 xml:space="preserve">        2. Опубликовать (обнародовать) настоящее решение в «Информационном вестнике Краснополянского сельского поселения» в соответствии с Уставом Краснополянского сельского поселения.</w:t>
      </w:r>
    </w:p>
    <w:p w:rsidR="00955954" w:rsidRPr="00044CF9" w:rsidRDefault="00955954" w:rsidP="00955954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 xml:space="preserve">        3. Контроль исполнения настоящего Решения возложить на постоянную комиссию Думы Краснополянского сельского поселения по муниципальному хозяйству и социальной политике  (Шутова Е.П.).</w:t>
      </w:r>
    </w:p>
    <w:p w:rsidR="00955954" w:rsidRPr="00044CF9" w:rsidRDefault="00955954" w:rsidP="0095595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55954" w:rsidRPr="00044CF9" w:rsidRDefault="00955954" w:rsidP="00955954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955954" w:rsidRPr="00044CF9" w:rsidRDefault="00955954" w:rsidP="00955954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 xml:space="preserve">Председатель Думы   Краснополянского  сельского поселения                                                                                                                                   Е.П.Шутова </w:t>
      </w:r>
    </w:p>
    <w:p w:rsidR="00955954" w:rsidRPr="00044CF9" w:rsidRDefault="00955954" w:rsidP="00955954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color w:val="000000"/>
          <w:sz w:val="18"/>
          <w:szCs w:val="18"/>
        </w:rPr>
        <w:t xml:space="preserve">«31» августа  </w:t>
      </w:r>
      <w:r w:rsidRPr="00044CF9">
        <w:rPr>
          <w:rFonts w:ascii="Arial" w:hAnsi="Arial" w:cs="Arial"/>
          <w:sz w:val="18"/>
          <w:szCs w:val="18"/>
        </w:rPr>
        <w:t xml:space="preserve">2021 г.                                          </w:t>
      </w:r>
    </w:p>
    <w:p w:rsidR="00955954" w:rsidRPr="00044CF9" w:rsidRDefault="00955954" w:rsidP="00955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955954" w:rsidRPr="00044CF9" w:rsidRDefault="00955954" w:rsidP="00955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color w:val="000000"/>
          <w:sz w:val="18"/>
          <w:szCs w:val="18"/>
        </w:rPr>
        <w:t xml:space="preserve">Глава  </w:t>
      </w:r>
      <w:r w:rsidRPr="00044CF9">
        <w:rPr>
          <w:rFonts w:ascii="Arial" w:hAnsi="Arial" w:cs="Arial"/>
          <w:sz w:val="18"/>
          <w:szCs w:val="18"/>
        </w:rPr>
        <w:t>Краснополянского  сельского поселения                                                                                                                                                             А.Н.Кошелев</w:t>
      </w:r>
    </w:p>
    <w:p w:rsidR="00955954" w:rsidRPr="00044CF9" w:rsidRDefault="00955954" w:rsidP="00955954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color w:val="000000"/>
          <w:sz w:val="18"/>
          <w:szCs w:val="18"/>
        </w:rPr>
        <w:t xml:space="preserve">«31» августа </w:t>
      </w:r>
      <w:r w:rsidRPr="00044CF9">
        <w:rPr>
          <w:rFonts w:ascii="Arial" w:hAnsi="Arial" w:cs="Arial"/>
          <w:sz w:val="18"/>
          <w:szCs w:val="18"/>
        </w:rPr>
        <w:t xml:space="preserve">2021 г.                                          </w:t>
      </w:r>
    </w:p>
    <w:p w:rsidR="00955954" w:rsidRPr="00044CF9" w:rsidRDefault="00955954" w:rsidP="0095595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44CF9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___________________________________</w:t>
      </w:r>
      <w:r w:rsidR="00044CF9">
        <w:rPr>
          <w:rFonts w:ascii="Times New Roman" w:hAnsi="Times New Roman"/>
          <w:sz w:val="18"/>
          <w:szCs w:val="18"/>
        </w:rPr>
        <w:t>_________________</w:t>
      </w:r>
    </w:p>
    <w:p w:rsidR="00955954" w:rsidRPr="00044CF9" w:rsidRDefault="00955954" w:rsidP="00955954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44CF9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955954" w:rsidRPr="00044CF9" w:rsidRDefault="00955954" w:rsidP="00955954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44CF9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955954" w:rsidRPr="00044CF9" w:rsidRDefault="00955954" w:rsidP="00955954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44CF9">
        <w:rPr>
          <w:rFonts w:ascii="Arial" w:hAnsi="Arial" w:cs="Arial"/>
          <w:b/>
          <w:color w:val="000000"/>
          <w:sz w:val="18"/>
          <w:szCs w:val="18"/>
        </w:rPr>
        <w:t>Байкаловский район</w:t>
      </w:r>
    </w:p>
    <w:p w:rsidR="00955954" w:rsidRPr="00044CF9" w:rsidRDefault="00955954" w:rsidP="00955954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44CF9">
        <w:rPr>
          <w:rFonts w:ascii="Arial" w:hAnsi="Arial" w:cs="Arial"/>
          <w:b/>
          <w:color w:val="000000"/>
          <w:sz w:val="18"/>
          <w:szCs w:val="18"/>
        </w:rPr>
        <w:t xml:space="preserve">Дума Краснополянского сельского поселения </w:t>
      </w:r>
    </w:p>
    <w:p w:rsidR="00955954" w:rsidRPr="00044CF9" w:rsidRDefault="00955954" w:rsidP="00955954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44CF9">
        <w:rPr>
          <w:rFonts w:ascii="Arial" w:hAnsi="Arial" w:cs="Arial"/>
          <w:b/>
          <w:color w:val="000000"/>
          <w:sz w:val="18"/>
          <w:szCs w:val="18"/>
        </w:rPr>
        <w:t>43 - заседание   4 - го созыва</w:t>
      </w:r>
    </w:p>
    <w:p w:rsidR="00955954" w:rsidRPr="00044CF9" w:rsidRDefault="00955954" w:rsidP="00955954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44CF9">
        <w:rPr>
          <w:rFonts w:ascii="Arial" w:hAnsi="Arial" w:cs="Arial"/>
          <w:b/>
          <w:color w:val="000000"/>
          <w:sz w:val="18"/>
          <w:szCs w:val="18"/>
        </w:rPr>
        <w:t>РЕШЕНИЕ</w:t>
      </w:r>
    </w:p>
    <w:p w:rsidR="00955954" w:rsidRPr="00044CF9" w:rsidRDefault="00955954" w:rsidP="00955954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44CF9">
        <w:rPr>
          <w:rFonts w:ascii="Arial" w:hAnsi="Arial" w:cs="Arial"/>
          <w:b/>
          <w:color w:val="000000"/>
          <w:sz w:val="18"/>
          <w:szCs w:val="18"/>
        </w:rPr>
        <w:t>31 августа   2021 года  №  223</w:t>
      </w:r>
    </w:p>
    <w:p w:rsidR="00955954" w:rsidRPr="00044CF9" w:rsidRDefault="00955954" w:rsidP="00955954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955954" w:rsidRPr="00044CF9" w:rsidRDefault="00955954" w:rsidP="00955954">
      <w:pPr>
        <w:pStyle w:val="ConsPlusNormal"/>
        <w:widowControl/>
        <w:ind w:right="-142" w:firstLine="540"/>
        <w:jc w:val="center"/>
        <w:rPr>
          <w:b/>
          <w:sz w:val="18"/>
          <w:szCs w:val="18"/>
        </w:rPr>
      </w:pPr>
      <w:r w:rsidRPr="00044CF9">
        <w:rPr>
          <w:b/>
          <w:sz w:val="18"/>
          <w:szCs w:val="18"/>
        </w:rPr>
        <w:t xml:space="preserve">О внесении изменений в  </w:t>
      </w:r>
      <w:bookmarkStart w:id="0" w:name="_GoBack"/>
      <w:r w:rsidRPr="00044CF9">
        <w:rPr>
          <w:b/>
          <w:sz w:val="18"/>
          <w:szCs w:val="18"/>
        </w:rPr>
        <w:t>Порядок выдвижения, внесения, обсуждения, рассмотрения инициативных проектов, а также проведения их конкурсного отбора в муниципальном образовании Краснополянское сельское поселение, утвержденный Решением Думы Краснополянского сельского поселения от 17.03.2021 г. № 196</w:t>
      </w:r>
    </w:p>
    <w:bookmarkEnd w:id="0"/>
    <w:p w:rsidR="00955954" w:rsidRPr="00044CF9" w:rsidRDefault="00955954" w:rsidP="009559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55954" w:rsidRPr="00044CF9" w:rsidRDefault="00955954" w:rsidP="0095595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 xml:space="preserve">Рассмотрев Экспертное заключение  от 10.06.2021 № 456-ЭЗ  по результатам правовой экспертизы Решения Думы Краснополянского сельского поселения от 17.03.2021 № 196 «Об  утверждении Порядка </w:t>
      </w:r>
      <w:r w:rsidRPr="00044CF9">
        <w:rPr>
          <w:rFonts w:ascii="Arial" w:eastAsia="Times New Roman" w:hAnsi="Arial" w:cs="Arial"/>
          <w:sz w:val="18"/>
          <w:szCs w:val="18"/>
        </w:rPr>
        <w:t>выдвижения, внесения, обсуждения, рассмотрения инициативных проектов, а также проведения их конкурсного отбора в муниципальном образовании Краснополянское сельское поселение»,</w:t>
      </w:r>
      <w:r w:rsidRPr="00044CF9">
        <w:rPr>
          <w:rFonts w:ascii="Arial" w:hAnsi="Arial" w:cs="Arial"/>
          <w:sz w:val="18"/>
          <w:szCs w:val="18"/>
        </w:rPr>
        <w:t xml:space="preserve"> руководствуясь Уставом Краснополянского сельского поселения,  Дума Краснополянского сельского поселения решила:</w:t>
      </w:r>
    </w:p>
    <w:p w:rsidR="00955954" w:rsidRPr="00044CF9" w:rsidRDefault="00955954" w:rsidP="0095595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</w:p>
    <w:p w:rsidR="00955954" w:rsidRPr="00044CF9" w:rsidRDefault="00955954" w:rsidP="0095595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 xml:space="preserve">1.Внести в Порядок </w:t>
      </w:r>
      <w:r w:rsidRPr="00044CF9">
        <w:rPr>
          <w:rFonts w:ascii="Arial" w:eastAsia="Times New Roman" w:hAnsi="Arial" w:cs="Arial"/>
          <w:sz w:val="18"/>
          <w:szCs w:val="18"/>
        </w:rPr>
        <w:t xml:space="preserve">выдвижения, внесения, обсуждения, рассмотрения инициативных проектов, а также проведения их конкурсного отбора в муниципальном образовании Краснополянское сельское поселение, следующие изменения: </w:t>
      </w:r>
    </w:p>
    <w:p w:rsidR="00955954" w:rsidRPr="00044CF9" w:rsidRDefault="00955954" w:rsidP="0095595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044CF9">
        <w:rPr>
          <w:rFonts w:ascii="Arial" w:eastAsia="Times New Roman" w:hAnsi="Arial" w:cs="Arial"/>
          <w:sz w:val="18"/>
          <w:szCs w:val="18"/>
        </w:rPr>
        <w:t>1) Пункт 2.2 дополнить подпунктом следующего содержания:</w:t>
      </w:r>
    </w:p>
    <w:p w:rsidR="00955954" w:rsidRPr="00044CF9" w:rsidRDefault="00955954" w:rsidP="0095595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044CF9">
        <w:rPr>
          <w:rFonts w:ascii="Arial" w:eastAsia="Times New Roman" w:hAnsi="Arial" w:cs="Arial"/>
          <w:sz w:val="18"/>
          <w:szCs w:val="18"/>
        </w:rPr>
        <w:t>«старосты сельских населенных пунктов.»;</w:t>
      </w:r>
    </w:p>
    <w:p w:rsidR="00955954" w:rsidRPr="00044CF9" w:rsidRDefault="00955954" w:rsidP="0095595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</w:p>
    <w:p w:rsidR="00955954" w:rsidRPr="00044CF9" w:rsidRDefault="00955954" w:rsidP="0095595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044CF9">
        <w:rPr>
          <w:rFonts w:ascii="Arial" w:eastAsia="Times New Roman" w:hAnsi="Arial" w:cs="Arial"/>
          <w:sz w:val="18"/>
          <w:szCs w:val="18"/>
        </w:rPr>
        <w:t>2) Подпункт 8 пункта 4.2 Порядка изложить в следующей редакции:</w:t>
      </w:r>
    </w:p>
    <w:p w:rsidR="00955954" w:rsidRPr="00044CF9" w:rsidRDefault="00955954" w:rsidP="0095595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044CF9">
        <w:rPr>
          <w:rFonts w:ascii="Arial" w:eastAsia="Times New Roman" w:hAnsi="Arial" w:cs="Arial"/>
          <w:sz w:val="18"/>
          <w:szCs w:val="18"/>
        </w:rPr>
        <w:t>«8) гарантийное письмо, подписанное инициатором проекта(представителем инициатора проекта), содержащее  обязательства по обеспечению инициативных платежей и (или)  добровольному имущественному участию и  (или)  по трудовому участию в реализации инициативного проекта инициаторами проекта (при наличии)»;</w:t>
      </w:r>
    </w:p>
    <w:p w:rsidR="00955954" w:rsidRPr="00044CF9" w:rsidRDefault="00955954" w:rsidP="0095595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</w:p>
    <w:p w:rsidR="00955954" w:rsidRPr="00044CF9" w:rsidRDefault="00955954" w:rsidP="0095595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044CF9">
        <w:rPr>
          <w:rFonts w:ascii="Arial" w:eastAsia="Times New Roman" w:hAnsi="Arial" w:cs="Arial"/>
          <w:sz w:val="18"/>
          <w:szCs w:val="18"/>
        </w:rPr>
        <w:t>3) Подпункт 9 пункта 4.2 Порядка признать утратившим силу;</w:t>
      </w:r>
    </w:p>
    <w:p w:rsidR="00955954" w:rsidRPr="00044CF9" w:rsidRDefault="00955954" w:rsidP="0095595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</w:p>
    <w:p w:rsidR="00955954" w:rsidRPr="00044CF9" w:rsidRDefault="00955954" w:rsidP="0095595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044CF9">
        <w:rPr>
          <w:rFonts w:ascii="Arial" w:eastAsia="Times New Roman" w:hAnsi="Arial" w:cs="Arial"/>
          <w:sz w:val="18"/>
          <w:szCs w:val="18"/>
        </w:rPr>
        <w:t>4) Пункт 8.9 Порядка  признать утратившим силу;</w:t>
      </w:r>
    </w:p>
    <w:p w:rsidR="00955954" w:rsidRPr="00044CF9" w:rsidRDefault="00955954" w:rsidP="0095595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</w:p>
    <w:p w:rsidR="00955954" w:rsidRPr="00044CF9" w:rsidRDefault="00955954" w:rsidP="0095595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044CF9">
        <w:rPr>
          <w:rFonts w:ascii="Arial" w:eastAsia="Times New Roman" w:hAnsi="Arial" w:cs="Arial"/>
          <w:sz w:val="18"/>
          <w:szCs w:val="18"/>
        </w:rPr>
        <w:t>5) Слова «Администрация муниципального образования Краснополянское   сельское поселение»,  «администрация муниципального образования»,   «администрация»  заменить словами  «администрация Краснополянского сельского поселения», и применять его по всему тексту Порядка;</w:t>
      </w:r>
    </w:p>
    <w:p w:rsidR="00955954" w:rsidRPr="00044CF9" w:rsidRDefault="00955954" w:rsidP="0095595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</w:p>
    <w:p w:rsidR="00955954" w:rsidRPr="00044CF9" w:rsidRDefault="00955954" w:rsidP="0095595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044CF9">
        <w:rPr>
          <w:rFonts w:ascii="Arial" w:eastAsia="Times New Roman" w:hAnsi="Arial" w:cs="Arial"/>
          <w:sz w:val="18"/>
          <w:szCs w:val="18"/>
        </w:rPr>
        <w:t>6)  В пункте 9.7.  и   9.8. слова «Исполнитель» заменить словами «Инициатор проекта»;</w:t>
      </w:r>
    </w:p>
    <w:p w:rsidR="00955954" w:rsidRPr="00044CF9" w:rsidRDefault="00955954" w:rsidP="0095595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</w:p>
    <w:p w:rsidR="00955954" w:rsidRPr="00044CF9" w:rsidRDefault="00955954" w:rsidP="0095595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044CF9">
        <w:rPr>
          <w:rFonts w:ascii="Arial" w:eastAsia="Times New Roman" w:hAnsi="Arial" w:cs="Arial"/>
          <w:sz w:val="18"/>
          <w:szCs w:val="18"/>
        </w:rPr>
        <w:t>7) В абзаце втором подпункта 1 пункта 1.2 Порядка слова «территории  муниципального»  заменить  словами «территории  муниципального образования»;</w:t>
      </w:r>
    </w:p>
    <w:p w:rsidR="00955954" w:rsidRPr="00044CF9" w:rsidRDefault="00955954" w:rsidP="0095595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</w:p>
    <w:p w:rsidR="00955954" w:rsidRPr="00044CF9" w:rsidRDefault="00955954" w:rsidP="0095595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044CF9">
        <w:rPr>
          <w:rFonts w:ascii="Arial" w:eastAsia="Times New Roman" w:hAnsi="Arial" w:cs="Arial"/>
          <w:sz w:val="18"/>
          <w:szCs w:val="18"/>
        </w:rPr>
        <w:t>8) В пункте 6.8 Порядка слова «в ходе реализации»  заменить словами «о ходе реализации»;</w:t>
      </w:r>
    </w:p>
    <w:p w:rsidR="00955954" w:rsidRPr="00044CF9" w:rsidRDefault="00955954" w:rsidP="0095595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</w:p>
    <w:p w:rsidR="00955954" w:rsidRPr="00044CF9" w:rsidRDefault="00955954" w:rsidP="0095595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044CF9">
        <w:rPr>
          <w:rFonts w:ascii="Arial" w:eastAsia="Times New Roman" w:hAnsi="Arial" w:cs="Arial"/>
          <w:sz w:val="18"/>
          <w:szCs w:val="18"/>
        </w:rPr>
        <w:t>9) В абзаце втором пункта 7.4 Порядка слова «прошедшим  конкурсный» заменить словами «прошедши конкурсный отбор»;</w:t>
      </w:r>
    </w:p>
    <w:p w:rsidR="00955954" w:rsidRPr="00044CF9" w:rsidRDefault="00955954" w:rsidP="0095595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</w:p>
    <w:p w:rsidR="00955954" w:rsidRPr="00044CF9" w:rsidRDefault="00955954" w:rsidP="0095595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044CF9">
        <w:rPr>
          <w:rFonts w:ascii="Arial" w:eastAsia="Times New Roman" w:hAnsi="Arial" w:cs="Arial"/>
          <w:sz w:val="18"/>
          <w:szCs w:val="18"/>
        </w:rPr>
        <w:t>10) В пункте 9.1 Порядка слова «Источников  финансового обеспечения» заменить словами   «Источником финансового  обеспечения»;</w:t>
      </w:r>
    </w:p>
    <w:p w:rsidR="00955954" w:rsidRPr="00044CF9" w:rsidRDefault="00955954" w:rsidP="0095595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</w:p>
    <w:p w:rsidR="00955954" w:rsidRPr="00044CF9" w:rsidRDefault="00955954" w:rsidP="0095595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eastAsia="Times New Roman" w:hAnsi="Arial" w:cs="Arial"/>
          <w:sz w:val="18"/>
          <w:szCs w:val="18"/>
        </w:rPr>
        <w:t xml:space="preserve">11) Пункт 9.13. Порядка признать утратившим силу. </w:t>
      </w:r>
    </w:p>
    <w:p w:rsidR="00955954" w:rsidRPr="00044CF9" w:rsidRDefault="00955954" w:rsidP="0095595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</w:rPr>
      </w:pPr>
      <w:r w:rsidRPr="00044CF9">
        <w:rPr>
          <w:rFonts w:ascii="Arial" w:eastAsia="Times New Roman" w:hAnsi="Arial" w:cs="Arial"/>
          <w:sz w:val="18"/>
          <w:szCs w:val="18"/>
        </w:rPr>
        <w:t xml:space="preserve">  </w:t>
      </w:r>
    </w:p>
    <w:p w:rsidR="00955954" w:rsidRPr="00044CF9" w:rsidRDefault="00955954" w:rsidP="00955954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044CF9">
        <w:rPr>
          <w:rFonts w:ascii="Arial" w:eastAsia="Times New Roman" w:hAnsi="Arial" w:cs="Arial"/>
          <w:sz w:val="18"/>
          <w:szCs w:val="18"/>
        </w:rPr>
        <w:t xml:space="preserve">        2. </w:t>
      </w:r>
      <w:r w:rsidRPr="00044CF9">
        <w:rPr>
          <w:rFonts w:ascii="Arial" w:hAnsi="Arial" w:cs="Arial"/>
          <w:sz w:val="18"/>
          <w:szCs w:val="18"/>
        </w:rPr>
        <w:t>Опубликовать (обнародовать) настоящее решение в «Информационном вестнике Краснополянского сельского поселения» в соответствии с Уставом Краснополянского сельского поселения.</w:t>
      </w:r>
    </w:p>
    <w:p w:rsidR="00955954" w:rsidRPr="00044CF9" w:rsidRDefault="00955954" w:rsidP="00955954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955954" w:rsidRPr="00044CF9" w:rsidRDefault="00955954" w:rsidP="00955954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044CF9">
        <w:rPr>
          <w:rFonts w:ascii="Arial" w:eastAsia="Times New Roman" w:hAnsi="Arial" w:cs="Arial"/>
          <w:sz w:val="18"/>
          <w:szCs w:val="18"/>
        </w:rPr>
        <w:t xml:space="preserve">        3. Контроль исполнения настоящего Решения возложить на постоянную комиссию Думы Краснополянского сельского поселения по муниципальному хозяйству и социальной политике  (Шутова Е.П.).</w:t>
      </w:r>
    </w:p>
    <w:p w:rsidR="00955954" w:rsidRPr="00044CF9" w:rsidRDefault="00955954" w:rsidP="00955954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955954" w:rsidRPr="00044CF9" w:rsidRDefault="00955954" w:rsidP="00955954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044CF9">
        <w:rPr>
          <w:rFonts w:ascii="Arial" w:eastAsia="Times New Roman" w:hAnsi="Arial" w:cs="Arial"/>
          <w:sz w:val="18"/>
          <w:szCs w:val="18"/>
        </w:rPr>
        <w:t>Председатель Думы  Краснополянского  сельского поселения                                                                                                                                         Е.П.Шутова</w:t>
      </w:r>
    </w:p>
    <w:p w:rsidR="00955954" w:rsidRPr="00044CF9" w:rsidRDefault="00955954" w:rsidP="00955954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044CF9">
        <w:rPr>
          <w:rFonts w:ascii="Arial" w:eastAsia="Times New Roman" w:hAnsi="Arial" w:cs="Arial"/>
          <w:color w:val="000000"/>
          <w:sz w:val="18"/>
          <w:szCs w:val="18"/>
        </w:rPr>
        <w:t xml:space="preserve">«31» августа </w:t>
      </w:r>
      <w:r w:rsidRPr="00044CF9">
        <w:rPr>
          <w:rFonts w:ascii="Arial" w:eastAsia="Times New Roman" w:hAnsi="Arial" w:cs="Arial"/>
          <w:sz w:val="18"/>
          <w:szCs w:val="18"/>
        </w:rPr>
        <w:t xml:space="preserve">2021 г.                                          </w:t>
      </w:r>
    </w:p>
    <w:p w:rsidR="00955954" w:rsidRPr="00044CF9" w:rsidRDefault="00955954" w:rsidP="0095595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955954" w:rsidRPr="00044CF9" w:rsidRDefault="00955954" w:rsidP="0095595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044CF9">
        <w:rPr>
          <w:rFonts w:ascii="Arial" w:eastAsia="Times New Roman" w:hAnsi="Arial" w:cs="Arial"/>
          <w:color w:val="000000"/>
          <w:sz w:val="18"/>
          <w:szCs w:val="18"/>
        </w:rPr>
        <w:t xml:space="preserve">Глава  </w:t>
      </w:r>
      <w:r w:rsidRPr="00044CF9">
        <w:rPr>
          <w:rFonts w:ascii="Arial" w:eastAsia="Times New Roman" w:hAnsi="Arial" w:cs="Arial"/>
          <w:sz w:val="18"/>
          <w:szCs w:val="18"/>
        </w:rPr>
        <w:t>Краснополянского   сельского поселения                                                                                                                                                                 А.Н.Кошелев</w:t>
      </w:r>
    </w:p>
    <w:p w:rsidR="00955954" w:rsidRPr="00044CF9" w:rsidRDefault="00955954" w:rsidP="00955954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044CF9">
        <w:rPr>
          <w:rFonts w:ascii="Arial" w:eastAsia="Times New Roman" w:hAnsi="Arial" w:cs="Arial"/>
          <w:color w:val="000000"/>
          <w:sz w:val="18"/>
          <w:szCs w:val="18"/>
        </w:rPr>
        <w:t xml:space="preserve">«31»  августа </w:t>
      </w:r>
      <w:r w:rsidRPr="00044CF9">
        <w:rPr>
          <w:rFonts w:ascii="Arial" w:eastAsia="Times New Roman" w:hAnsi="Arial" w:cs="Arial"/>
          <w:sz w:val="18"/>
          <w:szCs w:val="18"/>
        </w:rPr>
        <w:t xml:space="preserve">2021 г.                                          </w:t>
      </w:r>
    </w:p>
    <w:p w:rsidR="00955954" w:rsidRPr="00044CF9" w:rsidRDefault="00955954" w:rsidP="0095595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44CF9">
        <w:rPr>
          <w:rFonts w:ascii="Times New Roman" w:hAnsi="Times New Roman"/>
          <w:sz w:val="18"/>
          <w:szCs w:val="18"/>
        </w:rPr>
        <w:lastRenderedPageBreak/>
        <w:t>____________________________________________________________________________________________________________________________________________________</w:t>
      </w:r>
      <w:r w:rsidR="00044CF9">
        <w:rPr>
          <w:rFonts w:ascii="Times New Roman" w:hAnsi="Times New Roman"/>
          <w:sz w:val="18"/>
          <w:szCs w:val="18"/>
        </w:rPr>
        <w:t>________________</w:t>
      </w:r>
      <w:r w:rsidRPr="00044CF9">
        <w:rPr>
          <w:rFonts w:ascii="Times New Roman" w:hAnsi="Times New Roman"/>
          <w:sz w:val="18"/>
          <w:szCs w:val="18"/>
        </w:rPr>
        <w:t>__</w:t>
      </w:r>
    </w:p>
    <w:p w:rsidR="00955954" w:rsidRPr="00044CF9" w:rsidRDefault="00955954" w:rsidP="00955954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44CF9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955954" w:rsidRPr="00044CF9" w:rsidRDefault="00955954" w:rsidP="00955954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44CF9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955954" w:rsidRPr="00044CF9" w:rsidRDefault="00955954" w:rsidP="00955954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44CF9">
        <w:rPr>
          <w:rFonts w:ascii="Arial" w:hAnsi="Arial" w:cs="Arial"/>
          <w:b/>
          <w:color w:val="000000"/>
          <w:sz w:val="18"/>
          <w:szCs w:val="18"/>
        </w:rPr>
        <w:t>Байкаловский район</w:t>
      </w:r>
    </w:p>
    <w:p w:rsidR="00955954" w:rsidRPr="00044CF9" w:rsidRDefault="00955954" w:rsidP="00955954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44CF9">
        <w:rPr>
          <w:rFonts w:ascii="Arial" w:hAnsi="Arial" w:cs="Arial"/>
          <w:b/>
          <w:color w:val="000000"/>
          <w:sz w:val="18"/>
          <w:szCs w:val="18"/>
        </w:rPr>
        <w:t xml:space="preserve">Дума Краснополянского сельского поселения </w:t>
      </w:r>
    </w:p>
    <w:p w:rsidR="00955954" w:rsidRPr="00044CF9" w:rsidRDefault="00955954" w:rsidP="00955954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44CF9">
        <w:rPr>
          <w:rFonts w:ascii="Arial" w:hAnsi="Arial" w:cs="Arial"/>
          <w:b/>
          <w:color w:val="000000"/>
          <w:sz w:val="18"/>
          <w:szCs w:val="18"/>
        </w:rPr>
        <w:t>43 - заседание   4 - го созыва</w:t>
      </w:r>
    </w:p>
    <w:p w:rsidR="00955954" w:rsidRPr="00044CF9" w:rsidRDefault="00955954" w:rsidP="00955954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44CF9">
        <w:rPr>
          <w:rFonts w:ascii="Arial" w:hAnsi="Arial" w:cs="Arial"/>
          <w:b/>
          <w:color w:val="000000"/>
          <w:sz w:val="18"/>
          <w:szCs w:val="18"/>
        </w:rPr>
        <w:t>РЕШЕНИЕ</w:t>
      </w:r>
    </w:p>
    <w:p w:rsidR="00955954" w:rsidRPr="00044CF9" w:rsidRDefault="00955954" w:rsidP="00955954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44CF9">
        <w:rPr>
          <w:rFonts w:ascii="Arial" w:hAnsi="Arial" w:cs="Arial"/>
          <w:b/>
          <w:color w:val="000000"/>
          <w:sz w:val="18"/>
          <w:szCs w:val="18"/>
        </w:rPr>
        <w:t>31 августа   2021 года  №  224</w:t>
      </w:r>
    </w:p>
    <w:p w:rsidR="00955954" w:rsidRPr="00044CF9" w:rsidRDefault="00955954" w:rsidP="00673BB1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955954" w:rsidRPr="00044CF9" w:rsidRDefault="00955954" w:rsidP="0095595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44CF9">
        <w:rPr>
          <w:rFonts w:ascii="Arial" w:hAnsi="Arial" w:cs="Arial"/>
          <w:b/>
          <w:sz w:val="18"/>
          <w:szCs w:val="18"/>
        </w:rPr>
        <w:t xml:space="preserve">О внесении изменений   в  Порядок   размещения сведений о доходах, расходах, об имуществе и обязательствах имущественного характера лиц замещающих должности муниципальной службы, должности муниципальной службы в органах местного самоуправления муниципального образования Краснополянское сельское поселение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, утвержденный  Решением Думы  от 26.09.2017  г. № 6 </w:t>
      </w:r>
    </w:p>
    <w:p w:rsidR="00955954" w:rsidRPr="00044CF9" w:rsidRDefault="00955954" w:rsidP="0095595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44CF9">
        <w:rPr>
          <w:rFonts w:ascii="Arial" w:hAnsi="Arial" w:cs="Arial"/>
          <w:b/>
          <w:sz w:val="18"/>
          <w:szCs w:val="18"/>
        </w:rPr>
        <w:t xml:space="preserve"> </w:t>
      </w:r>
      <w:r w:rsidRPr="00044CF9">
        <w:rPr>
          <w:rFonts w:ascii="Arial" w:hAnsi="Arial" w:cs="Arial"/>
          <w:sz w:val="18"/>
          <w:szCs w:val="18"/>
        </w:rPr>
        <w:t xml:space="preserve">(в редакции Решений Думы  Краснополянского сельского поселения  от 28.03.2018 № 41, от 25.12.2020 г. № 180)   </w:t>
      </w:r>
    </w:p>
    <w:p w:rsidR="00955954" w:rsidRPr="00044CF9" w:rsidRDefault="00955954" w:rsidP="00955954">
      <w:pPr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955954" w:rsidRPr="00044CF9" w:rsidRDefault="00955954" w:rsidP="00955954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044CF9">
        <w:rPr>
          <w:rFonts w:ascii="Arial" w:eastAsiaTheme="minorHAnsi" w:hAnsi="Arial" w:cs="Arial"/>
          <w:sz w:val="18"/>
          <w:szCs w:val="18"/>
          <w:lang w:eastAsia="en-US"/>
        </w:rPr>
        <w:t xml:space="preserve">             </w:t>
      </w:r>
      <w:r w:rsidRPr="00044CF9">
        <w:rPr>
          <w:rFonts w:ascii="Arial" w:hAnsi="Arial" w:cs="Arial"/>
          <w:sz w:val="18"/>
          <w:szCs w:val="18"/>
        </w:rPr>
        <w:t>Рассмотрев Экспертное заключение  от 21.05.2021 № 403-ЭЗ  по результатам правовой экспертизы Решения Думы Краснополянского сельского поселения от 26.09.2017 № 6 «Об утверждении Порядка  размещения сведений о доходах, расходах, об имуществе и обязательствах имущественного характера лиц замещающих должности муниципальной службы, должности муниципальной службы в органах местного самоуправления муниципального образования Краснополянское сельское поселение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»,  руководствуясь</w:t>
      </w:r>
      <w:r w:rsidRPr="00044CF9">
        <w:rPr>
          <w:rFonts w:ascii="Arial" w:hAnsi="Arial" w:cs="Arial"/>
          <w:b/>
          <w:sz w:val="18"/>
          <w:szCs w:val="18"/>
        </w:rPr>
        <w:t xml:space="preserve"> </w:t>
      </w:r>
      <w:r w:rsidRPr="00044CF9">
        <w:rPr>
          <w:rFonts w:ascii="Arial" w:hAnsi="Arial" w:cs="Arial"/>
          <w:sz w:val="18"/>
          <w:szCs w:val="18"/>
        </w:rPr>
        <w:t xml:space="preserve"> </w:t>
      </w:r>
      <w:r w:rsidRPr="00044CF9">
        <w:rPr>
          <w:rFonts w:ascii="Arial" w:hAnsi="Arial" w:cs="Arial"/>
          <w:bCs/>
          <w:sz w:val="18"/>
          <w:szCs w:val="18"/>
        </w:rPr>
        <w:t>Уставом Краснополянского сельского поселения, Дума Краснополянского сельского поселения решила:</w:t>
      </w:r>
    </w:p>
    <w:p w:rsidR="00673BB1" w:rsidRPr="00044CF9" w:rsidRDefault="00673BB1" w:rsidP="00955954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955954" w:rsidRPr="00044CF9" w:rsidRDefault="00955954" w:rsidP="00955954">
      <w:pPr>
        <w:pStyle w:val="af8"/>
        <w:numPr>
          <w:ilvl w:val="0"/>
          <w:numId w:val="19"/>
        </w:numPr>
        <w:ind w:left="0" w:firstLine="360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Внести в   Порядок   размещения сведений о доходах, расходах, об имуществе и обязательствах имущественного характера лиц замещающих должности муниципальной службы, должности муниципальной службы в органах местного самоуправления муниципального образования Краснополянское сельское поселение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, утвержденный   Решением Думы  от 26.09.2017  г.   № 6    следующие изменения:</w:t>
      </w:r>
    </w:p>
    <w:p w:rsidR="00955954" w:rsidRPr="00044CF9" w:rsidRDefault="00955954" w:rsidP="0095595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55954" w:rsidRPr="00044CF9" w:rsidRDefault="00955954" w:rsidP="00673BB1">
      <w:pPr>
        <w:pStyle w:val="af8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Применить по тексту Порядка сокращение понятия «официальные сайты», предусмотренное  в пункте 1 Порядка:</w:t>
      </w:r>
    </w:p>
    <w:p w:rsidR="00955954" w:rsidRPr="00044CF9" w:rsidRDefault="00955954" w:rsidP="00955954">
      <w:pPr>
        <w:pStyle w:val="af8"/>
        <w:ind w:left="426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в абзаце первом пункта 2,  абзаце 1 пункта 4 и пункте 8 Порядка исключив слова «органов местного самоуправления;</w:t>
      </w:r>
    </w:p>
    <w:p w:rsidR="00955954" w:rsidRPr="00044CF9" w:rsidRDefault="00955954" w:rsidP="00955954">
      <w:pPr>
        <w:pStyle w:val="af8"/>
        <w:ind w:left="426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в подпункте 2 пункта 7 Порядка исключив слова «органа местного самоуправления»;</w:t>
      </w:r>
    </w:p>
    <w:p w:rsidR="00955954" w:rsidRPr="00044CF9" w:rsidRDefault="00955954" w:rsidP="00955954">
      <w:pPr>
        <w:pStyle w:val="af8"/>
        <w:ind w:left="426"/>
        <w:jc w:val="both"/>
        <w:rPr>
          <w:rFonts w:ascii="Arial" w:hAnsi="Arial" w:cs="Arial"/>
          <w:sz w:val="18"/>
          <w:szCs w:val="18"/>
        </w:rPr>
      </w:pPr>
    </w:p>
    <w:p w:rsidR="00955954" w:rsidRPr="00044CF9" w:rsidRDefault="00955954" w:rsidP="00955954">
      <w:pPr>
        <w:pStyle w:val="af8"/>
        <w:numPr>
          <w:ilvl w:val="0"/>
          <w:numId w:val="18"/>
        </w:numPr>
        <w:ind w:left="0" w:firstLine="426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в подпунктах 2 и 3 пункта 4 Порядка слово  «детей»  заменить словами «несовершеннолетних детей»;</w:t>
      </w:r>
    </w:p>
    <w:p w:rsidR="00955954" w:rsidRPr="00044CF9" w:rsidRDefault="00955954" w:rsidP="00955954">
      <w:pPr>
        <w:pStyle w:val="af8"/>
        <w:ind w:left="786"/>
        <w:jc w:val="both"/>
        <w:rPr>
          <w:rFonts w:ascii="Arial" w:hAnsi="Arial" w:cs="Arial"/>
          <w:sz w:val="18"/>
          <w:szCs w:val="18"/>
        </w:rPr>
      </w:pPr>
    </w:p>
    <w:p w:rsidR="00955954" w:rsidRPr="00044CF9" w:rsidRDefault="00955954" w:rsidP="00955954">
      <w:pPr>
        <w:pStyle w:val="af8"/>
        <w:numPr>
          <w:ilvl w:val="0"/>
          <w:numId w:val="18"/>
        </w:numPr>
        <w:ind w:left="0" w:firstLine="426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в подпунктах 4 пункта 4 Порядка  слово «детям»  заменить словами «несовершеннолетним детям»;</w:t>
      </w:r>
    </w:p>
    <w:p w:rsidR="00955954" w:rsidRPr="00044CF9" w:rsidRDefault="00955954" w:rsidP="00955954">
      <w:pPr>
        <w:pStyle w:val="af8"/>
        <w:rPr>
          <w:rFonts w:ascii="Arial" w:hAnsi="Arial" w:cs="Arial"/>
          <w:sz w:val="18"/>
          <w:szCs w:val="18"/>
        </w:rPr>
      </w:pPr>
    </w:p>
    <w:p w:rsidR="00955954" w:rsidRPr="00044CF9" w:rsidRDefault="00955954" w:rsidP="00955954">
      <w:pPr>
        <w:pStyle w:val="af8"/>
        <w:numPr>
          <w:ilvl w:val="0"/>
          <w:numId w:val="18"/>
        </w:numPr>
        <w:ind w:left="0" w:firstLine="426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в подпункте 1 пункта 7 Порядка слово «сообщают»  заменить словом «сообщает»;</w:t>
      </w:r>
    </w:p>
    <w:p w:rsidR="00955954" w:rsidRPr="00044CF9" w:rsidRDefault="00955954" w:rsidP="00955954">
      <w:pPr>
        <w:pStyle w:val="af8"/>
        <w:rPr>
          <w:rFonts w:ascii="Arial" w:hAnsi="Arial" w:cs="Arial"/>
          <w:sz w:val="18"/>
          <w:szCs w:val="18"/>
        </w:rPr>
      </w:pPr>
    </w:p>
    <w:p w:rsidR="00955954" w:rsidRPr="00044CF9" w:rsidRDefault="00955954" w:rsidP="00673BB1">
      <w:pPr>
        <w:pStyle w:val="af8"/>
        <w:numPr>
          <w:ilvl w:val="0"/>
          <w:numId w:val="18"/>
        </w:numPr>
        <w:ind w:left="0" w:firstLine="426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в подпункте 2  пункта 7 Порядка   слово «обеспечивают»  заменить словом «обеспечивает».</w:t>
      </w:r>
    </w:p>
    <w:p w:rsidR="00673BB1" w:rsidRPr="00044CF9" w:rsidRDefault="00673BB1" w:rsidP="00673BB1">
      <w:pPr>
        <w:pStyle w:val="af8"/>
        <w:rPr>
          <w:rFonts w:ascii="Arial" w:hAnsi="Arial" w:cs="Arial"/>
          <w:sz w:val="18"/>
          <w:szCs w:val="18"/>
        </w:rPr>
      </w:pPr>
    </w:p>
    <w:p w:rsidR="00673BB1" w:rsidRPr="00044CF9" w:rsidRDefault="00673BB1" w:rsidP="00673BB1">
      <w:pPr>
        <w:pStyle w:val="af8"/>
        <w:ind w:left="426"/>
        <w:jc w:val="both"/>
        <w:rPr>
          <w:rFonts w:ascii="Arial" w:hAnsi="Arial" w:cs="Arial"/>
          <w:sz w:val="18"/>
          <w:szCs w:val="18"/>
        </w:rPr>
      </w:pPr>
    </w:p>
    <w:p w:rsidR="00955954" w:rsidRPr="00044CF9" w:rsidRDefault="00673BB1" w:rsidP="00955954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 xml:space="preserve">        </w:t>
      </w:r>
      <w:r w:rsidR="00955954" w:rsidRPr="00044CF9">
        <w:rPr>
          <w:rFonts w:ascii="Arial" w:hAnsi="Arial" w:cs="Arial"/>
          <w:sz w:val="18"/>
          <w:szCs w:val="18"/>
        </w:rPr>
        <w:t>2. Опубликовать (обнародовать) настоящее решение в «Информационном вестнике Краснополянского сельского поселения» в соответствии с Уставом Краснополянского сельского поселения.</w:t>
      </w:r>
    </w:p>
    <w:p w:rsidR="00955954" w:rsidRPr="00044CF9" w:rsidRDefault="00955954" w:rsidP="00955954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 xml:space="preserve">        3. Контроль исполнения настоящего Решения возложить на постоянную комиссию Думы Краснополянского сельского поселения по муниципальному хозяйству и социальной политике  (Шутова Е.П.).</w:t>
      </w:r>
    </w:p>
    <w:p w:rsidR="00955954" w:rsidRPr="00044CF9" w:rsidRDefault="00955954" w:rsidP="00955954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955954" w:rsidRPr="00044CF9" w:rsidRDefault="00955954" w:rsidP="00955954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 xml:space="preserve">Председатель Думы  Краснополянского  сельского поселения                                                                                                                                     Е.П.Шутова </w:t>
      </w:r>
    </w:p>
    <w:p w:rsidR="00955954" w:rsidRPr="00044CF9" w:rsidRDefault="00955954" w:rsidP="00955954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color w:val="000000"/>
          <w:sz w:val="18"/>
          <w:szCs w:val="18"/>
        </w:rPr>
        <w:t xml:space="preserve">«31» августа  </w:t>
      </w:r>
      <w:r w:rsidRPr="00044CF9">
        <w:rPr>
          <w:rFonts w:ascii="Arial" w:hAnsi="Arial" w:cs="Arial"/>
          <w:sz w:val="18"/>
          <w:szCs w:val="18"/>
        </w:rPr>
        <w:t xml:space="preserve">2021 г.                                          </w:t>
      </w:r>
    </w:p>
    <w:p w:rsidR="00955954" w:rsidRPr="00044CF9" w:rsidRDefault="00955954" w:rsidP="00955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955954" w:rsidRPr="00044CF9" w:rsidRDefault="00955954" w:rsidP="00955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color w:val="000000"/>
          <w:sz w:val="18"/>
          <w:szCs w:val="18"/>
        </w:rPr>
        <w:t xml:space="preserve">Глава  </w:t>
      </w:r>
      <w:r w:rsidRPr="00044CF9">
        <w:rPr>
          <w:rFonts w:ascii="Arial" w:hAnsi="Arial" w:cs="Arial"/>
          <w:sz w:val="18"/>
          <w:szCs w:val="18"/>
        </w:rPr>
        <w:t>Краснополянского   сельского поселения                                                                                                                                                             А.Н.Кошелев</w:t>
      </w:r>
    </w:p>
    <w:p w:rsidR="00955954" w:rsidRPr="00044CF9" w:rsidRDefault="00955954" w:rsidP="00955954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color w:val="000000"/>
          <w:sz w:val="18"/>
          <w:szCs w:val="18"/>
        </w:rPr>
        <w:t xml:space="preserve">«31» августа </w:t>
      </w:r>
      <w:r w:rsidRPr="00044CF9">
        <w:rPr>
          <w:rFonts w:ascii="Arial" w:hAnsi="Arial" w:cs="Arial"/>
          <w:sz w:val="18"/>
          <w:szCs w:val="18"/>
        </w:rPr>
        <w:t xml:space="preserve">2021 г.                                          </w:t>
      </w:r>
    </w:p>
    <w:p w:rsidR="00955954" w:rsidRPr="00044CF9" w:rsidRDefault="00673BB1" w:rsidP="0095595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44CF9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</w:t>
      </w:r>
      <w:r w:rsidR="00044CF9">
        <w:rPr>
          <w:rFonts w:ascii="Times New Roman" w:hAnsi="Times New Roman"/>
          <w:sz w:val="18"/>
          <w:szCs w:val="18"/>
        </w:rPr>
        <w:t>____________________________________________________________</w:t>
      </w:r>
    </w:p>
    <w:p w:rsidR="00673BB1" w:rsidRPr="00044CF9" w:rsidRDefault="00673BB1" w:rsidP="00673BB1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44CF9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673BB1" w:rsidRPr="00044CF9" w:rsidRDefault="00673BB1" w:rsidP="00673BB1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44CF9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673BB1" w:rsidRPr="00044CF9" w:rsidRDefault="00673BB1" w:rsidP="00673BB1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44CF9">
        <w:rPr>
          <w:rFonts w:ascii="Arial" w:hAnsi="Arial" w:cs="Arial"/>
          <w:b/>
          <w:color w:val="000000"/>
          <w:sz w:val="18"/>
          <w:szCs w:val="18"/>
        </w:rPr>
        <w:t>Байкаловский район</w:t>
      </w:r>
    </w:p>
    <w:p w:rsidR="00673BB1" w:rsidRPr="00044CF9" w:rsidRDefault="00673BB1" w:rsidP="00673BB1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44CF9">
        <w:rPr>
          <w:rFonts w:ascii="Arial" w:hAnsi="Arial" w:cs="Arial"/>
          <w:b/>
          <w:color w:val="000000"/>
          <w:sz w:val="18"/>
          <w:szCs w:val="18"/>
        </w:rPr>
        <w:t xml:space="preserve">Дума Краснополянского сельского поселения </w:t>
      </w:r>
    </w:p>
    <w:p w:rsidR="00673BB1" w:rsidRPr="00044CF9" w:rsidRDefault="00673BB1" w:rsidP="00673BB1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44CF9">
        <w:rPr>
          <w:rFonts w:ascii="Arial" w:hAnsi="Arial" w:cs="Arial"/>
          <w:b/>
          <w:color w:val="000000"/>
          <w:sz w:val="18"/>
          <w:szCs w:val="18"/>
        </w:rPr>
        <w:t>43 - заседание   4 - го созыва</w:t>
      </w:r>
    </w:p>
    <w:p w:rsidR="00673BB1" w:rsidRPr="00044CF9" w:rsidRDefault="00673BB1" w:rsidP="00673BB1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44CF9">
        <w:rPr>
          <w:rFonts w:ascii="Arial" w:hAnsi="Arial" w:cs="Arial"/>
          <w:b/>
          <w:color w:val="000000"/>
          <w:sz w:val="18"/>
          <w:szCs w:val="18"/>
        </w:rPr>
        <w:t>РЕШЕНИЕ</w:t>
      </w:r>
    </w:p>
    <w:p w:rsidR="00673BB1" w:rsidRPr="00044CF9" w:rsidRDefault="00673BB1" w:rsidP="00673BB1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44CF9">
        <w:rPr>
          <w:rFonts w:ascii="Arial" w:hAnsi="Arial" w:cs="Arial"/>
          <w:b/>
          <w:color w:val="000000"/>
          <w:sz w:val="18"/>
          <w:szCs w:val="18"/>
        </w:rPr>
        <w:t>31 августа   2021 года  №  225</w:t>
      </w:r>
    </w:p>
    <w:p w:rsidR="00955954" w:rsidRPr="00044CF9" w:rsidRDefault="00955954" w:rsidP="00673BB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73BB1" w:rsidRPr="00044CF9" w:rsidRDefault="00673BB1" w:rsidP="00673BB1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044CF9">
        <w:rPr>
          <w:rFonts w:ascii="Arial" w:hAnsi="Arial" w:cs="Arial"/>
          <w:b/>
          <w:bCs/>
          <w:sz w:val="18"/>
          <w:szCs w:val="18"/>
        </w:rPr>
        <w:t>О внесении изменений в Положение об Администрации муниципального образования Краснополянское сельское поселение, утвержденное Решением Думы от 22.06.2018 № 51</w:t>
      </w:r>
    </w:p>
    <w:p w:rsidR="00673BB1" w:rsidRPr="00044CF9" w:rsidRDefault="00673BB1" w:rsidP="00673BB1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044CF9">
        <w:rPr>
          <w:rFonts w:ascii="Arial" w:hAnsi="Arial" w:cs="Arial"/>
          <w:bCs/>
          <w:sz w:val="18"/>
          <w:szCs w:val="18"/>
        </w:rPr>
        <w:t xml:space="preserve"> (в редакции Решения  Думы Краснополянского сельского поселения </w:t>
      </w:r>
    </w:p>
    <w:p w:rsidR="00673BB1" w:rsidRPr="00044CF9" w:rsidRDefault="00673BB1" w:rsidP="00673BB1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044CF9">
        <w:rPr>
          <w:rFonts w:ascii="Arial" w:hAnsi="Arial" w:cs="Arial"/>
          <w:bCs/>
          <w:sz w:val="18"/>
          <w:szCs w:val="18"/>
        </w:rPr>
        <w:t>от 17.03.2021 № 195)</w:t>
      </w:r>
    </w:p>
    <w:p w:rsidR="00673BB1" w:rsidRPr="00044CF9" w:rsidRDefault="00673BB1" w:rsidP="00673BB1">
      <w:pPr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673BB1" w:rsidRPr="00044CF9" w:rsidRDefault="00673BB1" w:rsidP="00673BB1">
      <w:pPr>
        <w:spacing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Рассмотрев экспертное заключение от 15.06.2021 № 468-ЭЗ по результатам правовой экспертизы  решения Думы Краснополянского сельского поселения  от 22.06.2018 № 51 «Об утверждении Положения об Администрации муниципального образования Краснополянское сельское поселение»,  Дума Краснополянского сельского поселения решила:</w:t>
      </w:r>
    </w:p>
    <w:p w:rsidR="00673BB1" w:rsidRPr="00044CF9" w:rsidRDefault="00673BB1" w:rsidP="00673BB1">
      <w:pPr>
        <w:spacing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1. Внести изменения в Положение об Администрации муниципального образования Краснополянское сельское поселение, утвержденное решением Думы Краснополянского сельского поселения от 22.06.2018 № 51, следующие изменения:</w:t>
      </w:r>
    </w:p>
    <w:p w:rsidR="00673BB1" w:rsidRPr="00044CF9" w:rsidRDefault="00673BB1" w:rsidP="00673BB1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подпункт 2 пункта 9 Положения  изложить в следующей редакции:</w:t>
      </w:r>
    </w:p>
    <w:p w:rsidR="00673BB1" w:rsidRPr="00044CF9" w:rsidRDefault="00673BB1" w:rsidP="00673BB1">
      <w:pPr>
        <w:spacing w:line="240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«2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»;</w:t>
      </w:r>
    </w:p>
    <w:p w:rsidR="00673BB1" w:rsidRPr="00044CF9" w:rsidRDefault="00673BB1" w:rsidP="00673BB1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подпункт 10 пункта 9 Положения   признать утратившим силу;</w:t>
      </w:r>
    </w:p>
    <w:p w:rsidR="00673BB1" w:rsidRPr="00044CF9" w:rsidRDefault="00673BB1" w:rsidP="00673BB1">
      <w:pPr>
        <w:spacing w:after="0" w:line="240" w:lineRule="auto"/>
        <w:ind w:left="1069"/>
        <w:jc w:val="both"/>
        <w:rPr>
          <w:rFonts w:ascii="Arial" w:hAnsi="Arial" w:cs="Arial"/>
          <w:sz w:val="18"/>
          <w:szCs w:val="18"/>
        </w:rPr>
      </w:pPr>
    </w:p>
    <w:p w:rsidR="00673BB1" w:rsidRPr="00044CF9" w:rsidRDefault="00673BB1" w:rsidP="00673BB1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подпункт 13  пункта 9 Положения  изложить в следующей редакции:</w:t>
      </w:r>
    </w:p>
    <w:p w:rsidR="00673BB1" w:rsidRPr="00044CF9" w:rsidRDefault="00673BB1" w:rsidP="00673BB1">
      <w:pPr>
        <w:spacing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«13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»;</w:t>
      </w:r>
    </w:p>
    <w:p w:rsidR="00673BB1" w:rsidRPr="00044CF9" w:rsidRDefault="00673BB1" w:rsidP="00673BB1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подпункт 16  пункта 9 Положения  изложить в следующей редакции:</w:t>
      </w:r>
    </w:p>
    <w:p w:rsidR="00673BB1" w:rsidRPr="00044CF9" w:rsidRDefault="00673BB1" w:rsidP="00673BB1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 xml:space="preserve"> «16) согласование переустройства и перепланировки помещений в многоквартирном доме;»;</w:t>
      </w:r>
    </w:p>
    <w:p w:rsidR="00673BB1" w:rsidRPr="00044CF9" w:rsidRDefault="00673BB1" w:rsidP="00673BB1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подпункт 35  пункта 9 Положения  изложить в следующей редакции:</w:t>
      </w:r>
    </w:p>
    <w:p w:rsidR="00673BB1" w:rsidRPr="00044CF9" w:rsidRDefault="00673BB1" w:rsidP="00673BB1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«35) участие в организации деятельности по накоплению (в том числе раздельному накоплению) и транспортированию твердых коммунальных отходов;».</w:t>
      </w:r>
    </w:p>
    <w:p w:rsidR="00673BB1" w:rsidRPr="00044CF9" w:rsidRDefault="00673BB1" w:rsidP="00673BB1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подпункт  5  пункта 14  Положения  изложить в следующей редакции:</w:t>
      </w:r>
    </w:p>
    <w:p w:rsidR="00673BB1" w:rsidRPr="00044CF9" w:rsidRDefault="00673BB1" w:rsidP="00673BB1">
      <w:pPr>
        <w:pStyle w:val="ConsPlusNormal"/>
        <w:spacing w:before="220"/>
        <w:ind w:firstLine="0"/>
        <w:jc w:val="both"/>
        <w:rPr>
          <w:sz w:val="18"/>
          <w:szCs w:val="18"/>
        </w:rPr>
      </w:pPr>
      <w:r w:rsidRPr="00044CF9">
        <w:rPr>
          <w:sz w:val="18"/>
          <w:szCs w:val="18"/>
        </w:rPr>
        <w:t xml:space="preserve"> «5)  организует работу по разработке проекта местного бюджета, проекта стратегии социально-экономического развития муниципального образования;»;</w:t>
      </w:r>
    </w:p>
    <w:p w:rsidR="00673BB1" w:rsidRPr="00044CF9" w:rsidRDefault="00673BB1" w:rsidP="00673BB1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подпункт  7  пункта 14  Положения  изложить в следующей редакции:</w:t>
      </w:r>
    </w:p>
    <w:p w:rsidR="00673BB1" w:rsidRPr="00044CF9" w:rsidRDefault="00673BB1" w:rsidP="00673BB1">
      <w:pPr>
        <w:pStyle w:val="ConsPlusNormal"/>
        <w:spacing w:before="220"/>
        <w:ind w:firstLine="0"/>
        <w:jc w:val="both"/>
        <w:rPr>
          <w:sz w:val="18"/>
          <w:szCs w:val="18"/>
        </w:rPr>
      </w:pPr>
      <w:r w:rsidRPr="00044CF9">
        <w:rPr>
          <w:sz w:val="18"/>
          <w:szCs w:val="18"/>
        </w:rPr>
        <w:t xml:space="preserve"> «7) представляет на утверждение Думы поселения проект местного бюджета и отчет о его исполнении;».</w:t>
      </w:r>
    </w:p>
    <w:p w:rsidR="00673BB1" w:rsidRPr="00044CF9" w:rsidRDefault="00673BB1" w:rsidP="00673BB1">
      <w:pPr>
        <w:pStyle w:val="ConsPlusNormal"/>
        <w:numPr>
          <w:ilvl w:val="0"/>
          <w:numId w:val="23"/>
        </w:numPr>
        <w:spacing w:before="220"/>
        <w:ind w:left="0" w:firstLine="709"/>
        <w:jc w:val="both"/>
        <w:rPr>
          <w:sz w:val="18"/>
          <w:szCs w:val="18"/>
        </w:rPr>
      </w:pPr>
      <w:r w:rsidRPr="00044CF9">
        <w:rPr>
          <w:sz w:val="18"/>
          <w:szCs w:val="18"/>
        </w:rPr>
        <w:t>Наименование  Решения  изложить в следующей редакции:  «Об утверждении Положения об администрации Краснополянского сельского поселения Байкаловского муниципального района  Свердловской области»;</w:t>
      </w:r>
    </w:p>
    <w:p w:rsidR="00673BB1" w:rsidRPr="00044CF9" w:rsidRDefault="00673BB1" w:rsidP="00673BB1">
      <w:pPr>
        <w:pStyle w:val="ConsPlusNormal"/>
        <w:numPr>
          <w:ilvl w:val="0"/>
          <w:numId w:val="23"/>
        </w:numPr>
        <w:spacing w:before="220"/>
        <w:ind w:left="0" w:firstLine="709"/>
        <w:jc w:val="both"/>
        <w:rPr>
          <w:sz w:val="18"/>
          <w:szCs w:val="18"/>
        </w:rPr>
      </w:pPr>
      <w:r w:rsidRPr="00044CF9">
        <w:rPr>
          <w:sz w:val="18"/>
          <w:szCs w:val="18"/>
        </w:rPr>
        <w:t>Пункт 1 решения изложить в следующей редакции:</w:t>
      </w:r>
    </w:p>
    <w:p w:rsidR="00673BB1" w:rsidRPr="00044CF9" w:rsidRDefault="00673BB1" w:rsidP="00673BB1">
      <w:pPr>
        <w:pStyle w:val="ConsPlusNormal"/>
        <w:spacing w:before="220"/>
        <w:ind w:firstLine="0"/>
        <w:jc w:val="both"/>
        <w:rPr>
          <w:sz w:val="18"/>
          <w:szCs w:val="18"/>
        </w:rPr>
      </w:pPr>
      <w:r w:rsidRPr="00044CF9">
        <w:rPr>
          <w:sz w:val="18"/>
          <w:szCs w:val="18"/>
        </w:rPr>
        <w:t>«1. Утвердить Положение об администрации Краснополянского сельского поселения Байкаловского муниципального района  Свердловской области (Приложение).».</w:t>
      </w:r>
    </w:p>
    <w:p w:rsidR="00673BB1" w:rsidRPr="00044CF9" w:rsidRDefault="00673BB1" w:rsidP="00673BB1">
      <w:pPr>
        <w:spacing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2.     Настоящее Решение вступает в силу со дня его официального опубликования.</w:t>
      </w:r>
    </w:p>
    <w:p w:rsidR="00673BB1" w:rsidRPr="00044CF9" w:rsidRDefault="00673BB1" w:rsidP="00673BB1">
      <w:pPr>
        <w:spacing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lastRenderedPageBreak/>
        <w:t xml:space="preserve">3. Настоящее Решение опубликовать в Информационном вестнике Краснополянского сельского поселения и разместить на официальном сайте Думы Краснополянского сельского поселения в сети «Интернет»: </w:t>
      </w:r>
      <w:hyperlink r:id="rId10" w:history="1">
        <w:r w:rsidRPr="00044CF9">
          <w:rPr>
            <w:rStyle w:val="af7"/>
            <w:rFonts w:ascii="Arial" w:hAnsi="Arial" w:cs="Arial"/>
            <w:color w:val="auto"/>
            <w:sz w:val="18"/>
            <w:szCs w:val="18"/>
          </w:rPr>
          <w:t>duma.krasnopolyanskoe.ru</w:t>
        </w:r>
      </w:hyperlink>
    </w:p>
    <w:p w:rsidR="00673BB1" w:rsidRPr="00044CF9" w:rsidRDefault="00673BB1" w:rsidP="00673BB1">
      <w:pPr>
        <w:spacing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4. Контроль за исполнением настоящего Решения возложить на постоянную комиссию Думы Краснополянского сельского поселения по местному самоуправлению и безопасности (</w:t>
      </w:r>
      <w:r w:rsidR="00216382">
        <w:rPr>
          <w:rFonts w:ascii="Arial" w:hAnsi="Arial" w:cs="Arial"/>
          <w:sz w:val="18"/>
          <w:szCs w:val="18"/>
        </w:rPr>
        <w:t>Антропов Н.В</w:t>
      </w:r>
      <w:r w:rsidRPr="00044CF9">
        <w:rPr>
          <w:rFonts w:ascii="Arial" w:hAnsi="Arial" w:cs="Arial"/>
          <w:sz w:val="18"/>
          <w:szCs w:val="18"/>
        </w:rPr>
        <w:t>.)</w:t>
      </w:r>
    </w:p>
    <w:p w:rsidR="00673BB1" w:rsidRPr="00044CF9" w:rsidRDefault="00673BB1" w:rsidP="00673BB1">
      <w:pPr>
        <w:pStyle w:val="af6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Председатель    Думы  Краснополянского  сельского поселения                                                                                                                                      Е.П. Шутова</w:t>
      </w:r>
    </w:p>
    <w:p w:rsidR="00673BB1" w:rsidRPr="00044CF9" w:rsidRDefault="00673BB1" w:rsidP="00673BB1">
      <w:pPr>
        <w:pStyle w:val="af6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 xml:space="preserve">«31» августа  2021 г.                                      </w:t>
      </w:r>
    </w:p>
    <w:p w:rsidR="00673BB1" w:rsidRPr="00044CF9" w:rsidRDefault="00673BB1" w:rsidP="00673BB1">
      <w:pPr>
        <w:pStyle w:val="af6"/>
        <w:jc w:val="both"/>
        <w:rPr>
          <w:rFonts w:ascii="Arial" w:hAnsi="Arial" w:cs="Arial"/>
          <w:sz w:val="18"/>
          <w:szCs w:val="18"/>
        </w:rPr>
      </w:pPr>
    </w:p>
    <w:p w:rsidR="00673BB1" w:rsidRPr="00044CF9" w:rsidRDefault="00673BB1" w:rsidP="00673BB1">
      <w:pPr>
        <w:pStyle w:val="af6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Глава Краснополянского  сельского поселения                                                                                                                                                                   А.Н. Кошелев</w:t>
      </w:r>
    </w:p>
    <w:p w:rsidR="00673BB1" w:rsidRPr="00044CF9" w:rsidRDefault="00673BB1" w:rsidP="00673BB1">
      <w:pPr>
        <w:pStyle w:val="af6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 xml:space="preserve">«31»  августа  2021 г.                                      </w:t>
      </w:r>
    </w:p>
    <w:p w:rsidR="00673BB1" w:rsidRPr="00044CF9" w:rsidRDefault="00673BB1" w:rsidP="00673BB1">
      <w:pPr>
        <w:pStyle w:val="af6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</w:t>
      </w:r>
      <w:r w:rsidR="00044CF9">
        <w:rPr>
          <w:rFonts w:ascii="Arial" w:hAnsi="Arial" w:cs="Arial"/>
          <w:sz w:val="18"/>
          <w:szCs w:val="18"/>
        </w:rPr>
        <w:t>______________________________________</w:t>
      </w:r>
      <w:r w:rsidRPr="00044CF9">
        <w:rPr>
          <w:rFonts w:ascii="Arial" w:hAnsi="Arial" w:cs="Arial"/>
          <w:sz w:val="18"/>
          <w:szCs w:val="18"/>
        </w:rPr>
        <w:t>__</w:t>
      </w:r>
    </w:p>
    <w:p w:rsidR="00673BB1" w:rsidRPr="00044CF9" w:rsidRDefault="00673BB1" w:rsidP="00673BB1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44CF9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673BB1" w:rsidRPr="00044CF9" w:rsidRDefault="00673BB1" w:rsidP="00673BB1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44CF9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673BB1" w:rsidRPr="00044CF9" w:rsidRDefault="00673BB1" w:rsidP="00673BB1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44CF9">
        <w:rPr>
          <w:rFonts w:ascii="Arial" w:hAnsi="Arial" w:cs="Arial"/>
          <w:b/>
          <w:color w:val="000000"/>
          <w:sz w:val="18"/>
          <w:szCs w:val="18"/>
        </w:rPr>
        <w:t>Байкаловский район</w:t>
      </w:r>
    </w:p>
    <w:p w:rsidR="00673BB1" w:rsidRPr="00044CF9" w:rsidRDefault="00673BB1" w:rsidP="00673BB1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44CF9">
        <w:rPr>
          <w:rFonts w:ascii="Arial" w:hAnsi="Arial" w:cs="Arial"/>
          <w:b/>
          <w:color w:val="000000"/>
          <w:sz w:val="18"/>
          <w:szCs w:val="18"/>
        </w:rPr>
        <w:t xml:space="preserve">Дума Краснополянского сельского поселения </w:t>
      </w:r>
    </w:p>
    <w:p w:rsidR="00673BB1" w:rsidRPr="00044CF9" w:rsidRDefault="00673BB1" w:rsidP="00673BB1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44CF9">
        <w:rPr>
          <w:rFonts w:ascii="Arial" w:hAnsi="Arial" w:cs="Arial"/>
          <w:b/>
          <w:color w:val="000000"/>
          <w:sz w:val="18"/>
          <w:szCs w:val="18"/>
        </w:rPr>
        <w:t>43 - заседание   4 - го созыва</w:t>
      </w:r>
    </w:p>
    <w:p w:rsidR="00673BB1" w:rsidRPr="00044CF9" w:rsidRDefault="00673BB1" w:rsidP="00673BB1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44CF9">
        <w:rPr>
          <w:rFonts w:ascii="Arial" w:hAnsi="Arial" w:cs="Arial"/>
          <w:b/>
          <w:color w:val="000000"/>
          <w:sz w:val="18"/>
          <w:szCs w:val="18"/>
        </w:rPr>
        <w:t>РЕШЕНИЕ</w:t>
      </w:r>
    </w:p>
    <w:p w:rsidR="00673BB1" w:rsidRPr="00044CF9" w:rsidRDefault="00673BB1" w:rsidP="00673BB1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44CF9">
        <w:rPr>
          <w:rFonts w:ascii="Arial" w:hAnsi="Arial" w:cs="Arial"/>
          <w:b/>
          <w:color w:val="000000"/>
          <w:sz w:val="18"/>
          <w:szCs w:val="18"/>
        </w:rPr>
        <w:t>31 августа   2021 года  №  226</w:t>
      </w:r>
    </w:p>
    <w:p w:rsidR="00673BB1" w:rsidRPr="00044CF9" w:rsidRDefault="00673BB1" w:rsidP="00673BB1">
      <w:pPr>
        <w:pStyle w:val="af6"/>
        <w:jc w:val="both"/>
        <w:rPr>
          <w:rFonts w:ascii="Arial" w:hAnsi="Arial" w:cs="Arial"/>
          <w:sz w:val="18"/>
          <w:szCs w:val="18"/>
        </w:rPr>
      </w:pPr>
    </w:p>
    <w:p w:rsidR="00673BB1" w:rsidRPr="00044CF9" w:rsidRDefault="00673BB1" w:rsidP="00673BB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044CF9">
        <w:rPr>
          <w:rFonts w:ascii="Arial" w:hAnsi="Arial" w:cs="Arial"/>
          <w:b/>
          <w:sz w:val="18"/>
          <w:szCs w:val="18"/>
        </w:rPr>
        <w:t xml:space="preserve">О ВНЕСЕНИИ ИЗМЕНЕНИЙ В РЕШЕНИЕ ДУМЫ КРАСНОПОЛЯНСКОГО СЕЛЬСКОГО ПОСЕЛЕНИЯ </w:t>
      </w:r>
    </w:p>
    <w:p w:rsidR="00673BB1" w:rsidRPr="00044CF9" w:rsidRDefault="00673BB1" w:rsidP="004B260E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044CF9">
        <w:rPr>
          <w:rFonts w:ascii="Arial" w:hAnsi="Arial" w:cs="Arial"/>
          <w:b/>
          <w:sz w:val="18"/>
          <w:szCs w:val="18"/>
        </w:rPr>
        <w:t xml:space="preserve">№ 176 от 25.12.2020 года </w:t>
      </w:r>
      <w:r w:rsidR="004B260E" w:rsidRPr="00044CF9">
        <w:rPr>
          <w:rFonts w:ascii="Arial" w:hAnsi="Arial" w:cs="Arial"/>
          <w:b/>
          <w:sz w:val="18"/>
          <w:szCs w:val="18"/>
        </w:rPr>
        <w:t xml:space="preserve">  </w:t>
      </w:r>
      <w:r w:rsidRPr="00044CF9">
        <w:rPr>
          <w:rFonts w:ascii="Arial" w:hAnsi="Arial" w:cs="Arial"/>
          <w:b/>
          <w:sz w:val="18"/>
          <w:szCs w:val="18"/>
        </w:rPr>
        <w:t>«О БЮДЖЕТЕ МУНИЦИПАЛЬНОГО ОБРАЗОВАНИЯ</w:t>
      </w:r>
    </w:p>
    <w:p w:rsidR="00673BB1" w:rsidRPr="00044CF9" w:rsidRDefault="00673BB1" w:rsidP="004B260E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044CF9">
        <w:rPr>
          <w:rFonts w:ascii="Arial" w:hAnsi="Arial" w:cs="Arial"/>
          <w:b/>
          <w:sz w:val="18"/>
          <w:szCs w:val="18"/>
        </w:rPr>
        <w:t>КРАСНОПОЛЯНСКОЕ СЕЛЬСКОЕ ПОСЕЛЕНИЕ</w:t>
      </w:r>
      <w:r w:rsidR="004B260E" w:rsidRPr="00044CF9">
        <w:rPr>
          <w:rFonts w:ascii="Arial" w:hAnsi="Arial" w:cs="Arial"/>
          <w:b/>
          <w:sz w:val="18"/>
          <w:szCs w:val="18"/>
        </w:rPr>
        <w:t xml:space="preserve">  </w:t>
      </w:r>
      <w:r w:rsidRPr="00044CF9">
        <w:rPr>
          <w:rFonts w:ascii="Arial" w:hAnsi="Arial" w:cs="Arial"/>
          <w:b/>
          <w:sz w:val="18"/>
          <w:szCs w:val="18"/>
        </w:rPr>
        <w:t>НА 2021 ГОД И ПЛАНОВЫЙ ПЕРИОД 2022 И 2023 ГОДОВ»</w:t>
      </w:r>
    </w:p>
    <w:p w:rsidR="00673BB1" w:rsidRPr="00044CF9" w:rsidRDefault="00673BB1" w:rsidP="00673BB1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673BB1" w:rsidRPr="00044CF9" w:rsidRDefault="00673BB1" w:rsidP="00673BB1">
      <w:pPr>
        <w:pStyle w:val="a9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 xml:space="preserve">           На основании Бюджетного кодекса Российской Федерации, Закона Свердловской области от 10.12.2020 № 144-ОЗ «Об областном бюджете на 2021 год и плановый период 2022  и  2023 годов» (с изменениями, внесенными законом Свердловской области от 17.06.2021 № 44-ОЗ), решения Думы Байкаловского муниципального района Свердловской области  от 25 декабря 2020 года № 284 «О бюджете Байкаловского муниципального района Свердловской области на 2021 год и плановый период 2022 и 2023 годов» с изменениями от 30 марта 2021 года №</w:t>
      </w:r>
      <w:r w:rsidRPr="00044CF9">
        <w:rPr>
          <w:rFonts w:ascii="Arial" w:hAnsi="Arial" w:cs="Arial"/>
          <w:color w:val="3333CC"/>
          <w:sz w:val="18"/>
          <w:szCs w:val="18"/>
        </w:rPr>
        <w:t xml:space="preserve"> </w:t>
      </w:r>
      <w:r w:rsidRPr="00044CF9">
        <w:rPr>
          <w:rFonts w:ascii="Arial" w:hAnsi="Arial" w:cs="Arial"/>
          <w:sz w:val="18"/>
          <w:szCs w:val="18"/>
        </w:rPr>
        <w:t xml:space="preserve">321, от 31 мая 2021 года № 338, от 07 июля 2021 года № 359, от </w:t>
      </w:r>
      <w:r w:rsidRPr="00044CF9">
        <w:rPr>
          <w:rFonts w:ascii="Arial" w:hAnsi="Arial" w:cs="Arial"/>
          <w:color w:val="FF0000"/>
          <w:sz w:val="18"/>
          <w:szCs w:val="18"/>
        </w:rPr>
        <w:t>31</w:t>
      </w:r>
      <w:r w:rsidRPr="00044CF9">
        <w:rPr>
          <w:rFonts w:ascii="Arial" w:hAnsi="Arial" w:cs="Arial"/>
          <w:sz w:val="18"/>
          <w:szCs w:val="18"/>
        </w:rPr>
        <w:t xml:space="preserve"> августа 2021 года </w:t>
      </w:r>
      <w:r w:rsidRPr="00044CF9">
        <w:rPr>
          <w:rFonts w:ascii="Arial" w:hAnsi="Arial" w:cs="Arial"/>
          <w:color w:val="FF0000"/>
          <w:sz w:val="18"/>
          <w:szCs w:val="18"/>
        </w:rPr>
        <w:t>№</w:t>
      </w:r>
      <w:r w:rsidRPr="00044CF9">
        <w:rPr>
          <w:rFonts w:ascii="Arial" w:hAnsi="Arial" w:cs="Arial"/>
          <w:sz w:val="18"/>
          <w:szCs w:val="18"/>
        </w:rPr>
        <w:t xml:space="preserve"> 364, решения Думы муниципального образования от 27 декабря 2013 года № 24 «Об утверждении Положения о бюджетном процессе в Краснополянском сельском поселении» (с изменениями, внесенными решениями Думы от 25 декабря 2014 года № 81, от 28 декабря 2015 года № 138, от 29 июня 2016 года № 179, от 29 июля 2016 года № 183, от 26 сентября 2017 года № 5, от 27 ноября 2017 года №19, </w:t>
      </w:r>
      <w:bookmarkStart w:id="1" w:name="_Hlk24290944"/>
      <w:r w:rsidRPr="00044CF9">
        <w:rPr>
          <w:rFonts w:ascii="Arial" w:hAnsi="Arial" w:cs="Arial"/>
          <w:sz w:val="18"/>
          <w:szCs w:val="18"/>
        </w:rPr>
        <w:t>от 25 сентября 2019 года № 111</w:t>
      </w:r>
      <w:bookmarkEnd w:id="1"/>
      <w:r w:rsidRPr="00044CF9">
        <w:rPr>
          <w:rFonts w:ascii="Arial" w:hAnsi="Arial" w:cs="Arial"/>
          <w:sz w:val="18"/>
          <w:szCs w:val="18"/>
        </w:rPr>
        <w:t xml:space="preserve">) Дума Краснополянского сельского поселения     </w:t>
      </w:r>
      <w:r w:rsidRPr="00044CF9">
        <w:rPr>
          <w:rFonts w:ascii="Arial" w:hAnsi="Arial" w:cs="Arial"/>
          <w:b/>
          <w:bCs/>
          <w:iCs/>
          <w:sz w:val="18"/>
          <w:szCs w:val="18"/>
        </w:rPr>
        <w:t>РЕШИЛА</w:t>
      </w:r>
      <w:r w:rsidRPr="00044CF9">
        <w:rPr>
          <w:rFonts w:ascii="Arial" w:hAnsi="Arial" w:cs="Arial"/>
          <w:b/>
          <w:sz w:val="18"/>
          <w:szCs w:val="18"/>
        </w:rPr>
        <w:t>:</w:t>
      </w:r>
    </w:p>
    <w:p w:rsidR="00673BB1" w:rsidRPr="00044CF9" w:rsidRDefault="00673BB1" w:rsidP="00673BB1">
      <w:pPr>
        <w:pStyle w:val="a9"/>
        <w:jc w:val="left"/>
        <w:rPr>
          <w:rFonts w:ascii="Arial" w:hAnsi="Arial" w:cs="Arial"/>
          <w:b/>
          <w:sz w:val="18"/>
          <w:szCs w:val="18"/>
        </w:rPr>
      </w:pPr>
    </w:p>
    <w:p w:rsidR="00673BB1" w:rsidRPr="00044CF9" w:rsidRDefault="00673BB1" w:rsidP="00673BB1">
      <w:pPr>
        <w:pStyle w:val="a9"/>
        <w:jc w:val="left"/>
        <w:rPr>
          <w:rFonts w:ascii="Arial" w:hAnsi="Arial" w:cs="Arial"/>
          <w:b/>
          <w:sz w:val="18"/>
          <w:szCs w:val="18"/>
        </w:rPr>
      </w:pPr>
      <w:r w:rsidRPr="00044CF9">
        <w:rPr>
          <w:rFonts w:ascii="Arial" w:hAnsi="Arial" w:cs="Arial"/>
          <w:b/>
          <w:bCs/>
          <w:iCs/>
          <w:sz w:val="18"/>
          <w:szCs w:val="18"/>
        </w:rPr>
        <w:t>Статья 1</w:t>
      </w:r>
    </w:p>
    <w:p w:rsidR="00673BB1" w:rsidRPr="00044CF9" w:rsidRDefault="00673BB1" w:rsidP="00673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 xml:space="preserve">       Внести в решение Думы Краснополянского сельского поселения от 25 декабря 2020 года № 176 «О бюджете муниципального образования Краснополянское сельское поселение на 2021 год и плановый период 2022 и 2023 годов» (печатное средство «Информационный вестник Краснополянского сельского поселения» за   №1, от 11.01.2021г.) с изменениями, внесенными Решением Думы Краснополянского сельского поселения от 30 марта 2021 года № 201, от 31 мая 2021 года № 216 следующие изменения:</w:t>
      </w:r>
    </w:p>
    <w:p w:rsidR="00673BB1" w:rsidRPr="00044CF9" w:rsidRDefault="00673BB1" w:rsidP="00673B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73BB1" w:rsidRPr="00044CF9" w:rsidRDefault="00673BB1" w:rsidP="00673BB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Подпункт 1 пункта 1 статьи 1 изложить в следующей редакции:</w:t>
      </w:r>
    </w:p>
    <w:p w:rsidR="00673BB1" w:rsidRPr="00044CF9" w:rsidRDefault="00673BB1" w:rsidP="00673BB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 xml:space="preserve">           «1. Установить общий объем доходов муниципального бюджета:</w:t>
      </w:r>
    </w:p>
    <w:p w:rsidR="00673BB1" w:rsidRPr="00044CF9" w:rsidRDefault="00673BB1" w:rsidP="00673BB1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 xml:space="preserve">1) 69 087,1 тысяч рублей, в том числе объем межбюджетных трансфертов, получаемых из других бюджетов в сумме 49 496,6 тысяч рублей, на 2021 год».                  </w:t>
      </w:r>
    </w:p>
    <w:p w:rsidR="00673BB1" w:rsidRPr="00044CF9" w:rsidRDefault="00673BB1" w:rsidP="00673BB1">
      <w:pPr>
        <w:numPr>
          <w:ilvl w:val="0"/>
          <w:numId w:val="3"/>
        </w:numP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Подпункт 1 пункта 2 статьи 1 изложить в следующей редакции:</w:t>
      </w:r>
    </w:p>
    <w:p w:rsidR="00673BB1" w:rsidRPr="00044CF9" w:rsidRDefault="00673BB1" w:rsidP="00673BB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 xml:space="preserve">           «2. Установить общий объем расходов муниципального бюджета:</w:t>
      </w:r>
    </w:p>
    <w:p w:rsidR="00673BB1" w:rsidRPr="00044CF9" w:rsidRDefault="00673BB1" w:rsidP="00673BB1">
      <w:pPr>
        <w:tabs>
          <w:tab w:val="left" w:pos="8040"/>
        </w:tabs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1)  72 990,7 тысяч рублей на 2021 год».</w:t>
      </w:r>
    </w:p>
    <w:p w:rsidR="00673BB1" w:rsidRPr="00044CF9" w:rsidRDefault="00673BB1" w:rsidP="00673BB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73BB1" w:rsidRPr="00044CF9" w:rsidRDefault="00673BB1" w:rsidP="00673BB1">
      <w:pPr>
        <w:numPr>
          <w:ilvl w:val="0"/>
          <w:numId w:val="3"/>
        </w:numP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Подпункт 1 статьи 8 изложить в следующей редакции:</w:t>
      </w:r>
    </w:p>
    <w:p w:rsidR="00673BB1" w:rsidRPr="00044CF9" w:rsidRDefault="00673BB1" w:rsidP="00673BB1">
      <w:pPr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«Утвердить объем бюджетных ассигнований муниципального Дорожного</w:t>
      </w:r>
    </w:p>
    <w:p w:rsidR="00673BB1" w:rsidRPr="00044CF9" w:rsidRDefault="00673BB1" w:rsidP="00673BB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фонда:</w:t>
      </w:r>
    </w:p>
    <w:p w:rsidR="00673BB1" w:rsidRPr="00044CF9" w:rsidRDefault="00673BB1" w:rsidP="00673BB1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1) 20</w:t>
      </w:r>
      <w:r w:rsidRPr="00044CF9">
        <w:rPr>
          <w:rFonts w:ascii="Arial" w:hAnsi="Arial" w:cs="Arial"/>
          <w:sz w:val="18"/>
          <w:szCs w:val="18"/>
          <w:lang w:val="en-US"/>
        </w:rPr>
        <w:t> </w:t>
      </w:r>
      <w:r w:rsidRPr="00044CF9">
        <w:rPr>
          <w:rFonts w:ascii="Arial" w:hAnsi="Arial" w:cs="Arial"/>
          <w:sz w:val="18"/>
          <w:szCs w:val="18"/>
        </w:rPr>
        <w:t>526,5 тысяч рублей, в том числе за счет акцизов на нефтепродукты 13200,0 тысяч рублей, за счет межбюджетных трансфертов, предоставленных из бюджета муниципального района 1 681,5 тысяч рублей, за счет остальных налоговых и неналоговых доходов 5 645,0 тысяч рублей, на 2021 год».</w:t>
      </w:r>
    </w:p>
    <w:p w:rsidR="00673BB1" w:rsidRPr="00044CF9" w:rsidRDefault="00673BB1" w:rsidP="00673BB1">
      <w:pPr>
        <w:pStyle w:val="a9"/>
        <w:ind w:firstLine="708"/>
        <w:rPr>
          <w:rFonts w:ascii="Arial" w:hAnsi="Arial" w:cs="Arial"/>
          <w:b/>
          <w:bCs/>
          <w:sz w:val="18"/>
          <w:szCs w:val="18"/>
        </w:rPr>
      </w:pPr>
    </w:p>
    <w:p w:rsidR="00673BB1" w:rsidRPr="00044CF9" w:rsidRDefault="00673BB1" w:rsidP="00673BB1">
      <w:pPr>
        <w:pStyle w:val="a9"/>
        <w:numPr>
          <w:ilvl w:val="0"/>
          <w:numId w:val="3"/>
        </w:numPr>
        <w:ind w:left="1080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Подпункт 1 статьи 9 изложить в следующей редакции:</w:t>
      </w:r>
    </w:p>
    <w:p w:rsidR="00673BB1" w:rsidRPr="00044CF9" w:rsidRDefault="00673BB1" w:rsidP="00673BB1">
      <w:pPr>
        <w:pStyle w:val="a9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 xml:space="preserve">           «Утвердить общий объем бюджетных ассигнований, направляемых из муниципального бюджета на исполнение публичных нормативных обязательств в 2021 году и плановом периоде 2022 и 2023 годов (приложение 12), в сумме:</w:t>
      </w:r>
    </w:p>
    <w:p w:rsidR="00673BB1" w:rsidRPr="00044CF9" w:rsidRDefault="00673BB1" w:rsidP="00673BB1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45,0 тысяч рублей на 2021 год».</w:t>
      </w:r>
    </w:p>
    <w:p w:rsidR="00673BB1" w:rsidRPr="00044CF9" w:rsidRDefault="00673BB1" w:rsidP="00673BB1">
      <w:pP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673BB1" w:rsidRPr="00044CF9" w:rsidRDefault="00673BB1" w:rsidP="00673BB1">
      <w:pPr>
        <w:numPr>
          <w:ilvl w:val="0"/>
          <w:numId w:val="3"/>
        </w:numP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Подпункт 1 статьи 11 изложить в следующей редакции:</w:t>
      </w:r>
    </w:p>
    <w:p w:rsidR="00673BB1" w:rsidRPr="00044CF9" w:rsidRDefault="00673BB1" w:rsidP="00673BB1">
      <w:pPr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«Утвердить размер Резервного фонда местной администрации:</w:t>
      </w:r>
    </w:p>
    <w:p w:rsidR="00673BB1" w:rsidRPr="00044CF9" w:rsidRDefault="00673BB1" w:rsidP="00673BB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15,0 тысяч рублей на 2021 год».</w:t>
      </w:r>
    </w:p>
    <w:p w:rsidR="00673BB1" w:rsidRPr="00044CF9" w:rsidRDefault="00673BB1" w:rsidP="00673BB1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673BB1" w:rsidRPr="00044CF9" w:rsidRDefault="00673BB1" w:rsidP="00673BB1">
      <w:pPr>
        <w:numPr>
          <w:ilvl w:val="0"/>
          <w:numId w:val="3"/>
        </w:numP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Приложения 2,4,5,6,10,12 изложить в следующей редакции</w:t>
      </w:r>
    </w:p>
    <w:p w:rsidR="00673BB1" w:rsidRPr="00044CF9" w:rsidRDefault="00673BB1" w:rsidP="00673BB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73BB1" w:rsidRPr="00044CF9" w:rsidRDefault="00673BB1" w:rsidP="00673BB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b/>
          <w:bCs/>
          <w:iCs/>
          <w:sz w:val="18"/>
          <w:szCs w:val="18"/>
        </w:rPr>
        <w:t>Статья 2</w:t>
      </w:r>
    </w:p>
    <w:p w:rsidR="00673BB1" w:rsidRPr="00044CF9" w:rsidRDefault="00673BB1" w:rsidP="00673BB1">
      <w:pPr>
        <w:pStyle w:val="a9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 xml:space="preserve">                  </w:t>
      </w:r>
    </w:p>
    <w:p w:rsidR="00673BB1" w:rsidRPr="00044CF9" w:rsidRDefault="00673BB1" w:rsidP="00673BB1">
      <w:pPr>
        <w:pStyle w:val="21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 xml:space="preserve">                Настоящее решение вступает в силу с момента подписания, подлежит  официальному опубликованию в средствах массовой информации и размещению на официальном сайте Краснополянского сельского поселения в сети «Интернет» </w:t>
      </w:r>
      <w:hyperlink r:id="rId11" w:history="1">
        <w:r w:rsidRPr="00044CF9">
          <w:rPr>
            <w:rStyle w:val="af7"/>
            <w:rFonts w:ascii="Arial" w:hAnsi="Arial" w:cs="Arial"/>
            <w:color w:val="auto"/>
            <w:sz w:val="18"/>
            <w:szCs w:val="18"/>
            <w:lang w:val="en-US"/>
          </w:rPr>
          <w:t>www</w:t>
        </w:r>
        <w:r w:rsidRPr="00044CF9">
          <w:rPr>
            <w:rStyle w:val="af7"/>
            <w:rFonts w:ascii="Arial" w:hAnsi="Arial" w:cs="Arial"/>
            <w:color w:val="auto"/>
            <w:sz w:val="18"/>
            <w:szCs w:val="18"/>
          </w:rPr>
          <w:t>.</w:t>
        </w:r>
        <w:r w:rsidRPr="00044CF9">
          <w:rPr>
            <w:rStyle w:val="af7"/>
            <w:rFonts w:ascii="Arial" w:hAnsi="Arial" w:cs="Arial"/>
            <w:color w:val="auto"/>
            <w:sz w:val="18"/>
            <w:szCs w:val="18"/>
            <w:lang w:val="en-US"/>
          </w:rPr>
          <w:t>krasnopolynskoe</w:t>
        </w:r>
        <w:r w:rsidRPr="00044CF9">
          <w:rPr>
            <w:rStyle w:val="af7"/>
            <w:rFonts w:ascii="Arial" w:hAnsi="Arial" w:cs="Arial"/>
            <w:color w:val="auto"/>
            <w:sz w:val="18"/>
            <w:szCs w:val="18"/>
          </w:rPr>
          <w:t>.</w:t>
        </w:r>
        <w:r w:rsidRPr="00044CF9">
          <w:rPr>
            <w:rStyle w:val="af7"/>
            <w:rFonts w:ascii="Arial" w:hAnsi="Arial" w:cs="Arial"/>
            <w:color w:val="auto"/>
            <w:sz w:val="18"/>
            <w:szCs w:val="18"/>
            <w:lang w:val="en-US"/>
          </w:rPr>
          <w:t>ru</w:t>
        </w:r>
      </w:hyperlink>
      <w:r w:rsidRPr="00044CF9">
        <w:rPr>
          <w:rFonts w:ascii="Arial" w:hAnsi="Arial" w:cs="Arial"/>
          <w:sz w:val="18"/>
          <w:szCs w:val="18"/>
        </w:rPr>
        <w:t>.</w:t>
      </w:r>
    </w:p>
    <w:p w:rsidR="00673BB1" w:rsidRPr="00044CF9" w:rsidRDefault="00673BB1" w:rsidP="00673BB1">
      <w:pPr>
        <w:pStyle w:val="21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73BB1" w:rsidRPr="00044CF9" w:rsidRDefault="00673BB1" w:rsidP="00673BB1">
      <w:pPr>
        <w:pStyle w:val="21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b/>
          <w:bCs/>
          <w:iCs/>
          <w:sz w:val="18"/>
          <w:szCs w:val="18"/>
        </w:rPr>
        <w:t>Статья 3</w:t>
      </w:r>
    </w:p>
    <w:p w:rsidR="00673BB1" w:rsidRPr="00044CF9" w:rsidRDefault="00673BB1" w:rsidP="00673BB1">
      <w:pPr>
        <w:pStyle w:val="a9"/>
        <w:rPr>
          <w:rFonts w:ascii="Arial" w:hAnsi="Arial" w:cs="Arial"/>
          <w:sz w:val="18"/>
          <w:szCs w:val="18"/>
        </w:rPr>
      </w:pPr>
      <w:r w:rsidRPr="00044CF9">
        <w:rPr>
          <w:rFonts w:ascii="Arial" w:eastAsiaTheme="minorEastAsia" w:hAnsi="Arial" w:cs="Arial"/>
          <w:b/>
          <w:bCs/>
          <w:sz w:val="18"/>
          <w:szCs w:val="18"/>
        </w:rPr>
        <w:t xml:space="preserve">       </w:t>
      </w:r>
      <w:r w:rsidRPr="00044CF9">
        <w:rPr>
          <w:rFonts w:ascii="Arial" w:hAnsi="Arial" w:cs="Arial"/>
          <w:sz w:val="18"/>
          <w:szCs w:val="18"/>
        </w:rPr>
        <w:t xml:space="preserve">Контроль над выполнением данного решения возложить на постоянную комиссию по экономической политике и муниципальной собственности (Вялков А.Е.). </w:t>
      </w:r>
    </w:p>
    <w:p w:rsidR="00673BB1" w:rsidRPr="00044CF9" w:rsidRDefault="00673BB1" w:rsidP="00673BB1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 xml:space="preserve">                </w:t>
      </w:r>
    </w:p>
    <w:p w:rsidR="00673BB1" w:rsidRPr="00044CF9" w:rsidRDefault="00673BB1" w:rsidP="00673BB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 xml:space="preserve">Председатель Думы   Краснополянского сельского поселения                                                                                                                               Е.П.Шутова                               </w:t>
      </w:r>
    </w:p>
    <w:p w:rsidR="00673BB1" w:rsidRPr="00044CF9" w:rsidRDefault="00673BB1" w:rsidP="00673BB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«31» августа 2021 года</w:t>
      </w:r>
    </w:p>
    <w:p w:rsidR="00673BB1" w:rsidRPr="00044CF9" w:rsidRDefault="00673BB1" w:rsidP="00673BB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73BB1" w:rsidRPr="00044CF9" w:rsidRDefault="00673BB1" w:rsidP="00673BB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 xml:space="preserve">Глава Краснополянского    сельского поселения                                                                                                                                                        А.Н.Кошелев                               </w:t>
      </w:r>
    </w:p>
    <w:p w:rsidR="00673BB1" w:rsidRPr="00044CF9" w:rsidRDefault="00673BB1" w:rsidP="00673BB1">
      <w:pPr>
        <w:pStyle w:val="ConsPlusNormal"/>
        <w:widowControl/>
        <w:ind w:firstLine="0"/>
        <w:jc w:val="both"/>
        <w:rPr>
          <w:color w:val="000000"/>
          <w:sz w:val="18"/>
          <w:szCs w:val="18"/>
        </w:rPr>
      </w:pPr>
      <w:r w:rsidRPr="00044CF9">
        <w:rPr>
          <w:sz w:val="18"/>
          <w:szCs w:val="18"/>
        </w:rPr>
        <w:t xml:space="preserve">«31» августа  2021 года                                                                 </w:t>
      </w:r>
    </w:p>
    <w:tbl>
      <w:tblPr>
        <w:tblW w:w="15183" w:type="dxa"/>
        <w:tblInd w:w="93" w:type="dxa"/>
        <w:tblLook w:val="04A0"/>
      </w:tblPr>
      <w:tblGrid>
        <w:gridCol w:w="825"/>
        <w:gridCol w:w="3300"/>
        <w:gridCol w:w="6115"/>
        <w:gridCol w:w="1500"/>
        <w:gridCol w:w="1460"/>
        <w:gridCol w:w="1983"/>
      </w:tblGrid>
      <w:tr w:rsidR="00673BB1" w:rsidRPr="00044CF9" w:rsidTr="00D564F7">
        <w:trPr>
          <w:trHeight w:val="1374"/>
        </w:trPr>
        <w:tc>
          <w:tcPr>
            <w:tcW w:w="15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иложение 2</w:t>
            </w:r>
            <w:r w:rsidRPr="00044CF9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Думы </w:t>
            </w:r>
            <w:r w:rsidRPr="00044CF9">
              <w:rPr>
                <w:rFonts w:ascii="Arial" w:eastAsia="Times New Roman" w:hAnsi="Arial" w:cs="Arial"/>
                <w:sz w:val="18"/>
                <w:szCs w:val="18"/>
              </w:rPr>
              <w:br/>
              <w:t>Краснополянского сельского поселения</w:t>
            </w:r>
            <w:r w:rsidRPr="00044CF9">
              <w:rPr>
                <w:rFonts w:ascii="Arial" w:eastAsia="Times New Roman" w:hAnsi="Arial" w:cs="Arial"/>
                <w:sz w:val="18"/>
                <w:szCs w:val="18"/>
              </w:rPr>
              <w:br/>
              <w:t>№ 176 от 25 декабря 2020года «О бюджете муниципального</w:t>
            </w:r>
            <w:r w:rsidRPr="00044CF9">
              <w:rPr>
                <w:rFonts w:ascii="Arial" w:eastAsia="Times New Roman" w:hAnsi="Arial" w:cs="Arial"/>
                <w:sz w:val="18"/>
                <w:szCs w:val="18"/>
              </w:rPr>
              <w:br/>
              <w:t>образования Краснополянское сельское поселение                                                                                                                                                                                                                                      на 2021 год  и плановый период 2022 и 2023 годов»</w:t>
            </w:r>
          </w:p>
        </w:tc>
      </w:tr>
      <w:tr w:rsidR="00673BB1" w:rsidRPr="00044CF9" w:rsidTr="00D564F7">
        <w:trPr>
          <w:trHeight w:val="36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3BB1" w:rsidRPr="00044CF9" w:rsidRDefault="00673BB1" w:rsidP="00673B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673BB1" w:rsidRPr="00044CF9" w:rsidTr="00D564F7">
        <w:trPr>
          <w:trHeight w:val="375"/>
        </w:trPr>
        <w:tc>
          <w:tcPr>
            <w:tcW w:w="15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вод доходов муниципального бюджета на 2021 год и плановый период 2022 и 2023 годов</w:t>
            </w:r>
          </w:p>
        </w:tc>
      </w:tr>
      <w:tr w:rsidR="00673BB1" w:rsidRPr="00044CF9" w:rsidTr="00D564F7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3BB1" w:rsidRPr="00044CF9" w:rsidRDefault="00673BB1" w:rsidP="00673B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73BB1" w:rsidRPr="00044CF9" w:rsidTr="002E66FD">
        <w:trPr>
          <w:trHeight w:val="452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омер строки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6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группы, подгруппы, статьи, подстатьи или элемента доходов</w:t>
            </w:r>
          </w:p>
        </w:tc>
        <w:tc>
          <w:tcPr>
            <w:tcW w:w="4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мма, в тысячах рублей</w:t>
            </w:r>
          </w:p>
        </w:tc>
      </w:tr>
      <w:tr w:rsidR="00673BB1" w:rsidRPr="00044CF9" w:rsidTr="00D564F7">
        <w:trPr>
          <w:trHeight w:val="360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2021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2022 го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2023 год</w:t>
            </w:r>
          </w:p>
        </w:tc>
      </w:tr>
      <w:tr w:rsidR="00673BB1" w:rsidRPr="00044CF9" w:rsidTr="00D564F7">
        <w:trPr>
          <w:trHeight w:val="28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673BB1" w:rsidRPr="00044CF9" w:rsidTr="00D564F7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 58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 949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 645,0</w:t>
            </w:r>
          </w:p>
        </w:tc>
      </w:tr>
      <w:tr w:rsidR="00673BB1" w:rsidRPr="00044CF9" w:rsidTr="00D564F7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00 1 01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0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75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 067,0</w:t>
            </w:r>
          </w:p>
        </w:tc>
      </w:tr>
      <w:tr w:rsidR="00673BB1" w:rsidRPr="00044CF9" w:rsidTr="00D564F7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00 1 01 02000 01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0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75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 067,0</w:t>
            </w:r>
          </w:p>
        </w:tc>
      </w:tr>
      <w:tr w:rsidR="00673BB1" w:rsidRPr="00044CF9" w:rsidTr="00D564F7">
        <w:trPr>
          <w:trHeight w:val="48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00 1 03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3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3 752,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4 313,0</w:t>
            </w:r>
          </w:p>
        </w:tc>
      </w:tr>
      <w:tr w:rsidR="00673BB1" w:rsidRPr="00044CF9" w:rsidTr="00D564F7">
        <w:trPr>
          <w:trHeight w:val="43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00 1 03 02000 01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3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3 752,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4 313,0</w:t>
            </w:r>
          </w:p>
        </w:tc>
      </w:tr>
      <w:tr w:rsidR="00673BB1" w:rsidRPr="00044CF9" w:rsidTr="00D564F7">
        <w:trPr>
          <w:trHeight w:val="2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00 1 05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3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6,0</w:t>
            </w:r>
          </w:p>
        </w:tc>
      </w:tr>
      <w:tr w:rsidR="00673BB1" w:rsidRPr="00044CF9" w:rsidTr="00D564F7">
        <w:trPr>
          <w:trHeight w:val="2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00 1 05 03000 01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3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6,0</w:t>
            </w:r>
          </w:p>
        </w:tc>
      </w:tr>
      <w:tr w:rsidR="00673BB1" w:rsidRPr="00044CF9" w:rsidTr="00D564F7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00 1 06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НАЛОГИ НА ИМУЩЕ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 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 10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 100,0</w:t>
            </w:r>
          </w:p>
        </w:tc>
      </w:tr>
      <w:tr w:rsidR="00673BB1" w:rsidRPr="00044CF9" w:rsidTr="00D564F7">
        <w:trPr>
          <w:trHeight w:val="6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00 1 06 01030 10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Налог на имущество физических лиц, взимаемый по ставкам применяемым к объектам налогообложения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0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00,0</w:t>
            </w:r>
          </w:p>
        </w:tc>
      </w:tr>
      <w:tr w:rsidR="00673BB1" w:rsidRPr="00044CF9" w:rsidTr="00216382">
        <w:trPr>
          <w:trHeight w:val="30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00 1 06 06033 10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 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 60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 600,0</w:t>
            </w:r>
          </w:p>
        </w:tc>
      </w:tr>
      <w:tr w:rsidR="00673BB1" w:rsidRPr="00044CF9" w:rsidTr="00216382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00 1 06 06043 10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0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00,0</w:t>
            </w:r>
          </w:p>
        </w:tc>
      </w:tr>
      <w:tr w:rsidR="00673BB1" w:rsidRPr="00044CF9" w:rsidTr="00D564F7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00 1 08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7,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0,5</w:t>
            </w:r>
          </w:p>
        </w:tc>
      </w:tr>
      <w:tr w:rsidR="00673BB1" w:rsidRPr="00044CF9" w:rsidTr="00216382">
        <w:trPr>
          <w:trHeight w:val="191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00 1 08 04020 01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7,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0,5</w:t>
            </w:r>
          </w:p>
        </w:tc>
      </w:tr>
      <w:tr w:rsidR="00673BB1" w:rsidRPr="00044CF9" w:rsidTr="00D564F7">
        <w:trPr>
          <w:trHeight w:val="49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00 1 11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4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82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17,2</w:t>
            </w:r>
          </w:p>
        </w:tc>
      </w:tr>
      <w:tr w:rsidR="00673BB1" w:rsidRPr="00044CF9" w:rsidTr="00216382">
        <w:trPr>
          <w:trHeight w:val="678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00 1 11 05025 10 0000 120 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,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,1</w:t>
            </w:r>
          </w:p>
        </w:tc>
      </w:tr>
      <w:tr w:rsidR="00673BB1" w:rsidRPr="00044CF9" w:rsidTr="00D564F7">
        <w:trPr>
          <w:trHeight w:val="43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00 1 11 05075 10 0000 12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9,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0,5</w:t>
            </w:r>
          </w:p>
        </w:tc>
      </w:tr>
      <w:tr w:rsidR="00673BB1" w:rsidRPr="00044CF9" w:rsidTr="00216382">
        <w:trPr>
          <w:trHeight w:val="756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00 1 11 09045 10 0000 12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1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51,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85,6</w:t>
            </w:r>
          </w:p>
        </w:tc>
      </w:tr>
      <w:tr w:rsidR="00673BB1" w:rsidRPr="00044CF9" w:rsidTr="00216382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00 1 13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6,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6,7</w:t>
            </w:r>
          </w:p>
        </w:tc>
      </w:tr>
      <w:tr w:rsidR="00673BB1" w:rsidRPr="00044CF9" w:rsidTr="00D564F7">
        <w:trPr>
          <w:trHeight w:val="3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00 1 13 02995 10 0000 13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6,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6,7</w:t>
            </w:r>
          </w:p>
        </w:tc>
      </w:tr>
      <w:tr w:rsidR="00673BB1" w:rsidRPr="00044CF9" w:rsidTr="00216382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00 1 14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4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2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4,0</w:t>
            </w:r>
          </w:p>
        </w:tc>
      </w:tr>
      <w:tr w:rsidR="00673BB1" w:rsidRPr="00044CF9" w:rsidTr="00216382">
        <w:trPr>
          <w:trHeight w:val="8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00 1 14 02053 10 0000 4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2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4,0</w:t>
            </w:r>
          </w:p>
        </w:tc>
      </w:tr>
      <w:tr w:rsidR="00673BB1" w:rsidRPr="00044CF9" w:rsidTr="00D564F7">
        <w:trPr>
          <w:trHeight w:val="70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00 1 14 06025 10 0000 43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9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73BB1" w:rsidRPr="00044CF9" w:rsidTr="00216382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00 1 16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,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,6</w:t>
            </w:r>
          </w:p>
        </w:tc>
      </w:tr>
      <w:tr w:rsidR="00673BB1" w:rsidRPr="00044CF9" w:rsidTr="00216382">
        <w:trPr>
          <w:trHeight w:val="509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00 1 16 07010 10 0000 14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,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,6</w:t>
            </w:r>
          </w:p>
        </w:tc>
      </w:tr>
      <w:tr w:rsidR="00673BB1" w:rsidRPr="00044CF9" w:rsidTr="00216382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00 2 00 00000 00 0000 000 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9 50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 290,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 971,9</w:t>
            </w:r>
          </w:p>
        </w:tc>
      </w:tr>
      <w:tr w:rsidR="00673BB1" w:rsidRPr="00044CF9" w:rsidTr="00216382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9 49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 290,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 971,9</w:t>
            </w:r>
          </w:p>
        </w:tc>
      </w:tr>
      <w:tr w:rsidR="00673BB1" w:rsidRPr="00044CF9" w:rsidTr="00216382">
        <w:trPr>
          <w:trHeight w:val="249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00 2 02 10000 0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 54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 474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 679,1</w:t>
            </w:r>
          </w:p>
        </w:tc>
      </w:tr>
      <w:tr w:rsidR="00673BB1" w:rsidRPr="00044CF9" w:rsidTr="00216382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00 2 02 16001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 54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 474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 679,1</w:t>
            </w:r>
          </w:p>
        </w:tc>
      </w:tr>
      <w:tr w:rsidR="00673BB1" w:rsidRPr="00044CF9" w:rsidTr="00216382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00 2 02 20000 0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 83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</w:tr>
      <w:tr w:rsidR="00673BB1" w:rsidRPr="00044CF9" w:rsidTr="00216382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00 2 02 29999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&lt;1&gt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 83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</w:tr>
      <w:tr w:rsidR="00673BB1" w:rsidRPr="00044CF9" w:rsidTr="00216382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00 2 02 30000 0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18,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08,3</w:t>
            </w:r>
          </w:p>
        </w:tc>
      </w:tr>
      <w:tr w:rsidR="00673BB1" w:rsidRPr="00044CF9" w:rsidTr="00216382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00 2 02 30024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&lt;2&gt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</w:tr>
      <w:tr w:rsidR="00673BB1" w:rsidRPr="00044CF9" w:rsidTr="00216382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00 2 02 35118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0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05,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05,6</w:t>
            </w:r>
          </w:p>
        </w:tc>
      </w:tr>
      <w:tr w:rsidR="00673BB1" w:rsidRPr="00044CF9" w:rsidTr="00216382">
        <w:trPr>
          <w:trHeight w:val="249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00 2 02 35120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,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,5</w:t>
            </w:r>
          </w:p>
        </w:tc>
      </w:tr>
      <w:tr w:rsidR="00673BB1" w:rsidRPr="00044CF9" w:rsidTr="00216382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00 2 02 40000 0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7 80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5 457,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6 944,5</w:t>
            </w:r>
          </w:p>
        </w:tc>
      </w:tr>
      <w:tr w:rsidR="00673BB1" w:rsidRPr="00044CF9" w:rsidTr="00216382">
        <w:trPr>
          <w:trHeight w:val="321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00 2 02 40014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&lt;3&gt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</w:tr>
      <w:tr w:rsidR="00673BB1" w:rsidRPr="00044CF9" w:rsidTr="00216382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00 2 02 49999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ие межбюджетные трансферты, передаваемые бюджетам сельских поселений &lt;4&gt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7 35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5 009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6 495,9</w:t>
            </w:r>
          </w:p>
        </w:tc>
      </w:tr>
      <w:tr w:rsidR="00673BB1" w:rsidRPr="00044CF9" w:rsidTr="00D564F7">
        <w:trPr>
          <w:trHeight w:val="12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2 18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673BB1" w:rsidRPr="00044CF9" w:rsidTr="00216382">
        <w:trPr>
          <w:trHeight w:val="3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00 2 18 60010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73BB1" w:rsidRPr="00044CF9" w:rsidTr="00216382">
        <w:trPr>
          <w:trHeight w:val="38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2 19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, ПРОШЛЫ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673BB1" w:rsidRPr="00044CF9" w:rsidTr="00216382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00 2 19 60010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-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73BB1" w:rsidRPr="00044CF9" w:rsidTr="00D564F7">
        <w:trPr>
          <w:trHeight w:val="28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9 08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 239,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2 616,9</w:t>
            </w:r>
          </w:p>
        </w:tc>
      </w:tr>
      <w:tr w:rsidR="00673BB1" w:rsidRPr="00044CF9" w:rsidTr="00D564F7">
        <w:trPr>
          <w:trHeight w:val="28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73BB1" w:rsidRPr="00044CF9" w:rsidTr="00D564F7">
        <w:trPr>
          <w:trHeight w:val="28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&lt;1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о данной строке указаны: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73BB1" w:rsidRPr="00044CF9" w:rsidTr="00D564F7">
        <w:trPr>
          <w:trHeight w:val="76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на комплектование книжных фондов муниципальных библиотек сельских поселений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</w:tr>
      <w:tr w:rsidR="00673BB1" w:rsidRPr="00044CF9" w:rsidTr="00216382">
        <w:trPr>
          <w:trHeight w:val="311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 на поддержку и развитие материально-технической базы учреждений культуры сельских поселений 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1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73BB1" w:rsidRPr="00044CF9" w:rsidTr="00D564F7">
        <w:trPr>
          <w:trHeight w:val="7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 на строительство водопровода в с. Краснополянское 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 40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73BB1" w:rsidRPr="00044CF9" w:rsidTr="00216382">
        <w:trPr>
          <w:trHeight w:val="347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 на реконструкцию водонапорной башни в с.Елань 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 28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73BB1" w:rsidRPr="00044CF9" w:rsidTr="00216382">
        <w:trPr>
          <w:trHeight w:val="284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 на ремонт автомобильной дороги по ул. Строителей в с. Елань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 23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73BB1" w:rsidRPr="00044CF9" w:rsidTr="00E841AE">
        <w:trPr>
          <w:trHeight w:val="223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 на капитальный ремонт системы отопления в здании Еланского Дома культуры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5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73BB1" w:rsidRPr="00044CF9" w:rsidTr="00E841AE">
        <w:trPr>
          <w:trHeight w:val="7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673BB1" w:rsidRPr="00044CF9" w:rsidTr="00E841AE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&lt;2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о данной строке указаны: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673BB1" w:rsidRPr="00044CF9" w:rsidTr="00E841AE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Cубвенции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</w:tr>
      <w:tr w:rsidR="00673BB1" w:rsidRPr="00044CF9" w:rsidTr="00E841AE">
        <w:trPr>
          <w:trHeight w:val="7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73BB1" w:rsidRPr="00044CF9" w:rsidTr="00E841AE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&lt;3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о данной строке указаны: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73BB1" w:rsidRPr="00044CF9" w:rsidTr="00E841AE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</w:tr>
      <w:tr w:rsidR="00673BB1" w:rsidRPr="00044CF9" w:rsidTr="00E841AE">
        <w:trPr>
          <w:trHeight w:val="7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73BB1" w:rsidRPr="00044CF9" w:rsidTr="00D564F7">
        <w:trPr>
          <w:trHeight w:val="27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&lt;4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о данной строке указаны: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3BB1" w:rsidRPr="00044CF9" w:rsidRDefault="00673BB1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73BB1" w:rsidRPr="00044CF9" w:rsidTr="00E841AE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BB1" w:rsidRPr="00044CF9" w:rsidRDefault="00673BB1" w:rsidP="00673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3BB1" w:rsidRPr="00044CF9" w:rsidRDefault="00D564F7" w:rsidP="00673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</w:t>
            </w:r>
            <w:r w:rsidR="00673BB1" w:rsidRPr="00044CF9">
              <w:rPr>
                <w:rFonts w:ascii="Arial" w:eastAsia="Times New Roman" w:hAnsi="Arial" w:cs="Arial"/>
                <w:sz w:val="18"/>
                <w:szCs w:val="18"/>
              </w:rPr>
              <w:t>ы бюджетам сельских поселений для финансового обеспечения расходных полномоч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7 35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5 009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BB1" w:rsidRPr="00044CF9" w:rsidRDefault="00673BB1" w:rsidP="00673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6 495,9</w:t>
            </w:r>
          </w:p>
        </w:tc>
      </w:tr>
    </w:tbl>
    <w:p w:rsidR="00955954" w:rsidRPr="00044CF9" w:rsidRDefault="00955954" w:rsidP="00955954">
      <w:pPr>
        <w:rPr>
          <w:rFonts w:ascii="Times New Roman" w:hAnsi="Times New Roman"/>
          <w:color w:val="FF0000"/>
          <w:sz w:val="18"/>
          <w:szCs w:val="18"/>
        </w:rPr>
      </w:pPr>
    </w:p>
    <w:tbl>
      <w:tblPr>
        <w:tblW w:w="169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0"/>
        <w:gridCol w:w="510"/>
        <w:gridCol w:w="1144"/>
        <w:gridCol w:w="511"/>
        <w:gridCol w:w="6707"/>
        <w:gridCol w:w="1988"/>
        <w:gridCol w:w="2127"/>
        <w:gridCol w:w="1559"/>
        <w:gridCol w:w="283"/>
        <w:gridCol w:w="1611"/>
      </w:tblGrid>
      <w:tr w:rsidR="002E66FD" w:rsidRPr="00044CF9" w:rsidTr="00873D21">
        <w:trPr>
          <w:gridBefore w:val="2"/>
          <w:gridAfter w:val="6"/>
          <w:wBefore w:w="1020" w:type="dxa"/>
          <w:wAfter w:w="14275" w:type="dxa"/>
          <w:trHeight w:val="202"/>
        </w:trPr>
        <w:tc>
          <w:tcPr>
            <w:tcW w:w="1655" w:type="dxa"/>
            <w:gridSpan w:val="2"/>
            <w:tcBorders>
              <w:top w:val="nil"/>
              <w:left w:val="nil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E66FD" w:rsidRPr="00044CF9" w:rsidTr="00873D21">
        <w:trPr>
          <w:gridAfter w:val="2"/>
          <w:wAfter w:w="1894" w:type="dxa"/>
          <w:trHeight w:val="1977"/>
        </w:trPr>
        <w:tc>
          <w:tcPr>
            <w:tcW w:w="15056" w:type="dxa"/>
            <w:gridSpan w:val="8"/>
          </w:tcPr>
          <w:p w:rsidR="00873D21" w:rsidRPr="00044CF9" w:rsidRDefault="00114EA9" w:rsidP="00114E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иложение 4</w:t>
            </w:r>
            <w:r w:rsidR="00873D21" w:rsidRPr="00044CF9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Думы </w:t>
            </w:r>
            <w:r w:rsidR="00873D21" w:rsidRPr="00044CF9">
              <w:rPr>
                <w:rFonts w:ascii="Arial" w:eastAsia="Times New Roman" w:hAnsi="Arial" w:cs="Arial"/>
                <w:sz w:val="18"/>
                <w:szCs w:val="18"/>
              </w:rPr>
              <w:br/>
              <w:t>Краснополянского сельского поселения</w:t>
            </w:r>
            <w:r w:rsidR="00873D21" w:rsidRPr="00044CF9">
              <w:rPr>
                <w:rFonts w:ascii="Arial" w:eastAsia="Times New Roman" w:hAnsi="Arial" w:cs="Arial"/>
                <w:sz w:val="18"/>
                <w:szCs w:val="18"/>
              </w:rPr>
              <w:br/>
              <w:t>№ 176 от 25 декабря 2020года «О бюджете муниципального</w:t>
            </w:r>
            <w:r w:rsidR="00873D21" w:rsidRPr="00044CF9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образования Краснополянское сельское поселение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="00873D21" w:rsidRPr="00044CF9">
              <w:rPr>
                <w:rFonts w:ascii="Arial" w:eastAsia="Times New Roman" w:hAnsi="Arial" w:cs="Arial"/>
                <w:sz w:val="18"/>
                <w:szCs w:val="18"/>
              </w:rPr>
              <w:t>на 2021 год  и плановый период 2022 и 2023 годо</w:t>
            </w: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в»</w:t>
            </w:r>
            <w:r w:rsidR="00873D21"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</w:r>
          </w:p>
          <w:p w:rsidR="00873D21" w:rsidRPr="00044CF9" w:rsidRDefault="00873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и элементам видов расходов классификации расходов бюджетов на 2021 год и плановый период 2022 и 2023 годов</w:t>
            </w:r>
          </w:p>
        </w:tc>
      </w:tr>
      <w:tr w:rsidR="00873D21" w:rsidRPr="00044CF9" w:rsidTr="00873D21">
        <w:trPr>
          <w:trHeight w:val="202"/>
        </w:trPr>
        <w:tc>
          <w:tcPr>
            <w:tcW w:w="16950" w:type="dxa"/>
            <w:gridSpan w:val="10"/>
            <w:tcBorders>
              <w:right w:val="single" w:sz="2" w:space="0" w:color="000000"/>
            </w:tcBorders>
          </w:tcPr>
          <w:p w:rsidR="00873D21" w:rsidRPr="00044CF9" w:rsidRDefault="00114E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2E66FD" w:rsidRPr="00044CF9" w:rsidTr="00114EA9">
        <w:trPr>
          <w:gridAfter w:val="1"/>
          <w:wAfter w:w="1611" w:type="dxa"/>
          <w:trHeight w:val="104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-</w:t>
            </w:r>
          </w:p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ер стро-</w:t>
            </w:r>
          </w:p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и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</w:t>
            </w:r>
          </w:p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-</w:t>
            </w:r>
          </w:p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ела,</w:t>
            </w:r>
          </w:p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-</w:t>
            </w:r>
          </w:p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-</w:t>
            </w:r>
          </w:p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ела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</w:t>
            </w:r>
          </w:p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левой</w:t>
            </w:r>
          </w:p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татьи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</w:t>
            </w:r>
          </w:p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-</w:t>
            </w:r>
          </w:p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а</w:t>
            </w:r>
          </w:p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-</w:t>
            </w:r>
          </w:p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о-</w:t>
            </w:r>
          </w:p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 раздела, подраздела, целевой статьи или вида расходов</w:t>
            </w:r>
          </w:p>
        </w:tc>
        <w:tc>
          <w:tcPr>
            <w:tcW w:w="595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мма, в тысячах рублей</w:t>
            </w:r>
          </w:p>
        </w:tc>
      </w:tr>
      <w:tr w:rsidR="002E66FD" w:rsidRPr="00044CF9" w:rsidTr="00114EA9">
        <w:trPr>
          <w:gridAfter w:val="1"/>
          <w:wAfter w:w="1611" w:type="dxa"/>
          <w:trHeight w:val="65"/>
        </w:trPr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 2021 го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на 2022 год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 2023 год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 010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530,3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146,9</w:t>
            </w:r>
          </w:p>
        </w:tc>
      </w:tr>
      <w:tr w:rsidR="002E66FD" w:rsidRPr="00044CF9" w:rsidTr="00114EA9">
        <w:trPr>
          <w:gridAfter w:val="1"/>
          <w:wAfter w:w="1611" w:type="dxa"/>
          <w:trHeight w:val="3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77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77,4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77,4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77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77,4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77,4</w:t>
            </w:r>
          </w:p>
        </w:tc>
      </w:tr>
      <w:tr w:rsidR="002E66FD" w:rsidRPr="00044CF9" w:rsidTr="00114EA9">
        <w:trPr>
          <w:gridAfter w:val="1"/>
          <w:wAfter w:w="1611" w:type="dxa"/>
          <w:trHeight w:val="3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50000216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 Краснополянское сельское поселение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 177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 177,4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 177,4</w:t>
            </w:r>
          </w:p>
        </w:tc>
      </w:tr>
      <w:tr w:rsidR="002E66FD" w:rsidRPr="00044CF9" w:rsidTr="00114EA9">
        <w:trPr>
          <w:gridAfter w:val="1"/>
          <w:wAfter w:w="1611" w:type="dxa"/>
          <w:trHeight w:val="3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50000216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 177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 177,4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 177,4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904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904,3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904,3</w:t>
            </w:r>
          </w:p>
        </w:tc>
      </w:tr>
      <w:tr w:rsidR="002E66FD" w:rsidRPr="00044CF9" w:rsidTr="00114EA9">
        <w:trPr>
          <w:gridAfter w:val="1"/>
          <w:wAfter w:w="1611" w:type="dxa"/>
          <w:trHeight w:val="45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73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73,1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73,1</w:t>
            </w:r>
          </w:p>
        </w:tc>
      </w:tr>
      <w:tr w:rsidR="002E66FD" w:rsidRPr="00044CF9" w:rsidTr="00114EA9">
        <w:trPr>
          <w:gridAfter w:val="1"/>
          <w:wAfter w:w="1611" w:type="dxa"/>
          <w:trHeight w:val="45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0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2,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2,8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0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2,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2,8</w:t>
            </w:r>
          </w:p>
        </w:tc>
      </w:tr>
      <w:tr w:rsidR="002E66FD" w:rsidRPr="00044CF9" w:rsidTr="00114EA9">
        <w:trPr>
          <w:gridAfter w:val="1"/>
          <w:wAfter w:w="1611" w:type="dxa"/>
          <w:trHeight w:val="3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50000216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710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542,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542,8</w:t>
            </w:r>
          </w:p>
        </w:tc>
      </w:tr>
      <w:tr w:rsidR="002E66FD" w:rsidRPr="00044CF9" w:rsidTr="00114EA9">
        <w:trPr>
          <w:gridAfter w:val="1"/>
          <w:wAfter w:w="1611" w:type="dxa"/>
          <w:trHeight w:val="3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50000216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542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542,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542,8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17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17,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17,8</w:t>
            </w:r>
          </w:p>
        </w:tc>
      </w:tr>
      <w:tr w:rsidR="002E66FD" w:rsidRPr="00044CF9" w:rsidTr="00114EA9">
        <w:trPr>
          <w:gridAfter w:val="1"/>
          <w:wAfter w:w="1611" w:type="dxa"/>
          <w:trHeight w:val="45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25,0</w:t>
            </w:r>
          </w:p>
        </w:tc>
      </w:tr>
      <w:tr w:rsidR="002E66FD" w:rsidRPr="00044CF9" w:rsidTr="00114EA9">
        <w:trPr>
          <w:gridAfter w:val="1"/>
          <w:wAfter w:w="1611" w:type="dxa"/>
          <w:trHeight w:val="3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68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3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56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45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 588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 285,1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911,9</w:t>
            </w:r>
          </w:p>
        </w:tc>
      </w:tr>
      <w:tr w:rsidR="002E66FD" w:rsidRPr="00044CF9" w:rsidTr="00114EA9">
        <w:trPr>
          <w:gridAfter w:val="1"/>
          <w:wAfter w:w="1611" w:type="dxa"/>
          <w:trHeight w:val="45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9 576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7 285,1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6 911,9</w:t>
            </w:r>
          </w:p>
        </w:tc>
      </w:tr>
      <w:tr w:rsidR="002E66FD" w:rsidRPr="00044CF9" w:rsidTr="00114EA9">
        <w:trPr>
          <w:gridAfter w:val="1"/>
          <w:wAfter w:w="1611" w:type="dxa"/>
          <w:trHeight w:val="45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 576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 285,1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911,9</w:t>
            </w:r>
          </w:p>
        </w:tc>
      </w:tr>
      <w:tr w:rsidR="002E66FD" w:rsidRPr="00044CF9" w:rsidTr="00114EA9">
        <w:trPr>
          <w:gridAfter w:val="1"/>
          <w:wAfter w:w="1611" w:type="dxa"/>
          <w:trHeight w:val="3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90121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9 374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7 082,9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6 709,7</w:t>
            </w:r>
          </w:p>
        </w:tc>
      </w:tr>
      <w:tr w:rsidR="002E66FD" w:rsidRPr="00044CF9" w:rsidTr="00114EA9">
        <w:trPr>
          <w:gridAfter w:val="1"/>
          <w:wAfter w:w="1611" w:type="dxa"/>
          <w:trHeight w:val="3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90121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7 486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7 082,9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6 709,7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5 751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5 441,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5 154,5</w:t>
            </w:r>
          </w:p>
        </w:tc>
      </w:tr>
      <w:tr w:rsidR="002E66FD" w:rsidRPr="00044CF9" w:rsidTr="00114EA9">
        <w:trPr>
          <w:gridAfter w:val="1"/>
          <w:wAfter w:w="1611" w:type="dxa"/>
          <w:trHeight w:val="3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5,4</w:t>
            </w:r>
          </w:p>
        </w:tc>
      </w:tr>
      <w:tr w:rsidR="002E66FD" w:rsidRPr="00044CF9" w:rsidTr="00114EA9">
        <w:trPr>
          <w:gridAfter w:val="1"/>
          <w:wAfter w:w="1611" w:type="dxa"/>
          <w:trHeight w:val="45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 719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 626,3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 539,8</w:t>
            </w:r>
          </w:p>
        </w:tc>
      </w:tr>
      <w:tr w:rsidR="002E66FD" w:rsidRPr="00044CF9" w:rsidTr="00114EA9">
        <w:trPr>
          <w:gridAfter w:val="1"/>
          <w:wAfter w:w="1611" w:type="dxa"/>
          <w:trHeight w:val="3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 887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3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538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901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48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45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901Э10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Передача части организационных  полномочий исполнительных органов местного самоуправления сельских поселений по вопросам архитектуры и градостроительств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02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02,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02,2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901Э10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02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02,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02,2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3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50000219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Штрафы, исполнительский сбор, налагаемые на действие или бездействие органов местного самоуправле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50000219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5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5</w:t>
            </w:r>
          </w:p>
        </w:tc>
      </w:tr>
      <w:tr w:rsidR="002E66FD" w:rsidRPr="00044CF9" w:rsidTr="00114EA9">
        <w:trPr>
          <w:gridAfter w:val="1"/>
          <w:wAfter w:w="1611" w:type="dxa"/>
          <w:trHeight w:val="62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50000512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 xml:space="preserve">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50000512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</w:tr>
      <w:tr w:rsidR="002E66FD" w:rsidRPr="00044CF9" w:rsidTr="00114EA9">
        <w:trPr>
          <w:gridAfter w:val="1"/>
          <w:wAfter w:w="1611" w:type="dxa"/>
          <w:trHeight w:val="45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надзор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92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92,3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92,3</w:t>
            </w:r>
          </w:p>
        </w:tc>
      </w:tr>
      <w:tr w:rsidR="002E66FD" w:rsidRPr="00044CF9" w:rsidTr="00114EA9">
        <w:trPr>
          <w:gridAfter w:val="1"/>
          <w:wAfter w:w="1611" w:type="dxa"/>
          <w:trHeight w:val="45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86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86,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86,8</w:t>
            </w:r>
          </w:p>
        </w:tc>
      </w:tr>
      <w:tr w:rsidR="002E66FD" w:rsidRPr="00044CF9" w:rsidTr="00114EA9">
        <w:trPr>
          <w:gridAfter w:val="1"/>
          <w:wAfter w:w="1611" w:type="dxa"/>
          <w:trHeight w:val="45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Обеспечение реализации муниципальной программы "Социально-экономическое развитие Краснополянского сельского поселения"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6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6,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6,8</w:t>
            </w:r>
          </w:p>
        </w:tc>
      </w:tr>
      <w:tr w:rsidR="002E66FD" w:rsidRPr="00044CF9" w:rsidTr="00114EA9">
        <w:trPr>
          <w:gridAfter w:val="1"/>
          <w:wAfter w:w="1611" w:type="dxa"/>
          <w:trHeight w:val="61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901П10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Передача  полномочий исполнительных органов местного самоуправления сельских поселений по составлению, исполнению и контролю за исполнением бюджетов, составлению отчетов об исполнении бюджетов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86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86,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86,8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901П10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86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86,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86,8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5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5,5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5,5</w:t>
            </w:r>
          </w:p>
        </w:tc>
      </w:tr>
      <w:tr w:rsidR="002E66FD" w:rsidRPr="00044CF9" w:rsidTr="00114EA9">
        <w:trPr>
          <w:gridAfter w:val="1"/>
          <w:wAfter w:w="1611" w:type="dxa"/>
          <w:trHeight w:val="45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50000П10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Передача  полномочий представительных  органов местного самоуправления сельских поселений по осуществлению муниципального внешнего финансового контрол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72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72,4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72,4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50000П10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72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72,4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72,4</w:t>
            </w:r>
          </w:p>
        </w:tc>
      </w:tr>
      <w:tr w:rsidR="002E66FD" w:rsidRPr="00044CF9" w:rsidTr="00114EA9">
        <w:trPr>
          <w:gridAfter w:val="1"/>
          <w:wAfter w:w="1611" w:type="dxa"/>
          <w:trHeight w:val="45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50000П102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33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33,1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33,1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50000П102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33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33,1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33,1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3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50000207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50000207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0,0</w:t>
            </w:r>
          </w:p>
        </w:tc>
      </w:tr>
      <w:tr w:rsidR="002E66FD" w:rsidRPr="00044CF9" w:rsidTr="00114EA9">
        <w:trPr>
          <w:gridAfter w:val="1"/>
          <w:wAfter w:w="1611" w:type="dxa"/>
          <w:trHeight w:val="45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15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15,5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15,5</w:t>
            </w:r>
          </w:p>
        </w:tc>
      </w:tr>
      <w:tr w:rsidR="002E66FD" w:rsidRPr="00044CF9" w:rsidTr="00114EA9">
        <w:trPr>
          <w:gridAfter w:val="1"/>
          <w:wAfter w:w="1611" w:type="dxa"/>
          <w:trHeight w:val="3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7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5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5,3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5,3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7022902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15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15,3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15,3</w:t>
            </w:r>
          </w:p>
        </w:tc>
      </w:tr>
      <w:tr w:rsidR="002E66FD" w:rsidRPr="00044CF9" w:rsidTr="00114EA9">
        <w:trPr>
          <w:gridAfter w:val="1"/>
          <w:wAfter w:w="1611" w:type="dxa"/>
          <w:trHeight w:val="3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7022902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15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15,3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15,3</w:t>
            </w:r>
          </w:p>
        </w:tc>
      </w:tr>
      <w:tr w:rsidR="002E66FD" w:rsidRPr="00044CF9" w:rsidTr="00114EA9">
        <w:trPr>
          <w:gridAfter w:val="1"/>
          <w:wAfter w:w="1611" w:type="dxa"/>
          <w:trHeight w:val="45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</w:t>
            </w:r>
          </w:p>
        </w:tc>
      </w:tr>
      <w:tr w:rsidR="002E66FD" w:rsidRPr="00044CF9" w:rsidTr="00114EA9">
        <w:trPr>
          <w:gridAfter w:val="1"/>
          <w:wAfter w:w="1611" w:type="dxa"/>
          <w:trHeight w:val="76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901411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государственного полномочия Свердловской области по определению перечня должностных 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901411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5</w:t>
            </w:r>
          </w:p>
        </w:tc>
      </w:tr>
      <w:tr w:rsidR="002E66FD" w:rsidRPr="00044CF9" w:rsidTr="00114EA9">
        <w:trPr>
          <w:gridAfter w:val="1"/>
          <w:wAfter w:w="1611" w:type="dxa"/>
          <w:trHeight w:val="3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50000211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Долевое участие муниципального образования  в Ассоциации "Совет муниципальных образований Свердловской области"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50000211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5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5,6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5,6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5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5,6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5,6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5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5,6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5,6</w:t>
            </w:r>
          </w:p>
        </w:tc>
      </w:tr>
      <w:tr w:rsidR="002E66FD" w:rsidRPr="00044CF9" w:rsidTr="00114EA9">
        <w:trPr>
          <w:gridAfter w:val="1"/>
          <w:wAfter w:w="1611" w:type="dxa"/>
          <w:trHeight w:val="45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50000511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 государственных полномочий Российской Федерации по первичному воинскому учету на территориях, на которых отсутствуют военные комиссариаты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05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05,6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05,6</w:t>
            </w:r>
          </w:p>
        </w:tc>
      </w:tr>
      <w:tr w:rsidR="002E66FD" w:rsidRPr="00044CF9" w:rsidTr="00114EA9">
        <w:trPr>
          <w:gridAfter w:val="1"/>
          <w:wAfter w:w="1611" w:type="dxa"/>
          <w:trHeight w:val="3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50000511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33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33,6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33,6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76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76,6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76,6</w:t>
            </w:r>
          </w:p>
        </w:tc>
      </w:tr>
      <w:tr w:rsidR="002E66FD" w:rsidRPr="00044CF9" w:rsidTr="00114EA9">
        <w:trPr>
          <w:gridAfter w:val="1"/>
          <w:wAfter w:w="1611" w:type="dxa"/>
          <w:trHeight w:val="3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,8</w:t>
            </w:r>
          </w:p>
        </w:tc>
      </w:tr>
      <w:tr w:rsidR="002E66FD" w:rsidRPr="00044CF9" w:rsidTr="00114EA9">
        <w:trPr>
          <w:gridAfter w:val="1"/>
          <w:wAfter w:w="1611" w:type="dxa"/>
          <w:trHeight w:val="45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52,2</w:t>
            </w:r>
          </w:p>
        </w:tc>
      </w:tr>
      <w:tr w:rsidR="002E66FD" w:rsidRPr="00044CF9" w:rsidTr="00114EA9">
        <w:trPr>
          <w:gridAfter w:val="1"/>
          <w:wAfter w:w="1611" w:type="dxa"/>
          <w:trHeight w:val="3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72,0</w:t>
            </w:r>
          </w:p>
        </w:tc>
      </w:tr>
      <w:tr w:rsidR="002E66FD" w:rsidRPr="00044CF9" w:rsidTr="00114EA9">
        <w:trPr>
          <w:gridAfter w:val="1"/>
          <w:wAfter w:w="1611" w:type="dxa"/>
          <w:trHeight w:val="3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4,6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7,4</w:t>
            </w:r>
          </w:p>
        </w:tc>
      </w:tr>
      <w:tr w:rsidR="002E66FD" w:rsidRPr="00044CF9" w:rsidTr="00114EA9">
        <w:trPr>
          <w:gridAfter w:val="1"/>
          <w:wAfter w:w="1611" w:type="dxa"/>
          <w:trHeight w:val="3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34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45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56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45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1022202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56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1022202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56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20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013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201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761,6</w:t>
            </w:r>
          </w:p>
        </w:tc>
      </w:tr>
      <w:tr w:rsidR="002E66FD" w:rsidRPr="00044CF9" w:rsidTr="00114EA9">
        <w:trPr>
          <w:gridAfter w:val="1"/>
          <w:wAfter w:w="1611" w:type="dxa"/>
          <w:trHeight w:val="20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дное хозяйство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45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45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406 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45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1032206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Предпаводковые и паводковые работы, страхование гражданской ответственности за причинение вреда в результате аварии на ГТС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1032206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20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7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45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927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32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7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2012315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Организация паромной (лодочной) переправы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63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2012315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63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201234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обретение моторной лодки (катера)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764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201234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764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20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685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201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761,6</w:t>
            </w:r>
          </w:p>
        </w:tc>
      </w:tr>
      <w:tr w:rsidR="002E66FD" w:rsidRPr="00044CF9" w:rsidTr="00114EA9">
        <w:trPr>
          <w:gridAfter w:val="1"/>
          <w:wAfter w:w="1611" w:type="dxa"/>
          <w:trHeight w:val="45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0 685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4 201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4 761,6</w:t>
            </w:r>
          </w:p>
        </w:tc>
      </w:tr>
      <w:tr w:rsidR="002E66FD" w:rsidRPr="00044CF9" w:rsidTr="00114EA9">
        <w:trPr>
          <w:gridAfter w:val="1"/>
          <w:wAfter w:w="1611" w:type="dxa"/>
          <w:trHeight w:val="34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526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201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761,6</w:t>
            </w:r>
          </w:p>
        </w:tc>
      </w:tr>
      <w:tr w:rsidR="002E66FD" w:rsidRPr="00044CF9" w:rsidTr="00114EA9">
        <w:trPr>
          <w:gridAfter w:val="1"/>
          <w:wAfter w:w="1611" w:type="dxa"/>
          <w:trHeight w:val="3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2022402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Ямочный ремонт дорог, ремонт грунтовых дорог и мостовых сооружений на территории населенных пунктов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28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17,1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 954,1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2022402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28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17,1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 954,1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202241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по ул.Победы в с.Лукин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 093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202241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 093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2022416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Ремонт дороги в с.Елань ул.Строителей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 430,6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2022416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 430,6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3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202243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по ул.Мичурина в с.Краснополянское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202243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202244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по пер.Чкалова в с.Елань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202244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2022444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подъезд к д.Шевелев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 376,9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2022444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 376,9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2022445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д.Шевелева - д.Прытков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7 325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2022445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7 325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2022446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 подъезд к с.Елань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6 888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2022446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6 888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3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2022447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Устройство съездов с автомобильных дорог по ул.Строителей, ул.Мира в с.Елань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647,3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2022447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647,3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202И43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по ул.Строителей в с.Елань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 232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202И43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 232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202С43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по ул.Строителей в с.Елань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97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202С43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97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3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203240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Содержание автомобильных дорог местного значения в населенных пунктах поселе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 073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 025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6 241,7</w:t>
            </w:r>
          </w:p>
        </w:tc>
      </w:tr>
      <w:tr w:rsidR="002E66FD" w:rsidRPr="00044CF9" w:rsidTr="00114EA9">
        <w:trPr>
          <w:gridAfter w:val="1"/>
          <w:wAfter w:w="1611" w:type="dxa"/>
          <w:trHeight w:val="3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203240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 073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 025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6 241,7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 065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 016,9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6 233,6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</w:tr>
      <w:tr w:rsidR="002E66FD" w:rsidRPr="00044CF9" w:rsidTr="00114EA9">
        <w:trPr>
          <w:gridAfter w:val="1"/>
          <w:wAfter w:w="1611" w:type="dxa"/>
          <w:trHeight w:val="45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203И40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части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48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48,6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48,6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203И40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48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48,6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48,6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204242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Устройство автобусных остановок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204242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204242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дороги в д.Квашнина, ул.Родникова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7 879,7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3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204242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7 879,7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45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Повышение эффективности управления муниципальной собственностью на территории Краснополянского сельского поселения "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8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45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58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58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8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28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20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6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45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6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45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6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32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3012305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Разработка, оформление и внесение изменений в генеральные планы поселения, правила землепользования и застройки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20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3012305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3032306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Кадастровые работы в отношении объектов недвижимости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3032306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61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4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и поддержка малого и среднего предпринимательства, в том числе в сфере агропромышленного комплекса на территории Краснополянского сельского поселения»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3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401230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субсидий Информационно-консультационному центру с.Байкалово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3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401230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20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 234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1,5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5,6</w:t>
            </w:r>
          </w:p>
        </w:tc>
      </w:tr>
      <w:tr w:rsidR="002E66FD" w:rsidRPr="00044CF9" w:rsidTr="00114EA9">
        <w:trPr>
          <w:gridAfter w:val="1"/>
          <w:wAfter w:w="1611" w:type="dxa"/>
          <w:trHeight w:val="20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07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1,5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5,6</w:t>
            </w:r>
          </w:p>
        </w:tc>
      </w:tr>
      <w:tr w:rsidR="002E66FD" w:rsidRPr="00044CF9" w:rsidTr="00114EA9">
        <w:trPr>
          <w:gridAfter w:val="1"/>
          <w:wAfter w:w="1611" w:type="dxa"/>
          <w:trHeight w:val="45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 107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851,5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885,6</w:t>
            </w:r>
          </w:p>
        </w:tc>
      </w:tr>
      <w:tr w:rsidR="002E66FD" w:rsidRPr="00044CF9" w:rsidTr="00114EA9">
        <w:trPr>
          <w:gridAfter w:val="1"/>
          <w:wAfter w:w="1611" w:type="dxa"/>
          <w:trHeight w:val="45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07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1,5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5,6</w:t>
            </w:r>
          </w:p>
        </w:tc>
      </w:tr>
      <w:tr w:rsidR="002E66FD" w:rsidRPr="00044CF9" w:rsidTr="00114EA9">
        <w:trPr>
          <w:gridAfter w:val="1"/>
          <w:wAfter w:w="1611" w:type="dxa"/>
          <w:trHeight w:val="3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501230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2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501230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20,0</w:t>
            </w:r>
          </w:p>
        </w:tc>
      </w:tr>
      <w:tr w:rsidR="002E66FD" w:rsidRPr="00044CF9" w:rsidTr="00114EA9">
        <w:trPr>
          <w:gridAfter w:val="1"/>
          <w:wAfter w:w="1611" w:type="dxa"/>
          <w:trHeight w:val="3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501231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Расходы на содержание и оплату коммунальных услуг незаселенных муниципальных жилых помещений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501231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61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5012344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муниципального жилья в с.Краснополянское, ул.Техническая,9; с.Чурманское, ул.Школьная, 9; с.Елань, ул.Советская, 94; с.Елань, ул.Свердлова,1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665,6</w:t>
            </w:r>
          </w:p>
        </w:tc>
      </w:tr>
      <w:tr w:rsidR="002E66FD" w:rsidRPr="00044CF9" w:rsidTr="00114EA9">
        <w:trPr>
          <w:gridAfter w:val="1"/>
          <w:wAfter w:w="1611" w:type="dxa"/>
          <w:trHeight w:val="3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5012344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665,6</w:t>
            </w:r>
          </w:p>
        </w:tc>
      </w:tr>
      <w:tr w:rsidR="002E66FD" w:rsidRPr="00044CF9" w:rsidTr="00114EA9">
        <w:trPr>
          <w:gridAfter w:val="1"/>
          <w:wAfter w:w="1611" w:type="dxa"/>
          <w:trHeight w:val="45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501235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муниципального жилья в с.Краснополянское, ул.Свободы, 4; ул.Техническая, 1-4; с.Елань, ул.Революции, 32-9; с.Чурманское, ул.Школьная, 12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859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631,5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3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501235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859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631,5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20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356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45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6 356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45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Повышение эффективности управления муниципальной собственностью на территории Краснополянского сельского поселения "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45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45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345,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20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5032327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ов в с.Краснополянское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48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34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5032327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48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3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503235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, капитальный ремонт и ремонт водопроводов в с.Лукин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 586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3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503235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 586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3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503235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Демонтаж водонапорных башен в с.Краснополянское и д.Лопаткин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3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503235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503И34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а в с.Краснополянское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 405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32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503И34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 405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503И344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Реконструкция водонапорной башни в с.Елань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 288,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32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503И344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 288,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503С34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а в с.Краснополянское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46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35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503С34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46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503С344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Реконструкция водонапорной башни в с.Елань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35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503С344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3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5052325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Проведение лабораторных исследований воды источников нецентрализованного водоснабже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5052325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5052355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устройство и устройство колодца в д.Щербачиха 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50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5052355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50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20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770,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45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 770,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45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Повышение эффективности управления муниципальной собственностью на территории Краснополянского сельского поселения "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1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45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91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91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77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45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578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5042306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 969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3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5042306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 969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696,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 273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5042307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03,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5042307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03,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504230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Уборка мусора с территории населенных пунктов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504230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504230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Озеленение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98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504230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98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 129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 861,1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592,5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 129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 861,1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592,5</w:t>
            </w:r>
          </w:p>
        </w:tc>
      </w:tr>
      <w:tr w:rsidR="002E66FD" w:rsidRPr="00044CF9" w:rsidTr="00114EA9">
        <w:trPr>
          <w:gridAfter w:val="1"/>
          <w:wAfter w:w="1611" w:type="dxa"/>
          <w:trHeight w:val="32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3 129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1 861,1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2 592,5</w:t>
            </w:r>
          </w:p>
        </w:tc>
      </w:tr>
      <w:tr w:rsidR="002E66FD" w:rsidRPr="00044CF9" w:rsidTr="00114EA9">
        <w:trPr>
          <w:gridAfter w:val="1"/>
          <w:wAfter w:w="1611" w:type="dxa"/>
          <w:trHeight w:val="3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6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а "Развитие культуры на территории Краснополянского сельского поселения"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 129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 861,1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592,5</w:t>
            </w:r>
          </w:p>
        </w:tc>
      </w:tr>
      <w:tr w:rsidR="002E66FD" w:rsidRPr="00044CF9" w:rsidTr="00114EA9">
        <w:trPr>
          <w:gridAfter w:val="1"/>
          <w:wAfter w:w="1611" w:type="dxa"/>
          <w:trHeight w:val="3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601260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 204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 424,4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 703,0</w:t>
            </w:r>
          </w:p>
        </w:tc>
      </w:tr>
      <w:tr w:rsidR="002E66FD" w:rsidRPr="00044CF9" w:rsidTr="00114EA9">
        <w:trPr>
          <w:gridAfter w:val="1"/>
          <w:wAfter w:w="1611" w:type="dxa"/>
          <w:trHeight w:val="61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601260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 204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 424,4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 703,0</w:t>
            </w:r>
          </w:p>
        </w:tc>
      </w:tr>
      <w:tr w:rsidR="002E66FD" w:rsidRPr="00044CF9" w:rsidTr="00114EA9">
        <w:trPr>
          <w:gridAfter w:val="1"/>
          <w:wAfter w:w="1611" w:type="dxa"/>
          <w:trHeight w:val="3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6012602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3 839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5 080,3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5 436,1</w:t>
            </w:r>
          </w:p>
        </w:tc>
      </w:tr>
      <w:tr w:rsidR="002E66FD" w:rsidRPr="00044CF9" w:rsidTr="00114EA9">
        <w:trPr>
          <w:gridAfter w:val="1"/>
          <w:wAfter w:w="1611" w:type="dxa"/>
          <w:trHeight w:val="61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6012602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3 839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5 080,3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5 436,1</w:t>
            </w:r>
          </w:p>
        </w:tc>
      </w:tr>
      <w:tr w:rsidR="002E66FD" w:rsidRPr="00044CF9" w:rsidTr="00114EA9">
        <w:trPr>
          <w:gridAfter w:val="1"/>
          <w:wAfter w:w="1611" w:type="dxa"/>
          <w:trHeight w:val="45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601260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 793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 276,4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 373,4</w:t>
            </w:r>
          </w:p>
        </w:tc>
      </w:tr>
      <w:tr w:rsidR="002E66FD" w:rsidRPr="00044CF9" w:rsidTr="00114EA9">
        <w:trPr>
          <w:gridAfter w:val="1"/>
          <w:wAfter w:w="1611" w:type="dxa"/>
          <w:trHeight w:val="61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601260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 793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 276,4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 373,4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601261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Еланской библиотеки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18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601261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Субсидия бюджетным учреждениям на иные цели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18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601261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Проектирование и строительство Дома культуры в с.Шадринк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 099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31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601261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 099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601И602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</w:tr>
      <w:tr w:rsidR="002E66FD" w:rsidRPr="00044CF9" w:rsidTr="00114EA9">
        <w:trPr>
          <w:gridAfter w:val="1"/>
          <w:wAfter w:w="1611" w:type="dxa"/>
          <w:trHeight w:val="50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601И602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</w:tr>
      <w:tr w:rsidR="002E66FD" w:rsidRPr="00044CF9" w:rsidTr="00E841AE">
        <w:trPr>
          <w:gridAfter w:val="1"/>
          <w:wAfter w:w="1611" w:type="dxa"/>
          <w:trHeight w:val="6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601И60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511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8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601И60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511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8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601И627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системы отопления Еланского Дома культуры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54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8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601И627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54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8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601С602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</w:tr>
      <w:tr w:rsidR="002E66FD" w:rsidRPr="00044CF9" w:rsidTr="00114EA9">
        <w:trPr>
          <w:gridAfter w:val="1"/>
          <w:wAfter w:w="1611" w:type="dxa"/>
          <w:trHeight w:val="4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601С602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  <w:p w:rsidR="00E841AE" w:rsidRPr="00044CF9" w:rsidRDefault="00E8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</w:tr>
      <w:tr w:rsidR="002E66FD" w:rsidRPr="00044CF9" w:rsidTr="00E841AE">
        <w:trPr>
          <w:gridAfter w:val="1"/>
          <w:wAfter w:w="1611" w:type="dxa"/>
          <w:trHeight w:val="11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2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601С60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8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601С60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8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601С627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системы отопления Еланского Дома культуры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8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601С627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20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0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5,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5,2</w:t>
            </w:r>
          </w:p>
        </w:tc>
      </w:tr>
      <w:tr w:rsidR="002E66FD" w:rsidRPr="00044CF9" w:rsidTr="00114EA9">
        <w:trPr>
          <w:gridAfter w:val="1"/>
          <w:wAfter w:w="1611" w:type="dxa"/>
          <w:trHeight w:val="16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0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5,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5,2</w:t>
            </w:r>
          </w:p>
        </w:tc>
      </w:tr>
      <w:tr w:rsidR="002E66FD" w:rsidRPr="00044CF9" w:rsidTr="00114EA9">
        <w:trPr>
          <w:gridAfter w:val="1"/>
          <w:wAfter w:w="1611" w:type="dxa"/>
          <w:trHeight w:val="45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75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75,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75,2</w:t>
            </w:r>
          </w:p>
        </w:tc>
      </w:tr>
      <w:tr w:rsidR="002E66FD" w:rsidRPr="00044CF9" w:rsidTr="00114EA9">
        <w:trPr>
          <w:gridAfter w:val="1"/>
          <w:wAfter w:w="1611" w:type="dxa"/>
          <w:trHeight w:val="3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7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5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5,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5,2</w:t>
            </w:r>
          </w:p>
        </w:tc>
      </w:tr>
      <w:tr w:rsidR="002E66FD" w:rsidRPr="00044CF9" w:rsidTr="00114EA9">
        <w:trPr>
          <w:gridAfter w:val="1"/>
          <w:wAfter w:w="1611" w:type="dxa"/>
          <w:trHeight w:val="61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701290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мероприятий, акций, фестивале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75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75,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75,2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701290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75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75,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75,2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E841AE">
        <w:trPr>
          <w:gridAfter w:val="1"/>
          <w:wAfter w:w="1611" w:type="dxa"/>
          <w:trHeight w:val="6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50000207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3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50000207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820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8,4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58,5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,5</w:t>
            </w:r>
          </w:p>
        </w:tc>
      </w:tr>
      <w:tr w:rsidR="002E66FD" w:rsidRPr="00044CF9" w:rsidTr="00114EA9">
        <w:trPr>
          <w:gridAfter w:val="1"/>
          <w:wAfter w:w="1611" w:type="dxa"/>
          <w:trHeight w:val="45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8,5</w:t>
            </w:r>
          </w:p>
        </w:tc>
      </w:tr>
      <w:tr w:rsidR="002E66FD" w:rsidRPr="00044CF9" w:rsidTr="00114EA9">
        <w:trPr>
          <w:gridAfter w:val="1"/>
          <w:wAfter w:w="1611" w:type="dxa"/>
          <w:trHeight w:val="3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8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,5</w:t>
            </w:r>
          </w:p>
        </w:tc>
      </w:tr>
      <w:tr w:rsidR="002E66FD" w:rsidRPr="00044CF9" w:rsidTr="00E841AE">
        <w:trPr>
          <w:gridAfter w:val="1"/>
          <w:wAfter w:w="1611" w:type="dxa"/>
          <w:trHeight w:val="6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801280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8,5</w:t>
            </w:r>
          </w:p>
        </w:tc>
      </w:tr>
      <w:tr w:rsidR="002E66FD" w:rsidRPr="00044CF9" w:rsidTr="00114EA9">
        <w:trPr>
          <w:gridAfter w:val="1"/>
          <w:wAfter w:w="1611" w:type="dxa"/>
          <w:trHeight w:val="61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801280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38,5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784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1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20,0</w:t>
            </w:r>
          </w:p>
        </w:tc>
      </w:tr>
      <w:tr w:rsidR="002E66FD" w:rsidRPr="00044CF9" w:rsidTr="00114EA9">
        <w:trPr>
          <w:gridAfter w:val="1"/>
          <w:wAfter w:w="1611" w:type="dxa"/>
          <w:trHeight w:val="45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 784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941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 020,0</w:t>
            </w:r>
          </w:p>
        </w:tc>
      </w:tr>
      <w:tr w:rsidR="002E66FD" w:rsidRPr="00044CF9" w:rsidTr="00114EA9">
        <w:trPr>
          <w:gridAfter w:val="1"/>
          <w:wAfter w:w="1611" w:type="dxa"/>
          <w:trHeight w:val="3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8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Развитие физической культуры и спорта на территории Краснополянского сельского поселения"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784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1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2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8012802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спортивно-массовых мероприятий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745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941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 020,0</w:t>
            </w:r>
          </w:p>
        </w:tc>
      </w:tr>
      <w:tr w:rsidR="002E66FD" w:rsidRPr="00044CF9" w:rsidTr="00114EA9">
        <w:trPr>
          <w:gridAfter w:val="1"/>
          <w:wAfter w:w="1611" w:type="dxa"/>
          <w:trHeight w:val="61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8012802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745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941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 02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8012804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спортивного зала с.Елань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 039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68012804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1 039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E66FD" w:rsidRPr="00044CF9" w:rsidTr="00114EA9">
        <w:trPr>
          <w:gridAfter w:val="1"/>
          <w:wAfter w:w="1611" w:type="dxa"/>
          <w:trHeight w:val="31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 990,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 003,1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FD" w:rsidRPr="00044CF9" w:rsidRDefault="002E6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 025,9</w:t>
            </w:r>
          </w:p>
        </w:tc>
      </w:tr>
    </w:tbl>
    <w:p w:rsidR="00955954" w:rsidRPr="00044CF9" w:rsidRDefault="00955954" w:rsidP="00CA42C1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955954" w:rsidRPr="00044CF9" w:rsidRDefault="00955954" w:rsidP="00CA42C1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955954" w:rsidRPr="00044CF9" w:rsidRDefault="00114EA9" w:rsidP="00114EA9">
      <w:pPr>
        <w:spacing w:after="0" w:line="240" w:lineRule="auto"/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044CF9">
        <w:rPr>
          <w:rFonts w:ascii="Arial" w:eastAsia="Times New Roman" w:hAnsi="Arial" w:cs="Arial"/>
          <w:sz w:val="18"/>
          <w:szCs w:val="18"/>
        </w:rPr>
        <w:t>Приложение 5</w:t>
      </w:r>
      <w:r w:rsidRPr="00044CF9">
        <w:rPr>
          <w:rFonts w:ascii="Arial" w:eastAsia="Times New Roman" w:hAnsi="Arial" w:cs="Arial"/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Думы </w:t>
      </w:r>
      <w:r w:rsidRPr="00044CF9">
        <w:rPr>
          <w:rFonts w:ascii="Arial" w:eastAsia="Times New Roman" w:hAnsi="Arial" w:cs="Arial"/>
          <w:sz w:val="18"/>
          <w:szCs w:val="18"/>
        </w:rPr>
        <w:br/>
        <w:t>Краснополянского сельского поселения</w:t>
      </w:r>
      <w:r w:rsidRPr="00044CF9">
        <w:rPr>
          <w:rFonts w:ascii="Arial" w:eastAsia="Times New Roman" w:hAnsi="Arial" w:cs="Arial"/>
          <w:sz w:val="18"/>
          <w:szCs w:val="18"/>
        </w:rPr>
        <w:br/>
        <w:t>№ 176 от 25 декабря 2020года «О бюджете муниципального</w:t>
      </w:r>
      <w:r w:rsidRPr="00044CF9">
        <w:rPr>
          <w:rFonts w:ascii="Arial" w:eastAsia="Times New Roman" w:hAnsi="Arial" w:cs="Arial"/>
          <w:sz w:val="18"/>
          <w:szCs w:val="18"/>
        </w:rPr>
        <w:br/>
        <w:t>образования Краснополянское сельское поселение                                                                                                                                                                                                                                      на 2021 год  и плановый период 2022 и 2023 годов»</w:t>
      </w:r>
    </w:p>
    <w:p w:rsidR="00955954" w:rsidRPr="00044CF9" w:rsidRDefault="00955954" w:rsidP="00CA42C1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15324" w:type="dxa"/>
        <w:tblInd w:w="93" w:type="dxa"/>
        <w:tblLook w:val="04A0"/>
      </w:tblPr>
      <w:tblGrid>
        <w:gridCol w:w="685"/>
        <w:gridCol w:w="5020"/>
        <w:gridCol w:w="940"/>
        <w:gridCol w:w="840"/>
        <w:gridCol w:w="1540"/>
        <w:gridCol w:w="700"/>
        <w:gridCol w:w="1540"/>
        <w:gridCol w:w="516"/>
        <w:gridCol w:w="1024"/>
        <w:gridCol w:w="677"/>
        <w:gridCol w:w="1842"/>
      </w:tblGrid>
      <w:tr w:rsidR="00114EA9" w:rsidRPr="00044CF9" w:rsidTr="00114EA9">
        <w:trPr>
          <w:trHeight w:val="167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едомственная структура расходов муниципального бюджета на 2021 год и плановый период 2022 и 2023 годов</w:t>
            </w:r>
          </w:p>
        </w:tc>
      </w:tr>
      <w:tr w:rsidR="00114EA9" w:rsidRPr="00044CF9" w:rsidTr="00114EA9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4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4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4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4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4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4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4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4EA9" w:rsidRPr="00044CF9" w:rsidTr="00114EA9">
        <w:trPr>
          <w:trHeight w:val="255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о-мер стро-ки</w:t>
            </w:r>
          </w:p>
        </w:tc>
        <w:tc>
          <w:tcPr>
            <w:tcW w:w="5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главного распорядителя бюджетных средств, раздела, подраздела, целевой статьи или вида расход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глав-</w:t>
            </w: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ного распо-</w:t>
            </w: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яди-</w:t>
            </w: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теля</w:t>
            </w: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 xml:space="preserve">бюд- </w:t>
            </w: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жетных</w:t>
            </w: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средств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раз-</w:t>
            </w: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ела, под-</w:t>
            </w: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аз-</w:t>
            </w: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ел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целевой статьи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ви-да рас-</w:t>
            </w: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хо-</w:t>
            </w: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ов</w:t>
            </w:r>
          </w:p>
        </w:tc>
        <w:tc>
          <w:tcPr>
            <w:tcW w:w="5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мма, в тысячах рублей</w:t>
            </w:r>
          </w:p>
        </w:tc>
      </w:tr>
      <w:tr w:rsidR="00114EA9" w:rsidRPr="00044CF9" w:rsidTr="00FF1CE6">
        <w:trPr>
          <w:trHeight w:val="158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на 2021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на 2022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на 2023 год</w:t>
            </w:r>
          </w:p>
        </w:tc>
      </w:tr>
      <w:tr w:rsidR="00114EA9" w:rsidRPr="00044CF9" w:rsidTr="00114EA9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114EA9" w:rsidRPr="00044CF9" w:rsidTr="00114EA9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УМА КРАСНОПОЛЯНСКОГО СЕЛЬСКОГО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1 083,2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915,2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915,2   </w:t>
            </w:r>
          </w:p>
        </w:tc>
      </w:tr>
      <w:tr w:rsidR="00114EA9" w:rsidRPr="00044CF9" w:rsidTr="00E841AE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1 083,2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915,2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915,2   </w:t>
            </w:r>
          </w:p>
        </w:tc>
      </w:tr>
      <w:tr w:rsidR="00114EA9" w:rsidRPr="00044CF9" w:rsidTr="00E841AE">
        <w:trPr>
          <w:trHeight w:val="65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710,8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542,8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542,8   </w:t>
            </w:r>
          </w:p>
        </w:tc>
      </w:tr>
      <w:tr w:rsidR="00114EA9" w:rsidRPr="00044CF9" w:rsidTr="00114EA9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710,8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542,8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542,8   </w:t>
            </w:r>
          </w:p>
        </w:tc>
      </w:tr>
      <w:tr w:rsidR="00114EA9" w:rsidRPr="00044CF9" w:rsidTr="00FF1CE6">
        <w:trPr>
          <w:trHeight w:val="26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Обеспечение  деятельности муниципальных органов   (центральный аппара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00021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710,8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542,8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542,8   </w:t>
            </w:r>
          </w:p>
        </w:tc>
      </w:tr>
      <w:tr w:rsidR="00114EA9" w:rsidRPr="00044CF9" w:rsidTr="00FF1CE6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00021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542,8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542,8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542,8   </w:t>
            </w:r>
          </w:p>
        </w:tc>
      </w:tr>
      <w:tr w:rsidR="00114EA9" w:rsidRPr="00044CF9" w:rsidTr="00FF1CE6">
        <w:trPr>
          <w:trHeight w:val="10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17,8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17,8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17,8   </w:t>
            </w:r>
          </w:p>
        </w:tc>
      </w:tr>
      <w:tr w:rsidR="00114EA9" w:rsidRPr="00044CF9" w:rsidTr="00FF1CE6">
        <w:trPr>
          <w:trHeight w:val="53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25,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25,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25,0   </w:t>
            </w:r>
          </w:p>
        </w:tc>
      </w:tr>
      <w:tr w:rsidR="00114EA9" w:rsidRPr="00044CF9" w:rsidTr="00FF1CE6">
        <w:trPr>
          <w:trHeight w:val="33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68,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114EA9" w:rsidRPr="00044CF9" w:rsidTr="00FF1CE6">
        <w:trPr>
          <w:trHeight w:val="19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56,3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114EA9" w:rsidRPr="00044CF9" w:rsidTr="00FF1CE6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11,7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114EA9" w:rsidRPr="00044CF9" w:rsidTr="00FF1CE6">
        <w:trPr>
          <w:trHeight w:val="54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372,4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372,4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372,4   </w:t>
            </w:r>
          </w:p>
        </w:tc>
      </w:tr>
      <w:tr w:rsidR="00114EA9" w:rsidRPr="00044CF9" w:rsidTr="00114EA9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372,4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372,4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372,4   </w:t>
            </w:r>
          </w:p>
        </w:tc>
      </w:tr>
      <w:tr w:rsidR="00114EA9" w:rsidRPr="00044CF9" w:rsidTr="00FF1CE6">
        <w:trPr>
          <w:trHeight w:val="64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000П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372,4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372,4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372,4   </w:t>
            </w:r>
          </w:p>
        </w:tc>
      </w:tr>
      <w:tr w:rsidR="00114EA9" w:rsidRPr="00044CF9" w:rsidTr="00FF1CE6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000П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372,4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372,4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372,4   </w:t>
            </w:r>
          </w:p>
        </w:tc>
      </w:tr>
      <w:tr w:rsidR="00114EA9" w:rsidRPr="00044CF9" w:rsidTr="00114EA9">
        <w:trPr>
          <w:trHeight w:val="51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ДМИНИСТРАЦИЯ МУНИЦИПАЛЬНОГО ОБРАЗОВАНИЯ КРАСНОПОЛЯНСКОЕ СЕЛЬСКОЕ ПОСЕЛ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71 907,5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48 087,9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49 110,7   </w:t>
            </w:r>
          </w:p>
        </w:tc>
      </w:tr>
      <w:tr w:rsidR="00114EA9" w:rsidRPr="00044CF9" w:rsidTr="00FF1CE6">
        <w:trPr>
          <w:trHeight w:val="8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11 927,1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9 615,1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9 231,7   </w:t>
            </w:r>
          </w:p>
        </w:tc>
      </w:tr>
      <w:tr w:rsidR="00114EA9" w:rsidRPr="00044CF9" w:rsidTr="00FF1CE6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1 177,4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1 177,4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1 177,4   </w:t>
            </w:r>
          </w:p>
        </w:tc>
      </w:tr>
      <w:tr w:rsidR="00114EA9" w:rsidRPr="00044CF9" w:rsidTr="00114EA9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1 177,4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1 177,4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1 177,4   </w:t>
            </w:r>
          </w:p>
        </w:tc>
      </w:tr>
      <w:tr w:rsidR="00114EA9" w:rsidRPr="00044CF9" w:rsidTr="00FF1CE6">
        <w:trPr>
          <w:trHeight w:val="29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Глава муниципального образования Краснополянское сельское посел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00021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1 177,4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1 177,4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1 177,4   </w:t>
            </w:r>
          </w:p>
        </w:tc>
      </w:tr>
      <w:tr w:rsidR="00114EA9" w:rsidRPr="00044CF9" w:rsidTr="00FF1CE6">
        <w:trPr>
          <w:trHeight w:val="30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00021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1 177,4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1 177,4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1 177,4   </w:t>
            </w:r>
          </w:p>
        </w:tc>
      </w:tr>
      <w:tr w:rsidR="00114EA9" w:rsidRPr="00044CF9" w:rsidTr="00FF1CE6">
        <w:trPr>
          <w:trHeight w:val="3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904,3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904,3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904,3   </w:t>
            </w:r>
          </w:p>
        </w:tc>
      </w:tr>
      <w:tr w:rsidR="00114EA9" w:rsidRPr="00044CF9" w:rsidTr="00FF1CE6">
        <w:trPr>
          <w:trHeight w:val="58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73,1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73,1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73,1   </w:t>
            </w:r>
          </w:p>
        </w:tc>
      </w:tr>
      <w:tr w:rsidR="00114EA9" w:rsidRPr="00044CF9" w:rsidTr="00FF1CE6">
        <w:trPr>
          <w:trHeight w:val="66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9 588,6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7 285,1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6 911,9   </w:t>
            </w:r>
          </w:p>
        </w:tc>
      </w:tr>
      <w:tr w:rsidR="00114EA9" w:rsidRPr="00044CF9" w:rsidTr="00FF1CE6">
        <w:trPr>
          <w:trHeight w:val="39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9 576,3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7 285,1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6 911,9   </w:t>
            </w:r>
          </w:p>
        </w:tc>
      </w:tr>
      <w:tr w:rsidR="00114EA9" w:rsidRPr="00044CF9" w:rsidTr="00114EA9">
        <w:trPr>
          <w:trHeight w:val="7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9 576,3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7 285,1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6 911,9   </w:t>
            </w:r>
          </w:p>
        </w:tc>
      </w:tr>
      <w:tr w:rsidR="00114EA9" w:rsidRPr="00044CF9" w:rsidTr="00114EA9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10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9012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9 374,1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7 082,9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6 709,7   </w:t>
            </w:r>
          </w:p>
        </w:tc>
      </w:tr>
      <w:tr w:rsidR="00114EA9" w:rsidRPr="00044CF9" w:rsidTr="00FF1CE6">
        <w:trPr>
          <w:trHeight w:val="27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9012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7 486,3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7 082,9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6 709,7   </w:t>
            </w:r>
          </w:p>
        </w:tc>
      </w:tr>
      <w:tr w:rsidR="00114EA9" w:rsidRPr="00044CF9" w:rsidTr="00FF1CE6">
        <w:trPr>
          <w:trHeight w:val="14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5 751,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5 441,2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5 154,5   </w:t>
            </w:r>
          </w:p>
        </w:tc>
      </w:tr>
      <w:tr w:rsidR="00114EA9" w:rsidRPr="00044CF9" w:rsidTr="00FF1CE6">
        <w:trPr>
          <w:trHeight w:val="27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15,4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15,4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15,4   </w:t>
            </w:r>
          </w:p>
        </w:tc>
      </w:tr>
      <w:tr w:rsidR="00114EA9" w:rsidRPr="00044CF9" w:rsidTr="00FF1CE6">
        <w:trPr>
          <w:trHeight w:val="35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1 719,9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1 626,3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1 539,8   </w:t>
            </w:r>
          </w:p>
        </w:tc>
      </w:tr>
      <w:tr w:rsidR="00114EA9" w:rsidRPr="00044CF9" w:rsidTr="00FF1CE6">
        <w:trPr>
          <w:trHeight w:val="15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1 887,8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114EA9" w:rsidRPr="00044CF9" w:rsidTr="00FF1CE6">
        <w:trPr>
          <w:trHeight w:val="30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538,6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114EA9" w:rsidRPr="00044CF9" w:rsidTr="00FF1CE6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901,2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114EA9" w:rsidRPr="00044CF9" w:rsidTr="00FF1CE6">
        <w:trPr>
          <w:trHeight w:val="8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48,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FF1CE6">
        <w:trPr>
          <w:trHeight w:val="58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Передача части  организационных полномочий исполнительных органов местного самоуправления сельских поселений по вопросам архитектуры и градостроительств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901Э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02,2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02,2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02,2   </w:t>
            </w:r>
          </w:p>
        </w:tc>
      </w:tr>
      <w:tr w:rsidR="00114EA9" w:rsidRPr="00044CF9" w:rsidTr="00FF1CE6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901Э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02,2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02,2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02,2   </w:t>
            </w:r>
          </w:p>
        </w:tc>
      </w:tr>
      <w:tr w:rsidR="00114EA9" w:rsidRPr="00044CF9" w:rsidTr="00114EA9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12,3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114EA9" w:rsidRPr="00044CF9" w:rsidTr="00FF1CE6">
        <w:trPr>
          <w:trHeight w:val="53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Штрафы, исполнительский сбор, налагаемые на действие или бездействие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00021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12,3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114EA9" w:rsidRPr="00044CF9" w:rsidTr="00FF1CE6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Уплата иных платеже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00021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12,3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114EA9" w:rsidRPr="00044CF9" w:rsidTr="00FF1CE6">
        <w:trPr>
          <w:trHeight w:val="10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6,2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2,7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2,5 </w:t>
            </w:r>
          </w:p>
        </w:tc>
      </w:tr>
      <w:tr w:rsidR="00114EA9" w:rsidRPr="00044CF9" w:rsidTr="00114EA9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6,2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2,7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2,5 </w:t>
            </w:r>
          </w:p>
        </w:tc>
      </w:tr>
      <w:tr w:rsidR="00114EA9" w:rsidRPr="00044CF9" w:rsidTr="00FF1CE6">
        <w:trPr>
          <w:trHeight w:val="56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Осуществление государственных полномочий по составлению, ежегодному изменению и дополнению сисков и запасных списков кандидатов в присяжные заседатели федеральных судов общей юрисдикц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0005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6,2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12,7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2,5 </w:t>
            </w:r>
          </w:p>
        </w:tc>
      </w:tr>
      <w:tr w:rsidR="00114EA9" w:rsidRPr="00044CF9" w:rsidTr="00114EA9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0005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6,2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12,7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2,5 </w:t>
            </w:r>
          </w:p>
        </w:tc>
      </w:tr>
      <w:tr w:rsidR="00114EA9" w:rsidRPr="00044CF9" w:rsidTr="00FF1CE6">
        <w:trPr>
          <w:trHeight w:val="56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719,9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719,9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719,9   </w:t>
            </w:r>
          </w:p>
        </w:tc>
      </w:tr>
      <w:tr w:rsidR="00114EA9" w:rsidRPr="00044CF9" w:rsidTr="00FF1CE6">
        <w:trPr>
          <w:trHeight w:val="35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86,8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86,8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86,8   </w:t>
            </w:r>
          </w:p>
        </w:tc>
      </w:tr>
      <w:tr w:rsidR="00114EA9" w:rsidRPr="00044CF9" w:rsidTr="00114EA9">
        <w:trPr>
          <w:trHeight w:val="79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486,8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486,8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486,8   </w:t>
            </w:r>
          </w:p>
        </w:tc>
      </w:tr>
      <w:tr w:rsidR="00114EA9" w:rsidRPr="00044CF9" w:rsidTr="00FF1CE6">
        <w:trPr>
          <w:trHeight w:val="91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Передача  полномочий исполнительных органов местного самоуправления сельских поселений по составлению, исполнению и контролю за исполнением бюджетов, составлению отчетов об исполнении  бюджетов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901П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86,8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86,8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86,8   </w:t>
            </w:r>
          </w:p>
        </w:tc>
      </w:tr>
      <w:tr w:rsidR="00114EA9" w:rsidRPr="00044CF9" w:rsidTr="00FF1CE6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901П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86,8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86,8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86,8   </w:t>
            </w:r>
          </w:p>
        </w:tc>
      </w:tr>
      <w:tr w:rsidR="00114EA9" w:rsidRPr="00044CF9" w:rsidTr="00114EA9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233,1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233,1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233,1   </w:t>
            </w:r>
          </w:p>
        </w:tc>
      </w:tr>
      <w:tr w:rsidR="00114EA9" w:rsidRPr="00044CF9" w:rsidTr="00FF1CE6">
        <w:trPr>
          <w:trHeight w:val="61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000П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33,1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33,1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33,1   </w:t>
            </w:r>
          </w:p>
        </w:tc>
      </w:tr>
      <w:tr w:rsidR="00114EA9" w:rsidRPr="00044CF9" w:rsidTr="00FF1CE6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000П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33,1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33,1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33,1   </w:t>
            </w:r>
          </w:p>
        </w:tc>
      </w:tr>
      <w:tr w:rsidR="00114EA9" w:rsidRPr="00044CF9" w:rsidTr="00FF1CE6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15,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114EA9" w:rsidRPr="00044CF9" w:rsidTr="00114EA9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15,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114EA9" w:rsidRPr="00044CF9" w:rsidTr="00FF1CE6">
        <w:trPr>
          <w:trHeight w:val="22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15,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114EA9" w:rsidRPr="00044CF9" w:rsidTr="00FF1CE6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7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15,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114EA9" w:rsidRPr="00044CF9" w:rsidTr="00FF1CE6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420,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420,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420,0   </w:t>
            </w:r>
          </w:p>
        </w:tc>
      </w:tr>
      <w:tr w:rsidR="00114EA9" w:rsidRPr="00044CF9" w:rsidTr="00FF1CE6">
        <w:trPr>
          <w:trHeight w:val="53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15,5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15,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15,5   </w:t>
            </w:r>
          </w:p>
        </w:tc>
      </w:tr>
      <w:tr w:rsidR="00114EA9" w:rsidRPr="00044CF9" w:rsidTr="00114EA9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Социальная политика на территории Краснополянского сельского поселения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7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415,3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415,3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415,3   </w:t>
            </w:r>
          </w:p>
        </w:tc>
      </w:tr>
      <w:tr w:rsidR="00114EA9" w:rsidRPr="00044CF9" w:rsidTr="00FF1CE6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70229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15,3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15,3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15,3   </w:t>
            </w:r>
          </w:p>
        </w:tc>
      </w:tr>
      <w:tr w:rsidR="00114EA9" w:rsidRPr="00044CF9" w:rsidTr="00FF1CE6">
        <w:trPr>
          <w:trHeight w:val="18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70229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21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15,3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15,3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15,3   </w:t>
            </w:r>
          </w:p>
        </w:tc>
      </w:tr>
      <w:tr w:rsidR="00114EA9" w:rsidRPr="00044CF9" w:rsidTr="00114EA9">
        <w:trPr>
          <w:trHeight w:val="79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2</w:t>
            </w:r>
          </w:p>
        </w:tc>
      </w:tr>
      <w:tr w:rsidR="00114EA9" w:rsidRPr="00044CF9" w:rsidTr="00FF1CE6">
        <w:trPr>
          <w:trHeight w:val="97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6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Осуществление государственного полномочия Свердловской области по определению перечня должностных 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9014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0,2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0,2   </w:t>
            </w:r>
          </w:p>
        </w:tc>
      </w:tr>
      <w:tr w:rsidR="00114EA9" w:rsidRPr="00044CF9" w:rsidTr="00FF1CE6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9014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0,2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0,2   </w:t>
            </w:r>
          </w:p>
        </w:tc>
      </w:tr>
      <w:tr w:rsidR="00114EA9" w:rsidRPr="00044CF9" w:rsidTr="00114EA9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4,5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4,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4,5   </w:t>
            </w:r>
          </w:p>
        </w:tc>
      </w:tr>
      <w:tr w:rsidR="00114EA9" w:rsidRPr="00044CF9" w:rsidTr="00FF1CE6">
        <w:trPr>
          <w:trHeight w:val="59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Долевое участие муниципального образования  в Ассоциации "Совет муниципальных образований Свердлов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0002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4,5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4,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4,5   </w:t>
            </w:r>
          </w:p>
        </w:tc>
      </w:tr>
      <w:tr w:rsidR="00114EA9" w:rsidRPr="00044CF9" w:rsidTr="00FF1CE6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Уплата иных платеже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0002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4,5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4,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4,5   </w:t>
            </w:r>
          </w:p>
        </w:tc>
      </w:tr>
      <w:tr w:rsidR="00114EA9" w:rsidRPr="00044CF9" w:rsidTr="00FF1CE6">
        <w:trPr>
          <w:trHeight w:val="17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305,6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305,6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305,6   </w:t>
            </w:r>
          </w:p>
        </w:tc>
      </w:tr>
      <w:tr w:rsidR="00114EA9" w:rsidRPr="00044CF9" w:rsidTr="00FF1CE6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305,6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305,6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305,6   </w:t>
            </w:r>
          </w:p>
        </w:tc>
      </w:tr>
      <w:tr w:rsidR="00114EA9" w:rsidRPr="00044CF9" w:rsidTr="00114EA9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305,6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305,6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305,6   </w:t>
            </w:r>
          </w:p>
        </w:tc>
      </w:tr>
      <w:tr w:rsidR="00114EA9" w:rsidRPr="00044CF9" w:rsidTr="00FF1CE6">
        <w:trPr>
          <w:trHeight w:val="51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Осуществление  государственных полномочий Российской Федерации по первичному воинскому учету на территориях, на которых отсутствуют военные комиссариа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0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305,6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305,6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305,6   </w:t>
            </w:r>
          </w:p>
        </w:tc>
      </w:tr>
      <w:tr w:rsidR="00114EA9" w:rsidRPr="00044CF9" w:rsidTr="00FF1CE6">
        <w:trPr>
          <w:trHeight w:val="23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0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33,6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33,6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33,6   </w:t>
            </w:r>
          </w:p>
        </w:tc>
      </w:tr>
      <w:tr w:rsidR="00114EA9" w:rsidRPr="00044CF9" w:rsidTr="00FF1CE6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76,6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76,6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76,6   </w:t>
            </w:r>
          </w:p>
        </w:tc>
      </w:tr>
      <w:tr w:rsidR="00114EA9" w:rsidRPr="00044CF9" w:rsidTr="00FF1CE6">
        <w:trPr>
          <w:trHeight w:val="37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4,8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4,8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4,8   </w:t>
            </w:r>
          </w:p>
        </w:tc>
      </w:tr>
      <w:tr w:rsidR="00114EA9" w:rsidRPr="00044CF9" w:rsidTr="00FF1CE6">
        <w:trPr>
          <w:trHeight w:val="2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52,2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52,2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52,2   </w:t>
            </w:r>
          </w:p>
        </w:tc>
      </w:tr>
      <w:tr w:rsidR="00114EA9" w:rsidRPr="00044CF9" w:rsidTr="00114EA9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72,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72,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72,0   </w:t>
            </w:r>
          </w:p>
        </w:tc>
      </w:tr>
      <w:tr w:rsidR="00114EA9" w:rsidRPr="00044CF9" w:rsidTr="00FF1CE6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34,6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34,6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34,6   </w:t>
            </w:r>
          </w:p>
        </w:tc>
      </w:tr>
      <w:tr w:rsidR="00114EA9" w:rsidRPr="00044CF9" w:rsidTr="00114EA9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37,4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37,4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37,4   </w:t>
            </w:r>
          </w:p>
        </w:tc>
      </w:tr>
      <w:tr w:rsidR="00114EA9" w:rsidRPr="00044CF9" w:rsidTr="00FF1CE6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6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114EA9" w:rsidRPr="00044CF9" w:rsidTr="00FF1CE6">
        <w:trPr>
          <w:trHeight w:val="10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6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114EA9" w:rsidRPr="00044CF9" w:rsidTr="00FF1CE6">
        <w:trPr>
          <w:trHeight w:val="18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56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FF1CE6">
        <w:trPr>
          <w:trHeight w:val="17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6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114EA9" w:rsidRPr="00044CF9" w:rsidTr="00114EA9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1022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56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114EA9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1022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56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FF1CE6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 01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 20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 761,6</w:t>
            </w:r>
          </w:p>
        </w:tc>
      </w:tr>
      <w:tr w:rsidR="00114EA9" w:rsidRPr="00044CF9" w:rsidTr="00FF1CE6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од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114EA9" w:rsidRPr="00044CF9" w:rsidTr="00FF1CE6">
        <w:trPr>
          <w:trHeight w:val="42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3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FF1CE6">
        <w:trPr>
          <w:trHeight w:val="22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40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114EA9" w:rsidRPr="00044CF9" w:rsidTr="00FF1CE6">
        <w:trPr>
          <w:trHeight w:val="44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едпаводковые и паводковые работы, страхование гражданской ответственности за причинение вреда в результате аварии на ГТ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103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3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FF1CE6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103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3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FF1CE6">
        <w:trPr>
          <w:trHeight w:val="11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114EA9" w:rsidRPr="00044CF9" w:rsidTr="00FF1CE6">
        <w:trPr>
          <w:trHeight w:val="43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FF1CE6">
        <w:trPr>
          <w:trHeight w:val="54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114EA9" w:rsidRPr="00044CF9" w:rsidTr="00FF1CE6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Организация паромной (лодочной) переправ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12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6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FF1CE6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12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6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FF1CE6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Приобретение моторной лодки (катера)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123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6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FF1CE6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123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6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FF1CE6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 685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 20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 761,6</w:t>
            </w:r>
          </w:p>
        </w:tc>
      </w:tr>
      <w:tr w:rsidR="00114EA9" w:rsidRPr="00044CF9" w:rsidTr="00FF1CE6">
        <w:trPr>
          <w:trHeight w:val="56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0 685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4 20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4 761,6</w:t>
            </w:r>
          </w:p>
        </w:tc>
      </w:tr>
      <w:tr w:rsidR="00114EA9" w:rsidRPr="00044CF9" w:rsidTr="00FF1CE6">
        <w:trPr>
          <w:trHeight w:val="56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 526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 20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 761,6</w:t>
            </w:r>
          </w:p>
        </w:tc>
      </w:tr>
      <w:tr w:rsidR="00114EA9" w:rsidRPr="00044CF9" w:rsidTr="00FF1CE6">
        <w:trPr>
          <w:trHeight w:val="50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Ямочный ремонт дорог, ремонт грунтовых дорог и мостовых сооружений на территории населенных пунк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224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28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17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 954,1</w:t>
            </w:r>
          </w:p>
        </w:tc>
      </w:tr>
      <w:tr w:rsidR="00114EA9" w:rsidRPr="00044CF9" w:rsidTr="00114EA9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224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28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17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 954,1</w:t>
            </w:r>
          </w:p>
        </w:tc>
      </w:tr>
      <w:tr w:rsidR="00114EA9" w:rsidRPr="00044CF9" w:rsidTr="00114EA9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Ремонт автомобильной дороги по ул.Победы в с.Луки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224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 093,0</w:t>
            </w:r>
          </w:p>
        </w:tc>
      </w:tr>
      <w:tr w:rsidR="00114EA9" w:rsidRPr="00044CF9" w:rsidTr="00114EA9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224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 093,0</w:t>
            </w:r>
          </w:p>
        </w:tc>
      </w:tr>
      <w:tr w:rsidR="00114EA9" w:rsidRPr="00044CF9" w:rsidTr="00114EA9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Ремонт дороги в с.Елань ул.Строител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224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 43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114EA9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224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 43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FF1CE6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Ремонт автомобильной дороги по ул.Мичурина в с.Краснополянско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224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FF1CE6">
        <w:trPr>
          <w:trHeight w:val="1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224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FF1CE6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Ремонт автомобильной дороги по пер.Чкалова в с.Елан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224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114EA9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224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114EA9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Ремонт автомобильной дороги подъезд к д.Шевеле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224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 376,9</w:t>
            </w:r>
          </w:p>
        </w:tc>
      </w:tr>
      <w:tr w:rsidR="00114EA9" w:rsidRPr="00044CF9" w:rsidTr="00114EA9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224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 376,9</w:t>
            </w:r>
          </w:p>
        </w:tc>
      </w:tr>
      <w:tr w:rsidR="00114EA9" w:rsidRPr="00044CF9" w:rsidTr="00FF1CE6">
        <w:trPr>
          <w:trHeight w:val="18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Ремонт автомобильной дороги д.Шевелева - д.Прытко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2244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 325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114EA9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1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2244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 325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114EA9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1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Ремонт автомобильной дороги  подъезд к с.Елан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2244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 88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FF1CE6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1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2244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 88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FF1CE6">
        <w:trPr>
          <w:trHeight w:val="9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1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Устройство съездов с автомобильных дорог по ул.Строителей, ул.Мира в с.Елан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2244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47,3</w:t>
            </w:r>
          </w:p>
        </w:tc>
      </w:tr>
      <w:tr w:rsidR="00114EA9" w:rsidRPr="00044CF9" w:rsidTr="00FF1CE6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1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2244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47,3</w:t>
            </w:r>
          </w:p>
        </w:tc>
      </w:tr>
      <w:tr w:rsidR="00114EA9" w:rsidRPr="00044CF9" w:rsidTr="00FF1CE6">
        <w:trPr>
          <w:trHeight w:val="12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Ремонт автомобильной дороги по ул.Строителей в </w:t>
            </w:r>
            <w:r w:rsidRPr="00044CF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с.Елан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2И4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 232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FF1CE6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2И4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 232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FF1CE6">
        <w:trPr>
          <w:trHeight w:val="20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Ремонт автомобильной дороги по ул.Строителей в с.Елан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2С4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97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FF1CE6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2С4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97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FF1CE6">
        <w:trPr>
          <w:trHeight w:val="29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Содержание автомобильных дорог местного значения в населенных пунктах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324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 073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 02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 241,7</w:t>
            </w:r>
          </w:p>
        </w:tc>
      </w:tr>
      <w:tr w:rsidR="00114EA9" w:rsidRPr="00044CF9" w:rsidTr="00FF1CE6">
        <w:trPr>
          <w:trHeight w:val="8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324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 073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 02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 241,7</w:t>
            </w:r>
          </w:p>
        </w:tc>
      </w:tr>
      <w:tr w:rsidR="00114EA9" w:rsidRPr="00044CF9" w:rsidTr="00114EA9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 065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 01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 233,6</w:t>
            </w:r>
          </w:p>
        </w:tc>
      </w:tr>
      <w:tr w:rsidR="00114EA9" w:rsidRPr="00044CF9" w:rsidTr="009E7617">
        <w:trPr>
          <w:trHeight w:val="8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,1</w:t>
            </w:r>
          </w:p>
        </w:tc>
      </w:tr>
      <w:tr w:rsidR="00114EA9" w:rsidRPr="00044CF9" w:rsidTr="00FF1CE6">
        <w:trPr>
          <w:trHeight w:val="52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Осуществление части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3И4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</w:tr>
      <w:tr w:rsidR="00114EA9" w:rsidRPr="00044CF9" w:rsidTr="00FF1CE6">
        <w:trPr>
          <w:trHeight w:val="16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3И4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</w:tr>
      <w:tr w:rsidR="00114EA9" w:rsidRPr="00044CF9" w:rsidTr="00FF1CE6">
        <w:trPr>
          <w:trHeight w:val="9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Устройство автобусных останов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424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2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114EA9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424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2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19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Капитальный ремонт дороги в д.Квашнина, ул.Родников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4242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 87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26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4242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 87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41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Повышение эффективности управления муниципальной собственностью на территории Краснополянского сельского посел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71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5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5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5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28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51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8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15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Уплата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9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11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6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55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66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114EA9">
        <w:trPr>
          <w:trHeight w:val="7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6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50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4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Разработка, оформление и внесение изменений в генеральные планы поселения, правила землепользования и застрой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30123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4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30123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21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4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Кадастровые работы в отношении объектов недвижим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30323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6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4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30323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6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114EA9">
        <w:trPr>
          <w:trHeight w:val="96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и поддержка малого и среднего предпринимательства, в том числе в сфере агропромышленного комплекса на территории Краснополянского сельского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38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4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едоставление субсидий Информационно-консультационному центру с.Байкало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40123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17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4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40123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33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7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 23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5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85,6</w:t>
            </w:r>
          </w:p>
        </w:tc>
      </w:tr>
      <w:tr w:rsidR="00114EA9" w:rsidRPr="00044CF9" w:rsidTr="009E7617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07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5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85,6</w:t>
            </w:r>
          </w:p>
        </w:tc>
      </w:tr>
      <w:tr w:rsidR="00114EA9" w:rsidRPr="00044CF9" w:rsidTr="009E7617">
        <w:trPr>
          <w:trHeight w:val="4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 107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5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85,6</w:t>
            </w:r>
          </w:p>
        </w:tc>
      </w:tr>
      <w:tr w:rsidR="00114EA9" w:rsidRPr="00044CF9" w:rsidTr="009E7617">
        <w:trPr>
          <w:trHeight w:val="58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07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5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85,6</w:t>
            </w:r>
          </w:p>
        </w:tc>
      </w:tr>
      <w:tr w:rsidR="00114EA9" w:rsidRPr="00044CF9" w:rsidTr="009E7617">
        <w:trPr>
          <w:trHeight w:val="30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5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123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20,0</w:t>
            </w:r>
          </w:p>
        </w:tc>
      </w:tr>
      <w:tr w:rsidR="00114EA9" w:rsidRPr="00044CF9" w:rsidTr="009E7617">
        <w:trPr>
          <w:trHeight w:val="8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5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123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20,0</w:t>
            </w:r>
          </w:p>
        </w:tc>
      </w:tr>
      <w:tr w:rsidR="00114EA9" w:rsidRPr="00044CF9" w:rsidTr="009E7617">
        <w:trPr>
          <w:trHeight w:val="21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5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Расходы на содержание и оплату коммунальных услуг незаселенных муниципальных жилых помещ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123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12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5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123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66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5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Капитальный ремонт муниципального жилья в с.Краснополянское, ул.Техническая,9; с.Чурманское, ул.Школьная, 9; с.Елань, ул.Советская, 94; с.Елань, ул.Свердлова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123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65,6</w:t>
            </w:r>
          </w:p>
        </w:tc>
      </w:tr>
      <w:tr w:rsidR="00114EA9" w:rsidRPr="00044CF9" w:rsidTr="009E7617">
        <w:trPr>
          <w:trHeight w:val="27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5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123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65,6</w:t>
            </w:r>
          </w:p>
        </w:tc>
      </w:tr>
      <w:tr w:rsidR="00114EA9" w:rsidRPr="00044CF9" w:rsidTr="009E7617">
        <w:trPr>
          <w:trHeight w:val="44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5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Капитальный ремонт муниципального жилья в с.Краснополянское, ул.Свободы, 4; ул.Техническая, 1-4; с.Елань, ул.Революции, 32-9; с.Чурманское, ул.Школьная, 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123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5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3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33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5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123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5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3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 35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26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6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 35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114EA9">
        <w:trPr>
          <w:trHeight w:val="73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Повышение эффективности управления муниципальной собственностью на территории Краснополянского сельского посел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77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6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6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5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34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6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51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6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Уплата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«Развитие жилищно-коммунального хозяйства и повышение энергетической  эффективности на территории Краснополянского </w:t>
            </w: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сельского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 34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6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Строительство водопроводов в с.Краснополянско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323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48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13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6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323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48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13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Строительство, капитальный ремонт и ремонт водопроводов в с.Луки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3235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 586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26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7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3235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 586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13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7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Демонтаж водонапорных башен в с.Краснополянское и д.Лопатки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3235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2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7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3235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7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Строительство водопровода в с.Краснополянско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3И3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 40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48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7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3И3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 40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7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Реконструкция водонапорной башни в с.Елан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3И3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 288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21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7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3И3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 288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7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Строительство водопровода в с.Краснополянско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3С3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46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42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7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3С3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46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7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Реконструкция водонапорной башни в с.Елан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3С3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13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8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3С3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14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8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ведение лабораторных исследований воды источников нецентрализованного водоснабж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523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8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523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8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Обустройство и устройство колодца в д.Щербачиха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5235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5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12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8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5235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5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14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 770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32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8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 770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114EA9">
        <w:trPr>
          <w:trHeight w:val="7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Повышение эффективности управления муниципальной собственностью на территории Краснополянского сельского посел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1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7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8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91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5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91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15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9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51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77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9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Уплата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60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 57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9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423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 96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16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9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423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 96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9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96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9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 27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9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423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03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9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423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03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Уборка мусора с территории населенных пунк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423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423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Озелен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423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9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423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9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9E7617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23 129,2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21 861,1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22 592,5   </w:t>
            </w:r>
          </w:p>
        </w:tc>
      </w:tr>
      <w:tr w:rsidR="00114EA9" w:rsidRPr="00044CF9" w:rsidTr="009E7617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23 129,2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21 861,1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22 592,5   </w:t>
            </w:r>
          </w:p>
        </w:tc>
      </w:tr>
      <w:tr w:rsidR="00114EA9" w:rsidRPr="00044CF9" w:rsidTr="009E7617">
        <w:trPr>
          <w:trHeight w:val="40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23 129,2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21 861,1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22 592,5   </w:t>
            </w:r>
          </w:p>
        </w:tc>
      </w:tr>
      <w:tr w:rsidR="00114EA9" w:rsidRPr="00044CF9" w:rsidTr="009E7617">
        <w:trPr>
          <w:trHeight w:val="19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Развитие культуры на территории Краснополянского сельского посел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6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23 129,2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21 861,1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22 592,5   </w:t>
            </w:r>
          </w:p>
        </w:tc>
      </w:tr>
      <w:tr w:rsidR="00114EA9" w:rsidRPr="00044CF9" w:rsidTr="009E7617">
        <w:trPr>
          <w:trHeight w:val="19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60126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3 204,9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3 424,4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3 703,0   </w:t>
            </w:r>
          </w:p>
        </w:tc>
      </w:tr>
      <w:tr w:rsidR="00114EA9" w:rsidRPr="00044CF9" w:rsidTr="009E7617">
        <w:trPr>
          <w:trHeight w:val="62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0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60126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3 204,9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3 424,4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3 703,0   </w:t>
            </w:r>
          </w:p>
        </w:tc>
      </w:tr>
      <w:tr w:rsidR="00114EA9" w:rsidRPr="00044CF9" w:rsidTr="009E7617">
        <w:trPr>
          <w:trHeight w:val="20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60126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13 839,9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15 080,3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15 436,1   </w:t>
            </w:r>
          </w:p>
        </w:tc>
      </w:tr>
      <w:tr w:rsidR="00114EA9" w:rsidRPr="00044CF9" w:rsidTr="009E7617">
        <w:trPr>
          <w:trHeight w:val="6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60126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13 839,9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15 080,3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15 436,1   </w:t>
            </w:r>
          </w:p>
        </w:tc>
      </w:tr>
      <w:tr w:rsidR="00114EA9" w:rsidRPr="00044CF9" w:rsidTr="009E7617">
        <w:trPr>
          <w:trHeight w:val="3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60126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2 793,8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3 276,4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3 373,4   </w:t>
            </w:r>
          </w:p>
        </w:tc>
      </w:tr>
      <w:tr w:rsidR="00114EA9" w:rsidRPr="00044CF9" w:rsidTr="009E7617">
        <w:trPr>
          <w:trHeight w:val="47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60126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2 793,8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3 276,4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3 373,4   </w:t>
            </w:r>
          </w:p>
        </w:tc>
      </w:tr>
      <w:tr w:rsidR="00114EA9" w:rsidRPr="00044CF9" w:rsidTr="009E7617">
        <w:trPr>
          <w:trHeight w:val="7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1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Капитальный ремонт Еланской библиоте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60126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18,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114EA9" w:rsidRPr="00044CF9" w:rsidTr="009E7617">
        <w:trPr>
          <w:trHeight w:val="13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1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60126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18,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114EA9" w:rsidRPr="00044CF9" w:rsidTr="009E7617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1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ектирование и строительство Дома культуры в с.Шадрин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60126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2 099,8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114EA9" w:rsidRPr="00044CF9" w:rsidTr="009E7617">
        <w:trPr>
          <w:trHeight w:val="34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1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60126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2 099,8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114EA9" w:rsidRPr="00044CF9" w:rsidTr="009E7617">
        <w:trPr>
          <w:trHeight w:val="2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1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601И6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40,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40,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40,0   </w:t>
            </w:r>
          </w:p>
        </w:tc>
      </w:tr>
      <w:tr w:rsidR="00114EA9" w:rsidRPr="00044CF9" w:rsidTr="009E7617">
        <w:trPr>
          <w:trHeight w:val="41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601И6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40,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40,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40,0   </w:t>
            </w:r>
          </w:p>
        </w:tc>
      </w:tr>
      <w:tr w:rsidR="00114EA9" w:rsidRPr="00044CF9" w:rsidTr="009E7617">
        <w:trPr>
          <w:trHeight w:val="12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601И6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511,4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114EA9" w:rsidRPr="00044CF9" w:rsidTr="009E7617">
        <w:trPr>
          <w:trHeight w:val="12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601И6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511,4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114EA9" w:rsidRPr="00044CF9" w:rsidTr="009E7617">
        <w:trPr>
          <w:trHeight w:val="3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Капитальный ремонт системы отопления Еланского Дома культу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601И6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354,4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114EA9" w:rsidRPr="00044CF9" w:rsidTr="00114EA9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601И6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354,4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114EA9" w:rsidRPr="00044CF9" w:rsidTr="009E7617">
        <w:trPr>
          <w:trHeight w:val="7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2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601С6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40,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40,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40,0 </w:t>
            </w:r>
          </w:p>
        </w:tc>
      </w:tr>
      <w:tr w:rsidR="00114EA9" w:rsidRPr="00044CF9" w:rsidTr="009E7617">
        <w:trPr>
          <w:trHeight w:val="69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2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601С6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40,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40,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40,0 </w:t>
            </w:r>
          </w:p>
        </w:tc>
      </w:tr>
      <w:tr w:rsidR="00114EA9" w:rsidRPr="00044CF9" w:rsidTr="009E7617">
        <w:trPr>
          <w:trHeight w:val="9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2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601С6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15,9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114EA9" w:rsidRPr="00044CF9" w:rsidTr="009E7617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2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601С6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15,9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114EA9" w:rsidRPr="00044CF9" w:rsidTr="009E7617">
        <w:trPr>
          <w:trHeight w:val="17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2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Капитальный ремонт системы отопления Еланского Дома культу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601С6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11,1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114EA9" w:rsidRPr="00044CF9" w:rsidTr="00114EA9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601С6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11,1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114EA9" w:rsidRPr="00044CF9" w:rsidTr="009E7617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320,2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275,2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275,2   </w:t>
            </w:r>
          </w:p>
        </w:tc>
      </w:tr>
      <w:tr w:rsidR="00114EA9" w:rsidRPr="00044CF9" w:rsidTr="009E7617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320,2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275,2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275,2   </w:t>
            </w:r>
          </w:p>
        </w:tc>
      </w:tr>
      <w:tr w:rsidR="00114EA9" w:rsidRPr="00044CF9" w:rsidTr="009E7617">
        <w:trPr>
          <w:trHeight w:val="46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75,2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75,2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75,2   </w:t>
            </w:r>
          </w:p>
        </w:tc>
      </w:tr>
      <w:tr w:rsidR="00114EA9" w:rsidRPr="00044CF9" w:rsidTr="00114EA9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Социальная политика на территории Краснополянского сельского поселения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7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275,2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275,2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275,2   </w:t>
            </w:r>
          </w:p>
        </w:tc>
      </w:tr>
      <w:tr w:rsidR="00114EA9" w:rsidRPr="00044CF9" w:rsidTr="009E7617">
        <w:trPr>
          <w:trHeight w:val="90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мероприятий, акций, фестивале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70129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75,2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75,2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75,2   </w:t>
            </w:r>
          </w:p>
        </w:tc>
      </w:tr>
      <w:tr w:rsidR="00114EA9" w:rsidRPr="00044CF9" w:rsidTr="009E7617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70129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75,2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75,2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75,2   </w:t>
            </w:r>
          </w:p>
        </w:tc>
      </w:tr>
      <w:tr w:rsidR="00114EA9" w:rsidRPr="00044CF9" w:rsidTr="00114EA9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45,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114EA9" w:rsidRPr="00044CF9" w:rsidTr="009E7617">
        <w:trPr>
          <w:trHeight w:val="9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45,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114EA9" w:rsidRPr="00044CF9" w:rsidTr="009E7617">
        <w:trPr>
          <w:trHeight w:val="23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13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45,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114EA9" w:rsidRPr="00044CF9" w:rsidTr="009E7617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ФИЗИЧЕСКАЯ КУЛЬТУРА И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1 820,4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978,4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1 058,5   </w:t>
            </w:r>
          </w:p>
        </w:tc>
      </w:tr>
      <w:tr w:rsidR="00114EA9" w:rsidRPr="00044CF9" w:rsidTr="009E7617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36,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37,4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38,5   </w:t>
            </w:r>
          </w:p>
        </w:tc>
      </w:tr>
      <w:tr w:rsidR="00114EA9" w:rsidRPr="00044CF9" w:rsidTr="009E7617">
        <w:trPr>
          <w:trHeight w:val="35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36,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37,4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38,5   </w:t>
            </w:r>
          </w:p>
        </w:tc>
      </w:tr>
      <w:tr w:rsidR="00114EA9" w:rsidRPr="00044CF9" w:rsidTr="009E7617">
        <w:trPr>
          <w:trHeight w:val="43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8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36,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37,4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38,5   </w:t>
            </w:r>
          </w:p>
        </w:tc>
      </w:tr>
      <w:tr w:rsidR="00114EA9" w:rsidRPr="00044CF9" w:rsidTr="009E7617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8012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36,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37,4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38,5   </w:t>
            </w:r>
          </w:p>
        </w:tc>
      </w:tr>
      <w:tr w:rsidR="00114EA9" w:rsidRPr="00044CF9" w:rsidTr="009E7617">
        <w:trPr>
          <w:trHeight w:val="65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8012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36,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37,4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38,5   </w:t>
            </w:r>
          </w:p>
        </w:tc>
      </w:tr>
      <w:tr w:rsidR="00114EA9" w:rsidRPr="00044CF9" w:rsidTr="009E7617">
        <w:trPr>
          <w:trHeight w:val="10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1 784,4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941,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1 020,0   </w:t>
            </w:r>
          </w:p>
        </w:tc>
      </w:tr>
      <w:tr w:rsidR="00114EA9" w:rsidRPr="00044CF9" w:rsidTr="009E7617">
        <w:trPr>
          <w:trHeight w:val="46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го развития Краснополянского сельского поселения" на 2015-2024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1 784,4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941,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1 020,0   </w:t>
            </w:r>
          </w:p>
        </w:tc>
      </w:tr>
      <w:tr w:rsidR="00114EA9" w:rsidRPr="00044CF9" w:rsidTr="009E7617">
        <w:trPr>
          <w:trHeight w:val="54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8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1 784,4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941,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1 020,0   </w:t>
            </w:r>
          </w:p>
        </w:tc>
      </w:tr>
      <w:tr w:rsidR="00114EA9" w:rsidRPr="00044CF9" w:rsidTr="009E7617">
        <w:trPr>
          <w:trHeight w:val="1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спортивно-массовых мероприят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8012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745,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941,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1 020,0   </w:t>
            </w:r>
          </w:p>
        </w:tc>
      </w:tr>
      <w:tr w:rsidR="00114EA9" w:rsidRPr="00044CF9" w:rsidTr="009E7617">
        <w:trPr>
          <w:trHeight w:val="61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8012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745,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941,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1 020,0   </w:t>
            </w:r>
          </w:p>
        </w:tc>
      </w:tr>
      <w:tr w:rsidR="00114EA9" w:rsidRPr="00044CF9" w:rsidTr="00114EA9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Капитальный ремонт спортивного зала с.Елан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8012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1 039,4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114EA9" w:rsidRPr="00044CF9" w:rsidTr="00114EA9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8012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               1 039,4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114EA9" w:rsidRPr="00044CF9" w:rsidTr="00114EA9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72 990,7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49 003,1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A9" w:rsidRPr="00044CF9" w:rsidRDefault="00114EA9" w:rsidP="0011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50 025,9   </w:t>
            </w:r>
          </w:p>
        </w:tc>
      </w:tr>
    </w:tbl>
    <w:p w:rsidR="00955954" w:rsidRPr="00044CF9" w:rsidRDefault="00955954" w:rsidP="009E7617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114EA9" w:rsidRPr="00044CF9" w:rsidRDefault="00114EA9" w:rsidP="00114EA9">
      <w:pPr>
        <w:spacing w:after="0"/>
        <w:ind w:right="-82"/>
        <w:jc w:val="right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Приложение 6</w:t>
      </w:r>
    </w:p>
    <w:p w:rsidR="00114EA9" w:rsidRPr="00044CF9" w:rsidRDefault="00114EA9" w:rsidP="00114EA9">
      <w:pPr>
        <w:spacing w:after="0"/>
        <w:ind w:right="-82"/>
        <w:jc w:val="right"/>
        <w:rPr>
          <w:rFonts w:ascii="Arial" w:hAnsi="Arial" w:cs="Arial"/>
          <w:sz w:val="18"/>
          <w:szCs w:val="18"/>
        </w:rPr>
      </w:pPr>
    </w:p>
    <w:p w:rsidR="00114EA9" w:rsidRPr="00044CF9" w:rsidRDefault="00114EA9" w:rsidP="00114EA9">
      <w:pPr>
        <w:spacing w:after="0"/>
        <w:ind w:right="-82"/>
        <w:jc w:val="right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 xml:space="preserve">к решению Думы </w:t>
      </w:r>
    </w:p>
    <w:p w:rsidR="00114EA9" w:rsidRPr="00044CF9" w:rsidRDefault="00114EA9" w:rsidP="00114EA9">
      <w:pPr>
        <w:spacing w:after="0"/>
        <w:ind w:right="-82"/>
        <w:jc w:val="right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 xml:space="preserve"> Краснополянского сельского поселения</w:t>
      </w:r>
    </w:p>
    <w:p w:rsidR="00114EA9" w:rsidRPr="00044CF9" w:rsidRDefault="00114EA9" w:rsidP="00114EA9">
      <w:pPr>
        <w:spacing w:after="0"/>
        <w:ind w:right="-82"/>
        <w:jc w:val="right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№ 176 от 25 декабря 2020 года «О бюджете муниципального</w:t>
      </w:r>
    </w:p>
    <w:p w:rsidR="00114EA9" w:rsidRPr="00044CF9" w:rsidRDefault="00114EA9" w:rsidP="00114EA9">
      <w:pPr>
        <w:spacing w:after="0"/>
        <w:ind w:right="-82"/>
        <w:jc w:val="right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образования Краснополянское сельское поселение</w:t>
      </w:r>
    </w:p>
    <w:p w:rsidR="00114EA9" w:rsidRPr="00044CF9" w:rsidRDefault="00114EA9" w:rsidP="00114EA9">
      <w:pPr>
        <w:spacing w:after="0"/>
        <w:ind w:right="-82"/>
        <w:jc w:val="right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 xml:space="preserve"> на 2021 год и плановый период 2022 и 2023 годов»</w:t>
      </w:r>
    </w:p>
    <w:p w:rsidR="00114EA9" w:rsidRPr="00044CF9" w:rsidRDefault="00114EA9" w:rsidP="00114EA9">
      <w:pPr>
        <w:pStyle w:val="7"/>
        <w:jc w:val="center"/>
        <w:rPr>
          <w:rFonts w:ascii="Arial" w:hAnsi="Arial" w:cs="Arial"/>
          <w:b/>
          <w:bCs/>
          <w:i w:val="0"/>
          <w:sz w:val="18"/>
          <w:szCs w:val="18"/>
        </w:rPr>
      </w:pPr>
      <w:r w:rsidRPr="00044CF9">
        <w:rPr>
          <w:rFonts w:ascii="Arial" w:hAnsi="Arial" w:cs="Arial"/>
          <w:b/>
          <w:bCs/>
          <w:i w:val="0"/>
          <w:sz w:val="18"/>
          <w:szCs w:val="18"/>
        </w:rPr>
        <w:t>Перечень муниципальных программ, подлежащих реализации в 2021 году и плановом периоде 2022 и 2023 годов</w:t>
      </w:r>
    </w:p>
    <w:p w:rsidR="00114EA9" w:rsidRPr="00044CF9" w:rsidRDefault="00114EA9" w:rsidP="00114EA9">
      <w:pPr>
        <w:spacing w:after="0"/>
        <w:rPr>
          <w:sz w:val="18"/>
          <w:szCs w:val="18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6267"/>
        <w:gridCol w:w="1843"/>
        <w:gridCol w:w="2268"/>
        <w:gridCol w:w="2551"/>
        <w:gridCol w:w="1985"/>
      </w:tblGrid>
      <w:tr w:rsidR="00114EA9" w:rsidRPr="00044CF9" w:rsidTr="00153D67">
        <w:tc>
          <w:tcPr>
            <w:tcW w:w="468" w:type="dxa"/>
            <w:vMerge w:val="restart"/>
          </w:tcPr>
          <w:p w:rsidR="00114EA9" w:rsidRPr="00044CF9" w:rsidRDefault="00114EA9" w:rsidP="00114EA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№ пп</w:t>
            </w:r>
          </w:p>
        </w:tc>
        <w:tc>
          <w:tcPr>
            <w:tcW w:w="6267" w:type="dxa"/>
            <w:vMerge w:val="restart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Показатели</w:t>
            </w:r>
          </w:p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114EA9" w:rsidRPr="00044CF9" w:rsidRDefault="00114EA9" w:rsidP="00114EA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Целевая статья</w:t>
            </w:r>
          </w:p>
        </w:tc>
        <w:tc>
          <w:tcPr>
            <w:tcW w:w="6804" w:type="dxa"/>
            <w:gridSpan w:val="3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Сумма тыс.руб.</w:t>
            </w:r>
          </w:p>
        </w:tc>
      </w:tr>
      <w:tr w:rsidR="00114EA9" w:rsidRPr="00044CF9" w:rsidTr="00153D67">
        <w:tc>
          <w:tcPr>
            <w:tcW w:w="468" w:type="dxa"/>
            <w:vMerge/>
          </w:tcPr>
          <w:p w:rsidR="00114EA9" w:rsidRPr="00044CF9" w:rsidRDefault="00114EA9" w:rsidP="00114EA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67" w:type="dxa"/>
            <w:vMerge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4EA9" w:rsidRPr="00044CF9" w:rsidRDefault="00114EA9" w:rsidP="00114EA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Pr="00044CF9"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  <w:r w:rsidRPr="00044CF9">
              <w:rPr>
                <w:rFonts w:ascii="Arial" w:hAnsi="Arial" w:cs="Arial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551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Pr="00044CF9">
              <w:rPr>
                <w:rFonts w:ascii="Arial" w:hAnsi="Arial" w:cs="Arial"/>
                <w:b/>
                <w:sz w:val="18"/>
                <w:szCs w:val="18"/>
                <w:lang w:val="en-US"/>
              </w:rPr>
              <w:t>2 г</w:t>
            </w:r>
            <w:r w:rsidRPr="00044CF9">
              <w:rPr>
                <w:rFonts w:ascii="Arial" w:hAnsi="Arial" w:cs="Arial"/>
                <w:b/>
                <w:sz w:val="18"/>
                <w:szCs w:val="18"/>
              </w:rPr>
              <w:t>од</w:t>
            </w:r>
          </w:p>
        </w:tc>
        <w:tc>
          <w:tcPr>
            <w:tcW w:w="1985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Pr="00044CF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3 </w:t>
            </w:r>
            <w:r w:rsidRPr="00044CF9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</w:tr>
      <w:tr w:rsidR="00114EA9" w:rsidRPr="00044CF9" w:rsidTr="00153D67">
        <w:tc>
          <w:tcPr>
            <w:tcW w:w="468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267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551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114EA9" w:rsidRPr="00044CF9" w:rsidTr="00153D67">
        <w:tc>
          <w:tcPr>
            <w:tcW w:w="468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267" w:type="dxa"/>
          </w:tcPr>
          <w:p w:rsidR="00114EA9" w:rsidRPr="00044CF9" w:rsidRDefault="00114EA9" w:rsidP="00114EA9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843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2268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sz w:val="18"/>
                <w:szCs w:val="18"/>
              </w:rPr>
              <w:t>70 108,4</w:t>
            </w:r>
          </w:p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sz w:val="18"/>
                <w:szCs w:val="18"/>
              </w:rPr>
              <w:t>46 354,6</w:t>
            </w:r>
          </w:p>
        </w:tc>
        <w:tc>
          <w:tcPr>
            <w:tcW w:w="1985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sz w:val="18"/>
                <w:szCs w:val="18"/>
              </w:rPr>
              <w:t>47 387,6</w:t>
            </w:r>
          </w:p>
        </w:tc>
      </w:tr>
      <w:tr w:rsidR="00114EA9" w:rsidRPr="00044CF9" w:rsidTr="00153D67">
        <w:tc>
          <w:tcPr>
            <w:tcW w:w="468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67" w:type="dxa"/>
          </w:tcPr>
          <w:p w:rsidR="00114EA9" w:rsidRPr="00044CF9" w:rsidRDefault="00114EA9" w:rsidP="00114EA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 xml:space="preserve">Подпрограмма «Обеспечение безопасности жизнедеятельности населения на территории Краснополянского сельского поселения» </w:t>
            </w:r>
          </w:p>
        </w:tc>
        <w:tc>
          <w:tcPr>
            <w:tcW w:w="1843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0610000000</w:t>
            </w:r>
          </w:p>
        </w:tc>
        <w:tc>
          <w:tcPr>
            <w:tcW w:w="2268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  <w:lang w:val="en-US"/>
              </w:rPr>
              <w:t>292</w:t>
            </w:r>
            <w:r w:rsidRPr="00044CF9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2551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985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153D67">
        <w:tc>
          <w:tcPr>
            <w:tcW w:w="468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267" w:type="dxa"/>
          </w:tcPr>
          <w:p w:rsidR="00114EA9" w:rsidRPr="00044CF9" w:rsidRDefault="00114EA9" w:rsidP="00114EA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 xml:space="preserve">Подпрограмма «Развитие транспорта и дорожного хозяйства на территории Краснополянского сельского поселения» </w:t>
            </w:r>
          </w:p>
        </w:tc>
        <w:tc>
          <w:tcPr>
            <w:tcW w:w="1843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0620000000</w:t>
            </w:r>
          </w:p>
        </w:tc>
        <w:tc>
          <w:tcPr>
            <w:tcW w:w="2268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21 453,6</w:t>
            </w:r>
          </w:p>
        </w:tc>
        <w:tc>
          <w:tcPr>
            <w:tcW w:w="2551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14 201,0</w:t>
            </w:r>
          </w:p>
        </w:tc>
        <w:tc>
          <w:tcPr>
            <w:tcW w:w="1985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14 761,6</w:t>
            </w:r>
          </w:p>
        </w:tc>
      </w:tr>
      <w:tr w:rsidR="00114EA9" w:rsidRPr="00044CF9" w:rsidTr="00153D67">
        <w:tc>
          <w:tcPr>
            <w:tcW w:w="468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267" w:type="dxa"/>
          </w:tcPr>
          <w:p w:rsidR="00114EA9" w:rsidRPr="00044CF9" w:rsidRDefault="00114EA9" w:rsidP="00114EA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0630000000</w:t>
            </w:r>
          </w:p>
        </w:tc>
        <w:tc>
          <w:tcPr>
            <w:tcW w:w="2268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607,1</w:t>
            </w:r>
          </w:p>
        </w:tc>
        <w:tc>
          <w:tcPr>
            <w:tcW w:w="2551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985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153D67">
        <w:tc>
          <w:tcPr>
            <w:tcW w:w="468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267" w:type="dxa"/>
          </w:tcPr>
          <w:p w:rsidR="00114EA9" w:rsidRPr="00044CF9" w:rsidRDefault="00114EA9" w:rsidP="00114EA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Подпрограмма «Развитие и поддержка малого и среднего предпринимательства, в том числе в сфере агропромышленного комплекса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0640000000</w:t>
            </w:r>
          </w:p>
        </w:tc>
        <w:tc>
          <w:tcPr>
            <w:tcW w:w="2268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2551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985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114EA9" w:rsidRPr="00044CF9" w:rsidTr="00153D67">
        <w:tc>
          <w:tcPr>
            <w:tcW w:w="468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267" w:type="dxa"/>
          </w:tcPr>
          <w:p w:rsidR="00114EA9" w:rsidRPr="00044CF9" w:rsidRDefault="00114EA9" w:rsidP="00114EA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0650000000</w:t>
            </w:r>
          </w:p>
        </w:tc>
        <w:tc>
          <w:tcPr>
            <w:tcW w:w="2268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12 032,3</w:t>
            </w:r>
          </w:p>
        </w:tc>
        <w:tc>
          <w:tcPr>
            <w:tcW w:w="2551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851,5</w:t>
            </w:r>
          </w:p>
        </w:tc>
        <w:tc>
          <w:tcPr>
            <w:tcW w:w="1985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885,6</w:t>
            </w:r>
          </w:p>
        </w:tc>
      </w:tr>
      <w:tr w:rsidR="00114EA9" w:rsidRPr="00044CF9" w:rsidTr="00153D67">
        <w:tc>
          <w:tcPr>
            <w:tcW w:w="468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267" w:type="dxa"/>
          </w:tcPr>
          <w:p w:rsidR="00114EA9" w:rsidRPr="00044CF9" w:rsidRDefault="00114EA9" w:rsidP="00114EA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Подпрограмма «Развитие культуры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0660000000</w:t>
            </w:r>
          </w:p>
        </w:tc>
        <w:tc>
          <w:tcPr>
            <w:tcW w:w="2268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23 129,2</w:t>
            </w:r>
          </w:p>
        </w:tc>
        <w:tc>
          <w:tcPr>
            <w:tcW w:w="2551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21 861,1</w:t>
            </w:r>
          </w:p>
        </w:tc>
        <w:tc>
          <w:tcPr>
            <w:tcW w:w="1985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22 592,5</w:t>
            </w:r>
          </w:p>
        </w:tc>
      </w:tr>
      <w:tr w:rsidR="00114EA9" w:rsidRPr="00044CF9" w:rsidTr="00153D67">
        <w:tc>
          <w:tcPr>
            <w:tcW w:w="468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267" w:type="dxa"/>
          </w:tcPr>
          <w:p w:rsidR="00114EA9" w:rsidRPr="00044CF9" w:rsidRDefault="00114EA9" w:rsidP="00114EA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Подпрограмма «Социальная политика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0670000000</w:t>
            </w:r>
          </w:p>
        </w:tc>
        <w:tc>
          <w:tcPr>
            <w:tcW w:w="2268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690,5</w:t>
            </w:r>
          </w:p>
        </w:tc>
        <w:tc>
          <w:tcPr>
            <w:tcW w:w="2551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690,5</w:t>
            </w:r>
          </w:p>
        </w:tc>
        <w:tc>
          <w:tcPr>
            <w:tcW w:w="1985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690,5</w:t>
            </w:r>
          </w:p>
        </w:tc>
      </w:tr>
      <w:tr w:rsidR="00114EA9" w:rsidRPr="00044CF9" w:rsidTr="00153D67">
        <w:tc>
          <w:tcPr>
            <w:tcW w:w="468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6267" w:type="dxa"/>
          </w:tcPr>
          <w:p w:rsidR="00114EA9" w:rsidRPr="00044CF9" w:rsidRDefault="00114EA9" w:rsidP="00114EA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Подпрограмма «Развитие физической культуры и спорта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0680000000</w:t>
            </w:r>
          </w:p>
        </w:tc>
        <w:tc>
          <w:tcPr>
            <w:tcW w:w="2268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1 820,4</w:t>
            </w:r>
          </w:p>
        </w:tc>
        <w:tc>
          <w:tcPr>
            <w:tcW w:w="2551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978,4</w:t>
            </w:r>
          </w:p>
        </w:tc>
        <w:tc>
          <w:tcPr>
            <w:tcW w:w="1985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1 058,5</w:t>
            </w:r>
          </w:p>
        </w:tc>
      </w:tr>
      <w:tr w:rsidR="00114EA9" w:rsidRPr="00044CF9" w:rsidTr="00153D67">
        <w:tc>
          <w:tcPr>
            <w:tcW w:w="468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267" w:type="dxa"/>
          </w:tcPr>
          <w:p w:rsidR="00114EA9" w:rsidRPr="00044CF9" w:rsidRDefault="00114EA9" w:rsidP="00114EA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Подпрограмма «Обеспечение реализации муниципальной программы «Социально-экономическое развитие Краснополянского сельского поселения»</w:t>
            </w:r>
          </w:p>
        </w:tc>
        <w:tc>
          <w:tcPr>
            <w:tcW w:w="1843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0690000000</w:t>
            </w:r>
          </w:p>
        </w:tc>
        <w:tc>
          <w:tcPr>
            <w:tcW w:w="2268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10 063,3</w:t>
            </w:r>
          </w:p>
        </w:tc>
        <w:tc>
          <w:tcPr>
            <w:tcW w:w="2551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7 772,1</w:t>
            </w:r>
          </w:p>
        </w:tc>
        <w:tc>
          <w:tcPr>
            <w:tcW w:w="1985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7 398,9</w:t>
            </w:r>
          </w:p>
        </w:tc>
      </w:tr>
      <w:tr w:rsidR="00114EA9" w:rsidRPr="00044CF9" w:rsidTr="00153D67">
        <w:tc>
          <w:tcPr>
            <w:tcW w:w="468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67" w:type="dxa"/>
          </w:tcPr>
          <w:p w:rsidR="00114EA9" w:rsidRPr="00044CF9" w:rsidRDefault="00114EA9" w:rsidP="00114EA9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843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268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sz w:val="18"/>
                <w:szCs w:val="18"/>
              </w:rPr>
              <w:t>70 108,4</w:t>
            </w:r>
          </w:p>
        </w:tc>
        <w:tc>
          <w:tcPr>
            <w:tcW w:w="2551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sz w:val="18"/>
                <w:szCs w:val="18"/>
              </w:rPr>
              <w:t>46 354,6</w:t>
            </w:r>
          </w:p>
        </w:tc>
        <w:tc>
          <w:tcPr>
            <w:tcW w:w="1985" w:type="dxa"/>
          </w:tcPr>
          <w:p w:rsidR="00114EA9" w:rsidRPr="00044CF9" w:rsidRDefault="00114EA9" w:rsidP="00114EA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bCs/>
                <w:sz w:val="18"/>
                <w:szCs w:val="18"/>
              </w:rPr>
              <w:t>47 387,6</w:t>
            </w:r>
          </w:p>
        </w:tc>
      </w:tr>
    </w:tbl>
    <w:p w:rsidR="00955954" w:rsidRPr="00044CF9" w:rsidRDefault="00955954" w:rsidP="00153D67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114EA9" w:rsidRPr="00044CF9" w:rsidRDefault="00114EA9" w:rsidP="004B260E">
      <w:pPr>
        <w:spacing w:after="0"/>
        <w:jc w:val="right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Приложение 10</w:t>
      </w:r>
    </w:p>
    <w:p w:rsidR="00114EA9" w:rsidRPr="00044CF9" w:rsidRDefault="00114EA9" w:rsidP="004B260E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114EA9" w:rsidRPr="00044CF9" w:rsidRDefault="00114EA9" w:rsidP="004B260E">
      <w:pPr>
        <w:spacing w:after="0"/>
        <w:jc w:val="right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 xml:space="preserve">к решению Думы </w:t>
      </w:r>
    </w:p>
    <w:p w:rsidR="00114EA9" w:rsidRPr="00044CF9" w:rsidRDefault="00114EA9" w:rsidP="004B260E">
      <w:pPr>
        <w:spacing w:after="0"/>
        <w:jc w:val="right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 xml:space="preserve"> Краснополянского сельского поселения</w:t>
      </w:r>
    </w:p>
    <w:p w:rsidR="00114EA9" w:rsidRPr="00044CF9" w:rsidRDefault="00114EA9" w:rsidP="004B260E">
      <w:pPr>
        <w:spacing w:after="0"/>
        <w:jc w:val="right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№ 176 от 25 декабря  2020 года «О бюджете муниципального</w:t>
      </w:r>
    </w:p>
    <w:p w:rsidR="00114EA9" w:rsidRPr="00044CF9" w:rsidRDefault="00114EA9" w:rsidP="004B260E">
      <w:pPr>
        <w:spacing w:after="0"/>
        <w:jc w:val="right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 xml:space="preserve">образования Краснополянское сельское поселение </w:t>
      </w:r>
    </w:p>
    <w:p w:rsidR="00114EA9" w:rsidRPr="00044CF9" w:rsidRDefault="00114EA9" w:rsidP="004B260E">
      <w:pPr>
        <w:spacing w:after="0"/>
        <w:jc w:val="right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на 2021 год и плановый период 2022 и 2023 годов»</w:t>
      </w:r>
    </w:p>
    <w:p w:rsidR="00153D67" w:rsidRPr="00044CF9" w:rsidRDefault="00153D67" w:rsidP="004B260E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114EA9" w:rsidRPr="00044CF9" w:rsidRDefault="00114EA9" w:rsidP="004B260E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044CF9">
        <w:rPr>
          <w:rFonts w:ascii="Arial" w:hAnsi="Arial" w:cs="Arial"/>
          <w:b/>
          <w:sz w:val="18"/>
          <w:szCs w:val="18"/>
        </w:rPr>
        <w:t>Свод источников финансирования дефицита муниципального бюджета на 2021 год и плановый период 2022 и 2023 годов</w:t>
      </w:r>
    </w:p>
    <w:p w:rsidR="00153D67" w:rsidRPr="00044CF9" w:rsidRDefault="00153D67" w:rsidP="004B260E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4677"/>
        <w:gridCol w:w="3402"/>
        <w:gridCol w:w="2126"/>
        <w:gridCol w:w="2126"/>
        <w:gridCol w:w="2127"/>
      </w:tblGrid>
      <w:tr w:rsidR="00114EA9" w:rsidRPr="00044CF9" w:rsidTr="00153D67">
        <w:trPr>
          <w:trHeight w:val="294"/>
        </w:trPr>
        <w:tc>
          <w:tcPr>
            <w:tcW w:w="818" w:type="dxa"/>
            <w:vMerge w:val="restart"/>
          </w:tcPr>
          <w:p w:rsidR="00114EA9" w:rsidRPr="00044CF9" w:rsidRDefault="00114EA9" w:rsidP="004B260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Но-мер стро-ки</w:t>
            </w:r>
          </w:p>
        </w:tc>
        <w:tc>
          <w:tcPr>
            <w:tcW w:w="4677" w:type="dxa"/>
            <w:vMerge w:val="restart"/>
          </w:tcPr>
          <w:p w:rsidR="00114EA9" w:rsidRPr="00044CF9" w:rsidRDefault="00114EA9" w:rsidP="004B260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Наименование источников внутреннего финансирования дефицита муниципального бюджета</w:t>
            </w:r>
          </w:p>
        </w:tc>
        <w:tc>
          <w:tcPr>
            <w:tcW w:w="3402" w:type="dxa"/>
            <w:vMerge w:val="restart"/>
          </w:tcPr>
          <w:p w:rsidR="00114EA9" w:rsidRPr="00044CF9" w:rsidRDefault="00114EA9" w:rsidP="004B260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Код</w:t>
            </w:r>
          </w:p>
        </w:tc>
        <w:tc>
          <w:tcPr>
            <w:tcW w:w="6379" w:type="dxa"/>
            <w:gridSpan w:val="3"/>
          </w:tcPr>
          <w:p w:rsidR="00114EA9" w:rsidRPr="00044CF9" w:rsidRDefault="00114EA9" w:rsidP="004B260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Сумма, в тысячах рублей</w:t>
            </w:r>
          </w:p>
        </w:tc>
      </w:tr>
      <w:tr w:rsidR="00114EA9" w:rsidRPr="00044CF9" w:rsidTr="004B260E">
        <w:tc>
          <w:tcPr>
            <w:tcW w:w="818" w:type="dxa"/>
            <w:vMerge/>
          </w:tcPr>
          <w:p w:rsidR="00114EA9" w:rsidRPr="00044CF9" w:rsidRDefault="00114EA9" w:rsidP="004B260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  <w:vMerge/>
          </w:tcPr>
          <w:p w:rsidR="00114EA9" w:rsidRPr="00044CF9" w:rsidRDefault="00114EA9" w:rsidP="004B260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114EA9" w:rsidRPr="00044CF9" w:rsidRDefault="00114EA9" w:rsidP="004B260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14EA9" w:rsidRPr="00044CF9" w:rsidRDefault="00114EA9" w:rsidP="004B260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на 2021 год</w:t>
            </w:r>
          </w:p>
        </w:tc>
        <w:tc>
          <w:tcPr>
            <w:tcW w:w="2126" w:type="dxa"/>
          </w:tcPr>
          <w:p w:rsidR="00114EA9" w:rsidRPr="00044CF9" w:rsidRDefault="00114EA9" w:rsidP="004B260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на 2022 год</w:t>
            </w:r>
          </w:p>
        </w:tc>
        <w:tc>
          <w:tcPr>
            <w:tcW w:w="2127" w:type="dxa"/>
          </w:tcPr>
          <w:p w:rsidR="00114EA9" w:rsidRPr="00044CF9" w:rsidRDefault="00114EA9" w:rsidP="004B260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на 2023 год</w:t>
            </w:r>
          </w:p>
        </w:tc>
      </w:tr>
      <w:tr w:rsidR="00114EA9" w:rsidRPr="00044CF9" w:rsidTr="004B260E">
        <w:tc>
          <w:tcPr>
            <w:tcW w:w="818" w:type="dxa"/>
          </w:tcPr>
          <w:p w:rsidR="00114EA9" w:rsidRPr="00044CF9" w:rsidRDefault="00114EA9" w:rsidP="004B260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677" w:type="dxa"/>
          </w:tcPr>
          <w:p w:rsidR="00114EA9" w:rsidRPr="00044CF9" w:rsidRDefault="00114EA9" w:rsidP="004B260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114EA9" w:rsidRPr="00044CF9" w:rsidRDefault="00114EA9" w:rsidP="004B260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114EA9" w:rsidRPr="00044CF9" w:rsidRDefault="00114EA9" w:rsidP="004B260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114EA9" w:rsidRPr="00044CF9" w:rsidRDefault="00114EA9" w:rsidP="004B260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:rsidR="00114EA9" w:rsidRPr="00044CF9" w:rsidRDefault="00114EA9" w:rsidP="004B260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114EA9" w:rsidRPr="00044CF9" w:rsidTr="004B260E">
        <w:tc>
          <w:tcPr>
            <w:tcW w:w="818" w:type="dxa"/>
            <w:vAlign w:val="center"/>
          </w:tcPr>
          <w:p w:rsidR="00114EA9" w:rsidRPr="00044CF9" w:rsidRDefault="00114EA9" w:rsidP="004B260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77" w:type="dxa"/>
            <w:vAlign w:val="center"/>
          </w:tcPr>
          <w:p w:rsidR="00114EA9" w:rsidRPr="00044CF9" w:rsidRDefault="00114EA9" w:rsidP="004B260E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vAlign w:val="center"/>
          </w:tcPr>
          <w:p w:rsidR="00114EA9" w:rsidRPr="00044CF9" w:rsidRDefault="00114EA9" w:rsidP="004B260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000 01 05 00 00 00 0000 000</w:t>
            </w:r>
          </w:p>
        </w:tc>
        <w:tc>
          <w:tcPr>
            <w:tcW w:w="2126" w:type="dxa"/>
            <w:vAlign w:val="center"/>
          </w:tcPr>
          <w:p w:rsidR="00114EA9" w:rsidRPr="00044CF9" w:rsidRDefault="00114EA9" w:rsidP="004B260E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3 903,6</w:t>
            </w:r>
          </w:p>
        </w:tc>
        <w:tc>
          <w:tcPr>
            <w:tcW w:w="2126" w:type="dxa"/>
            <w:vAlign w:val="center"/>
          </w:tcPr>
          <w:p w:rsidR="00114EA9" w:rsidRPr="00044CF9" w:rsidRDefault="00114EA9" w:rsidP="004B260E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2127" w:type="dxa"/>
            <w:vAlign w:val="center"/>
          </w:tcPr>
          <w:p w:rsidR="00114EA9" w:rsidRPr="00044CF9" w:rsidRDefault="00114EA9" w:rsidP="004B260E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  <w:tr w:rsidR="00114EA9" w:rsidRPr="00044CF9" w:rsidTr="004B260E">
        <w:tc>
          <w:tcPr>
            <w:tcW w:w="818" w:type="dxa"/>
            <w:vAlign w:val="center"/>
          </w:tcPr>
          <w:p w:rsidR="00114EA9" w:rsidRPr="00044CF9" w:rsidRDefault="00114EA9" w:rsidP="004B260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77" w:type="dxa"/>
            <w:vAlign w:val="center"/>
          </w:tcPr>
          <w:p w:rsidR="00114EA9" w:rsidRPr="00044CF9" w:rsidRDefault="00114EA9" w:rsidP="004B260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02" w:type="dxa"/>
            <w:vAlign w:val="center"/>
          </w:tcPr>
          <w:p w:rsidR="00114EA9" w:rsidRPr="00044CF9" w:rsidRDefault="00114EA9" w:rsidP="004B260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920 01 05 02 01 10 0000 510</w:t>
            </w:r>
          </w:p>
        </w:tc>
        <w:tc>
          <w:tcPr>
            <w:tcW w:w="2126" w:type="dxa"/>
            <w:vAlign w:val="center"/>
          </w:tcPr>
          <w:p w:rsidR="00114EA9" w:rsidRPr="00044CF9" w:rsidRDefault="00114EA9" w:rsidP="004B260E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-69 087,3</w:t>
            </w:r>
          </w:p>
        </w:tc>
        <w:tc>
          <w:tcPr>
            <w:tcW w:w="2126" w:type="dxa"/>
            <w:vAlign w:val="center"/>
          </w:tcPr>
          <w:p w:rsidR="00114EA9" w:rsidRPr="00044CF9" w:rsidRDefault="00114EA9" w:rsidP="004B260E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-50 239,1</w:t>
            </w:r>
          </w:p>
        </w:tc>
        <w:tc>
          <w:tcPr>
            <w:tcW w:w="2127" w:type="dxa"/>
            <w:vAlign w:val="center"/>
          </w:tcPr>
          <w:p w:rsidR="00114EA9" w:rsidRPr="00044CF9" w:rsidRDefault="00114EA9" w:rsidP="004B260E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-52 616,9</w:t>
            </w:r>
          </w:p>
        </w:tc>
      </w:tr>
      <w:tr w:rsidR="00114EA9" w:rsidRPr="00044CF9" w:rsidTr="004B260E">
        <w:tc>
          <w:tcPr>
            <w:tcW w:w="818" w:type="dxa"/>
            <w:vAlign w:val="center"/>
          </w:tcPr>
          <w:p w:rsidR="00114EA9" w:rsidRPr="00044CF9" w:rsidRDefault="00114EA9" w:rsidP="004B260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77" w:type="dxa"/>
            <w:vAlign w:val="center"/>
          </w:tcPr>
          <w:p w:rsidR="00114EA9" w:rsidRPr="00044CF9" w:rsidRDefault="00114EA9" w:rsidP="004B260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02" w:type="dxa"/>
            <w:vAlign w:val="center"/>
          </w:tcPr>
          <w:p w:rsidR="00114EA9" w:rsidRPr="00044CF9" w:rsidRDefault="00114EA9" w:rsidP="004B260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920 01 05 02 01 10 0000 610</w:t>
            </w:r>
          </w:p>
        </w:tc>
        <w:tc>
          <w:tcPr>
            <w:tcW w:w="2126" w:type="dxa"/>
            <w:vAlign w:val="center"/>
          </w:tcPr>
          <w:p w:rsidR="00114EA9" w:rsidRPr="00044CF9" w:rsidRDefault="00114EA9" w:rsidP="004B260E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72990,9</w:t>
            </w:r>
          </w:p>
        </w:tc>
        <w:tc>
          <w:tcPr>
            <w:tcW w:w="2126" w:type="dxa"/>
            <w:vAlign w:val="center"/>
          </w:tcPr>
          <w:p w:rsidR="00114EA9" w:rsidRPr="00044CF9" w:rsidRDefault="00114EA9" w:rsidP="004B260E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50 239,1</w:t>
            </w:r>
          </w:p>
        </w:tc>
        <w:tc>
          <w:tcPr>
            <w:tcW w:w="2127" w:type="dxa"/>
            <w:vAlign w:val="center"/>
          </w:tcPr>
          <w:p w:rsidR="00114EA9" w:rsidRPr="00044CF9" w:rsidRDefault="00114EA9" w:rsidP="004B260E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52 616,9</w:t>
            </w:r>
          </w:p>
        </w:tc>
      </w:tr>
      <w:tr w:rsidR="00114EA9" w:rsidRPr="00044CF9" w:rsidTr="004B260E">
        <w:tc>
          <w:tcPr>
            <w:tcW w:w="818" w:type="dxa"/>
            <w:vAlign w:val="center"/>
          </w:tcPr>
          <w:p w:rsidR="00114EA9" w:rsidRPr="00044CF9" w:rsidRDefault="00114EA9" w:rsidP="004B260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677" w:type="dxa"/>
            <w:vAlign w:val="center"/>
          </w:tcPr>
          <w:p w:rsidR="00114EA9" w:rsidRPr="00044CF9" w:rsidRDefault="00114EA9" w:rsidP="004B260E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3402" w:type="dxa"/>
            <w:vAlign w:val="center"/>
          </w:tcPr>
          <w:p w:rsidR="00114EA9" w:rsidRPr="00044CF9" w:rsidRDefault="00114EA9" w:rsidP="004B260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vAlign w:val="center"/>
          </w:tcPr>
          <w:p w:rsidR="00114EA9" w:rsidRPr="00044CF9" w:rsidRDefault="00114EA9" w:rsidP="004B260E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3 903,6</w:t>
            </w:r>
          </w:p>
        </w:tc>
        <w:tc>
          <w:tcPr>
            <w:tcW w:w="2126" w:type="dxa"/>
            <w:vAlign w:val="center"/>
          </w:tcPr>
          <w:p w:rsidR="00114EA9" w:rsidRPr="00044CF9" w:rsidRDefault="00114EA9" w:rsidP="004B260E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2127" w:type="dxa"/>
            <w:vAlign w:val="center"/>
          </w:tcPr>
          <w:p w:rsidR="00114EA9" w:rsidRPr="00044CF9" w:rsidRDefault="00114EA9" w:rsidP="004B260E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</w:tbl>
    <w:p w:rsidR="00955954" w:rsidRPr="00044CF9" w:rsidRDefault="00955954" w:rsidP="00CA42C1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153D67" w:rsidRPr="00044CF9" w:rsidRDefault="00153D67" w:rsidP="00153D67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153D67" w:rsidRPr="00044CF9" w:rsidRDefault="00153D67" w:rsidP="00153D67">
      <w:pPr>
        <w:spacing w:after="0"/>
        <w:jc w:val="right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Приложение 12</w:t>
      </w:r>
    </w:p>
    <w:p w:rsidR="00153D67" w:rsidRPr="00044CF9" w:rsidRDefault="00153D67" w:rsidP="00153D67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153D67" w:rsidRPr="00044CF9" w:rsidRDefault="00153D67" w:rsidP="00153D67">
      <w:pPr>
        <w:spacing w:after="0"/>
        <w:jc w:val="right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 xml:space="preserve">к решению Думы </w:t>
      </w:r>
    </w:p>
    <w:p w:rsidR="00153D67" w:rsidRPr="00044CF9" w:rsidRDefault="00153D67" w:rsidP="00153D67">
      <w:pPr>
        <w:spacing w:after="0"/>
        <w:jc w:val="right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 xml:space="preserve"> Краснополянского сельского поселения</w:t>
      </w:r>
    </w:p>
    <w:p w:rsidR="00153D67" w:rsidRPr="00044CF9" w:rsidRDefault="00153D67" w:rsidP="00153D67">
      <w:pPr>
        <w:spacing w:after="0"/>
        <w:jc w:val="right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№ 176 от 25 декабря  2020 года «О бюджете муниципального</w:t>
      </w:r>
    </w:p>
    <w:p w:rsidR="00153D67" w:rsidRPr="00044CF9" w:rsidRDefault="00153D67" w:rsidP="00153D67">
      <w:pPr>
        <w:spacing w:after="0"/>
        <w:jc w:val="right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 xml:space="preserve">образования Краснополянское сельское поселение </w:t>
      </w:r>
    </w:p>
    <w:p w:rsidR="0002313C" w:rsidRPr="00044CF9" w:rsidRDefault="00153D67" w:rsidP="00370907">
      <w:pPr>
        <w:spacing w:after="0"/>
        <w:jc w:val="right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на 2021 год и плановый период 2022 и 2023 годов»</w:t>
      </w:r>
    </w:p>
    <w:p w:rsidR="0002313C" w:rsidRPr="00044CF9" w:rsidRDefault="0002313C" w:rsidP="0002313C">
      <w:pPr>
        <w:spacing w:after="0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153D67" w:rsidRPr="00044CF9" w:rsidRDefault="00153D67" w:rsidP="00CA42C1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44CF9">
        <w:rPr>
          <w:rFonts w:ascii="Arial" w:hAnsi="Arial" w:cs="Arial"/>
          <w:b/>
          <w:color w:val="000000"/>
          <w:sz w:val="18"/>
          <w:szCs w:val="18"/>
        </w:rPr>
        <w:t xml:space="preserve">Бюджетные ассигнования, направляемые из муниципального бюджета на исполнение публичных нормативных обязательств </w:t>
      </w:r>
    </w:p>
    <w:p w:rsidR="0002313C" w:rsidRPr="00044CF9" w:rsidRDefault="00153D67" w:rsidP="00CA42C1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44CF9">
        <w:rPr>
          <w:rFonts w:ascii="Arial" w:hAnsi="Arial" w:cs="Arial"/>
          <w:b/>
          <w:color w:val="000000"/>
          <w:sz w:val="18"/>
          <w:szCs w:val="18"/>
        </w:rPr>
        <w:t xml:space="preserve">в 2021 году и плановом периоде 2022 и 2023 годов </w:t>
      </w:r>
    </w:p>
    <w:p w:rsidR="0002313C" w:rsidRPr="00044CF9" w:rsidRDefault="0002313C" w:rsidP="00CA42C1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02313C" w:rsidRPr="00044CF9" w:rsidRDefault="0002313C" w:rsidP="00CA42C1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15174" w:type="dxa"/>
        <w:tblInd w:w="93" w:type="dxa"/>
        <w:tblLook w:val="04A0"/>
      </w:tblPr>
      <w:tblGrid>
        <w:gridCol w:w="825"/>
        <w:gridCol w:w="6945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370907" w:rsidRPr="00044CF9" w:rsidTr="00370907">
        <w:trPr>
          <w:trHeight w:val="1170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907" w:rsidRPr="00044CF9" w:rsidRDefault="00370907" w:rsidP="00370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омер строки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907" w:rsidRPr="00044CF9" w:rsidRDefault="00370907" w:rsidP="00370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левая статья, вид расходов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907" w:rsidRPr="00044CF9" w:rsidRDefault="00370907" w:rsidP="00370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счетный объем бюджетных ассигнований с учетом страховых взносов (тыс.руб.)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907" w:rsidRPr="00044CF9" w:rsidRDefault="00370907" w:rsidP="00370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ценка численности получателей (чел.+семьи)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907" w:rsidRPr="00044CF9" w:rsidRDefault="00370907" w:rsidP="00370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негодовой размер выплаты на одного получателя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907" w:rsidRPr="00044CF9" w:rsidRDefault="00370907" w:rsidP="00370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ъем бюджетных ассигнований, направляемых на исполнение нормативного правового акта (тыс.руб.)</w:t>
            </w:r>
          </w:p>
        </w:tc>
      </w:tr>
      <w:tr w:rsidR="00370907" w:rsidRPr="00044CF9" w:rsidTr="00370907">
        <w:trPr>
          <w:trHeight w:val="255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907" w:rsidRPr="00044CF9" w:rsidRDefault="00370907" w:rsidP="00370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907" w:rsidRPr="00044CF9" w:rsidRDefault="00370907" w:rsidP="00370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3</w:t>
            </w:r>
          </w:p>
        </w:tc>
      </w:tr>
      <w:tr w:rsidR="00370907" w:rsidRPr="00044CF9" w:rsidTr="00370907">
        <w:trPr>
          <w:trHeight w:val="255"/>
        </w:trPr>
        <w:tc>
          <w:tcPr>
            <w:tcW w:w="151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</w:tr>
      <w:tr w:rsidR="00370907" w:rsidRPr="00044CF9" w:rsidTr="00370907">
        <w:trPr>
          <w:trHeight w:val="73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5000020700 313                               Резервные фонды исполнительных органов местного самоуправления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70907" w:rsidRPr="00044CF9" w:rsidTr="00370907">
        <w:trPr>
          <w:trHeight w:val="52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0907" w:rsidRPr="00044CF9" w:rsidRDefault="00370907" w:rsidP="003709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Выплата материальной помощи гражданам, пострадавшим от пожар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4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370907" w:rsidRPr="00044CF9" w:rsidTr="00370907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4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70907" w:rsidRPr="00044CF9" w:rsidTr="00370907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044CF9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07" w:rsidRPr="00044CF9" w:rsidRDefault="00370907" w:rsidP="00370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</w:tbl>
    <w:p w:rsidR="00955954" w:rsidRPr="00044CF9" w:rsidRDefault="00955954" w:rsidP="00370907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A5089B" w:rsidRPr="00044CF9" w:rsidRDefault="00A5089B" w:rsidP="004E7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5089B" w:rsidRPr="00044CF9" w:rsidRDefault="00A5089B" w:rsidP="00A5089B">
      <w:pPr>
        <w:pStyle w:val="af6"/>
        <w:jc w:val="center"/>
        <w:rPr>
          <w:sz w:val="18"/>
          <w:szCs w:val="18"/>
        </w:rPr>
      </w:pPr>
      <w:r w:rsidRPr="00044CF9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A5089B" w:rsidRPr="00044CF9" w:rsidRDefault="00A5089B" w:rsidP="00A5089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44CF9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Байкаловский район</w:t>
      </w:r>
    </w:p>
    <w:p w:rsidR="00A5089B" w:rsidRPr="00044CF9" w:rsidRDefault="00A5089B" w:rsidP="00A5089B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44CF9">
        <w:rPr>
          <w:rFonts w:ascii="Arial" w:hAnsi="Arial" w:cs="Arial"/>
          <w:b/>
          <w:color w:val="000000"/>
          <w:sz w:val="18"/>
          <w:szCs w:val="18"/>
        </w:rPr>
        <w:t xml:space="preserve">      Постановление</w:t>
      </w:r>
    </w:p>
    <w:p w:rsidR="00A5089B" w:rsidRPr="00044CF9" w:rsidRDefault="00A5089B" w:rsidP="00A5089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44CF9">
        <w:rPr>
          <w:rFonts w:ascii="Arial" w:hAnsi="Arial" w:cs="Arial"/>
          <w:b/>
          <w:sz w:val="18"/>
          <w:szCs w:val="18"/>
        </w:rPr>
        <w:t>главы муниципального образования</w:t>
      </w:r>
    </w:p>
    <w:p w:rsidR="00A5089B" w:rsidRPr="00044CF9" w:rsidRDefault="00A5089B" w:rsidP="00A5089B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44CF9">
        <w:rPr>
          <w:rFonts w:ascii="Arial" w:hAnsi="Arial" w:cs="Arial"/>
          <w:b/>
          <w:sz w:val="18"/>
          <w:szCs w:val="18"/>
        </w:rPr>
        <w:t>Краснополянское сельское поселение</w:t>
      </w:r>
    </w:p>
    <w:p w:rsidR="00A5089B" w:rsidRPr="00044CF9" w:rsidRDefault="00A5089B" w:rsidP="00A5089B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44CF9">
        <w:rPr>
          <w:rFonts w:ascii="Arial" w:hAnsi="Arial" w:cs="Arial"/>
          <w:b/>
          <w:color w:val="000000"/>
          <w:sz w:val="18"/>
          <w:szCs w:val="18"/>
        </w:rPr>
        <w:t xml:space="preserve">    от 20 июля 2021 года  №  91</w:t>
      </w:r>
    </w:p>
    <w:p w:rsidR="00A5089B" w:rsidRPr="00044CF9" w:rsidRDefault="00A5089B" w:rsidP="004E7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5089B" w:rsidRPr="00044CF9" w:rsidRDefault="00A5089B" w:rsidP="00A5089B">
      <w:pPr>
        <w:pStyle w:val="18"/>
        <w:jc w:val="center"/>
        <w:rPr>
          <w:rStyle w:val="afd"/>
          <w:rFonts w:ascii="Arial" w:hAnsi="Arial" w:cs="Arial"/>
          <w:b/>
          <w:bCs/>
          <w:i w:val="0"/>
          <w:sz w:val="18"/>
          <w:szCs w:val="18"/>
        </w:rPr>
      </w:pPr>
      <w:r w:rsidRPr="00044CF9">
        <w:rPr>
          <w:rStyle w:val="afd"/>
          <w:rFonts w:ascii="Arial" w:hAnsi="Arial" w:cs="Arial"/>
          <w:b/>
          <w:i w:val="0"/>
          <w:sz w:val="18"/>
          <w:szCs w:val="18"/>
        </w:rPr>
        <w:t>Об утверждении отчета об исполнении бюджета Краснополянского сельского поселения Байкаловского муниципального района Свердловской области</w:t>
      </w:r>
    </w:p>
    <w:p w:rsidR="00A5089B" w:rsidRPr="00044CF9" w:rsidRDefault="00A5089B" w:rsidP="00A5089B">
      <w:pPr>
        <w:pStyle w:val="18"/>
        <w:jc w:val="center"/>
        <w:rPr>
          <w:rStyle w:val="afd"/>
          <w:rFonts w:ascii="Arial" w:hAnsi="Arial" w:cs="Arial"/>
          <w:b/>
          <w:bCs/>
          <w:i w:val="0"/>
          <w:sz w:val="18"/>
          <w:szCs w:val="18"/>
        </w:rPr>
      </w:pPr>
      <w:r w:rsidRPr="00044CF9">
        <w:rPr>
          <w:rStyle w:val="afd"/>
          <w:rFonts w:ascii="Arial" w:hAnsi="Arial" w:cs="Arial"/>
          <w:b/>
          <w:i w:val="0"/>
          <w:sz w:val="18"/>
          <w:szCs w:val="18"/>
        </w:rPr>
        <w:t>за  1  полугодие 2021 года</w:t>
      </w:r>
    </w:p>
    <w:p w:rsidR="00A5089B" w:rsidRPr="00044CF9" w:rsidRDefault="00A5089B" w:rsidP="00A5089B">
      <w:pPr>
        <w:pStyle w:val="18"/>
        <w:jc w:val="center"/>
        <w:rPr>
          <w:rFonts w:ascii="Arial" w:hAnsi="Arial" w:cs="Arial"/>
          <w:b/>
          <w:sz w:val="18"/>
          <w:szCs w:val="18"/>
        </w:rPr>
      </w:pPr>
    </w:p>
    <w:p w:rsidR="00A5089B" w:rsidRPr="00044CF9" w:rsidRDefault="00A5089B" w:rsidP="00A5089B">
      <w:pPr>
        <w:pStyle w:val="18"/>
        <w:spacing w:before="0"/>
        <w:ind w:left="0" w:firstLine="709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В соответствии со статьей 264.2. Бюджетного Кодекса Российской Федерации, Положением о бюджетном процессе в Краснополянском сельском поселении, утвержденным Решением Думы Краснополянского сельского поселения от 27.12.2013 № 24 (с изменениями от 25.12.2014 № 81, от 28.12.2015 №138, от 29.06.2016 №179, от 29.07.2016 №183, от 26.09.2017 № 5, от 27.11.2017 №19, от 25.09.2019 №111), постановляю:</w:t>
      </w:r>
    </w:p>
    <w:p w:rsidR="00A5089B" w:rsidRPr="00044CF9" w:rsidRDefault="00A5089B" w:rsidP="00A5089B">
      <w:pPr>
        <w:pStyle w:val="18"/>
        <w:jc w:val="center"/>
        <w:rPr>
          <w:rFonts w:ascii="Arial" w:hAnsi="Arial" w:cs="Arial"/>
          <w:sz w:val="18"/>
          <w:szCs w:val="18"/>
        </w:rPr>
      </w:pPr>
    </w:p>
    <w:p w:rsidR="00A5089B" w:rsidRPr="00044CF9" w:rsidRDefault="00A5089B" w:rsidP="00A5089B">
      <w:pPr>
        <w:pStyle w:val="18"/>
        <w:spacing w:before="0"/>
        <w:ind w:left="0" w:firstLine="709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1. Утвердить отчет об исполнении бюджета Краснополянского сельского поселения Байкаловского муниципального района Свердловской области за 1полугодие 2021года в виде:</w:t>
      </w:r>
    </w:p>
    <w:p w:rsidR="00A5089B" w:rsidRPr="00044CF9" w:rsidRDefault="00A5089B" w:rsidP="00A5089B">
      <w:pPr>
        <w:pStyle w:val="18"/>
        <w:spacing w:before="0"/>
        <w:ind w:left="0" w:firstLine="709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- сводных показателей исполнения муниципального бюджета по доходам (приложение 1);</w:t>
      </w:r>
    </w:p>
    <w:p w:rsidR="00A5089B" w:rsidRPr="00044CF9" w:rsidRDefault="00A5089B" w:rsidP="00A5089B">
      <w:pPr>
        <w:pStyle w:val="18"/>
        <w:spacing w:before="0"/>
        <w:ind w:left="0" w:firstLine="709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- сводных показателей исполнения муниципального бюджета по расходам (приложение 2);</w:t>
      </w:r>
    </w:p>
    <w:p w:rsidR="00A5089B" w:rsidRPr="00044CF9" w:rsidRDefault="00A5089B" w:rsidP="00A5089B">
      <w:pPr>
        <w:pStyle w:val="18"/>
        <w:spacing w:before="0"/>
        <w:ind w:left="0" w:firstLine="709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- сводных показателей исполнения муниципального бюджета по источникам финансирования дефицита местного бюджета (приложение 3).</w:t>
      </w:r>
    </w:p>
    <w:p w:rsidR="00A5089B" w:rsidRPr="00044CF9" w:rsidRDefault="00A5089B" w:rsidP="00A5089B">
      <w:pPr>
        <w:pStyle w:val="18"/>
        <w:spacing w:before="0"/>
        <w:ind w:left="0" w:firstLine="709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2. Направить отчет об исполнении бюджета Краснополянского сельского поселения Байкаловского муниципального района Свердловской области за 1полугодие 2021 года Думе Краснополянского сельского поселения и Контрольно-счетному органу Байкаловского муниципального района Свердловской области.</w:t>
      </w:r>
    </w:p>
    <w:p w:rsidR="00A5089B" w:rsidRPr="00044CF9" w:rsidRDefault="00A5089B" w:rsidP="00A508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 xml:space="preserve">3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2" w:history="1">
        <w:r w:rsidRPr="00044CF9">
          <w:rPr>
            <w:rStyle w:val="af7"/>
            <w:rFonts w:ascii="Arial" w:hAnsi="Arial" w:cs="Arial"/>
            <w:sz w:val="18"/>
            <w:szCs w:val="18"/>
          </w:rPr>
          <w:t>www.krasnopolyanskoe.ru</w:t>
        </w:r>
      </w:hyperlink>
      <w:r w:rsidRPr="00044CF9">
        <w:rPr>
          <w:rFonts w:ascii="Arial" w:hAnsi="Arial" w:cs="Arial"/>
          <w:sz w:val="18"/>
          <w:szCs w:val="18"/>
        </w:rPr>
        <w:t>.</w:t>
      </w:r>
    </w:p>
    <w:p w:rsidR="00A5089B" w:rsidRPr="00044CF9" w:rsidRDefault="00A5089B" w:rsidP="00A5089B">
      <w:pPr>
        <w:pStyle w:val="18"/>
        <w:spacing w:before="0"/>
        <w:ind w:left="0" w:firstLine="709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4. Контроль за исполнением настоящего постановления оставляю за собой.</w:t>
      </w:r>
    </w:p>
    <w:p w:rsidR="00A5089B" w:rsidRPr="00044CF9" w:rsidRDefault="00A5089B" w:rsidP="00A5089B">
      <w:pPr>
        <w:pStyle w:val="18"/>
        <w:ind w:left="0"/>
        <w:jc w:val="both"/>
        <w:rPr>
          <w:rFonts w:ascii="Arial" w:hAnsi="Arial" w:cs="Arial"/>
          <w:sz w:val="18"/>
          <w:szCs w:val="18"/>
        </w:rPr>
      </w:pPr>
    </w:p>
    <w:p w:rsidR="00A5089B" w:rsidRPr="00044CF9" w:rsidRDefault="00A5089B" w:rsidP="00A5089B">
      <w:pPr>
        <w:pStyle w:val="18"/>
        <w:ind w:left="0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Глава Краснополянского сельского поселения                                                                                                                                                                                                   А.Н. Кошелев</w:t>
      </w:r>
      <w:r w:rsidRPr="00044CF9">
        <w:rPr>
          <w:rFonts w:ascii="Arial" w:hAnsi="Arial" w:cs="Arial"/>
          <w:sz w:val="18"/>
          <w:szCs w:val="18"/>
        </w:rPr>
        <w:tab/>
      </w:r>
    </w:p>
    <w:p w:rsidR="00A5089B" w:rsidRPr="00044CF9" w:rsidRDefault="00A5089B" w:rsidP="004E7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5430" w:type="dxa"/>
        <w:tblInd w:w="93" w:type="dxa"/>
        <w:tblLook w:val="04A0"/>
      </w:tblPr>
      <w:tblGrid>
        <w:gridCol w:w="745"/>
        <w:gridCol w:w="3323"/>
        <w:gridCol w:w="6243"/>
        <w:gridCol w:w="1510"/>
        <w:gridCol w:w="1470"/>
        <w:gridCol w:w="2139"/>
      </w:tblGrid>
      <w:tr w:rsidR="00F314B8" w:rsidRPr="00044CF9" w:rsidTr="00CE4246">
        <w:trPr>
          <w:trHeight w:val="1377"/>
        </w:trPr>
        <w:tc>
          <w:tcPr>
            <w:tcW w:w="15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4B8" w:rsidRPr="00044CF9" w:rsidRDefault="00F314B8" w:rsidP="00BB7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Приложение 1</w:t>
            </w:r>
            <w:r w:rsidRPr="00044CF9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Главы </w:t>
            </w:r>
            <w:r w:rsidRPr="00044CF9">
              <w:rPr>
                <w:rFonts w:ascii="Arial" w:eastAsia="Times New Roman" w:hAnsi="Arial" w:cs="Arial"/>
                <w:sz w:val="18"/>
                <w:szCs w:val="18"/>
              </w:rPr>
              <w:br/>
              <w:t>Краснополянского сельского поселения</w:t>
            </w:r>
            <w:r w:rsidRPr="00044CF9">
              <w:rPr>
                <w:rFonts w:ascii="Arial" w:eastAsia="Times New Roman" w:hAnsi="Arial" w:cs="Arial"/>
                <w:sz w:val="18"/>
                <w:szCs w:val="18"/>
              </w:rPr>
              <w:br/>
              <w:t>от 20.07.2021 года  №91</w:t>
            </w:r>
          </w:p>
        </w:tc>
      </w:tr>
      <w:tr w:rsidR="00F314B8" w:rsidRPr="00044CF9" w:rsidTr="00CE4246">
        <w:trPr>
          <w:trHeight w:val="318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14B8" w:rsidRPr="00044CF9" w:rsidRDefault="00F314B8" w:rsidP="00BB7D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14B8" w:rsidRPr="00044CF9" w:rsidRDefault="00F314B8" w:rsidP="00BB7D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4B8" w:rsidRPr="00044CF9" w:rsidRDefault="00F314B8" w:rsidP="00BB7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4B8" w:rsidRPr="00044CF9" w:rsidRDefault="00F314B8" w:rsidP="00BB7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B8" w:rsidRPr="00044CF9" w:rsidRDefault="00F314B8" w:rsidP="00BB7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4B8" w:rsidRPr="00044CF9" w:rsidRDefault="00F314B8" w:rsidP="00BB7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314B8" w:rsidRPr="00044CF9" w:rsidTr="00CE4246">
        <w:trPr>
          <w:trHeight w:val="477"/>
        </w:trPr>
        <w:tc>
          <w:tcPr>
            <w:tcW w:w="15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4B8" w:rsidRPr="00044CF9" w:rsidRDefault="00F314B8" w:rsidP="00CE4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ВОДНЫЕ ПОКАЗАТЕЛИ</w:t>
            </w:r>
          </w:p>
        </w:tc>
      </w:tr>
      <w:tr w:rsidR="00F314B8" w:rsidRPr="00044CF9" w:rsidTr="00CE4246">
        <w:trPr>
          <w:trHeight w:val="80"/>
        </w:trPr>
        <w:tc>
          <w:tcPr>
            <w:tcW w:w="15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4B8" w:rsidRPr="00044CF9" w:rsidRDefault="00F314B8" w:rsidP="00CE4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исполнения  муниципального бюджета по доходам за первое полугодие  2021 года </w:t>
            </w:r>
          </w:p>
        </w:tc>
      </w:tr>
    </w:tbl>
    <w:p w:rsidR="00A15AF0" w:rsidRDefault="00A15AF0" w:rsidP="00902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5324" w:type="dxa"/>
        <w:tblInd w:w="93" w:type="dxa"/>
        <w:tblLook w:val="04A0"/>
      </w:tblPr>
      <w:tblGrid>
        <w:gridCol w:w="825"/>
        <w:gridCol w:w="3300"/>
        <w:gridCol w:w="6064"/>
        <w:gridCol w:w="1551"/>
        <w:gridCol w:w="1460"/>
        <w:gridCol w:w="2124"/>
      </w:tblGrid>
      <w:tr w:rsidR="0090296E" w:rsidTr="0090296E">
        <w:trPr>
          <w:trHeight w:val="460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омер строки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6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группы, подгруппы, статьи, подстатьи или элемента доходов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твержденные бюджетные назначения на 2021 год с учетом изменений,           в тыс.руб.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Исполнение                                                      на 01.07.2021 года </w:t>
            </w:r>
          </w:p>
        </w:tc>
      </w:tr>
      <w:tr w:rsidR="0090296E" w:rsidTr="0090296E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6E" w:rsidRDefault="00902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6E" w:rsidRDefault="00902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6E" w:rsidRDefault="00902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296E" w:rsidRDefault="00902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 тыс.руб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 процентах</w:t>
            </w:r>
          </w:p>
        </w:tc>
      </w:tr>
      <w:tr w:rsidR="0090296E" w:rsidTr="0090296E">
        <w:trPr>
          <w:trHeight w:val="28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90296E" w:rsidTr="0090296E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 58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 702,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9,5</w:t>
            </w:r>
          </w:p>
        </w:tc>
      </w:tr>
      <w:tr w:rsidR="0090296E" w:rsidTr="0090296E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00 1 01 00000 00 0000 00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0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57,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,5</w:t>
            </w:r>
          </w:p>
        </w:tc>
      </w:tr>
      <w:tr w:rsidR="0090296E" w:rsidTr="0090296E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00 1 01 02000 01 0000 11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0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57,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,5</w:t>
            </w:r>
          </w:p>
        </w:tc>
      </w:tr>
      <w:tr w:rsidR="0090296E" w:rsidTr="0090296E">
        <w:trPr>
          <w:trHeight w:val="48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00 1 03 00000 00 0000 00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 545,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9,6</w:t>
            </w:r>
          </w:p>
        </w:tc>
      </w:tr>
      <w:tr w:rsidR="0090296E" w:rsidTr="0090296E">
        <w:trPr>
          <w:trHeight w:val="43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00 1 03 02000 01 0000 11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 545,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9,6</w:t>
            </w:r>
          </w:p>
        </w:tc>
      </w:tr>
      <w:tr w:rsidR="0090296E" w:rsidTr="0090296E">
        <w:trPr>
          <w:trHeight w:val="8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00 1 05 00000 00 0000 00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2,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7,3</w:t>
            </w:r>
          </w:p>
        </w:tc>
      </w:tr>
      <w:tr w:rsidR="0090296E" w:rsidTr="0090296E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00 1 05 03000 01 0000 11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2,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7,3</w:t>
            </w:r>
          </w:p>
        </w:tc>
      </w:tr>
      <w:tr w:rsidR="0090296E" w:rsidTr="0090296E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00 1 06 00000 00 0000 00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АЛОГИ НА ИМУЩЕ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 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531,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7,4</w:t>
            </w:r>
          </w:p>
        </w:tc>
      </w:tr>
      <w:tr w:rsidR="0090296E" w:rsidTr="0090296E">
        <w:trPr>
          <w:trHeight w:val="536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00 1 06 01030 10 0000 11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алог на имущество физических лиц, взимаемый по ставкам применяемым к объектам налогообложения, расположенным в границах сельских поселен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,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,9</w:t>
            </w:r>
          </w:p>
        </w:tc>
      </w:tr>
      <w:tr w:rsidR="0090296E" w:rsidTr="0090296E">
        <w:trPr>
          <w:trHeight w:val="27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00 1 06 06033 10 0000 11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 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468,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6,5</w:t>
            </w:r>
          </w:p>
        </w:tc>
      </w:tr>
      <w:tr w:rsidR="0090296E" w:rsidTr="0090296E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00 1 06 06043 10 0000 11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,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1</w:t>
            </w:r>
          </w:p>
        </w:tc>
      </w:tr>
      <w:tr w:rsidR="0090296E" w:rsidTr="0090296E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00 1 08 00000 00 0000 00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3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2,0</w:t>
            </w:r>
          </w:p>
        </w:tc>
      </w:tr>
      <w:tr w:rsidR="0090296E" w:rsidTr="0090296E">
        <w:trPr>
          <w:trHeight w:val="692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00 1 08 04020 01 0000 11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3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2,0</w:t>
            </w:r>
          </w:p>
        </w:tc>
      </w:tr>
      <w:tr w:rsidR="0090296E" w:rsidTr="0090296E">
        <w:trPr>
          <w:trHeight w:val="158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00 1 11 00000 00 0000 00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4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79,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6,4</w:t>
            </w:r>
          </w:p>
        </w:tc>
      </w:tr>
      <w:tr w:rsidR="0090296E" w:rsidTr="0090296E">
        <w:trPr>
          <w:trHeight w:val="8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00 1 11 05025 10 0000 120 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0,0</w:t>
            </w:r>
          </w:p>
        </w:tc>
      </w:tr>
      <w:tr w:rsidR="0090296E" w:rsidTr="0090296E">
        <w:trPr>
          <w:trHeight w:val="43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00 1 11 05075 10 0000 12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,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3,2</w:t>
            </w:r>
          </w:p>
        </w:tc>
      </w:tr>
      <w:tr w:rsidR="0090296E" w:rsidTr="0090296E">
        <w:trPr>
          <w:trHeight w:val="512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00 1 11 09045 10 0000 12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1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50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5,0</w:t>
            </w:r>
          </w:p>
        </w:tc>
      </w:tr>
      <w:tr w:rsidR="0090296E" w:rsidTr="0090296E">
        <w:trPr>
          <w:trHeight w:val="172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00 1 13 00000 00 0000 00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0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290,3</w:t>
            </w:r>
          </w:p>
        </w:tc>
      </w:tr>
      <w:tr w:rsidR="0090296E" w:rsidTr="0090296E">
        <w:trPr>
          <w:trHeight w:val="3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00 1 13 02995 10 0000 13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0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290,3</w:t>
            </w:r>
          </w:p>
        </w:tc>
      </w:tr>
      <w:tr w:rsidR="0090296E" w:rsidTr="0090296E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00 1 14 00000 00 0000 00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1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5,2</w:t>
            </w:r>
          </w:p>
        </w:tc>
      </w:tr>
      <w:tr w:rsidR="0090296E" w:rsidTr="0090296E">
        <w:trPr>
          <w:trHeight w:val="118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00 1 14 02053 10 0000 41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1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22,0</w:t>
            </w:r>
          </w:p>
        </w:tc>
      </w:tr>
      <w:tr w:rsidR="0090296E" w:rsidTr="0090296E">
        <w:trPr>
          <w:trHeight w:val="336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00 1 14 06025 10 0000 43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90296E" w:rsidTr="0090296E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00 1 16 00000 00 0000 00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,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5,4</w:t>
            </w:r>
          </w:p>
        </w:tc>
      </w:tr>
      <w:tr w:rsidR="0090296E" w:rsidTr="0090296E">
        <w:trPr>
          <w:trHeight w:val="2332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00 1 16 01157 01 0000 14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,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90296E" w:rsidTr="0090296E">
        <w:trPr>
          <w:trHeight w:val="628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00 1 16 07010 10 0000 14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90296E" w:rsidTr="0090296E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00 1 17 00000 00 0000 00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,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90296E" w:rsidTr="0090296E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00 1 17 01050 10 0000 18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,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90296E" w:rsidTr="0090296E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00 2 00 00000 00 0000 000 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9 58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 580,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,5</w:t>
            </w:r>
          </w:p>
        </w:tc>
      </w:tr>
      <w:tr w:rsidR="0090296E" w:rsidTr="0090296E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9 57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 586,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,6</w:t>
            </w:r>
          </w:p>
        </w:tc>
      </w:tr>
      <w:tr w:rsidR="0090296E" w:rsidTr="0090296E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00 2 02 10000 00 0000 15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54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 772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</w:tr>
      <w:tr w:rsidR="0090296E" w:rsidTr="0090296E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00 2 02 16001 10 0000 15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54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 772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</w:tr>
      <w:tr w:rsidR="0090296E" w:rsidTr="0090296E">
        <w:trPr>
          <w:trHeight w:val="54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0 2 02 20000 00 0000 15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91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51,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,3</w:t>
            </w:r>
          </w:p>
        </w:tc>
      </w:tr>
      <w:tr w:rsidR="0090296E" w:rsidTr="0090296E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0 2 02 29999 10 0000 15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чие субсидии бюджетам сельских поселений &lt;1&gt;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91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51,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,3</w:t>
            </w:r>
          </w:p>
        </w:tc>
      </w:tr>
      <w:tr w:rsidR="0090296E" w:rsidTr="0090296E">
        <w:trPr>
          <w:trHeight w:val="192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00 2 02 30000 00 0000 15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9,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1,0</w:t>
            </w:r>
          </w:p>
        </w:tc>
      </w:tr>
      <w:tr w:rsidR="0090296E" w:rsidTr="0090296E">
        <w:trPr>
          <w:trHeight w:val="199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00 2 02 30024 10 0000 15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&lt;2&gt;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90296E" w:rsidTr="0090296E">
        <w:trPr>
          <w:trHeight w:val="347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00 2 02 35118 10 0000 15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2,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</w:tr>
      <w:tr w:rsidR="0090296E" w:rsidTr="0090296E">
        <w:trPr>
          <w:trHeight w:val="568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00 2 02 35120 10 0000 15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,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90296E" w:rsidTr="0090296E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00 2 02 40000 00 0000 15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7 80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 103,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,5</w:t>
            </w:r>
          </w:p>
        </w:tc>
      </w:tr>
      <w:tr w:rsidR="0090296E" w:rsidTr="0090296E">
        <w:trPr>
          <w:trHeight w:val="64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00 2 02 40014 10 0000 15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&lt;3&gt;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24,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4,5</w:t>
            </w:r>
          </w:p>
        </w:tc>
      </w:tr>
      <w:tr w:rsidR="0090296E" w:rsidTr="0090296E">
        <w:trPr>
          <w:trHeight w:val="46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00 2 02 49999 10 0000 15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рочие межбюджетные трансферты, передаваемые бюджетам сельских поселений &lt;4&gt;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7 35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 679,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</w:tr>
      <w:tr w:rsidR="0090296E" w:rsidTr="0090296E">
        <w:trPr>
          <w:trHeight w:val="12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2 18 00000 00 0000 00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,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90296E" w:rsidTr="0090296E">
        <w:trPr>
          <w:trHeight w:val="75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00 2 18 60010 10 0000 15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,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90296E" w:rsidTr="0090296E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2 19 00000 00 0000 00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, ПРОШЛЫХ ЛЕ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13,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 850,0</w:t>
            </w:r>
          </w:p>
        </w:tc>
      </w:tr>
      <w:tr w:rsidR="0090296E" w:rsidTr="0090296E">
        <w:trPr>
          <w:trHeight w:val="73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00 2 19 35118 10 0000 15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Возврат остатков субвенций на осуществление первичного воинского учета на территориях, где отсутствуют военные комиссариаты, из бюджетов сельских поселен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13,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90296E" w:rsidTr="0090296E">
        <w:trPr>
          <w:trHeight w:val="7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00 2 19 60010 10 0000 15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,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90296E" w:rsidTr="0090296E">
        <w:trPr>
          <w:trHeight w:val="28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9 17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 283,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6,7</w:t>
            </w:r>
          </w:p>
        </w:tc>
      </w:tr>
      <w:tr w:rsidR="0090296E" w:rsidTr="0090296E">
        <w:trPr>
          <w:trHeight w:val="285"/>
        </w:trPr>
        <w:tc>
          <w:tcPr>
            <w:tcW w:w="825" w:type="dxa"/>
            <w:noWrap/>
            <w:vAlign w:val="center"/>
            <w:hideMark/>
          </w:tcPr>
          <w:p w:rsidR="0090296E" w:rsidRDefault="0090296E">
            <w:pPr>
              <w:spacing w:after="0"/>
              <w:rPr>
                <w:rFonts w:cs="Times New Roman"/>
              </w:rPr>
            </w:pPr>
          </w:p>
        </w:tc>
        <w:tc>
          <w:tcPr>
            <w:tcW w:w="3300" w:type="dxa"/>
            <w:noWrap/>
            <w:vAlign w:val="center"/>
            <w:hideMark/>
          </w:tcPr>
          <w:p w:rsidR="0090296E" w:rsidRDefault="0090296E">
            <w:pPr>
              <w:spacing w:after="0"/>
              <w:rPr>
                <w:rFonts w:cs="Times New Roman"/>
              </w:rPr>
            </w:pPr>
          </w:p>
        </w:tc>
        <w:tc>
          <w:tcPr>
            <w:tcW w:w="6064" w:type="dxa"/>
            <w:hideMark/>
          </w:tcPr>
          <w:p w:rsidR="0090296E" w:rsidRDefault="0090296E">
            <w:pPr>
              <w:spacing w:after="0"/>
              <w:rPr>
                <w:rFonts w:cs="Times New Roman"/>
              </w:rPr>
            </w:pPr>
          </w:p>
        </w:tc>
        <w:tc>
          <w:tcPr>
            <w:tcW w:w="1551" w:type="dxa"/>
            <w:noWrap/>
            <w:vAlign w:val="center"/>
            <w:hideMark/>
          </w:tcPr>
          <w:p w:rsidR="0090296E" w:rsidRDefault="0090296E">
            <w:pPr>
              <w:spacing w:after="0"/>
              <w:rPr>
                <w:rFonts w:cs="Times New Roman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90296E" w:rsidRDefault="0090296E">
            <w:pPr>
              <w:spacing w:after="0"/>
              <w:rPr>
                <w:rFonts w:cs="Times New Roman"/>
              </w:rPr>
            </w:pPr>
          </w:p>
        </w:tc>
        <w:tc>
          <w:tcPr>
            <w:tcW w:w="2124" w:type="dxa"/>
            <w:noWrap/>
            <w:vAlign w:val="bottom"/>
            <w:hideMark/>
          </w:tcPr>
          <w:p w:rsidR="0090296E" w:rsidRDefault="0090296E">
            <w:pPr>
              <w:spacing w:after="0"/>
              <w:rPr>
                <w:rFonts w:cs="Times New Roman"/>
              </w:rPr>
            </w:pPr>
          </w:p>
        </w:tc>
      </w:tr>
      <w:tr w:rsidR="0090296E" w:rsidTr="0090296E">
        <w:trPr>
          <w:trHeight w:val="80"/>
        </w:trPr>
        <w:tc>
          <w:tcPr>
            <w:tcW w:w="825" w:type="dxa"/>
            <w:noWrap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&lt;1&gt;</w:t>
            </w:r>
          </w:p>
        </w:tc>
        <w:tc>
          <w:tcPr>
            <w:tcW w:w="3300" w:type="dxa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о данной строке указаны:</w:t>
            </w:r>
          </w:p>
        </w:tc>
        <w:tc>
          <w:tcPr>
            <w:tcW w:w="6064" w:type="dxa"/>
            <w:hideMark/>
          </w:tcPr>
          <w:p w:rsidR="0090296E" w:rsidRDefault="0090296E">
            <w:pPr>
              <w:spacing w:after="0"/>
              <w:rPr>
                <w:rFonts w:cs="Times New Roman"/>
              </w:rPr>
            </w:pPr>
          </w:p>
        </w:tc>
        <w:tc>
          <w:tcPr>
            <w:tcW w:w="1551" w:type="dxa"/>
            <w:noWrap/>
            <w:vAlign w:val="center"/>
            <w:hideMark/>
          </w:tcPr>
          <w:p w:rsidR="0090296E" w:rsidRDefault="0090296E">
            <w:pPr>
              <w:spacing w:after="0"/>
              <w:rPr>
                <w:rFonts w:cs="Times New Roman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90296E" w:rsidRDefault="0090296E">
            <w:pPr>
              <w:spacing w:after="0"/>
              <w:rPr>
                <w:rFonts w:cs="Times New Roman"/>
              </w:rPr>
            </w:pPr>
          </w:p>
        </w:tc>
        <w:tc>
          <w:tcPr>
            <w:tcW w:w="2124" w:type="dxa"/>
            <w:noWrap/>
            <w:vAlign w:val="bottom"/>
            <w:hideMark/>
          </w:tcPr>
          <w:p w:rsidR="0090296E" w:rsidRDefault="0090296E">
            <w:pPr>
              <w:spacing w:after="0"/>
              <w:rPr>
                <w:rFonts w:cs="Times New Roman"/>
              </w:rPr>
            </w:pPr>
          </w:p>
        </w:tc>
      </w:tr>
      <w:tr w:rsidR="0090296E" w:rsidTr="0090296E">
        <w:trPr>
          <w:trHeight w:val="765"/>
        </w:trPr>
        <w:tc>
          <w:tcPr>
            <w:tcW w:w="825" w:type="dxa"/>
            <w:noWrap/>
            <w:hideMark/>
          </w:tcPr>
          <w:p w:rsidR="0090296E" w:rsidRDefault="0090296E">
            <w:pPr>
              <w:spacing w:after="0"/>
              <w:rPr>
                <w:rFonts w:cs="Times New Roman"/>
              </w:rPr>
            </w:pPr>
          </w:p>
        </w:tc>
        <w:tc>
          <w:tcPr>
            <w:tcW w:w="9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на комплектование книжных фондов муниципальных библиотек сельских поселений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90296E" w:rsidTr="0090296E">
        <w:trPr>
          <w:trHeight w:val="161"/>
        </w:trPr>
        <w:tc>
          <w:tcPr>
            <w:tcW w:w="825" w:type="dxa"/>
            <w:noWrap/>
            <w:hideMark/>
          </w:tcPr>
          <w:p w:rsidR="0090296E" w:rsidRDefault="0090296E">
            <w:pPr>
              <w:spacing w:after="0"/>
              <w:rPr>
                <w:rFonts w:cs="Times New Roman"/>
              </w:rPr>
            </w:pPr>
          </w:p>
        </w:tc>
        <w:tc>
          <w:tcPr>
            <w:tcW w:w="9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 на поддержку и развитие материально-технической базы учреждений культуры сельских поселений 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1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11,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90296E" w:rsidTr="0090296E">
        <w:trPr>
          <w:trHeight w:val="240"/>
        </w:trPr>
        <w:tc>
          <w:tcPr>
            <w:tcW w:w="825" w:type="dxa"/>
            <w:noWrap/>
            <w:hideMark/>
          </w:tcPr>
          <w:p w:rsidR="0090296E" w:rsidRDefault="0090296E">
            <w:pPr>
              <w:spacing w:after="0"/>
              <w:rPr>
                <w:rFonts w:cs="Times New Roman"/>
              </w:rPr>
            </w:pPr>
          </w:p>
        </w:tc>
        <w:tc>
          <w:tcPr>
            <w:tcW w:w="9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 на строительство водопровода в с. Краснополянское 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68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90296E" w:rsidTr="0090296E">
        <w:trPr>
          <w:trHeight w:val="320"/>
        </w:trPr>
        <w:tc>
          <w:tcPr>
            <w:tcW w:w="825" w:type="dxa"/>
            <w:noWrap/>
            <w:hideMark/>
          </w:tcPr>
          <w:p w:rsidR="0090296E" w:rsidRDefault="0090296E">
            <w:pPr>
              <w:spacing w:after="0"/>
              <w:rPr>
                <w:rFonts w:cs="Times New Roman"/>
              </w:rPr>
            </w:pPr>
          </w:p>
        </w:tc>
        <w:tc>
          <w:tcPr>
            <w:tcW w:w="9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 на реконструкцию водонапорной башни в с.Елань 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 44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90296E" w:rsidTr="0090296E">
        <w:trPr>
          <w:trHeight w:val="231"/>
        </w:trPr>
        <w:tc>
          <w:tcPr>
            <w:tcW w:w="825" w:type="dxa"/>
            <w:noWrap/>
            <w:hideMark/>
          </w:tcPr>
          <w:p w:rsidR="0090296E" w:rsidRDefault="0090296E">
            <w:pPr>
              <w:spacing w:after="0"/>
              <w:rPr>
                <w:rFonts w:cs="Times New Roman"/>
              </w:rPr>
            </w:pPr>
          </w:p>
        </w:tc>
        <w:tc>
          <w:tcPr>
            <w:tcW w:w="9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 на ремонт автомобильной дороги по ул. Строителей вс. Елань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23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90296E" w:rsidTr="0090296E">
        <w:trPr>
          <w:trHeight w:val="70"/>
        </w:trPr>
        <w:tc>
          <w:tcPr>
            <w:tcW w:w="825" w:type="dxa"/>
            <w:noWrap/>
            <w:hideMark/>
          </w:tcPr>
          <w:p w:rsidR="0090296E" w:rsidRDefault="0090296E">
            <w:pPr>
              <w:spacing w:after="0"/>
              <w:rPr>
                <w:rFonts w:cs="Times New Roman"/>
              </w:rPr>
            </w:pPr>
          </w:p>
        </w:tc>
        <w:tc>
          <w:tcPr>
            <w:tcW w:w="3300" w:type="dxa"/>
            <w:vAlign w:val="bottom"/>
            <w:hideMark/>
          </w:tcPr>
          <w:p w:rsidR="0090296E" w:rsidRDefault="0090296E">
            <w:pPr>
              <w:spacing w:after="0"/>
              <w:rPr>
                <w:rFonts w:cs="Times New Roman"/>
              </w:rPr>
            </w:pPr>
          </w:p>
        </w:tc>
        <w:tc>
          <w:tcPr>
            <w:tcW w:w="6064" w:type="dxa"/>
            <w:vAlign w:val="bottom"/>
            <w:hideMark/>
          </w:tcPr>
          <w:p w:rsidR="0090296E" w:rsidRDefault="0090296E">
            <w:pPr>
              <w:spacing w:after="0"/>
              <w:rPr>
                <w:rFonts w:cs="Times New Roman"/>
              </w:rPr>
            </w:pPr>
          </w:p>
        </w:tc>
        <w:tc>
          <w:tcPr>
            <w:tcW w:w="1551" w:type="dxa"/>
            <w:noWrap/>
            <w:vAlign w:val="bottom"/>
            <w:hideMark/>
          </w:tcPr>
          <w:p w:rsidR="0090296E" w:rsidRDefault="0090296E">
            <w:pPr>
              <w:spacing w:after="0"/>
              <w:rPr>
                <w:rFonts w:cs="Times New Roman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90296E" w:rsidRDefault="0090296E">
            <w:pPr>
              <w:spacing w:after="0"/>
              <w:rPr>
                <w:rFonts w:cs="Times New Roman"/>
              </w:rPr>
            </w:pPr>
          </w:p>
        </w:tc>
        <w:tc>
          <w:tcPr>
            <w:tcW w:w="2124" w:type="dxa"/>
            <w:noWrap/>
            <w:vAlign w:val="bottom"/>
            <w:hideMark/>
          </w:tcPr>
          <w:p w:rsidR="0090296E" w:rsidRDefault="0090296E">
            <w:pPr>
              <w:spacing w:after="0"/>
              <w:rPr>
                <w:rFonts w:cs="Times New Roman"/>
              </w:rPr>
            </w:pPr>
          </w:p>
        </w:tc>
      </w:tr>
      <w:tr w:rsidR="0090296E" w:rsidTr="0090296E">
        <w:trPr>
          <w:trHeight w:val="80"/>
        </w:trPr>
        <w:tc>
          <w:tcPr>
            <w:tcW w:w="825" w:type="dxa"/>
            <w:noWrap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&lt;2&gt;</w:t>
            </w:r>
          </w:p>
        </w:tc>
        <w:tc>
          <w:tcPr>
            <w:tcW w:w="3300" w:type="dxa"/>
            <w:vAlign w:val="center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о данной строке указаны:</w:t>
            </w:r>
          </w:p>
        </w:tc>
        <w:tc>
          <w:tcPr>
            <w:tcW w:w="6064" w:type="dxa"/>
            <w:vAlign w:val="bottom"/>
            <w:hideMark/>
          </w:tcPr>
          <w:p w:rsidR="0090296E" w:rsidRDefault="0090296E">
            <w:pPr>
              <w:spacing w:after="0"/>
              <w:rPr>
                <w:rFonts w:cs="Times New Roman"/>
              </w:rPr>
            </w:pPr>
          </w:p>
        </w:tc>
        <w:tc>
          <w:tcPr>
            <w:tcW w:w="1551" w:type="dxa"/>
            <w:noWrap/>
            <w:vAlign w:val="bottom"/>
            <w:hideMark/>
          </w:tcPr>
          <w:p w:rsidR="0090296E" w:rsidRDefault="0090296E">
            <w:pPr>
              <w:spacing w:after="0"/>
              <w:rPr>
                <w:rFonts w:cs="Times New Roman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90296E" w:rsidRDefault="0090296E">
            <w:pPr>
              <w:spacing w:after="0"/>
              <w:rPr>
                <w:rFonts w:cs="Times New Roman"/>
              </w:rPr>
            </w:pPr>
          </w:p>
        </w:tc>
        <w:tc>
          <w:tcPr>
            <w:tcW w:w="2124" w:type="dxa"/>
            <w:noWrap/>
            <w:vAlign w:val="bottom"/>
            <w:hideMark/>
          </w:tcPr>
          <w:p w:rsidR="0090296E" w:rsidRDefault="0090296E">
            <w:pPr>
              <w:spacing w:after="0"/>
              <w:rPr>
                <w:rFonts w:cs="Times New Roman"/>
              </w:rPr>
            </w:pPr>
          </w:p>
        </w:tc>
      </w:tr>
      <w:tr w:rsidR="0090296E" w:rsidTr="0090296E">
        <w:trPr>
          <w:trHeight w:val="80"/>
        </w:trPr>
        <w:tc>
          <w:tcPr>
            <w:tcW w:w="825" w:type="dxa"/>
            <w:noWrap/>
            <w:hideMark/>
          </w:tcPr>
          <w:p w:rsidR="0090296E" w:rsidRDefault="0090296E">
            <w:pPr>
              <w:spacing w:after="0"/>
              <w:rPr>
                <w:rFonts w:cs="Times New Roman"/>
              </w:rPr>
            </w:pPr>
          </w:p>
        </w:tc>
        <w:tc>
          <w:tcPr>
            <w:tcW w:w="9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убвенции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90296E" w:rsidTr="0090296E">
        <w:trPr>
          <w:trHeight w:val="70"/>
        </w:trPr>
        <w:tc>
          <w:tcPr>
            <w:tcW w:w="825" w:type="dxa"/>
            <w:noWrap/>
            <w:vAlign w:val="center"/>
            <w:hideMark/>
          </w:tcPr>
          <w:p w:rsidR="0090296E" w:rsidRDefault="0090296E">
            <w:pPr>
              <w:spacing w:after="0"/>
              <w:rPr>
                <w:rFonts w:cs="Times New Roman"/>
              </w:rPr>
            </w:pPr>
          </w:p>
        </w:tc>
        <w:tc>
          <w:tcPr>
            <w:tcW w:w="3300" w:type="dxa"/>
            <w:noWrap/>
            <w:vAlign w:val="center"/>
            <w:hideMark/>
          </w:tcPr>
          <w:p w:rsidR="0090296E" w:rsidRDefault="0090296E">
            <w:pPr>
              <w:spacing w:after="0"/>
              <w:rPr>
                <w:rFonts w:cs="Times New Roman"/>
              </w:rPr>
            </w:pPr>
          </w:p>
        </w:tc>
        <w:tc>
          <w:tcPr>
            <w:tcW w:w="6064" w:type="dxa"/>
            <w:hideMark/>
          </w:tcPr>
          <w:p w:rsidR="0090296E" w:rsidRDefault="0090296E">
            <w:pPr>
              <w:spacing w:after="0"/>
              <w:rPr>
                <w:rFonts w:cs="Times New Roman"/>
              </w:rPr>
            </w:pPr>
          </w:p>
        </w:tc>
        <w:tc>
          <w:tcPr>
            <w:tcW w:w="1551" w:type="dxa"/>
            <w:noWrap/>
            <w:vAlign w:val="center"/>
            <w:hideMark/>
          </w:tcPr>
          <w:p w:rsidR="0090296E" w:rsidRDefault="0090296E">
            <w:pPr>
              <w:spacing w:after="0"/>
              <w:rPr>
                <w:rFonts w:cs="Times New Roman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90296E" w:rsidRDefault="0090296E">
            <w:pPr>
              <w:spacing w:after="0"/>
              <w:rPr>
                <w:rFonts w:cs="Times New Roman"/>
              </w:rPr>
            </w:pPr>
          </w:p>
        </w:tc>
        <w:tc>
          <w:tcPr>
            <w:tcW w:w="2124" w:type="dxa"/>
            <w:noWrap/>
            <w:vAlign w:val="bottom"/>
            <w:hideMark/>
          </w:tcPr>
          <w:p w:rsidR="0090296E" w:rsidRDefault="0090296E">
            <w:pPr>
              <w:spacing w:after="0"/>
              <w:rPr>
                <w:rFonts w:cs="Times New Roman"/>
              </w:rPr>
            </w:pPr>
          </w:p>
        </w:tc>
      </w:tr>
      <w:tr w:rsidR="0090296E" w:rsidTr="0090296E">
        <w:trPr>
          <w:trHeight w:val="80"/>
        </w:trPr>
        <w:tc>
          <w:tcPr>
            <w:tcW w:w="825" w:type="dxa"/>
            <w:noWrap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&lt;3&gt;</w:t>
            </w:r>
          </w:p>
        </w:tc>
        <w:tc>
          <w:tcPr>
            <w:tcW w:w="3300" w:type="dxa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о данной строке указаны:</w:t>
            </w:r>
          </w:p>
        </w:tc>
        <w:tc>
          <w:tcPr>
            <w:tcW w:w="6064" w:type="dxa"/>
            <w:hideMark/>
          </w:tcPr>
          <w:p w:rsidR="0090296E" w:rsidRDefault="0090296E">
            <w:pPr>
              <w:spacing w:after="0"/>
              <w:rPr>
                <w:rFonts w:cs="Times New Roman"/>
              </w:rPr>
            </w:pPr>
          </w:p>
        </w:tc>
        <w:tc>
          <w:tcPr>
            <w:tcW w:w="1551" w:type="dxa"/>
            <w:noWrap/>
            <w:vAlign w:val="bottom"/>
            <w:hideMark/>
          </w:tcPr>
          <w:p w:rsidR="0090296E" w:rsidRDefault="0090296E">
            <w:pPr>
              <w:spacing w:after="0"/>
              <w:rPr>
                <w:rFonts w:cs="Times New Roman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90296E" w:rsidRDefault="0090296E">
            <w:pPr>
              <w:spacing w:after="0"/>
              <w:rPr>
                <w:rFonts w:cs="Times New Roman"/>
              </w:rPr>
            </w:pPr>
          </w:p>
        </w:tc>
        <w:tc>
          <w:tcPr>
            <w:tcW w:w="2124" w:type="dxa"/>
            <w:noWrap/>
            <w:vAlign w:val="bottom"/>
            <w:hideMark/>
          </w:tcPr>
          <w:p w:rsidR="0090296E" w:rsidRDefault="0090296E">
            <w:pPr>
              <w:spacing w:after="0"/>
              <w:rPr>
                <w:rFonts w:cs="Times New Roman"/>
              </w:rPr>
            </w:pPr>
          </w:p>
        </w:tc>
      </w:tr>
      <w:tr w:rsidR="0090296E" w:rsidTr="0090296E">
        <w:trPr>
          <w:trHeight w:val="328"/>
        </w:trPr>
        <w:tc>
          <w:tcPr>
            <w:tcW w:w="825" w:type="dxa"/>
            <w:noWrap/>
            <w:hideMark/>
          </w:tcPr>
          <w:p w:rsidR="0090296E" w:rsidRDefault="0090296E">
            <w:pPr>
              <w:spacing w:after="0"/>
              <w:rPr>
                <w:rFonts w:cs="Times New Roman"/>
              </w:rPr>
            </w:pPr>
          </w:p>
        </w:tc>
        <w:tc>
          <w:tcPr>
            <w:tcW w:w="9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24,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4,5</w:t>
            </w:r>
          </w:p>
        </w:tc>
      </w:tr>
      <w:tr w:rsidR="0090296E" w:rsidTr="0090296E">
        <w:trPr>
          <w:trHeight w:val="70"/>
        </w:trPr>
        <w:tc>
          <w:tcPr>
            <w:tcW w:w="825" w:type="dxa"/>
            <w:noWrap/>
            <w:hideMark/>
          </w:tcPr>
          <w:p w:rsidR="0090296E" w:rsidRDefault="0090296E">
            <w:pPr>
              <w:spacing w:after="0"/>
              <w:rPr>
                <w:rFonts w:cs="Times New Roman"/>
              </w:rPr>
            </w:pPr>
          </w:p>
        </w:tc>
        <w:tc>
          <w:tcPr>
            <w:tcW w:w="3300" w:type="dxa"/>
            <w:hideMark/>
          </w:tcPr>
          <w:p w:rsidR="0090296E" w:rsidRDefault="0090296E">
            <w:pPr>
              <w:spacing w:after="0"/>
              <w:rPr>
                <w:rFonts w:cs="Times New Roman"/>
              </w:rPr>
            </w:pPr>
          </w:p>
        </w:tc>
        <w:tc>
          <w:tcPr>
            <w:tcW w:w="6064" w:type="dxa"/>
            <w:hideMark/>
          </w:tcPr>
          <w:p w:rsidR="0090296E" w:rsidRDefault="0090296E">
            <w:pPr>
              <w:spacing w:after="0"/>
              <w:rPr>
                <w:rFonts w:cs="Times New Roman"/>
              </w:rPr>
            </w:pPr>
          </w:p>
        </w:tc>
        <w:tc>
          <w:tcPr>
            <w:tcW w:w="1551" w:type="dxa"/>
            <w:noWrap/>
            <w:vAlign w:val="bottom"/>
            <w:hideMark/>
          </w:tcPr>
          <w:p w:rsidR="0090296E" w:rsidRDefault="0090296E">
            <w:pPr>
              <w:spacing w:after="0"/>
              <w:rPr>
                <w:rFonts w:cs="Times New Roman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90296E" w:rsidRDefault="0090296E">
            <w:pPr>
              <w:spacing w:after="0"/>
              <w:rPr>
                <w:rFonts w:cs="Times New Roman"/>
              </w:rPr>
            </w:pPr>
          </w:p>
        </w:tc>
        <w:tc>
          <w:tcPr>
            <w:tcW w:w="2124" w:type="dxa"/>
            <w:noWrap/>
            <w:vAlign w:val="bottom"/>
            <w:hideMark/>
          </w:tcPr>
          <w:p w:rsidR="0090296E" w:rsidRDefault="0090296E">
            <w:pPr>
              <w:spacing w:after="0"/>
              <w:rPr>
                <w:rFonts w:cs="Times New Roman"/>
              </w:rPr>
            </w:pPr>
          </w:p>
        </w:tc>
      </w:tr>
      <w:tr w:rsidR="0090296E" w:rsidTr="0090296E">
        <w:trPr>
          <w:trHeight w:val="80"/>
        </w:trPr>
        <w:tc>
          <w:tcPr>
            <w:tcW w:w="825" w:type="dxa"/>
            <w:noWrap/>
            <w:hideMark/>
          </w:tcPr>
          <w:p w:rsidR="0090296E" w:rsidRDefault="00902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&lt;4&gt;</w:t>
            </w:r>
          </w:p>
        </w:tc>
        <w:tc>
          <w:tcPr>
            <w:tcW w:w="3300" w:type="dxa"/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о данной строке указаны:</w:t>
            </w:r>
          </w:p>
        </w:tc>
        <w:tc>
          <w:tcPr>
            <w:tcW w:w="6064" w:type="dxa"/>
            <w:hideMark/>
          </w:tcPr>
          <w:p w:rsidR="0090296E" w:rsidRDefault="0090296E">
            <w:pPr>
              <w:spacing w:after="0"/>
              <w:rPr>
                <w:rFonts w:cs="Times New Roman"/>
              </w:rPr>
            </w:pPr>
          </w:p>
        </w:tc>
        <w:tc>
          <w:tcPr>
            <w:tcW w:w="1551" w:type="dxa"/>
            <w:noWrap/>
            <w:vAlign w:val="bottom"/>
            <w:hideMark/>
          </w:tcPr>
          <w:p w:rsidR="0090296E" w:rsidRDefault="0090296E">
            <w:pPr>
              <w:spacing w:after="0"/>
              <w:rPr>
                <w:rFonts w:cs="Times New Roman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90296E" w:rsidRDefault="0090296E">
            <w:pPr>
              <w:spacing w:after="0"/>
              <w:rPr>
                <w:rFonts w:cs="Times New Roman"/>
              </w:rPr>
            </w:pPr>
          </w:p>
        </w:tc>
        <w:tc>
          <w:tcPr>
            <w:tcW w:w="2124" w:type="dxa"/>
            <w:noWrap/>
            <w:vAlign w:val="bottom"/>
            <w:hideMark/>
          </w:tcPr>
          <w:p w:rsidR="0090296E" w:rsidRDefault="0090296E">
            <w:pPr>
              <w:spacing w:after="0"/>
              <w:rPr>
                <w:rFonts w:cs="Times New Roman"/>
              </w:rPr>
            </w:pPr>
          </w:p>
        </w:tc>
      </w:tr>
      <w:tr w:rsidR="0090296E" w:rsidTr="0090296E">
        <w:trPr>
          <w:trHeight w:val="80"/>
        </w:trPr>
        <w:tc>
          <w:tcPr>
            <w:tcW w:w="825" w:type="dxa"/>
            <w:noWrap/>
            <w:hideMark/>
          </w:tcPr>
          <w:p w:rsidR="0090296E" w:rsidRDefault="0090296E">
            <w:pPr>
              <w:spacing w:after="0"/>
              <w:rPr>
                <w:rFonts w:cs="Times New Roman"/>
              </w:rPr>
            </w:pPr>
          </w:p>
        </w:tc>
        <w:tc>
          <w:tcPr>
            <w:tcW w:w="9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296E" w:rsidRDefault="009029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для финансового обеспечения расходных полномоч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7 35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 679,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0296E" w:rsidRDefault="0090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</w:tr>
    </w:tbl>
    <w:p w:rsidR="00A5089B" w:rsidRPr="00044CF9" w:rsidRDefault="00A5089B" w:rsidP="004E7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5324" w:type="dxa"/>
        <w:tblInd w:w="93" w:type="dxa"/>
        <w:tblLook w:val="04A0"/>
      </w:tblPr>
      <w:tblGrid>
        <w:gridCol w:w="740"/>
        <w:gridCol w:w="740"/>
        <w:gridCol w:w="1660"/>
        <w:gridCol w:w="740"/>
        <w:gridCol w:w="5640"/>
        <w:gridCol w:w="418"/>
        <w:gridCol w:w="1282"/>
        <w:gridCol w:w="561"/>
        <w:gridCol w:w="919"/>
        <w:gridCol w:w="782"/>
        <w:gridCol w:w="1842"/>
      </w:tblGrid>
      <w:tr w:rsidR="00044CF9" w:rsidRPr="00044CF9" w:rsidTr="0090296E">
        <w:trPr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044CF9" w:rsidRPr="00044CF9" w:rsidTr="0090296E">
        <w:trPr>
          <w:trHeight w:val="113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иложение 2</w:t>
            </w:r>
          </w:p>
        </w:tc>
      </w:tr>
      <w:tr w:rsidR="00044CF9" w:rsidRPr="00044CF9" w:rsidTr="0090296E">
        <w:trPr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44CF9" w:rsidRPr="00044CF9" w:rsidTr="0090296E">
        <w:trPr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2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к постановлению Главы </w:t>
            </w:r>
          </w:p>
        </w:tc>
      </w:tr>
      <w:tr w:rsidR="00044CF9" w:rsidRPr="00044CF9" w:rsidTr="0090296E">
        <w:trPr>
          <w:trHeight w:val="10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Краснополянского сельского поселения</w:t>
            </w:r>
          </w:p>
        </w:tc>
      </w:tr>
      <w:tr w:rsidR="00044CF9" w:rsidRPr="00044CF9" w:rsidTr="0090296E">
        <w:trPr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от   20.07.2021 года   №91</w:t>
            </w:r>
          </w:p>
        </w:tc>
      </w:tr>
      <w:tr w:rsidR="00044CF9" w:rsidRPr="00044CF9" w:rsidTr="0090296E">
        <w:trPr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44CF9" w:rsidRPr="00044CF9" w:rsidTr="0090296E">
        <w:trPr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044CF9" w:rsidRPr="00044CF9" w:rsidTr="0090296E">
        <w:trPr>
          <w:trHeight w:val="8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Cs/>
                <w:sz w:val="18"/>
                <w:szCs w:val="18"/>
              </w:rPr>
              <w:t>СВОДНЫЕ ПОКАЗАТЕЛИ</w:t>
            </w:r>
          </w:p>
        </w:tc>
      </w:tr>
      <w:tr w:rsidR="00044CF9" w:rsidRPr="00044CF9" w:rsidTr="0090296E">
        <w:trPr>
          <w:trHeight w:val="8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Cs/>
                <w:sz w:val="18"/>
                <w:szCs w:val="18"/>
              </w:rPr>
              <w:t>исполнения муниципального бюджета по расходам за первое полугодие 2021 года</w:t>
            </w:r>
          </w:p>
        </w:tc>
      </w:tr>
      <w:tr w:rsidR="00044CF9" w:rsidRPr="00044CF9" w:rsidTr="0090296E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6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044CF9" w:rsidRPr="00044CF9" w:rsidTr="0090296E">
        <w:trPr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6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о-</w:t>
            </w: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мер стро-</w:t>
            </w: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к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аз-</w:t>
            </w: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ела,</w:t>
            </w: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под-</w:t>
            </w: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аз-</w:t>
            </w: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ел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целевой</w:t>
            </w: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стать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ви-</w:t>
            </w: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а</w:t>
            </w: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ас-</w:t>
            </w: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хо-</w:t>
            </w: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ов</w:t>
            </w:r>
          </w:p>
        </w:tc>
        <w:tc>
          <w:tcPr>
            <w:tcW w:w="6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раздела, подраздела, целевой статьи или вида расходо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твержденные бюджетные назначения на 2021 год с учетом изменений, тыс.руб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полнение                                                                            на 01.07.2021 года</w:t>
            </w:r>
          </w:p>
        </w:tc>
      </w:tr>
      <w:tr w:rsidR="00044CF9" w:rsidRPr="00044CF9" w:rsidTr="0090296E">
        <w:trPr>
          <w:trHeight w:val="841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 тыс.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 процентах</w:t>
            </w:r>
          </w:p>
        </w:tc>
      </w:tr>
      <w:tr w:rsidR="00044CF9" w:rsidRPr="00044CF9" w:rsidTr="0090296E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 01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 05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6,5</w:t>
            </w:r>
          </w:p>
        </w:tc>
      </w:tr>
      <w:tr w:rsidR="00044CF9" w:rsidRPr="00044CF9" w:rsidTr="0090296E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77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2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,5</w:t>
            </w:r>
          </w:p>
        </w:tc>
      </w:tr>
      <w:tr w:rsidR="00044CF9" w:rsidRPr="00044CF9" w:rsidTr="0090296E">
        <w:trPr>
          <w:trHeight w:val="23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77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2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,5</w:t>
            </w:r>
          </w:p>
        </w:tc>
      </w:tr>
      <w:tr w:rsidR="00044CF9" w:rsidRPr="00044CF9" w:rsidTr="0090296E">
        <w:trPr>
          <w:trHeight w:val="13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000216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Глава муниципального образования Краснополянское сельское 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 177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2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4,5</w:t>
            </w:r>
          </w:p>
        </w:tc>
      </w:tr>
      <w:tr w:rsidR="00044CF9" w:rsidRPr="00044CF9" w:rsidTr="0090296E">
        <w:trPr>
          <w:trHeight w:val="28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000216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 177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2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4,5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0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0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4,8</w:t>
            </w:r>
          </w:p>
        </w:tc>
      </w:tr>
      <w:tr w:rsidR="00044CF9" w:rsidRPr="00044CF9" w:rsidTr="0090296E">
        <w:trPr>
          <w:trHeight w:val="35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044CF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7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1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3,3</w:t>
            </w:r>
          </w:p>
        </w:tc>
      </w:tr>
      <w:tr w:rsidR="00044CF9" w:rsidRPr="00044CF9" w:rsidTr="0090296E">
        <w:trPr>
          <w:trHeight w:val="29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,0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,0</w:t>
            </w:r>
          </w:p>
        </w:tc>
      </w:tr>
      <w:tr w:rsidR="00044CF9" w:rsidRPr="00044CF9" w:rsidTr="0090296E">
        <w:trPr>
          <w:trHeight w:val="1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00021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1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1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4,0</w:t>
            </w:r>
          </w:p>
        </w:tc>
      </w:tr>
      <w:tr w:rsidR="00044CF9" w:rsidRPr="00044CF9" w:rsidTr="0090296E">
        <w:trPr>
          <w:trHeight w:val="15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00021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42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2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2,1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17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7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2,6</w:t>
            </w:r>
          </w:p>
        </w:tc>
      </w:tr>
      <w:tr w:rsidR="00044CF9" w:rsidRPr="00044CF9" w:rsidTr="0090296E">
        <w:trPr>
          <w:trHeight w:val="21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0,4</w:t>
            </w:r>
          </w:p>
        </w:tc>
      </w:tr>
      <w:tr w:rsidR="00044CF9" w:rsidRPr="00044CF9" w:rsidTr="0090296E">
        <w:trPr>
          <w:trHeight w:val="15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6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</w:tr>
      <w:tr w:rsidR="00044CF9" w:rsidRPr="00044CF9" w:rsidTr="0090296E">
        <w:trPr>
          <w:trHeight w:val="29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56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9,8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3,0</w:t>
            </w:r>
          </w:p>
        </w:tc>
      </w:tr>
      <w:tr w:rsidR="00044CF9" w:rsidRPr="00044CF9" w:rsidTr="0090296E">
        <w:trPr>
          <w:trHeight w:val="3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 57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 45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6,5</w:t>
            </w:r>
          </w:p>
        </w:tc>
      </w:tr>
      <w:tr w:rsidR="00044CF9" w:rsidRPr="00044CF9" w:rsidTr="0090296E">
        <w:trPr>
          <w:trHeight w:val="16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 56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 44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6,5</w:t>
            </w:r>
          </w:p>
        </w:tc>
      </w:tr>
      <w:tr w:rsidR="00044CF9" w:rsidRPr="00044CF9" w:rsidTr="0090296E">
        <w:trPr>
          <w:trHeight w:val="5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 56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 44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6,5</w:t>
            </w:r>
          </w:p>
        </w:tc>
      </w:tr>
      <w:tr w:rsidR="00044CF9" w:rsidRPr="00044CF9" w:rsidTr="0090296E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9012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 359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 34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6,4</w:t>
            </w:r>
          </w:p>
        </w:tc>
      </w:tr>
      <w:tr w:rsidR="00044CF9" w:rsidRPr="00044CF9" w:rsidTr="0090296E">
        <w:trPr>
          <w:trHeight w:val="33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9012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 486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 29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4,0</w:t>
            </w:r>
          </w:p>
        </w:tc>
      </w:tr>
      <w:tr w:rsidR="00044CF9" w:rsidRPr="00044CF9" w:rsidTr="0090296E">
        <w:trPr>
          <w:trHeight w:val="16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 75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 70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7,0</w:t>
            </w:r>
          </w:p>
        </w:tc>
      </w:tr>
      <w:tr w:rsidR="00044CF9" w:rsidRPr="00044CF9" w:rsidTr="0090296E">
        <w:trPr>
          <w:trHeight w:val="38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44CF9" w:rsidRPr="00044CF9" w:rsidTr="0090296E">
        <w:trPr>
          <w:trHeight w:val="38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 71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9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4,5</w:t>
            </w:r>
          </w:p>
        </w:tc>
      </w:tr>
      <w:tr w:rsidR="00044CF9" w:rsidRPr="00044CF9" w:rsidTr="0090296E">
        <w:trPr>
          <w:trHeight w:val="17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 87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 04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5,9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28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4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5,8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9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8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6,7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4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9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2,7</w:t>
            </w:r>
          </w:p>
        </w:tc>
      </w:tr>
      <w:tr w:rsidR="00044CF9" w:rsidRPr="00044CF9" w:rsidTr="0090296E">
        <w:trPr>
          <w:trHeight w:val="31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901Э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ередача части организационных  полномочий исполнительных органов местного самоуправления сельских поселений по вопросам архитектуры и градостроитель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0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901Э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0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44CF9" w:rsidRPr="00044CF9" w:rsidTr="0090296E">
        <w:trPr>
          <w:trHeight w:val="24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00021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Штрафы, исполнительский сбор, налагаемые на действие или бездействие органов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00021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044CF9" w:rsidRPr="00044CF9" w:rsidTr="0090296E">
        <w:trPr>
          <w:trHeight w:val="71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00051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00051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44CF9" w:rsidRPr="00044CF9" w:rsidTr="0090296E">
        <w:trPr>
          <w:trHeight w:val="40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надзор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92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4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,0</w:t>
            </w:r>
          </w:p>
        </w:tc>
      </w:tr>
      <w:tr w:rsidR="00044CF9" w:rsidRPr="00044CF9" w:rsidTr="0090296E">
        <w:trPr>
          <w:trHeight w:val="3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86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</w:tr>
      <w:tr w:rsidR="00044CF9" w:rsidRPr="00044CF9" w:rsidTr="0090296E">
        <w:trPr>
          <w:trHeight w:val="4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Обеспечение реализации муниципальной программы "Социально-экономическое развитие Краснополянского сельского поселе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6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,0</w:t>
            </w:r>
          </w:p>
        </w:tc>
      </w:tr>
      <w:tr w:rsidR="00044CF9" w:rsidRPr="00044CF9" w:rsidTr="0090296E">
        <w:trPr>
          <w:trHeight w:val="57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901П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ередача  полномочий исполнительных органов местного самоуправления сельских поселений по составлению, исполнению и контролю за исполнением бюджетов, составлению отчетов об исполнении бюдже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86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901П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86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</w:tr>
      <w:tr w:rsidR="00044CF9" w:rsidRPr="00044CF9" w:rsidTr="0090296E">
        <w:trPr>
          <w:trHeight w:val="9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,0</w:t>
            </w:r>
          </w:p>
        </w:tc>
      </w:tr>
      <w:tr w:rsidR="00044CF9" w:rsidRPr="00044CF9" w:rsidTr="0090296E">
        <w:trPr>
          <w:trHeight w:val="5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000П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ередача  полномочий представительных  органов местного самоуправления сельских поселений по осуществлению муниципального внешнего финансового контрол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72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8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</w:tr>
      <w:tr w:rsidR="00044CF9" w:rsidRPr="00044CF9" w:rsidTr="0090296E">
        <w:trPr>
          <w:trHeight w:val="10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000П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72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8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</w:tr>
      <w:tr w:rsidR="00044CF9" w:rsidRPr="00044CF9" w:rsidTr="0090296E">
        <w:trPr>
          <w:trHeight w:val="16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000П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3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1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</w:tr>
      <w:tr w:rsidR="00044CF9" w:rsidRPr="00044CF9" w:rsidTr="0090296E">
        <w:trPr>
          <w:trHeight w:val="1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000П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3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1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044CF9" w:rsidRPr="00044CF9" w:rsidTr="0090296E">
        <w:trPr>
          <w:trHeight w:val="9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044CF9" w:rsidRPr="00044CF9" w:rsidTr="0090296E">
        <w:trPr>
          <w:trHeight w:val="16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44CF9" w:rsidRPr="00044CF9" w:rsidTr="0090296E">
        <w:trPr>
          <w:trHeight w:val="1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70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44CF9" w:rsidRPr="00044CF9" w:rsidTr="0090296E">
        <w:trPr>
          <w:trHeight w:val="9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,5</w:t>
            </w:r>
          </w:p>
        </w:tc>
      </w:tr>
      <w:tr w:rsidR="00044CF9" w:rsidRPr="00044CF9" w:rsidTr="0090296E">
        <w:trPr>
          <w:trHeight w:val="27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1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0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</w:tr>
      <w:tr w:rsidR="00044CF9" w:rsidRPr="00044CF9" w:rsidTr="0090296E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7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15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,0</w:t>
            </w:r>
          </w:p>
        </w:tc>
      </w:tr>
      <w:tr w:rsidR="00044CF9" w:rsidRPr="00044CF9" w:rsidTr="0090296E">
        <w:trPr>
          <w:trHeight w:val="2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70229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15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0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</w:tr>
      <w:tr w:rsidR="00044CF9" w:rsidRPr="00044CF9" w:rsidTr="0090296E">
        <w:trPr>
          <w:trHeight w:val="1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70229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21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15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0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</w:tr>
      <w:tr w:rsidR="00044CF9" w:rsidRPr="00044CF9" w:rsidTr="0090296E">
        <w:trPr>
          <w:trHeight w:val="32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044CF9" w:rsidRPr="00044CF9" w:rsidTr="0090296E">
        <w:trPr>
          <w:trHeight w:val="6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9014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Осуществление государственного полномочия Свердловской области по определению перечня должностных 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9014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044CF9" w:rsidRPr="00044CF9" w:rsidTr="0090296E">
        <w:trPr>
          <w:trHeight w:val="12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0002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Долевое участие муниципального образования  в Ассоциации </w:t>
            </w:r>
            <w:r w:rsidRPr="00044CF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"Совет муниципальных образований Свердловской области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0002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44CF9" w:rsidRPr="00044CF9" w:rsidTr="0090296E">
        <w:trPr>
          <w:trHeight w:val="20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5,9</w:t>
            </w:r>
          </w:p>
        </w:tc>
      </w:tr>
      <w:tr w:rsidR="00044CF9" w:rsidRPr="00044CF9" w:rsidTr="0090296E">
        <w:trPr>
          <w:trHeight w:val="12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5,9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5,9</w:t>
            </w:r>
          </w:p>
        </w:tc>
      </w:tr>
      <w:tr w:rsidR="00044CF9" w:rsidRPr="00044CF9" w:rsidTr="0090296E">
        <w:trPr>
          <w:trHeight w:val="3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0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Осуществление  государственных полномочий Российской Федерации по первичному воинскому учету на территориях, на которых отсутствуют военные комиссариа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0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5,9</w:t>
            </w:r>
          </w:p>
        </w:tc>
      </w:tr>
      <w:tr w:rsidR="00044CF9" w:rsidRPr="00044CF9" w:rsidTr="0090296E">
        <w:trPr>
          <w:trHeight w:val="1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0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3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7,0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76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2,8</w:t>
            </w:r>
          </w:p>
        </w:tc>
      </w:tr>
      <w:tr w:rsidR="00044CF9" w:rsidRPr="00044CF9" w:rsidTr="0090296E">
        <w:trPr>
          <w:trHeight w:val="25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6,7</w:t>
            </w:r>
          </w:p>
        </w:tc>
      </w:tr>
      <w:tr w:rsidR="00044CF9" w:rsidRPr="00044CF9" w:rsidTr="0090296E">
        <w:trPr>
          <w:trHeight w:val="39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3,8</w:t>
            </w:r>
          </w:p>
        </w:tc>
      </w:tr>
      <w:tr w:rsidR="00044CF9" w:rsidRPr="00044CF9" w:rsidTr="0090296E">
        <w:trPr>
          <w:trHeight w:val="19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44CF9" w:rsidRPr="00044CF9" w:rsidTr="0090296E">
        <w:trPr>
          <w:trHeight w:val="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4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7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44CF9" w:rsidRPr="00044CF9" w:rsidTr="0090296E">
        <w:trPr>
          <w:trHeight w:val="26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6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7,2</w:t>
            </w:r>
          </w:p>
        </w:tc>
      </w:tr>
      <w:tr w:rsidR="00044CF9" w:rsidRPr="00044CF9" w:rsidTr="0090296E">
        <w:trPr>
          <w:trHeight w:val="2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6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7,2</w:t>
            </w:r>
          </w:p>
        </w:tc>
      </w:tr>
      <w:tr w:rsidR="00044CF9" w:rsidRPr="00044CF9" w:rsidTr="0090296E">
        <w:trPr>
          <w:trHeight w:val="27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56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7,2</w:t>
            </w:r>
          </w:p>
        </w:tc>
      </w:tr>
      <w:tr w:rsidR="00044CF9" w:rsidRPr="00044CF9" w:rsidTr="0090296E">
        <w:trPr>
          <w:trHeight w:val="41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6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7,2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10222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56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7,2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10222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56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7,2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 84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 05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,5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од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,2</w:t>
            </w:r>
          </w:p>
        </w:tc>
      </w:tr>
      <w:tr w:rsidR="00044CF9" w:rsidRPr="00044CF9" w:rsidTr="0090296E">
        <w:trPr>
          <w:trHeight w:val="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3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5,2</w:t>
            </w:r>
          </w:p>
        </w:tc>
      </w:tr>
      <w:tr w:rsidR="00044CF9" w:rsidRPr="00044CF9" w:rsidTr="0090296E">
        <w:trPr>
          <w:trHeight w:val="46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406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,2</w:t>
            </w:r>
          </w:p>
        </w:tc>
      </w:tr>
      <w:tr w:rsidR="00044CF9" w:rsidRPr="00044CF9" w:rsidTr="0090296E">
        <w:trPr>
          <w:trHeight w:val="40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10322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едпаводковые и паводковые работы, страхование гражданской ответственности за причинение вреда в результате аварии на ГТС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3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5,2</w:t>
            </w:r>
          </w:p>
        </w:tc>
      </w:tr>
      <w:tr w:rsidR="00044CF9" w:rsidRPr="00044CF9" w:rsidTr="0090296E">
        <w:trPr>
          <w:trHeight w:val="12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10322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3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5,2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18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9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8,3</w:t>
            </w:r>
          </w:p>
        </w:tc>
      </w:tr>
      <w:tr w:rsidR="00044CF9" w:rsidRPr="00044CF9" w:rsidTr="0090296E">
        <w:trPr>
          <w:trHeight w:val="26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 018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9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8,3</w:t>
            </w:r>
          </w:p>
        </w:tc>
      </w:tr>
      <w:tr w:rsidR="00044CF9" w:rsidRPr="00044CF9" w:rsidTr="0090296E">
        <w:trPr>
          <w:trHeight w:val="4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2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18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9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8,3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123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Организация паромной (лодочной) переправ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5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35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3,3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123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5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35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3,3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1234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Приобретение моторной лодки (катера)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6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6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44CF9" w:rsidRPr="00044CF9" w:rsidTr="0090296E">
        <w:trPr>
          <w:trHeight w:val="1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1234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6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6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44CF9" w:rsidRPr="00044CF9" w:rsidTr="0090296E">
        <w:trPr>
          <w:trHeight w:val="10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 555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07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,9</w:t>
            </w:r>
          </w:p>
        </w:tc>
      </w:tr>
      <w:tr w:rsidR="00044CF9" w:rsidRPr="00044CF9" w:rsidTr="0090296E">
        <w:trPr>
          <w:trHeight w:val="4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0 555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 07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4,9</w:t>
            </w:r>
          </w:p>
        </w:tc>
      </w:tr>
      <w:tr w:rsidR="00044CF9" w:rsidRPr="00044CF9" w:rsidTr="0090296E">
        <w:trPr>
          <w:trHeight w:val="26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2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 396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91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,3</w:t>
            </w:r>
          </w:p>
        </w:tc>
      </w:tr>
      <w:tr w:rsidR="00044CF9" w:rsidRPr="00044CF9" w:rsidTr="0090296E">
        <w:trPr>
          <w:trHeight w:val="26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224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Ямочный ремонт дорог, ремонт грунтовых дорог и мостовых сооружений на территории населенных пунк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0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,6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224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0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,6</w:t>
            </w:r>
          </w:p>
        </w:tc>
      </w:tr>
      <w:tr w:rsidR="00044CF9" w:rsidRPr="00044CF9" w:rsidTr="0090296E">
        <w:trPr>
          <w:trHeight w:val="19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2244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Ремонт автомобильной дороги д.Шевелева - д.Прытко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 325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44CF9" w:rsidRPr="00044CF9" w:rsidTr="0090296E">
        <w:trPr>
          <w:trHeight w:val="1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2244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 325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2244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Ремонт автомобильной дороги  подъезд к с.Елан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 88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44CF9" w:rsidRPr="00044CF9" w:rsidTr="0090296E">
        <w:trPr>
          <w:trHeight w:val="12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2244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 88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2И4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Ремонт автомобильной дороги по ул.Строителей в с.Елан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 232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44CF9" w:rsidRPr="00044CF9" w:rsidTr="0090296E">
        <w:trPr>
          <w:trHeight w:val="11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2И4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 232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2С4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Ремонт автомобильной дороги по ул.Строителей в с.Елан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97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2С4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97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44CF9" w:rsidRPr="00044CF9" w:rsidTr="0090296E">
        <w:trPr>
          <w:trHeight w:val="17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324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Содержание автомобильных дорог местного значения в населенных пунктах посе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 92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 33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9,5</w:t>
            </w:r>
          </w:p>
        </w:tc>
      </w:tr>
      <w:tr w:rsidR="00044CF9" w:rsidRPr="00044CF9" w:rsidTr="0090296E">
        <w:trPr>
          <w:trHeight w:val="31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324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 92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 33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9,5</w:t>
            </w:r>
          </w:p>
        </w:tc>
      </w:tr>
      <w:tr w:rsidR="00044CF9" w:rsidRPr="00044CF9" w:rsidTr="0090296E">
        <w:trPr>
          <w:trHeight w:val="12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 912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 32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9,5</w:t>
            </w:r>
          </w:p>
        </w:tc>
      </w:tr>
      <w:tr w:rsidR="00044CF9" w:rsidRPr="00044CF9" w:rsidTr="0090296E">
        <w:trPr>
          <w:trHeight w:val="16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9,5</w:t>
            </w:r>
          </w:p>
        </w:tc>
      </w:tr>
      <w:tr w:rsidR="00044CF9" w:rsidRPr="00044CF9" w:rsidTr="0090296E">
        <w:trPr>
          <w:trHeight w:val="45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3И4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Осуществление части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2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4,5</w:t>
            </w:r>
          </w:p>
        </w:tc>
      </w:tr>
      <w:tr w:rsidR="00044CF9" w:rsidRPr="00044CF9" w:rsidTr="0090296E">
        <w:trPr>
          <w:trHeight w:val="10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3И4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2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4,5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424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Устройство автобусных останов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2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20424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2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44CF9" w:rsidRPr="00044CF9" w:rsidTr="0090296E">
        <w:trPr>
          <w:trHeight w:val="4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3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Повышение эффективности управления муниципальной собственностью на территории Краснополянского сельского поселения 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044CF9" w:rsidRPr="00044CF9" w:rsidTr="0090296E">
        <w:trPr>
          <w:trHeight w:val="52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5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5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44CF9" w:rsidRPr="00044CF9" w:rsidTr="0090296E">
        <w:trPr>
          <w:trHeight w:val="17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50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5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5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44CF9" w:rsidRPr="00044CF9" w:rsidTr="0090296E">
        <w:trPr>
          <w:trHeight w:val="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51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8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9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44CF9" w:rsidRPr="00044CF9" w:rsidTr="0090296E">
        <w:trPr>
          <w:trHeight w:val="8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9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,3</w:t>
            </w:r>
          </w:p>
        </w:tc>
      </w:tr>
      <w:tr w:rsidR="00044CF9" w:rsidRPr="00044CF9" w:rsidTr="0090296E">
        <w:trPr>
          <w:trHeight w:val="44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19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44CF9" w:rsidRPr="00044CF9" w:rsidTr="0090296E">
        <w:trPr>
          <w:trHeight w:val="5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3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9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044CF9" w:rsidRPr="00044CF9" w:rsidTr="0090296E">
        <w:trPr>
          <w:trHeight w:val="2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30323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Кадастровые работы в отношении объектов недвижим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19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44CF9" w:rsidRPr="00044CF9" w:rsidTr="0090296E">
        <w:trPr>
          <w:trHeight w:val="13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30323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19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44CF9" w:rsidRPr="00044CF9" w:rsidTr="0090296E">
        <w:trPr>
          <w:trHeight w:val="7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4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и поддержка малого и среднего предпринимательства, в том числе в сфере агропромышленного комплекса на территории Краснополянского сельского поселения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044CF9" w:rsidRPr="00044CF9" w:rsidTr="0090296E">
        <w:trPr>
          <w:trHeight w:val="3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40123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едоставление субсидий Информационно-консультационному центру с.Байкало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44CF9" w:rsidRPr="00044CF9" w:rsidTr="0090296E">
        <w:trPr>
          <w:trHeight w:val="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40123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33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44CF9" w:rsidRPr="00044CF9" w:rsidTr="0090296E">
        <w:trPr>
          <w:trHeight w:val="20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 863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 87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,9</w:t>
            </w:r>
          </w:p>
        </w:tc>
      </w:tr>
      <w:tr w:rsidR="00044CF9" w:rsidRPr="00044CF9" w:rsidTr="0090296E">
        <w:trPr>
          <w:trHeight w:val="13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07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8,8</w:t>
            </w:r>
          </w:p>
        </w:tc>
      </w:tr>
      <w:tr w:rsidR="00044CF9" w:rsidRPr="00044CF9" w:rsidTr="0090296E">
        <w:trPr>
          <w:trHeight w:val="34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 107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1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8,8</w:t>
            </w:r>
          </w:p>
        </w:tc>
      </w:tr>
      <w:tr w:rsidR="00044CF9" w:rsidRPr="00044CF9" w:rsidTr="0090296E">
        <w:trPr>
          <w:trHeight w:val="4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07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8,8</w:t>
            </w:r>
          </w:p>
        </w:tc>
      </w:tr>
      <w:tr w:rsidR="00044CF9" w:rsidRPr="00044CF9" w:rsidTr="0090296E">
        <w:trPr>
          <w:trHeight w:val="42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12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1,6</w:t>
            </w:r>
          </w:p>
        </w:tc>
      </w:tr>
      <w:tr w:rsidR="00044CF9" w:rsidRPr="00044CF9" w:rsidTr="0090296E">
        <w:trPr>
          <w:trHeight w:val="1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12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1,6</w:t>
            </w:r>
          </w:p>
        </w:tc>
      </w:tr>
      <w:tr w:rsidR="00044CF9" w:rsidRPr="00044CF9" w:rsidTr="0090296E">
        <w:trPr>
          <w:trHeight w:val="33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123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Расходы на содержание и оплату коммунальных услуг незаселенных муниципальных жилых помещ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8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123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8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44CF9" w:rsidRPr="00044CF9" w:rsidTr="0090296E">
        <w:trPr>
          <w:trHeight w:val="55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123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Капитальный ремонт муниципального жилья в с.Краснополянское, ул.Свободы, 4; ул.Техническая, 1-4; с.Елань, ул.Революции, 32-9; с.Чурманское, ул.Школьная, 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5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9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3,2</w:t>
            </w:r>
          </w:p>
        </w:tc>
      </w:tr>
      <w:tr w:rsidR="00044CF9" w:rsidRPr="00044CF9" w:rsidTr="0090296E">
        <w:trPr>
          <w:trHeight w:val="34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123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5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9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3,2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 980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19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,4</w:t>
            </w:r>
          </w:p>
        </w:tc>
      </w:tr>
      <w:tr w:rsidR="00044CF9" w:rsidRPr="00044CF9" w:rsidTr="0090296E">
        <w:trPr>
          <w:trHeight w:val="27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 980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 19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1,4</w:t>
            </w:r>
          </w:p>
        </w:tc>
      </w:tr>
      <w:tr w:rsidR="00044CF9" w:rsidRPr="00044CF9" w:rsidTr="0090296E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3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Повышение эффективности управления муниципальной собственностью на территории Краснополянского сельского поселения 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044CF9" w:rsidRPr="00044CF9" w:rsidTr="0090296E">
        <w:trPr>
          <w:trHeight w:val="6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50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51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44CF9" w:rsidRPr="00044CF9" w:rsidTr="0090296E">
        <w:trPr>
          <w:trHeight w:val="1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44CF9" w:rsidRPr="00044CF9" w:rsidTr="0090296E">
        <w:trPr>
          <w:trHeight w:val="48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 97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18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,3</w:t>
            </w:r>
          </w:p>
        </w:tc>
      </w:tr>
      <w:tr w:rsidR="00044CF9" w:rsidRPr="00044CF9" w:rsidTr="0090296E">
        <w:trPr>
          <w:trHeight w:val="13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323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Строительство водопроводов в с.Краснополянско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48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4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9,8</w:t>
            </w:r>
          </w:p>
        </w:tc>
      </w:tr>
      <w:tr w:rsidR="00044CF9" w:rsidRPr="00044CF9" w:rsidTr="0090296E">
        <w:trPr>
          <w:trHeight w:val="33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323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48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4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9,8</w:t>
            </w:r>
          </w:p>
        </w:tc>
      </w:tr>
      <w:tr w:rsidR="00044CF9" w:rsidRPr="00044CF9" w:rsidTr="0090296E">
        <w:trPr>
          <w:trHeight w:val="2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3235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Строительство, капитальный ремонт и ремонт водопроводов в с.Луки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 586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 58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44CF9" w:rsidRPr="00044CF9" w:rsidTr="0090296E">
        <w:trPr>
          <w:trHeight w:val="20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3235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 586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 58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44CF9" w:rsidRPr="00044CF9" w:rsidTr="0090296E">
        <w:trPr>
          <w:trHeight w:val="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3235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Демонтаж водонапорных башен в с.Краснополянское и д.Лопатки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44CF9" w:rsidRPr="00044CF9" w:rsidTr="0090296E">
        <w:trPr>
          <w:trHeight w:val="27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3235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44CF9" w:rsidRPr="00044CF9" w:rsidTr="0090296E">
        <w:trPr>
          <w:trHeight w:val="13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3И3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Строительство водопровода в с.Краснополянско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 68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44CF9" w:rsidRPr="00044CF9" w:rsidTr="0090296E">
        <w:trPr>
          <w:trHeight w:val="19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3И3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 68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44CF9" w:rsidRPr="00044CF9" w:rsidTr="0090296E">
        <w:trPr>
          <w:trHeight w:val="2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3И3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Реконструкция водонапорной башни в с.Елан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 447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44CF9" w:rsidRPr="00044CF9" w:rsidTr="0090296E">
        <w:trPr>
          <w:trHeight w:val="2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3И3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 447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44CF9" w:rsidRPr="00044CF9" w:rsidTr="0090296E">
        <w:trPr>
          <w:trHeight w:val="1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3С3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Строительство водопровода в с.Краснополянско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28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44CF9" w:rsidRPr="00044CF9" w:rsidTr="0090296E">
        <w:trPr>
          <w:trHeight w:val="33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3С3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28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3С3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Реконструкция водонапорной башни в с.Елан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44CF9" w:rsidRPr="00044CF9" w:rsidTr="0090296E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3С3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44CF9" w:rsidRPr="00044CF9" w:rsidTr="0090296E">
        <w:trPr>
          <w:trHeight w:val="26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523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ведение лабораторных исследований воды источников нецентрализованного водоснабж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44CF9" w:rsidRPr="00044CF9" w:rsidTr="0090296E">
        <w:trPr>
          <w:trHeight w:val="12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523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5235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Обустройство и устройство колодца в д.Щербачиха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5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5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44CF9" w:rsidRPr="00044CF9" w:rsidTr="0090296E">
        <w:trPr>
          <w:trHeight w:val="12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5235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5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5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 77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36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9,5</w:t>
            </w:r>
          </w:p>
        </w:tc>
      </w:tr>
      <w:tr w:rsidR="00044CF9" w:rsidRPr="00044CF9" w:rsidTr="0090296E">
        <w:trPr>
          <w:trHeight w:val="26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 77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 36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9,5</w:t>
            </w:r>
          </w:p>
        </w:tc>
      </w:tr>
      <w:tr w:rsidR="00044CF9" w:rsidRPr="00044CF9" w:rsidTr="0090296E">
        <w:trPr>
          <w:trHeight w:val="55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3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Повышение эффективности управления муниципальной собственностью на территории Краснополянского сельского поселения 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1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044CF9" w:rsidRPr="00044CF9" w:rsidTr="0090296E">
        <w:trPr>
          <w:trHeight w:val="4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91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9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44CF9" w:rsidRPr="00044CF9" w:rsidTr="0090296E">
        <w:trPr>
          <w:trHeight w:val="1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50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91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9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51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77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7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44CF9" w:rsidRPr="00044CF9" w:rsidTr="0090296E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 58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17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7,4</w:t>
            </w:r>
          </w:p>
        </w:tc>
      </w:tr>
      <w:tr w:rsidR="00044CF9" w:rsidRPr="00044CF9" w:rsidTr="0090296E">
        <w:trPr>
          <w:trHeight w:val="13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423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 96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 94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9,0</w:t>
            </w:r>
          </w:p>
        </w:tc>
      </w:tr>
      <w:tr w:rsidR="00044CF9" w:rsidRPr="00044CF9" w:rsidTr="0090296E">
        <w:trPr>
          <w:trHeight w:val="35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423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 96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 94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9,0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96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6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2,8</w:t>
            </w:r>
          </w:p>
        </w:tc>
      </w:tr>
      <w:tr w:rsidR="00044CF9" w:rsidRPr="00044CF9" w:rsidTr="0090296E">
        <w:trPr>
          <w:trHeight w:val="13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 27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 57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8,2</w:t>
            </w:r>
          </w:p>
        </w:tc>
      </w:tr>
      <w:tr w:rsidR="00044CF9" w:rsidRPr="00044CF9" w:rsidTr="0090296E">
        <w:trPr>
          <w:trHeight w:val="19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423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03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4,1</w:t>
            </w:r>
          </w:p>
        </w:tc>
      </w:tr>
      <w:tr w:rsidR="00044CF9" w:rsidRPr="00044CF9" w:rsidTr="0090296E">
        <w:trPr>
          <w:trHeight w:val="11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423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03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4,1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423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Уборка мусора с территории населенных пунк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44CF9" w:rsidRPr="00044CF9" w:rsidTr="0090296E">
        <w:trPr>
          <w:trHeight w:val="10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423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423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Озелен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02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1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8,5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50423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02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1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8,5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 763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 14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,6</w:t>
            </w:r>
          </w:p>
        </w:tc>
      </w:tr>
      <w:tr w:rsidR="00044CF9" w:rsidRPr="00044CF9" w:rsidTr="0090296E">
        <w:trPr>
          <w:trHeight w:val="8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 763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 14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,6</w:t>
            </w:r>
          </w:p>
        </w:tc>
      </w:tr>
      <w:tr w:rsidR="00044CF9" w:rsidRPr="00044CF9" w:rsidTr="0090296E">
        <w:trPr>
          <w:trHeight w:val="44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2 763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 14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4,6</w:t>
            </w:r>
          </w:p>
        </w:tc>
      </w:tr>
      <w:tr w:rsidR="00044CF9" w:rsidRPr="00044CF9" w:rsidTr="0090296E">
        <w:trPr>
          <w:trHeight w:val="1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6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а "Развитие культуры на территории Краснополянского сельского поселения"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 763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 14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,6</w:t>
            </w:r>
          </w:p>
        </w:tc>
      </w:tr>
      <w:tr w:rsidR="00044CF9" w:rsidRPr="00044CF9" w:rsidTr="0090296E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6012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 20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 60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</w:tr>
      <w:tr w:rsidR="00044CF9" w:rsidRPr="00044CF9" w:rsidTr="0090296E">
        <w:trPr>
          <w:trHeight w:val="63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6012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 20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 60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</w:tr>
      <w:tr w:rsidR="00044CF9" w:rsidRPr="00044CF9" w:rsidTr="0090296E">
        <w:trPr>
          <w:trHeight w:val="2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6012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3 83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 9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</w:tr>
      <w:tr w:rsidR="00044CF9" w:rsidRPr="00044CF9" w:rsidTr="0090296E">
        <w:trPr>
          <w:trHeight w:val="5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6012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3 83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 9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</w:tr>
      <w:tr w:rsidR="00044CF9" w:rsidRPr="00044CF9" w:rsidTr="0090296E">
        <w:trPr>
          <w:trHeight w:val="34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6012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 79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 39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</w:tr>
      <w:tr w:rsidR="00044CF9" w:rsidRPr="00044CF9" w:rsidTr="0090296E">
        <w:trPr>
          <w:trHeight w:val="42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6012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 79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 39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</w:tr>
      <w:tr w:rsidR="00044CF9" w:rsidRPr="00044CF9" w:rsidTr="0090296E">
        <w:trPr>
          <w:trHeight w:val="22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60126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Капитальный ремонт Еланской библиоте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1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4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8,5</w:t>
            </w:r>
          </w:p>
        </w:tc>
      </w:tr>
      <w:tr w:rsidR="00044CF9" w:rsidRPr="00044CF9" w:rsidTr="0090296E">
        <w:trPr>
          <w:trHeight w:val="14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60126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Субсидия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1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4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8,5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60126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роектирование и строительство Дома культуры в с.Шадрин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 099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44CF9" w:rsidRPr="00044CF9" w:rsidTr="0090296E">
        <w:trPr>
          <w:trHeight w:val="2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60126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 099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601И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44CF9" w:rsidRPr="00044CF9" w:rsidTr="0090296E">
        <w:trPr>
          <w:trHeight w:val="3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601И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44CF9" w:rsidRPr="00044CF9" w:rsidTr="0090296E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601И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1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601И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1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601С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44CF9" w:rsidRPr="00044CF9" w:rsidTr="0090296E">
        <w:trPr>
          <w:trHeight w:val="54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601С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44CF9" w:rsidRPr="00044CF9" w:rsidTr="0090296E">
        <w:trPr>
          <w:trHeight w:val="20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601С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5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601С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5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44CF9" w:rsidRPr="00044CF9" w:rsidTr="0090296E">
        <w:trPr>
          <w:trHeight w:val="1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5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6,4</w:t>
            </w:r>
          </w:p>
        </w:tc>
      </w:tr>
      <w:tr w:rsidR="00044CF9" w:rsidRPr="00044CF9" w:rsidTr="0090296E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5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6,4</w:t>
            </w:r>
          </w:p>
        </w:tc>
      </w:tr>
      <w:tr w:rsidR="00044CF9" w:rsidRPr="00044CF9" w:rsidTr="0090296E">
        <w:trPr>
          <w:trHeight w:val="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75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7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2,8</w:t>
            </w:r>
          </w:p>
        </w:tc>
      </w:tr>
      <w:tr w:rsidR="00044CF9" w:rsidRPr="00044CF9" w:rsidTr="0090296E">
        <w:trPr>
          <w:trHeight w:val="20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7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5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2,8</w:t>
            </w:r>
          </w:p>
        </w:tc>
      </w:tr>
      <w:tr w:rsidR="00044CF9" w:rsidRPr="00044CF9" w:rsidTr="0090296E">
        <w:trPr>
          <w:trHeight w:val="6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70129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мероприятий, акций, фестивале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75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7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2,8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70129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75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7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2,8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044CF9" w:rsidRPr="00044CF9" w:rsidTr="0090296E">
        <w:trPr>
          <w:trHeight w:val="34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44CF9" w:rsidRPr="00044CF9" w:rsidTr="0090296E">
        <w:trPr>
          <w:trHeight w:val="2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13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82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8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4,3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44CF9" w:rsidRPr="00044CF9" w:rsidTr="0090296E">
        <w:trPr>
          <w:trHeight w:val="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8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044CF9" w:rsidRPr="00044CF9" w:rsidTr="0090296E">
        <w:trPr>
          <w:trHeight w:val="3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80128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44CF9" w:rsidRPr="00044CF9" w:rsidTr="0090296E">
        <w:trPr>
          <w:trHeight w:val="63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80128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78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3,4</w:t>
            </w:r>
          </w:p>
        </w:tc>
      </w:tr>
      <w:tr w:rsidR="00044CF9" w:rsidRPr="00044CF9" w:rsidTr="0090296E">
        <w:trPr>
          <w:trHeight w:val="21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 78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95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3,4</w:t>
            </w:r>
          </w:p>
        </w:tc>
      </w:tr>
      <w:tr w:rsidR="00044CF9" w:rsidRPr="00044CF9" w:rsidTr="0090296E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8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Развитие физической культуры и спорта на территории Краснополянского сельского поселе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78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3,4</w:t>
            </w:r>
          </w:p>
        </w:tc>
      </w:tr>
      <w:tr w:rsidR="00044CF9" w:rsidRPr="00044CF9" w:rsidTr="0090296E">
        <w:trPr>
          <w:trHeight w:val="12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80128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спортивно-массовых мероприят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4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7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</w:tr>
      <w:tr w:rsidR="00044CF9" w:rsidRPr="00044CF9" w:rsidTr="0090296E">
        <w:trPr>
          <w:trHeight w:val="33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80128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74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37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80128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Капитальный ремонт спортивного зала с.Елан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 039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8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5,9</w:t>
            </w:r>
          </w:p>
        </w:tc>
      </w:tr>
      <w:tr w:rsidR="00044CF9" w:rsidRPr="00044CF9" w:rsidTr="0090296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2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0680128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1 039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8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sz w:val="18"/>
                <w:szCs w:val="18"/>
              </w:rPr>
              <w:t>55,9</w:t>
            </w:r>
          </w:p>
        </w:tc>
      </w:tr>
      <w:tr w:rsidR="00044CF9" w:rsidRPr="00044CF9" w:rsidTr="0090296E">
        <w:trPr>
          <w:trHeight w:val="12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9" w:rsidRPr="00044CF9" w:rsidRDefault="00044CF9" w:rsidP="00044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 07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 51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9" w:rsidRPr="00044CF9" w:rsidRDefault="00044CF9" w:rsidP="00044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C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,3</w:t>
            </w:r>
          </w:p>
        </w:tc>
      </w:tr>
    </w:tbl>
    <w:p w:rsidR="00044CF9" w:rsidRPr="00044CF9" w:rsidRDefault="00044CF9" w:rsidP="00044CF9">
      <w:pPr>
        <w:spacing w:after="0"/>
        <w:jc w:val="right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Приложение 3</w:t>
      </w:r>
    </w:p>
    <w:p w:rsidR="00044CF9" w:rsidRPr="00044CF9" w:rsidRDefault="00044CF9" w:rsidP="00044CF9">
      <w:pPr>
        <w:spacing w:after="0"/>
        <w:jc w:val="right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 xml:space="preserve">к постановлению Главы </w:t>
      </w:r>
    </w:p>
    <w:p w:rsidR="00044CF9" w:rsidRPr="00044CF9" w:rsidRDefault="00044CF9" w:rsidP="00044CF9">
      <w:pPr>
        <w:spacing w:after="0"/>
        <w:jc w:val="right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 xml:space="preserve"> Краснополянского сельского поселения</w:t>
      </w:r>
    </w:p>
    <w:p w:rsidR="00044CF9" w:rsidRPr="00044CF9" w:rsidRDefault="00044CF9" w:rsidP="00044CF9">
      <w:pPr>
        <w:spacing w:after="0"/>
        <w:jc w:val="right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от 20.07.2021 года  №91</w:t>
      </w:r>
    </w:p>
    <w:p w:rsidR="00044CF9" w:rsidRPr="00044CF9" w:rsidRDefault="00044CF9" w:rsidP="00044CF9">
      <w:pPr>
        <w:spacing w:after="0"/>
        <w:rPr>
          <w:rFonts w:ascii="Arial" w:hAnsi="Arial" w:cs="Arial"/>
          <w:b/>
          <w:sz w:val="18"/>
          <w:szCs w:val="18"/>
        </w:rPr>
      </w:pPr>
    </w:p>
    <w:p w:rsidR="00044CF9" w:rsidRPr="00044CF9" w:rsidRDefault="00044CF9" w:rsidP="00044CF9">
      <w:pPr>
        <w:spacing w:after="0"/>
        <w:ind w:left="708"/>
        <w:jc w:val="center"/>
        <w:rPr>
          <w:rFonts w:ascii="Arial" w:hAnsi="Arial" w:cs="Arial"/>
          <w:b/>
          <w:sz w:val="18"/>
          <w:szCs w:val="18"/>
        </w:rPr>
      </w:pPr>
      <w:r w:rsidRPr="00044CF9">
        <w:rPr>
          <w:rFonts w:ascii="Arial" w:hAnsi="Arial" w:cs="Arial"/>
          <w:b/>
          <w:sz w:val="18"/>
          <w:szCs w:val="18"/>
        </w:rPr>
        <w:t>СВОДНЫЕ ПОКАЗАТЕЛИ</w:t>
      </w:r>
    </w:p>
    <w:p w:rsidR="00044CF9" w:rsidRPr="00044CF9" w:rsidRDefault="00044CF9" w:rsidP="00044CF9">
      <w:pPr>
        <w:spacing w:after="0"/>
        <w:ind w:left="708"/>
        <w:jc w:val="center"/>
        <w:rPr>
          <w:rFonts w:ascii="Arial" w:hAnsi="Arial" w:cs="Arial"/>
          <w:b/>
          <w:sz w:val="18"/>
          <w:szCs w:val="18"/>
        </w:rPr>
      </w:pPr>
      <w:r w:rsidRPr="00044CF9">
        <w:rPr>
          <w:rFonts w:ascii="Arial" w:hAnsi="Arial" w:cs="Arial"/>
          <w:b/>
          <w:sz w:val="18"/>
          <w:szCs w:val="18"/>
        </w:rPr>
        <w:t>исполнения муниципального бюджета по источникам финансирования дефицита местного бюджета за первое полугодие 2021 года</w:t>
      </w:r>
    </w:p>
    <w:p w:rsidR="00044CF9" w:rsidRPr="00044CF9" w:rsidRDefault="00044CF9" w:rsidP="00044CF9">
      <w:pPr>
        <w:spacing w:after="0"/>
        <w:contextualSpacing/>
        <w:jc w:val="center"/>
        <w:rPr>
          <w:b/>
          <w:sz w:val="18"/>
          <w:szCs w:val="1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5109"/>
        <w:gridCol w:w="3402"/>
        <w:gridCol w:w="2829"/>
        <w:gridCol w:w="2693"/>
      </w:tblGrid>
      <w:tr w:rsidR="00044CF9" w:rsidRPr="00044CF9" w:rsidTr="0090296E">
        <w:trPr>
          <w:trHeight w:val="207"/>
        </w:trPr>
        <w:tc>
          <w:tcPr>
            <w:tcW w:w="1276" w:type="dxa"/>
          </w:tcPr>
          <w:p w:rsidR="00044CF9" w:rsidRPr="00044CF9" w:rsidRDefault="00044CF9" w:rsidP="00044CF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Но-мер стро-ки</w:t>
            </w:r>
          </w:p>
        </w:tc>
        <w:tc>
          <w:tcPr>
            <w:tcW w:w="5109" w:type="dxa"/>
          </w:tcPr>
          <w:p w:rsidR="00044CF9" w:rsidRPr="00044CF9" w:rsidRDefault="00044CF9" w:rsidP="00044CF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Наименование источников внутреннего финансирования дефицита муниципального бюджета</w:t>
            </w:r>
          </w:p>
        </w:tc>
        <w:tc>
          <w:tcPr>
            <w:tcW w:w="3402" w:type="dxa"/>
          </w:tcPr>
          <w:p w:rsidR="00044CF9" w:rsidRPr="00044CF9" w:rsidRDefault="00044CF9" w:rsidP="00044CF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Код</w:t>
            </w:r>
          </w:p>
        </w:tc>
        <w:tc>
          <w:tcPr>
            <w:tcW w:w="2829" w:type="dxa"/>
            <w:shd w:val="clear" w:color="auto" w:fill="auto"/>
          </w:tcPr>
          <w:p w:rsidR="00044CF9" w:rsidRPr="00044CF9" w:rsidRDefault="00044CF9" w:rsidP="00044CF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Утвержденные бюджетные назначения на 2021 год с учетом уточнений,</w:t>
            </w:r>
          </w:p>
          <w:p w:rsidR="00044CF9" w:rsidRPr="00044CF9" w:rsidRDefault="00044CF9" w:rsidP="00044CF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 xml:space="preserve"> тыс.руб.</w:t>
            </w:r>
          </w:p>
        </w:tc>
        <w:tc>
          <w:tcPr>
            <w:tcW w:w="2693" w:type="dxa"/>
            <w:shd w:val="clear" w:color="auto" w:fill="auto"/>
          </w:tcPr>
          <w:p w:rsidR="00044CF9" w:rsidRPr="00044CF9" w:rsidRDefault="00044CF9" w:rsidP="00044CF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4CF9" w:rsidRPr="00044CF9" w:rsidRDefault="00044CF9" w:rsidP="00044CF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Исполнение на 01.07.2021 года, тыс.руб.</w:t>
            </w:r>
          </w:p>
        </w:tc>
      </w:tr>
      <w:tr w:rsidR="00044CF9" w:rsidRPr="00044CF9" w:rsidTr="0090296E">
        <w:tc>
          <w:tcPr>
            <w:tcW w:w="1276" w:type="dxa"/>
          </w:tcPr>
          <w:p w:rsidR="00044CF9" w:rsidRPr="00044CF9" w:rsidRDefault="00044CF9" w:rsidP="00044CF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109" w:type="dxa"/>
          </w:tcPr>
          <w:p w:rsidR="00044CF9" w:rsidRPr="00044CF9" w:rsidRDefault="00044CF9" w:rsidP="00044CF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044CF9" w:rsidRPr="00044CF9" w:rsidRDefault="00044CF9" w:rsidP="00044CF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29" w:type="dxa"/>
          </w:tcPr>
          <w:p w:rsidR="00044CF9" w:rsidRPr="00044CF9" w:rsidRDefault="00044CF9" w:rsidP="00044CF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044CF9" w:rsidRPr="00044CF9" w:rsidRDefault="00044CF9" w:rsidP="00044CF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044CF9" w:rsidRPr="00044CF9" w:rsidTr="0090296E">
        <w:tc>
          <w:tcPr>
            <w:tcW w:w="1276" w:type="dxa"/>
            <w:vAlign w:val="center"/>
          </w:tcPr>
          <w:p w:rsidR="00044CF9" w:rsidRPr="00044CF9" w:rsidRDefault="00044CF9" w:rsidP="00044CF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09" w:type="dxa"/>
            <w:vAlign w:val="center"/>
          </w:tcPr>
          <w:p w:rsidR="00044CF9" w:rsidRPr="00044CF9" w:rsidRDefault="00044CF9" w:rsidP="00044CF9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vAlign w:val="center"/>
          </w:tcPr>
          <w:p w:rsidR="00044CF9" w:rsidRPr="00044CF9" w:rsidRDefault="00044CF9" w:rsidP="00044CF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000 01 05 00 00 00 0000 000</w:t>
            </w:r>
          </w:p>
        </w:tc>
        <w:tc>
          <w:tcPr>
            <w:tcW w:w="2829" w:type="dxa"/>
            <w:vAlign w:val="center"/>
          </w:tcPr>
          <w:p w:rsidR="00044CF9" w:rsidRPr="00044CF9" w:rsidRDefault="00044CF9" w:rsidP="00044CF9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3 903,6</w:t>
            </w:r>
          </w:p>
        </w:tc>
        <w:tc>
          <w:tcPr>
            <w:tcW w:w="2693" w:type="dxa"/>
            <w:vAlign w:val="center"/>
          </w:tcPr>
          <w:p w:rsidR="00044CF9" w:rsidRPr="00044CF9" w:rsidRDefault="00044CF9" w:rsidP="00044CF9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-5 763,5</w:t>
            </w:r>
          </w:p>
        </w:tc>
      </w:tr>
      <w:tr w:rsidR="00044CF9" w:rsidRPr="00044CF9" w:rsidTr="0090296E">
        <w:tc>
          <w:tcPr>
            <w:tcW w:w="1276" w:type="dxa"/>
            <w:vAlign w:val="center"/>
          </w:tcPr>
          <w:p w:rsidR="00044CF9" w:rsidRPr="00044CF9" w:rsidRDefault="00044CF9" w:rsidP="00044CF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09" w:type="dxa"/>
            <w:vAlign w:val="center"/>
          </w:tcPr>
          <w:p w:rsidR="00044CF9" w:rsidRPr="00044CF9" w:rsidRDefault="00044CF9" w:rsidP="00044CF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02" w:type="dxa"/>
            <w:vAlign w:val="center"/>
          </w:tcPr>
          <w:p w:rsidR="00044CF9" w:rsidRPr="00044CF9" w:rsidRDefault="00044CF9" w:rsidP="00044CF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920 01 05 02 01 10 0000 510</w:t>
            </w:r>
          </w:p>
        </w:tc>
        <w:tc>
          <w:tcPr>
            <w:tcW w:w="2829" w:type="dxa"/>
            <w:vAlign w:val="center"/>
          </w:tcPr>
          <w:p w:rsidR="00044CF9" w:rsidRPr="00044CF9" w:rsidRDefault="00044CF9" w:rsidP="00044CF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-69 170,2</w:t>
            </w:r>
          </w:p>
        </w:tc>
        <w:tc>
          <w:tcPr>
            <w:tcW w:w="2693" w:type="dxa"/>
            <w:vAlign w:val="center"/>
          </w:tcPr>
          <w:p w:rsidR="00044CF9" w:rsidRPr="00044CF9" w:rsidRDefault="00044CF9" w:rsidP="00044CF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-32 738,0</w:t>
            </w:r>
          </w:p>
        </w:tc>
      </w:tr>
      <w:tr w:rsidR="00044CF9" w:rsidRPr="00044CF9" w:rsidTr="0090296E">
        <w:tc>
          <w:tcPr>
            <w:tcW w:w="1276" w:type="dxa"/>
            <w:vAlign w:val="center"/>
          </w:tcPr>
          <w:p w:rsidR="00044CF9" w:rsidRPr="00044CF9" w:rsidRDefault="00044CF9" w:rsidP="00044CF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09" w:type="dxa"/>
            <w:vAlign w:val="center"/>
          </w:tcPr>
          <w:p w:rsidR="00044CF9" w:rsidRPr="00044CF9" w:rsidRDefault="00044CF9" w:rsidP="00044CF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02" w:type="dxa"/>
            <w:vAlign w:val="center"/>
          </w:tcPr>
          <w:p w:rsidR="00044CF9" w:rsidRPr="00044CF9" w:rsidRDefault="00044CF9" w:rsidP="00044CF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920 01 05 02 01 10 0000 610</w:t>
            </w:r>
          </w:p>
        </w:tc>
        <w:tc>
          <w:tcPr>
            <w:tcW w:w="2829" w:type="dxa"/>
            <w:vAlign w:val="center"/>
          </w:tcPr>
          <w:p w:rsidR="00044CF9" w:rsidRPr="00044CF9" w:rsidRDefault="00044CF9" w:rsidP="00044CF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73 073,8</w:t>
            </w:r>
          </w:p>
        </w:tc>
        <w:tc>
          <w:tcPr>
            <w:tcW w:w="2693" w:type="dxa"/>
            <w:vAlign w:val="center"/>
          </w:tcPr>
          <w:p w:rsidR="00044CF9" w:rsidRPr="00044CF9" w:rsidRDefault="00044CF9" w:rsidP="00044CF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26 974,5</w:t>
            </w:r>
          </w:p>
        </w:tc>
      </w:tr>
      <w:tr w:rsidR="00044CF9" w:rsidRPr="00044CF9" w:rsidTr="0090296E">
        <w:tc>
          <w:tcPr>
            <w:tcW w:w="1276" w:type="dxa"/>
            <w:vAlign w:val="center"/>
          </w:tcPr>
          <w:p w:rsidR="00044CF9" w:rsidRPr="00044CF9" w:rsidRDefault="00044CF9" w:rsidP="00044CF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F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109" w:type="dxa"/>
            <w:vAlign w:val="center"/>
          </w:tcPr>
          <w:p w:rsidR="00044CF9" w:rsidRPr="00044CF9" w:rsidRDefault="00044CF9" w:rsidP="00044CF9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3402" w:type="dxa"/>
            <w:vAlign w:val="center"/>
          </w:tcPr>
          <w:p w:rsidR="00044CF9" w:rsidRPr="00044CF9" w:rsidRDefault="00044CF9" w:rsidP="00044CF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х</w:t>
            </w:r>
          </w:p>
        </w:tc>
        <w:tc>
          <w:tcPr>
            <w:tcW w:w="2829" w:type="dxa"/>
            <w:vAlign w:val="center"/>
          </w:tcPr>
          <w:p w:rsidR="00044CF9" w:rsidRPr="00044CF9" w:rsidRDefault="00044CF9" w:rsidP="00044CF9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3 903,6</w:t>
            </w:r>
          </w:p>
        </w:tc>
        <w:tc>
          <w:tcPr>
            <w:tcW w:w="2693" w:type="dxa"/>
            <w:vAlign w:val="center"/>
          </w:tcPr>
          <w:p w:rsidR="00044CF9" w:rsidRPr="00044CF9" w:rsidRDefault="00044CF9" w:rsidP="00044CF9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44CF9">
              <w:rPr>
                <w:rFonts w:ascii="Arial" w:hAnsi="Arial" w:cs="Arial"/>
                <w:b/>
                <w:sz w:val="18"/>
                <w:szCs w:val="18"/>
              </w:rPr>
              <w:t>-5 763,5</w:t>
            </w:r>
          </w:p>
        </w:tc>
      </w:tr>
    </w:tbl>
    <w:p w:rsidR="00A5089B" w:rsidRPr="00044CF9" w:rsidRDefault="00A5089B" w:rsidP="00044C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D5B87" w:rsidRPr="00044CF9" w:rsidRDefault="00E97C40" w:rsidP="004E7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__________________________________________________________________</w:t>
      </w:r>
      <w:r w:rsidR="00A5089B" w:rsidRPr="00044CF9">
        <w:rPr>
          <w:rFonts w:ascii="Arial" w:hAnsi="Arial" w:cs="Arial"/>
          <w:sz w:val="18"/>
          <w:szCs w:val="18"/>
        </w:rPr>
        <w:t>______________________________________________________________________</w:t>
      </w:r>
      <w:r w:rsidR="00B55915">
        <w:rPr>
          <w:rFonts w:ascii="Arial" w:hAnsi="Arial" w:cs="Arial"/>
          <w:sz w:val="18"/>
          <w:szCs w:val="18"/>
        </w:rPr>
        <w:t>______________</w:t>
      </w:r>
    </w:p>
    <w:p w:rsidR="00E97C40" w:rsidRPr="00044CF9" w:rsidRDefault="00E97C40" w:rsidP="00E97C40">
      <w:pPr>
        <w:pStyle w:val="af6"/>
        <w:jc w:val="center"/>
        <w:rPr>
          <w:sz w:val="18"/>
          <w:szCs w:val="18"/>
        </w:rPr>
      </w:pPr>
      <w:r w:rsidRPr="00044CF9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E97C40" w:rsidRPr="00044CF9" w:rsidRDefault="00E97C40" w:rsidP="00E97C4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44CF9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Байкаловский район</w:t>
      </w:r>
    </w:p>
    <w:p w:rsidR="00E97C40" w:rsidRPr="00044CF9" w:rsidRDefault="00E97C40" w:rsidP="00E97C40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44CF9">
        <w:rPr>
          <w:rFonts w:ascii="Arial" w:hAnsi="Arial" w:cs="Arial"/>
          <w:b/>
          <w:color w:val="000000"/>
          <w:sz w:val="18"/>
          <w:szCs w:val="18"/>
        </w:rPr>
        <w:t xml:space="preserve">      Постановление</w:t>
      </w:r>
    </w:p>
    <w:p w:rsidR="00E97C40" w:rsidRPr="00044CF9" w:rsidRDefault="00E97C40" w:rsidP="00E97C4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44CF9">
        <w:rPr>
          <w:rFonts w:ascii="Arial" w:hAnsi="Arial" w:cs="Arial"/>
          <w:b/>
          <w:sz w:val="18"/>
          <w:szCs w:val="18"/>
        </w:rPr>
        <w:t>главы муниципального образования</w:t>
      </w:r>
    </w:p>
    <w:p w:rsidR="00E97C40" w:rsidRPr="00044CF9" w:rsidRDefault="00E97C40" w:rsidP="00E97C40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44CF9">
        <w:rPr>
          <w:rFonts w:ascii="Arial" w:hAnsi="Arial" w:cs="Arial"/>
          <w:b/>
          <w:sz w:val="18"/>
          <w:szCs w:val="18"/>
        </w:rPr>
        <w:t>Краснополянское сельское поселение</w:t>
      </w:r>
    </w:p>
    <w:p w:rsidR="000D5B87" w:rsidRPr="00044CF9" w:rsidRDefault="00E97C40" w:rsidP="00E97C40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44CF9">
        <w:rPr>
          <w:rFonts w:ascii="Arial" w:hAnsi="Arial" w:cs="Arial"/>
          <w:b/>
          <w:color w:val="000000"/>
          <w:sz w:val="18"/>
          <w:szCs w:val="18"/>
        </w:rPr>
        <w:t xml:space="preserve">    от </w:t>
      </w:r>
      <w:r w:rsidR="00317C14" w:rsidRPr="00044CF9">
        <w:rPr>
          <w:rFonts w:ascii="Arial" w:hAnsi="Arial" w:cs="Arial"/>
          <w:b/>
          <w:color w:val="000000"/>
          <w:sz w:val="18"/>
          <w:szCs w:val="18"/>
        </w:rPr>
        <w:t xml:space="preserve">03 </w:t>
      </w:r>
      <w:r w:rsidRPr="00044CF9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317C14" w:rsidRPr="00044CF9">
        <w:rPr>
          <w:rFonts w:ascii="Arial" w:hAnsi="Arial" w:cs="Arial"/>
          <w:b/>
          <w:color w:val="000000"/>
          <w:sz w:val="18"/>
          <w:szCs w:val="18"/>
        </w:rPr>
        <w:t xml:space="preserve">сентября </w:t>
      </w:r>
      <w:r w:rsidRPr="00044CF9">
        <w:rPr>
          <w:rFonts w:ascii="Arial" w:hAnsi="Arial" w:cs="Arial"/>
          <w:b/>
          <w:color w:val="000000"/>
          <w:sz w:val="18"/>
          <w:szCs w:val="18"/>
        </w:rPr>
        <w:t xml:space="preserve"> 2021 года  №  </w:t>
      </w:r>
      <w:r w:rsidR="00153D67" w:rsidRPr="00044CF9">
        <w:rPr>
          <w:rFonts w:ascii="Arial" w:hAnsi="Arial" w:cs="Arial"/>
          <w:b/>
          <w:color w:val="000000"/>
          <w:sz w:val="18"/>
          <w:szCs w:val="18"/>
        </w:rPr>
        <w:t>103</w:t>
      </w:r>
    </w:p>
    <w:p w:rsidR="00370907" w:rsidRPr="00044CF9" w:rsidRDefault="00370907" w:rsidP="00370907">
      <w:pPr>
        <w:jc w:val="center"/>
        <w:rPr>
          <w:rFonts w:ascii="Arial" w:hAnsi="Arial" w:cs="Arial"/>
          <w:b/>
          <w:sz w:val="18"/>
          <w:szCs w:val="18"/>
        </w:rPr>
      </w:pPr>
    </w:p>
    <w:p w:rsidR="00370907" w:rsidRPr="00044CF9" w:rsidRDefault="00370907" w:rsidP="00370907">
      <w:pPr>
        <w:pStyle w:val="18"/>
        <w:jc w:val="center"/>
        <w:rPr>
          <w:rFonts w:ascii="Arial" w:hAnsi="Arial" w:cs="Arial"/>
          <w:b/>
          <w:i/>
          <w:sz w:val="18"/>
          <w:szCs w:val="18"/>
        </w:rPr>
      </w:pPr>
      <w:r w:rsidRPr="00044CF9">
        <w:rPr>
          <w:rStyle w:val="afd"/>
          <w:rFonts w:ascii="Arial" w:hAnsi="Arial" w:cs="Arial"/>
          <w:b/>
          <w:i w:val="0"/>
          <w:sz w:val="18"/>
          <w:szCs w:val="18"/>
        </w:rPr>
        <w:t>Об утверждении Положения о  телефоне «Горячей линии» на период начала отопительного сезона 2021-2022 годов</w:t>
      </w:r>
    </w:p>
    <w:p w:rsidR="00370907" w:rsidRPr="00044CF9" w:rsidRDefault="00370907" w:rsidP="00370907">
      <w:pPr>
        <w:pStyle w:val="18"/>
        <w:jc w:val="both"/>
        <w:rPr>
          <w:rFonts w:ascii="Arial" w:hAnsi="Arial" w:cs="Arial"/>
          <w:b/>
          <w:sz w:val="18"/>
          <w:szCs w:val="18"/>
        </w:rPr>
      </w:pPr>
      <w:r w:rsidRPr="00044CF9">
        <w:rPr>
          <w:rFonts w:ascii="Arial" w:hAnsi="Arial" w:cs="Arial"/>
          <w:b/>
          <w:sz w:val="18"/>
          <w:szCs w:val="18"/>
        </w:rPr>
        <w:lastRenderedPageBreak/>
        <w:t> </w:t>
      </w:r>
    </w:p>
    <w:p w:rsidR="00370907" w:rsidRPr="00044CF9" w:rsidRDefault="00370907" w:rsidP="00317C14">
      <w:pPr>
        <w:pStyle w:val="18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ab/>
        <w:t>В соответствии с Федеральным законом от 06 октября  2003 года № 131-ФЗ «Об общих принципах организации местного самоуправления в Российской Федерации», в целях организации системы взаимодействия с населением, реализации мер по предупреждению чрезвычайных ситуаций на территории  Краснополянского сельского поселения в период начала отопительного сезона, Глава Краснополянского  сельского поселения</w:t>
      </w:r>
      <w:r w:rsidR="00317C14" w:rsidRPr="00044CF9">
        <w:rPr>
          <w:rFonts w:ascii="Arial" w:hAnsi="Arial" w:cs="Arial"/>
          <w:sz w:val="18"/>
          <w:szCs w:val="18"/>
        </w:rPr>
        <w:t xml:space="preserve">    </w:t>
      </w:r>
      <w:r w:rsidRPr="00044CF9">
        <w:rPr>
          <w:rFonts w:ascii="Arial" w:hAnsi="Arial" w:cs="Arial"/>
          <w:sz w:val="18"/>
          <w:szCs w:val="18"/>
        </w:rPr>
        <w:t>ПОСТАНОВЛЯЕТ:</w:t>
      </w:r>
    </w:p>
    <w:p w:rsidR="00370907" w:rsidRPr="00044CF9" w:rsidRDefault="00370907" w:rsidP="00370907">
      <w:pPr>
        <w:pStyle w:val="18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ab/>
        <w:t>1.  Утвердить прилагаемое Положение о телефоне «Горячей линии» на период начала отопительного сезона 2021-2022 годов  (прилагается);</w:t>
      </w:r>
    </w:p>
    <w:p w:rsidR="00370907" w:rsidRPr="00044CF9" w:rsidRDefault="00370907" w:rsidP="00370907">
      <w:pPr>
        <w:pStyle w:val="18"/>
        <w:ind w:left="0" w:firstLine="709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2.  Лицом, ответственным за приём сообщений по телефону «Горячей линии» назначить  заместителя главы администрации по вопросам ЖКХ и местному хозяйству Снигирёва Алексея Николаевича.</w:t>
      </w:r>
    </w:p>
    <w:p w:rsidR="00370907" w:rsidRPr="00044CF9" w:rsidRDefault="00370907" w:rsidP="0037090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ab/>
        <w:t>3. Настоящее Постановление обнародовать в соответствии с Уставом Краснополянского сельского поселения.</w:t>
      </w:r>
    </w:p>
    <w:p w:rsidR="00370907" w:rsidRPr="00044CF9" w:rsidRDefault="00370907" w:rsidP="00370907">
      <w:pPr>
        <w:pStyle w:val="18"/>
        <w:ind w:left="0" w:firstLine="709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4. Контроль за исполнением настоящего Постановления возложить на заместителя главы администрации по вопросам ЖКХ и местному хозяйству Снигирёва Алексея Николаевича.</w:t>
      </w:r>
    </w:p>
    <w:p w:rsidR="00370907" w:rsidRPr="00044CF9" w:rsidRDefault="00370907" w:rsidP="00370907">
      <w:pPr>
        <w:pStyle w:val="18"/>
        <w:ind w:left="0" w:firstLine="709"/>
        <w:jc w:val="both"/>
        <w:rPr>
          <w:rFonts w:ascii="Arial" w:hAnsi="Arial" w:cs="Arial"/>
          <w:sz w:val="18"/>
          <w:szCs w:val="18"/>
        </w:rPr>
      </w:pPr>
    </w:p>
    <w:p w:rsidR="00370907" w:rsidRPr="00044CF9" w:rsidRDefault="00370907" w:rsidP="00317C14">
      <w:pPr>
        <w:pStyle w:val="18"/>
        <w:ind w:left="0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 xml:space="preserve">Глава  Краснополянского сельского поселения                           </w:t>
      </w:r>
      <w:r w:rsidR="00317C14" w:rsidRPr="00044CF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044CF9">
        <w:rPr>
          <w:rFonts w:ascii="Arial" w:hAnsi="Arial" w:cs="Arial"/>
          <w:sz w:val="18"/>
          <w:szCs w:val="18"/>
        </w:rPr>
        <w:t xml:space="preserve">     А.Н. Кошелев</w:t>
      </w:r>
    </w:p>
    <w:p w:rsidR="00370907" w:rsidRPr="00044CF9" w:rsidRDefault="00370907" w:rsidP="00317C14">
      <w:pPr>
        <w:pStyle w:val="18"/>
        <w:ind w:left="0"/>
        <w:jc w:val="both"/>
        <w:rPr>
          <w:rFonts w:ascii="Arial" w:hAnsi="Arial" w:cs="Arial"/>
          <w:sz w:val="18"/>
          <w:szCs w:val="18"/>
        </w:rPr>
      </w:pPr>
    </w:p>
    <w:p w:rsidR="00370907" w:rsidRPr="00044CF9" w:rsidRDefault="00370907" w:rsidP="00370907">
      <w:pPr>
        <w:pStyle w:val="18"/>
        <w:jc w:val="right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 xml:space="preserve">Утверждено </w:t>
      </w:r>
    </w:p>
    <w:p w:rsidR="00370907" w:rsidRPr="00044CF9" w:rsidRDefault="00370907" w:rsidP="00370907">
      <w:pPr>
        <w:pStyle w:val="18"/>
        <w:jc w:val="right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ab/>
      </w:r>
      <w:r w:rsidRPr="00044CF9">
        <w:rPr>
          <w:rFonts w:ascii="Arial" w:hAnsi="Arial" w:cs="Arial"/>
          <w:sz w:val="18"/>
          <w:szCs w:val="18"/>
        </w:rPr>
        <w:tab/>
      </w:r>
      <w:r w:rsidRPr="00044CF9">
        <w:rPr>
          <w:rFonts w:ascii="Arial" w:hAnsi="Arial" w:cs="Arial"/>
          <w:sz w:val="18"/>
          <w:szCs w:val="18"/>
        </w:rPr>
        <w:tab/>
      </w:r>
      <w:r w:rsidRPr="00044CF9">
        <w:rPr>
          <w:rFonts w:ascii="Arial" w:hAnsi="Arial" w:cs="Arial"/>
          <w:sz w:val="18"/>
          <w:szCs w:val="18"/>
        </w:rPr>
        <w:tab/>
      </w:r>
      <w:r w:rsidRPr="00044CF9">
        <w:rPr>
          <w:rFonts w:ascii="Arial" w:hAnsi="Arial" w:cs="Arial"/>
          <w:sz w:val="18"/>
          <w:szCs w:val="18"/>
        </w:rPr>
        <w:tab/>
      </w:r>
      <w:r w:rsidRPr="00044CF9">
        <w:rPr>
          <w:rFonts w:ascii="Arial" w:hAnsi="Arial" w:cs="Arial"/>
          <w:sz w:val="18"/>
          <w:szCs w:val="18"/>
        </w:rPr>
        <w:tab/>
      </w:r>
      <w:r w:rsidRPr="00044CF9">
        <w:rPr>
          <w:rFonts w:ascii="Arial" w:hAnsi="Arial" w:cs="Arial"/>
          <w:sz w:val="18"/>
          <w:szCs w:val="18"/>
        </w:rPr>
        <w:tab/>
      </w:r>
      <w:r w:rsidRPr="00044CF9">
        <w:rPr>
          <w:rFonts w:ascii="Arial" w:hAnsi="Arial" w:cs="Arial"/>
          <w:sz w:val="18"/>
          <w:szCs w:val="18"/>
        </w:rPr>
        <w:tab/>
        <w:t xml:space="preserve">Постановлением  главы </w:t>
      </w:r>
    </w:p>
    <w:p w:rsidR="00370907" w:rsidRPr="00044CF9" w:rsidRDefault="00370907" w:rsidP="00370907">
      <w:pPr>
        <w:pStyle w:val="18"/>
        <w:jc w:val="center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</w:t>
      </w:r>
      <w:r w:rsidR="00317C14" w:rsidRPr="00044CF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044CF9">
        <w:rPr>
          <w:rFonts w:ascii="Arial" w:hAnsi="Arial" w:cs="Arial"/>
          <w:sz w:val="18"/>
          <w:szCs w:val="18"/>
        </w:rPr>
        <w:t xml:space="preserve">Краснополянского сельского поселения </w:t>
      </w:r>
    </w:p>
    <w:p w:rsidR="00370907" w:rsidRPr="00044CF9" w:rsidRDefault="00370907" w:rsidP="00370907">
      <w:pPr>
        <w:pStyle w:val="18"/>
        <w:jc w:val="right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ab/>
      </w:r>
      <w:r w:rsidRPr="00044CF9">
        <w:rPr>
          <w:rFonts w:ascii="Arial" w:hAnsi="Arial" w:cs="Arial"/>
          <w:sz w:val="18"/>
          <w:szCs w:val="18"/>
        </w:rPr>
        <w:tab/>
      </w:r>
      <w:r w:rsidRPr="00044CF9">
        <w:rPr>
          <w:rFonts w:ascii="Arial" w:hAnsi="Arial" w:cs="Arial"/>
          <w:sz w:val="18"/>
          <w:szCs w:val="18"/>
        </w:rPr>
        <w:tab/>
      </w:r>
      <w:r w:rsidRPr="00044CF9">
        <w:rPr>
          <w:rFonts w:ascii="Arial" w:hAnsi="Arial" w:cs="Arial"/>
          <w:sz w:val="18"/>
          <w:szCs w:val="18"/>
        </w:rPr>
        <w:tab/>
      </w:r>
      <w:r w:rsidRPr="00044CF9">
        <w:rPr>
          <w:rFonts w:ascii="Arial" w:hAnsi="Arial" w:cs="Arial"/>
          <w:sz w:val="18"/>
          <w:szCs w:val="18"/>
        </w:rPr>
        <w:tab/>
      </w:r>
      <w:r w:rsidRPr="00044CF9">
        <w:rPr>
          <w:rFonts w:ascii="Arial" w:hAnsi="Arial" w:cs="Arial"/>
          <w:sz w:val="18"/>
          <w:szCs w:val="18"/>
        </w:rPr>
        <w:tab/>
      </w:r>
      <w:r w:rsidRPr="00044CF9">
        <w:rPr>
          <w:rFonts w:ascii="Arial" w:hAnsi="Arial" w:cs="Arial"/>
          <w:sz w:val="18"/>
          <w:szCs w:val="18"/>
        </w:rPr>
        <w:tab/>
      </w:r>
      <w:r w:rsidRPr="00044CF9">
        <w:rPr>
          <w:rFonts w:ascii="Arial" w:hAnsi="Arial" w:cs="Arial"/>
          <w:sz w:val="18"/>
          <w:szCs w:val="18"/>
        </w:rPr>
        <w:tab/>
        <w:t>от 03.09.2021 г. №103</w:t>
      </w:r>
    </w:p>
    <w:p w:rsidR="00370907" w:rsidRPr="00044CF9" w:rsidRDefault="00370907" w:rsidP="00370907">
      <w:pPr>
        <w:pStyle w:val="18"/>
        <w:jc w:val="center"/>
        <w:rPr>
          <w:sz w:val="18"/>
          <w:szCs w:val="18"/>
        </w:rPr>
      </w:pPr>
    </w:p>
    <w:p w:rsidR="00370907" w:rsidRPr="00044CF9" w:rsidRDefault="00370907" w:rsidP="00317C14">
      <w:pPr>
        <w:pStyle w:val="18"/>
        <w:jc w:val="center"/>
        <w:rPr>
          <w:rStyle w:val="afd"/>
          <w:rFonts w:ascii="Arial" w:hAnsi="Arial" w:cs="Arial"/>
          <w:b/>
          <w:bCs/>
          <w:i w:val="0"/>
          <w:sz w:val="18"/>
          <w:szCs w:val="18"/>
        </w:rPr>
      </w:pPr>
      <w:r w:rsidRPr="00044CF9">
        <w:rPr>
          <w:rFonts w:ascii="Arial" w:hAnsi="Arial" w:cs="Arial"/>
          <w:b/>
          <w:sz w:val="18"/>
          <w:szCs w:val="18"/>
        </w:rPr>
        <w:t>Положение о  телефоне</w:t>
      </w:r>
      <w:r w:rsidRPr="00044CF9">
        <w:rPr>
          <w:rFonts w:ascii="Arial" w:hAnsi="Arial" w:cs="Arial"/>
          <w:b/>
          <w:i/>
          <w:sz w:val="18"/>
          <w:szCs w:val="18"/>
        </w:rPr>
        <w:t xml:space="preserve"> </w:t>
      </w:r>
      <w:r w:rsidRPr="00044CF9">
        <w:rPr>
          <w:rStyle w:val="afd"/>
          <w:rFonts w:ascii="Arial" w:hAnsi="Arial" w:cs="Arial"/>
          <w:b/>
          <w:i w:val="0"/>
          <w:sz w:val="18"/>
          <w:szCs w:val="18"/>
        </w:rPr>
        <w:t xml:space="preserve">«Горячей линии» на период начала </w:t>
      </w:r>
      <w:r w:rsidR="00317C14" w:rsidRPr="00044CF9">
        <w:rPr>
          <w:rStyle w:val="afd"/>
          <w:rFonts w:ascii="Arial" w:hAnsi="Arial" w:cs="Arial"/>
          <w:b/>
          <w:bCs/>
          <w:i w:val="0"/>
          <w:sz w:val="18"/>
          <w:szCs w:val="18"/>
        </w:rPr>
        <w:t xml:space="preserve"> </w:t>
      </w:r>
      <w:r w:rsidRPr="00044CF9">
        <w:rPr>
          <w:rStyle w:val="afd"/>
          <w:rFonts w:ascii="Arial" w:hAnsi="Arial" w:cs="Arial"/>
          <w:b/>
          <w:i w:val="0"/>
          <w:sz w:val="18"/>
          <w:szCs w:val="18"/>
        </w:rPr>
        <w:t>отопительного сезона 2021-2022 годов</w:t>
      </w:r>
    </w:p>
    <w:p w:rsidR="00370907" w:rsidRPr="00044CF9" w:rsidRDefault="00370907" w:rsidP="00370907">
      <w:pPr>
        <w:pStyle w:val="18"/>
        <w:jc w:val="center"/>
        <w:rPr>
          <w:rFonts w:ascii="Arial" w:hAnsi="Arial" w:cs="Arial"/>
          <w:sz w:val="18"/>
          <w:szCs w:val="18"/>
        </w:rPr>
      </w:pPr>
    </w:p>
    <w:p w:rsidR="00370907" w:rsidRPr="00044CF9" w:rsidRDefault="00370907" w:rsidP="00370907">
      <w:pPr>
        <w:pStyle w:val="18"/>
        <w:ind w:firstLine="537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Статья 1. Общие положения.</w:t>
      </w:r>
    </w:p>
    <w:p w:rsidR="00370907" w:rsidRPr="00044CF9" w:rsidRDefault="00370907" w:rsidP="00370907">
      <w:pPr>
        <w:pStyle w:val="18"/>
        <w:ind w:firstLine="537"/>
        <w:jc w:val="center"/>
        <w:rPr>
          <w:rFonts w:ascii="Arial" w:hAnsi="Arial" w:cs="Arial"/>
          <w:sz w:val="18"/>
          <w:szCs w:val="18"/>
        </w:rPr>
      </w:pPr>
    </w:p>
    <w:p w:rsidR="00370907" w:rsidRPr="00044CF9" w:rsidRDefault="00370907" w:rsidP="00370907">
      <w:pPr>
        <w:ind w:firstLine="537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ab/>
        <w:t>1. Настоящее положение регламентирует порядок организации работы телефона «Горячей линии» на период начала отопительного сезона 2021-2022 годов: приём, регистрацию и учёт поступившей информации от граждан.</w:t>
      </w:r>
    </w:p>
    <w:p w:rsidR="00370907" w:rsidRPr="00044CF9" w:rsidRDefault="00370907" w:rsidP="00317C14">
      <w:pPr>
        <w:ind w:firstLine="537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ab/>
        <w:t>2. Телефон «Горячая линия» – одна из форм работы администрации  Краснополянского сельского поселения (далее – Администрации), направленная на взаимодействие с населением, создание дополнительных условий для своевременного реагирования на заявления, предложения, жалобы граждан, касающиеся возникновения чрезвычайных ситуаций  в период начала отопительного сезона 2021-2022 годов.</w:t>
      </w:r>
    </w:p>
    <w:p w:rsidR="00370907" w:rsidRPr="00044CF9" w:rsidRDefault="00370907" w:rsidP="00317C14">
      <w:pPr>
        <w:ind w:firstLine="537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Статья 2. Организация работы телефона «Горячая линия».</w:t>
      </w:r>
    </w:p>
    <w:p w:rsidR="00370907" w:rsidRPr="00044CF9" w:rsidRDefault="00370907" w:rsidP="00370907">
      <w:pPr>
        <w:ind w:firstLine="537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ab/>
        <w:t>1. Информация о функционировании телефона «Горячая линия», в целях его организации, правилах приёма сообщений, размещается на информационных стендах администрации  и Интернет-сайте администрации.</w:t>
      </w:r>
    </w:p>
    <w:p w:rsidR="00370907" w:rsidRPr="00044CF9" w:rsidRDefault="00370907" w:rsidP="00370907">
      <w:pPr>
        <w:pStyle w:val="18"/>
        <w:ind w:left="0" w:firstLine="709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2. Приём телефонных сообщений (далее - сообщения), поступающих на телефон «Горячей линии», возлагается на  заместителя главы администрации по вопросам ЖКХ и местного хозяйства Снигирёва Алексея Николаевича.</w:t>
      </w:r>
    </w:p>
    <w:p w:rsidR="00370907" w:rsidRPr="00044CF9" w:rsidRDefault="00370907" w:rsidP="00370907">
      <w:pPr>
        <w:ind w:firstLine="537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ab/>
        <w:t>3.  Приём сообщений по телефону доверия осуществляется в рабочее время:</w:t>
      </w:r>
    </w:p>
    <w:p w:rsidR="00370907" w:rsidRPr="00044CF9" w:rsidRDefault="00370907" w:rsidP="00370907">
      <w:pPr>
        <w:pStyle w:val="18"/>
        <w:ind w:firstLine="537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- с 8 часов 00 минут до 12 часов 00 минут, с 13 часов 00 минут до 16 часов</w:t>
      </w:r>
      <w:r w:rsidR="00A5089B" w:rsidRPr="00044CF9">
        <w:rPr>
          <w:rFonts w:ascii="Arial" w:hAnsi="Arial" w:cs="Arial"/>
          <w:sz w:val="18"/>
          <w:szCs w:val="18"/>
        </w:rPr>
        <w:t xml:space="preserve"> </w:t>
      </w:r>
      <w:r w:rsidRPr="00044CF9">
        <w:rPr>
          <w:rFonts w:ascii="Arial" w:hAnsi="Arial" w:cs="Arial"/>
          <w:sz w:val="18"/>
          <w:szCs w:val="18"/>
        </w:rPr>
        <w:t>по телефону администрации 8(34362)9-33-68, МУП ЖКХ «Елань» 8(34362) 9-44-45</w:t>
      </w:r>
    </w:p>
    <w:p w:rsidR="00370907" w:rsidRPr="00044CF9" w:rsidRDefault="00370907" w:rsidP="00370907">
      <w:pPr>
        <w:pStyle w:val="18"/>
        <w:ind w:firstLine="537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- в выходные и праздничные</w:t>
      </w:r>
      <w:r w:rsidR="00A5089B" w:rsidRPr="00044CF9">
        <w:rPr>
          <w:rFonts w:ascii="Arial" w:hAnsi="Arial" w:cs="Arial"/>
          <w:sz w:val="18"/>
          <w:szCs w:val="18"/>
        </w:rPr>
        <w:t xml:space="preserve"> </w:t>
      </w:r>
      <w:r w:rsidRPr="00044CF9">
        <w:rPr>
          <w:rFonts w:ascii="Arial" w:hAnsi="Arial" w:cs="Arial"/>
          <w:sz w:val="18"/>
          <w:szCs w:val="18"/>
        </w:rPr>
        <w:t>дни, а также в нерабочее время:  директор  МУП ЖКХ «Елань» Кузнецов Николай Витальевич</w:t>
      </w:r>
      <w:r w:rsidR="00A5089B" w:rsidRPr="00044CF9">
        <w:rPr>
          <w:rFonts w:ascii="Arial" w:hAnsi="Arial" w:cs="Arial"/>
          <w:sz w:val="18"/>
          <w:szCs w:val="18"/>
        </w:rPr>
        <w:t xml:space="preserve">  </w:t>
      </w:r>
      <w:r w:rsidRPr="00044CF9">
        <w:rPr>
          <w:rFonts w:ascii="Arial" w:hAnsi="Arial" w:cs="Arial"/>
          <w:sz w:val="18"/>
          <w:szCs w:val="18"/>
        </w:rPr>
        <w:t>телефон: 89041682039.</w:t>
      </w:r>
    </w:p>
    <w:p w:rsidR="00370907" w:rsidRPr="00044CF9" w:rsidRDefault="00370907" w:rsidP="00370907">
      <w:pPr>
        <w:pStyle w:val="18"/>
        <w:ind w:firstLine="537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ab/>
        <w:t>Приём сообщений организуется на период начала отопительного сезона с 15.09.2021 года по 30.09.2021 года.</w:t>
      </w:r>
    </w:p>
    <w:p w:rsidR="00370907" w:rsidRPr="00044CF9" w:rsidRDefault="00370907" w:rsidP="00370907">
      <w:pPr>
        <w:pStyle w:val="18"/>
        <w:ind w:left="0" w:firstLine="537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.</w:t>
      </w:r>
    </w:p>
    <w:p w:rsidR="00370907" w:rsidRPr="00044CF9" w:rsidRDefault="00370907" w:rsidP="00370907">
      <w:pPr>
        <w:pStyle w:val="18"/>
        <w:ind w:firstLine="537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ab/>
        <w:t>4. При ответе на телефонные звонки, дежурный специалист обязан:</w:t>
      </w:r>
    </w:p>
    <w:p w:rsidR="00370907" w:rsidRPr="00044CF9" w:rsidRDefault="00370907" w:rsidP="00370907">
      <w:pPr>
        <w:pStyle w:val="18"/>
        <w:ind w:firstLine="537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- назвать наименование Администрации;</w:t>
      </w:r>
    </w:p>
    <w:p w:rsidR="00370907" w:rsidRPr="00044CF9" w:rsidRDefault="00370907" w:rsidP="00370907">
      <w:pPr>
        <w:pStyle w:val="18"/>
        <w:ind w:firstLine="537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- сообщить позвонившему о том, что телефон «Горячей линии» работает для принятия заявлений, предложений, жалоб граждан, а также информирования о возникновении чрезвычайных ситуаций, связанных с началом отопительного сезона;</w:t>
      </w:r>
    </w:p>
    <w:p w:rsidR="00370907" w:rsidRPr="00044CF9" w:rsidRDefault="00370907" w:rsidP="00370907">
      <w:pPr>
        <w:pStyle w:val="18"/>
        <w:ind w:firstLine="537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- предложить позвонившему</w:t>
      </w:r>
      <w:r w:rsidR="00A5089B" w:rsidRPr="00044CF9">
        <w:rPr>
          <w:rFonts w:ascii="Arial" w:hAnsi="Arial" w:cs="Arial"/>
          <w:sz w:val="18"/>
          <w:szCs w:val="18"/>
        </w:rPr>
        <w:t xml:space="preserve">  </w:t>
      </w:r>
      <w:r w:rsidRPr="00044CF9">
        <w:rPr>
          <w:rFonts w:ascii="Arial" w:hAnsi="Arial" w:cs="Arial"/>
          <w:sz w:val="18"/>
          <w:szCs w:val="18"/>
        </w:rPr>
        <w:t>изложить суть вопроса;</w:t>
      </w:r>
    </w:p>
    <w:p w:rsidR="00370907" w:rsidRPr="00044CF9" w:rsidRDefault="00370907" w:rsidP="00370907">
      <w:pPr>
        <w:pStyle w:val="18"/>
        <w:ind w:firstLine="537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- сообщить позвонившему о том, что конфиденциальность переданных им сведений гарантируется.</w:t>
      </w:r>
    </w:p>
    <w:p w:rsidR="00370907" w:rsidRPr="00044CF9" w:rsidRDefault="00370907" w:rsidP="00370907">
      <w:pPr>
        <w:autoSpaceDE w:val="0"/>
        <w:autoSpaceDN w:val="0"/>
        <w:adjustRightInd w:val="0"/>
        <w:ind w:firstLine="537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Сообщения, содержащие координаты заявителя, официально рассматриваются в установленном порядке в соответствии с Федеральным законом от 02.05.2006 № 59-ФЗ "О порядке рассмотрения обращений граждан Российской Федерации".</w:t>
      </w:r>
    </w:p>
    <w:p w:rsidR="00370907" w:rsidRPr="00044CF9" w:rsidRDefault="00370907" w:rsidP="00317C14">
      <w:pPr>
        <w:spacing w:after="0"/>
        <w:ind w:firstLine="537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ab/>
        <w:t>5.  Дежурный специалист, организуя работу телефона «Горячей линии»:</w:t>
      </w:r>
    </w:p>
    <w:p w:rsidR="00370907" w:rsidRPr="00044CF9" w:rsidRDefault="00370907" w:rsidP="00317C14">
      <w:pPr>
        <w:spacing w:after="0"/>
        <w:ind w:firstLine="537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а) своевременно обрабатывает поступившую по телефону «Горячей линии» информацию, передаёт главе администрации для принятия решения;</w:t>
      </w:r>
    </w:p>
    <w:p w:rsidR="00370907" w:rsidRPr="00044CF9" w:rsidRDefault="00370907" w:rsidP="00317C14">
      <w:pPr>
        <w:spacing w:after="0"/>
        <w:ind w:firstLine="537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б) осуществляет информирование главы администрации о количестве и характере сообщений граждан по телефону «Горячей линии», результатах их рассмотрения;</w:t>
      </w:r>
    </w:p>
    <w:p w:rsidR="00370907" w:rsidRPr="00044CF9" w:rsidRDefault="00370907" w:rsidP="00317C14">
      <w:pPr>
        <w:spacing w:after="0"/>
        <w:ind w:firstLine="537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в) осуществляет контроль за своевременным и полным рассмотрением сообщений граждан, поступивших по телефону «Горячей линии»;</w:t>
      </w:r>
    </w:p>
    <w:p w:rsidR="00370907" w:rsidRPr="00044CF9" w:rsidRDefault="00370907" w:rsidP="00317C14">
      <w:pPr>
        <w:spacing w:after="0"/>
        <w:ind w:firstLine="537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г) анализирует и обобщает сообщения граждан с целью выявления и устранения причин, порождающих обоснованные жалобы.</w:t>
      </w:r>
    </w:p>
    <w:p w:rsidR="00370907" w:rsidRPr="00044CF9" w:rsidRDefault="00370907" w:rsidP="00317C14">
      <w:pPr>
        <w:spacing w:after="0"/>
        <w:ind w:firstLine="537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ab/>
        <w:t>6. Дежурный специалист несёт персональную ответственность за соблюдение конфиденциальности полученных по телефону «Горячей линии» сведений.</w:t>
      </w:r>
    </w:p>
    <w:p w:rsidR="00370907" w:rsidRPr="00044CF9" w:rsidRDefault="00370907" w:rsidP="00317C14">
      <w:pPr>
        <w:spacing w:after="0"/>
        <w:ind w:firstLine="537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ab/>
        <w:t>7. Перечень сведений, требующих немедленного реагирования и доклада главе администрации для принятия решения:</w:t>
      </w:r>
    </w:p>
    <w:p w:rsidR="00370907" w:rsidRPr="00044CF9" w:rsidRDefault="00370907" w:rsidP="00317C14">
      <w:pPr>
        <w:spacing w:after="0"/>
        <w:ind w:firstLine="537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- возникновение чрезвычайных ситуаций, связанных с началом отопительного сезона;</w:t>
      </w:r>
    </w:p>
    <w:p w:rsidR="00370907" w:rsidRPr="00044CF9" w:rsidRDefault="00370907" w:rsidP="00317C14">
      <w:pPr>
        <w:spacing w:after="0"/>
        <w:ind w:firstLine="537"/>
        <w:jc w:val="both"/>
        <w:rPr>
          <w:rFonts w:ascii="Arial" w:hAnsi="Arial" w:cs="Arial"/>
          <w:bCs/>
          <w:sz w:val="18"/>
          <w:szCs w:val="18"/>
        </w:rPr>
      </w:pPr>
    </w:p>
    <w:p w:rsidR="00370907" w:rsidRPr="00044CF9" w:rsidRDefault="00370907" w:rsidP="00317C14">
      <w:pPr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044CF9">
        <w:rPr>
          <w:rFonts w:ascii="Arial" w:hAnsi="Arial" w:cs="Arial"/>
          <w:bCs/>
          <w:sz w:val="18"/>
          <w:szCs w:val="18"/>
        </w:rPr>
        <w:t>Статья 3. Учёт сообщений граждан по телефону «Горячей линии».</w:t>
      </w:r>
    </w:p>
    <w:p w:rsidR="00370907" w:rsidRPr="00044CF9" w:rsidRDefault="00370907" w:rsidP="00317C14">
      <w:pPr>
        <w:spacing w:after="0"/>
        <w:ind w:firstLine="537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b/>
          <w:bCs/>
          <w:sz w:val="18"/>
          <w:szCs w:val="18"/>
        </w:rPr>
        <w:t> </w:t>
      </w:r>
    </w:p>
    <w:p w:rsidR="00370907" w:rsidRPr="00044CF9" w:rsidRDefault="00370907" w:rsidP="00317C14">
      <w:pPr>
        <w:spacing w:after="0"/>
        <w:ind w:firstLine="537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ab/>
        <w:t>1. Для учёта сообщений по телефону «Горячей линии» и контроля за качеством реагирования на сообщения дежурный специалист ведёт журнал учёта сообщений граждан по телефону «Горячей линии».</w:t>
      </w:r>
    </w:p>
    <w:p w:rsidR="00370907" w:rsidRPr="00044CF9" w:rsidRDefault="00370907" w:rsidP="00317C14">
      <w:pPr>
        <w:spacing w:after="0"/>
        <w:ind w:firstLine="537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ab/>
        <w:t>2. Журнал хранится в приёмной, где расположен телефон «Горячей линии». Страницы журнала учёта сообщений граждан должны быть пронумерованы, прошнурованы, иметь следующие графы:</w:t>
      </w:r>
    </w:p>
    <w:p w:rsidR="00370907" w:rsidRPr="00044CF9" w:rsidRDefault="00370907" w:rsidP="00317C14">
      <w:pPr>
        <w:spacing w:after="0"/>
        <w:ind w:firstLine="537"/>
        <w:jc w:val="both"/>
        <w:rPr>
          <w:rFonts w:ascii="Arial" w:hAnsi="Arial" w:cs="Arial"/>
          <w:color w:val="000000"/>
          <w:sz w:val="18"/>
          <w:szCs w:val="18"/>
        </w:rPr>
      </w:pPr>
      <w:r w:rsidRPr="00044CF9">
        <w:rPr>
          <w:rFonts w:ascii="Arial" w:hAnsi="Arial" w:cs="Arial"/>
          <w:color w:val="000000"/>
          <w:sz w:val="18"/>
          <w:szCs w:val="18"/>
        </w:rPr>
        <w:t xml:space="preserve">а) порядковый номер сообщения; </w:t>
      </w:r>
    </w:p>
    <w:p w:rsidR="00370907" w:rsidRPr="00044CF9" w:rsidRDefault="00370907" w:rsidP="00317C14">
      <w:pPr>
        <w:spacing w:after="0"/>
        <w:ind w:firstLine="537"/>
        <w:jc w:val="both"/>
        <w:rPr>
          <w:rFonts w:ascii="Arial" w:hAnsi="Arial" w:cs="Arial"/>
          <w:color w:val="000000"/>
          <w:sz w:val="18"/>
          <w:szCs w:val="18"/>
        </w:rPr>
      </w:pPr>
      <w:r w:rsidRPr="00044CF9">
        <w:rPr>
          <w:rFonts w:ascii="Arial" w:hAnsi="Arial" w:cs="Arial"/>
          <w:color w:val="000000"/>
          <w:sz w:val="18"/>
          <w:szCs w:val="18"/>
        </w:rPr>
        <w:t xml:space="preserve">б) дата и время поступления сообщения; </w:t>
      </w:r>
    </w:p>
    <w:p w:rsidR="00370907" w:rsidRPr="00044CF9" w:rsidRDefault="00370907" w:rsidP="00317C14">
      <w:pPr>
        <w:spacing w:after="0"/>
        <w:ind w:firstLine="537"/>
        <w:jc w:val="both"/>
        <w:rPr>
          <w:rFonts w:ascii="Arial" w:hAnsi="Arial" w:cs="Arial"/>
          <w:color w:val="000000"/>
          <w:sz w:val="18"/>
          <w:szCs w:val="18"/>
        </w:rPr>
      </w:pPr>
      <w:r w:rsidRPr="00044CF9">
        <w:rPr>
          <w:rFonts w:ascii="Arial" w:hAnsi="Arial" w:cs="Arial"/>
          <w:color w:val="000000"/>
          <w:sz w:val="18"/>
          <w:szCs w:val="18"/>
        </w:rPr>
        <w:t xml:space="preserve">в) фамилия, имя, отчество, адрес места нахождения и номер телефона заявителя (по возможности); </w:t>
      </w:r>
    </w:p>
    <w:p w:rsidR="00370907" w:rsidRPr="00044CF9" w:rsidRDefault="00370907" w:rsidP="00317C14">
      <w:pPr>
        <w:spacing w:after="0"/>
        <w:ind w:firstLine="537"/>
        <w:jc w:val="both"/>
        <w:rPr>
          <w:rFonts w:ascii="Arial" w:hAnsi="Arial" w:cs="Arial"/>
          <w:color w:val="000000"/>
          <w:sz w:val="18"/>
          <w:szCs w:val="18"/>
        </w:rPr>
      </w:pPr>
      <w:r w:rsidRPr="00044CF9">
        <w:rPr>
          <w:rFonts w:ascii="Arial" w:hAnsi="Arial" w:cs="Arial"/>
          <w:color w:val="000000"/>
          <w:sz w:val="18"/>
          <w:szCs w:val="18"/>
        </w:rPr>
        <w:t xml:space="preserve">г) краткое содержание сообщения; </w:t>
      </w:r>
    </w:p>
    <w:p w:rsidR="00370907" w:rsidRPr="00044CF9" w:rsidRDefault="00370907" w:rsidP="00317C14">
      <w:pPr>
        <w:spacing w:after="0"/>
        <w:ind w:firstLine="537"/>
        <w:jc w:val="both"/>
        <w:rPr>
          <w:rFonts w:ascii="Arial" w:hAnsi="Arial" w:cs="Arial"/>
          <w:color w:val="000000"/>
          <w:sz w:val="18"/>
          <w:szCs w:val="18"/>
        </w:rPr>
      </w:pPr>
      <w:r w:rsidRPr="00044CF9">
        <w:rPr>
          <w:rFonts w:ascii="Arial" w:hAnsi="Arial" w:cs="Arial"/>
          <w:color w:val="000000"/>
          <w:sz w:val="18"/>
          <w:szCs w:val="18"/>
        </w:rPr>
        <w:t>д) орган, в который направлено сообщение для рассмотрения, а также срок исполнения рассмотрения;</w:t>
      </w:r>
    </w:p>
    <w:p w:rsidR="00370907" w:rsidRPr="00044CF9" w:rsidRDefault="00370907" w:rsidP="00317C14">
      <w:pPr>
        <w:spacing w:after="0"/>
        <w:ind w:firstLine="537"/>
        <w:jc w:val="both"/>
        <w:rPr>
          <w:rFonts w:ascii="Arial" w:hAnsi="Arial" w:cs="Arial"/>
          <w:color w:val="000000"/>
          <w:sz w:val="18"/>
          <w:szCs w:val="18"/>
        </w:rPr>
      </w:pPr>
      <w:r w:rsidRPr="00044CF9">
        <w:rPr>
          <w:rFonts w:ascii="Arial" w:hAnsi="Arial" w:cs="Arial"/>
          <w:color w:val="000000"/>
          <w:sz w:val="18"/>
          <w:szCs w:val="18"/>
        </w:rPr>
        <w:t>е) отметка о результатах рассмотрения сообщения;</w:t>
      </w:r>
    </w:p>
    <w:p w:rsidR="00370907" w:rsidRPr="00044CF9" w:rsidRDefault="00370907" w:rsidP="00317C14">
      <w:pPr>
        <w:spacing w:after="0"/>
        <w:ind w:firstLine="537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ab/>
        <w:t xml:space="preserve">3. Заполнение журнала осуществляет дежурный специалист по мере поступления звонков от граждан по телефону «Горячей линии». </w:t>
      </w:r>
    </w:p>
    <w:p w:rsidR="00370907" w:rsidRPr="00044CF9" w:rsidRDefault="00370907" w:rsidP="00317C14">
      <w:pPr>
        <w:spacing w:after="0"/>
        <w:ind w:firstLine="537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ab/>
        <w:t xml:space="preserve">4. Анонимные сообщения, не содержащие сведений о гражданине или юридическом лице, сообщившем такие сведения, вносятся в журнал регистрации сообщений, однако предметом проверки и рассмотрения быть не могут. </w:t>
      </w:r>
    </w:p>
    <w:p w:rsidR="00370907" w:rsidRPr="00044CF9" w:rsidRDefault="00370907" w:rsidP="00317C14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370907" w:rsidRPr="00044CF9" w:rsidRDefault="00370907" w:rsidP="00317C14">
      <w:pPr>
        <w:spacing w:after="0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Статья 4.  Порядок рассмотрения сообщений.</w:t>
      </w:r>
    </w:p>
    <w:p w:rsidR="00370907" w:rsidRPr="00044CF9" w:rsidRDefault="00370907" w:rsidP="00317C14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370907" w:rsidRPr="00044CF9" w:rsidRDefault="00317C14" w:rsidP="00317C14">
      <w:pPr>
        <w:spacing w:after="0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 xml:space="preserve">              </w:t>
      </w:r>
      <w:r w:rsidR="00370907" w:rsidRPr="00044CF9">
        <w:rPr>
          <w:rFonts w:ascii="Arial" w:hAnsi="Arial" w:cs="Arial"/>
          <w:sz w:val="18"/>
          <w:szCs w:val="18"/>
        </w:rPr>
        <w:t>1. Информация о принятых сообщениях, кроме указанных в части 7 статьи 2 настоящего Положения,  докладывается главе администрации ежедневно в конце дня, в выходные дни по телефону. При необходимости составляется письменный доклад.</w:t>
      </w:r>
    </w:p>
    <w:p w:rsidR="00370907" w:rsidRPr="00044CF9" w:rsidRDefault="00370907" w:rsidP="00317C14">
      <w:pPr>
        <w:spacing w:after="0"/>
        <w:ind w:firstLine="537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ab/>
        <w:t>2. Глава администрации определяет  специалистов, ответственных за исполнение решения, принятого по результатам рассмотрения информации, полученной по телефону «Горячей линии».</w:t>
      </w:r>
    </w:p>
    <w:p w:rsidR="00370907" w:rsidRPr="00044CF9" w:rsidRDefault="00370907" w:rsidP="00317C14">
      <w:pPr>
        <w:spacing w:after="0"/>
        <w:ind w:firstLine="537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ab/>
        <w:t>3. Сообщения о возникновении чрезвычайных ситуаций направляется руководителю  организации, обслуживающей тепловые сети.</w:t>
      </w:r>
    </w:p>
    <w:p w:rsidR="00370907" w:rsidRPr="00044CF9" w:rsidRDefault="00370907" w:rsidP="00317C14">
      <w:pPr>
        <w:spacing w:after="0"/>
        <w:ind w:firstLine="537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ab/>
        <w:t>4. Исполнитель докладывает о её результатах главе администрации, при необходимости информирует гражданина – автора сообщения.</w:t>
      </w:r>
    </w:p>
    <w:p w:rsidR="00370907" w:rsidRPr="00044CF9" w:rsidRDefault="00370907" w:rsidP="00317C14">
      <w:pPr>
        <w:autoSpaceDE w:val="0"/>
        <w:autoSpaceDN w:val="0"/>
        <w:adjustRightInd w:val="0"/>
        <w:spacing w:after="0"/>
        <w:ind w:firstLine="537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ab/>
        <w:t>5. Если в поступившем сообщении содержатся сведения о подготавливаемом, совершаемом или совершённом противоправном деянии, а также о лице, его подготавливающем, совершающем или совершившем, главой администрации решается вопрос о дальнейшем направлении сообщения в правоохранительные органы в соответствии с их компетенцией.</w:t>
      </w:r>
    </w:p>
    <w:p w:rsidR="00370907" w:rsidRPr="00044CF9" w:rsidRDefault="00370907" w:rsidP="00317C14">
      <w:pPr>
        <w:spacing w:after="0"/>
        <w:ind w:firstLine="537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ab/>
        <w:t>6. Дежурный специалист</w:t>
      </w:r>
      <w:r w:rsidR="00317C14" w:rsidRPr="00044CF9">
        <w:rPr>
          <w:rFonts w:ascii="Arial" w:hAnsi="Arial" w:cs="Arial"/>
          <w:sz w:val="18"/>
          <w:szCs w:val="18"/>
        </w:rPr>
        <w:t xml:space="preserve"> </w:t>
      </w:r>
      <w:r w:rsidRPr="00044CF9">
        <w:rPr>
          <w:rFonts w:ascii="Arial" w:hAnsi="Arial" w:cs="Arial"/>
          <w:sz w:val="18"/>
          <w:szCs w:val="18"/>
        </w:rPr>
        <w:t>делает отметку в журнале учёта сообщений граждан об исполнении и о результатах работы по полученной по телефону «Горячей линии» информации.</w:t>
      </w:r>
    </w:p>
    <w:p w:rsidR="00E97C40" w:rsidRPr="00044CF9" w:rsidRDefault="00317C14" w:rsidP="00317C14">
      <w:pPr>
        <w:spacing w:after="0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</w:t>
      </w:r>
      <w:r w:rsidR="0090296E">
        <w:rPr>
          <w:rFonts w:ascii="Arial" w:hAnsi="Arial" w:cs="Arial"/>
          <w:sz w:val="18"/>
          <w:szCs w:val="18"/>
        </w:rPr>
        <w:t>____________________________</w:t>
      </w:r>
    </w:p>
    <w:p w:rsidR="00317C14" w:rsidRPr="00044CF9" w:rsidRDefault="00317C14" w:rsidP="00317C14">
      <w:pPr>
        <w:pStyle w:val="af6"/>
        <w:spacing w:line="276" w:lineRule="auto"/>
        <w:jc w:val="center"/>
        <w:rPr>
          <w:sz w:val="18"/>
          <w:szCs w:val="18"/>
        </w:rPr>
      </w:pPr>
      <w:r w:rsidRPr="00044CF9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317C14" w:rsidRPr="00044CF9" w:rsidRDefault="00317C14" w:rsidP="00317C14">
      <w:pPr>
        <w:spacing w:after="0"/>
        <w:rPr>
          <w:rFonts w:ascii="Arial" w:hAnsi="Arial" w:cs="Arial"/>
          <w:b/>
          <w:sz w:val="18"/>
          <w:szCs w:val="18"/>
        </w:rPr>
      </w:pPr>
      <w:r w:rsidRPr="00044CF9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Байкаловский район</w:t>
      </w:r>
    </w:p>
    <w:p w:rsidR="00317C14" w:rsidRPr="00044CF9" w:rsidRDefault="00317C14" w:rsidP="00317C14">
      <w:pPr>
        <w:spacing w:after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44CF9">
        <w:rPr>
          <w:rFonts w:ascii="Arial" w:hAnsi="Arial" w:cs="Arial"/>
          <w:b/>
          <w:color w:val="000000"/>
          <w:sz w:val="18"/>
          <w:szCs w:val="18"/>
        </w:rPr>
        <w:t xml:space="preserve">      Постановление</w:t>
      </w:r>
    </w:p>
    <w:p w:rsidR="00317C14" w:rsidRPr="00044CF9" w:rsidRDefault="00317C14" w:rsidP="00317C14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044CF9">
        <w:rPr>
          <w:rFonts w:ascii="Arial" w:hAnsi="Arial" w:cs="Arial"/>
          <w:b/>
          <w:sz w:val="18"/>
          <w:szCs w:val="18"/>
        </w:rPr>
        <w:t>главы муниципального образования</w:t>
      </w:r>
    </w:p>
    <w:p w:rsidR="00317C14" w:rsidRPr="00044CF9" w:rsidRDefault="00317C14" w:rsidP="00317C14">
      <w:pPr>
        <w:spacing w:after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44CF9">
        <w:rPr>
          <w:rFonts w:ascii="Arial" w:hAnsi="Arial" w:cs="Arial"/>
          <w:b/>
          <w:sz w:val="18"/>
          <w:szCs w:val="18"/>
        </w:rPr>
        <w:lastRenderedPageBreak/>
        <w:t>Краснополянское сельское поселение</w:t>
      </w:r>
    </w:p>
    <w:p w:rsidR="00317C14" w:rsidRDefault="00317C14" w:rsidP="00317C14">
      <w:pPr>
        <w:spacing w:after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44CF9">
        <w:rPr>
          <w:rFonts w:ascii="Arial" w:hAnsi="Arial" w:cs="Arial"/>
          <w:b/>
          <w:color w:val="000000"/>
          <w:sz w:val="18"/>
          <w:szCs w:val="18"/>
        </w:rPr>
        <w:t xml:space="preserve">    от 03  сентября  2021 года  №  104</w:t>
      </w:r>
    </w:p>
    <w:p w:rsidR="00F71035" w:rsidRPr="00044CF9" w:rsidRDefault="00F71035" w:rsidP="00317C14">
      <w:pPr>
        <w:spacing w:after="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317C14" w:rsidRPr="00044CF9" w:rsidRDefault="00317C14" w:rsidP="00317C14">
      <w:pPr>
        <w:spacing w:after="0"/>
        <w:ind w:firstLine="720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044CF9">
        <w:rPr>
          <w:rFonts w:ascii="Arial" w:hAnsi="Arial" w:cs="Arial"/>
          <w:b/>
          <w:bCs/>
          <w:iCs/>
          <w:sz w:val="18"/>
          <w:szCs w:val="18"/>
        </w:rPr>
        <w:t>Об утверждении Порядка предоставления ответственному за выявление личной заинтересованности в сфере закупок информации о закупках</w:t>
      </w:r>
    </w:p>
    <w:p w:rsidR="00317C14" w:rsidRPr="00044CF9" w:rsidRDefault="00317C14" w:rsidP="00317C14">
      <w:pPr>
        <w:spacing w:after="0"/>
        <w:ind w:firstLine="720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:rsidR="00317C14" w:rsidRPr="00044CF9" w:rsidRDefault="00317C14" w:rsidP="00317C14">
      <w:pPr>
        <w:spacing w:after="0"/>
        <w:ind w:firstLine="709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В соответствии с Федеральным законом от 25.12.2008 №273-ФЗ «О противодействии коррупции» и Методическими рекомендациям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и Федеральным законом от 18 июля 2011 г. № 223-ФЗ «О закупках товаров, работ, услуг отдельными видами юридических лиц»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, приводит или может привести к конфликту интересов», постановляю:</w:t>
      </w:r>
    </w:p>
    <w:p w:rsidR="00317C14" w:rsidRPr="00044CF9" w:rsidRDefault="00317C14" w:rsidP="00317C14">
      <w:pPr>
        <w:spacing w:after="0"/>
        <w:jc w:val="center"/>
        <w:rPr>
          <w:b/>
          <w:bCs/>
          <w:i/>
          <w:iCs/>
          <w:sz w:val="18"/>
          <w:szCs w:val="18"/>
        </w:rPr>
      </w:pPr>
    </w:p>
    <w:p w:rsidR="00317C14" w:rsidRPr="00044CF9" w:rsidRDefault="00317C14" w:rsidP="00317C14">
      <w:pPr>
        <w:spacing w:after="0"/>
        <w:ind w:firstLine="709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1. Утвердить Порядок предоставления ответственному за выявление личной заинтересованности в сфере закупок информации о закупках.</w:t>
      </w:r>
    </w:p>
    <w:p w:rsidR="00317C14" w:rsidRPr="00044CF9" w:rsidRDefault="00317C14" w:rsidP="00317C14">
      <w:pPr>
        <w:spacing w:after="0"/>
        <w:ind w:firstLine="709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 xml:space="preserve">2. Опубликовать настоящее Постановление на официальном сайте муниципального образования в сети «Интернет» </w:t>
      </w:r>
      <w:hyperlink r:id="rId13" w:history="1">
        <w:r w:rsidRPr="00044CF9">
          <w:rPr>
            <w:rStyle w:val="af7"/>
            <w:rFonts w:ascii="Arial" w:hAnsi="Arial" w:cs="Arial"/>
            <w:color w:val="auto"/>
            <w:sz w:val="18"/>
            <w:szCs w:val="18"/>
          </w:rPr>
          <w:t>www.krasnopolyanskoe.ru</w:t>
        </w:r>
      </w:hyperlink>
      <w:r w:rsidRPr="00044CF9">
        <w:rPr>
          <w:rFonts w:ascii="Arial" w:hAnsi="Arial" w:cs="Arial"/>
          <w:sz w:val="18"/>
          <w:szCs w:val="18"/>
        </w:rPr>
        <w:t xml:space="preserve"> </w:t>
      </w:r>
    </w:p>
    <w:p w:rsidR="00317C14" w:rsidRPr="00044CF9" w:rsidRDefault="00317C14" w:rsidP="00317C14">
      <w:pPr>
        <w:spacing w:after="0"/>
        <w:ind w:firstLine="709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3. Контроль за исполнением настоящего Постановления оставляю за собой.</w:t>
      </w:r>
    </w:p>
    <w:p w:rsidR="00317C14" w:rsidRPr="00044CF9" w:rsidRDefault="00317C14" w:rsidP="00317C14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317C14" w:rsidRPr="00044CF9" w:rsidRDefault="00317C14" w:rsidP="00317C14">
      <w:pPr>
        <w:spacing w:after="0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Глава Краснополянского сельского поселения                                                                                                                                                                                                 А.Н. Кошелев</w:t>
      </w:r>
    </w:p>
    <w:p w:rsidR="00317C14" w:rsidRPr="00044CF9" w:rsidRDefault="00317C14" w:rsidP="00317C14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317C14" w:rsidRPr="00044CF9" w:rsidRDefault="00317C14" w:rsidP="00317C14">
      <w:pPr>
        <w:spacing w:after="0"/>
        <w:jc w:val="right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УТВЕРЖДЕНО</w:t>
      </w:r>
    </w:p>
    <w:p w:rsidR="00317C14" w:rsidRPr="00044CF9" w:rsidRDefault="00317C14" w:rsidP="00317C14">
      <w:pPr>
        <w:spacing w:after="0"/>
        <w:jc w:val="right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 xml:space="preserve">Постановлением главы </w:t>
      </w:r>
      <w:r w:rsidRPr="00044CF9">
        <w:rPr>
          <w:rFonts w:ascii="Arial" w:hAnsi="Arial" w:cs="Arial"/>
          <w:sz w:val="18"/>
          <w:szCs w:val="18"/>
        </w:rPr>
        <w:br/>
        <w:t>Краснополянского сельского поселения</w:t>
      </w:r>
      <w:r w:rsidRPr="00044CF9">
        <w:rPr>
          <w:rFonts w:ascii="Arial" w:hAnsi="Arial" w:cs="Arial"/>
          <w:sz w:val="18"/>
          <w:szCs w:val="18"/>
        </w:rPr>
        <w:br/>
        <w:t>от 03 сентября 2021  № 104</w:t>
      </w:r>
    </w:p>
    <w:p w:rsidR="00317C14" w:rsidRPr="00044CF9" w:rsidRDefault="00317C14" w:rsidP="00317C14">
      <w:pPr>
        <w:spacing w:after="0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 </w:t>
      </w:r>
    </w:p>
    <w:p w:rsidR="00317C14" w:rsidRPr="00044CF9" w:rsidRDefault="00317C14" w:rsidP="00317C14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044CF9">
        <w:rPr>
          <w:rFonts w:ascii="Arial" w:hAnsi="Arial" w:cs="Arial"/>
          <w:b/>
          <w:bCs/>
          <w:sz w:val="18"/>
          <w:szCs w:val="18"/>
        </w:rPr>
        <w:t>Порядок</w:t>
      </w:r>
      <w:r w:rsidRPr="00044CF9">
        <w:rPr>
          <w:rFonts w:ascii="Arial" w:hAnsi="Arial" w:cs="Arial"/>
          <w:b/>
          <w:sz w:val="18"/>
          <w:szCs w:val="18"/>
        </w:rPr>
        <w:t xml:space="preserve">   </w:t>
      </w:r>
      <w:r w:rsidRPr="00044CF9">
        <w:rPr>
          <w:rFonts w:ascii="Arial" w:hAnsi="Arial" w:cs="Arial"/>
          <w:b/>
          <w:bCs/>
          <w:sz w:val="18"/>
          <w:szCs w:val="18"/>
        </w:rPr>
        <w:t>предоставления ответственному за выявление личной заинтересованности в сфере закупок информации о закупках</w:t>
      </w:r>
    </w:p>
    <w:p w:rsidR="00317C14" w:rsidRPr="00044CF9" w:rsidRDefault="00317C14" w:rsidP="00317C14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317C14" w:rsidRPr="00044CF9" w:rsidRDefault="00317C14" w:rsidP="00317C14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044CF9">
        <w:rPr>
          <w:rFonts w:ascii="Arial" w:hAnsi="Arial" w:cs="Arial"/>
          <w:b/>
          <w:sz w:val="18"/>
          <w:szCs w:val="18"/>
        </w:rPr>
        <w:t xml:space="preserve">Глава </w:t>
      </w:r>
      <w:r w:rsidRPr="00044CF9">
        <w:rPr>
          <w:rFonts w:ascii="Arial" w:hAnsi="Arial" w:cs="Arial"/>
          <w:b/>
          <w:sz w:val="18"/>
          <w:szCs w:val="18"/>
          <w:lang w:val="en-US"/>
        </w:rPr>
        <w:t>I</w:t>
      </w:r>
      <w:r w:rsidRPr="00044CF9">
        <w:rPr>
          <w:rFonts w:ascii="Arial" w:hAnsi="Arial" w:cs="Arial"/>
          <w:b/>
          <w:sz w:val="18"/>
          <w:szCs w:val="18"/>
        </w:rPr>
        <w:t>. Общие положения</w:t>
      </w:r>
    </w:p>
    <w:p w:rsidR="00317C14" w:rsidRPr="00044CF9" w:rsidRDefault="00317C14" w:rsidP="00317C14">
      <w:pPr>
        <w:spacing w:after="0"/>
        <w:ind w:firstLine="709"/>
        <w:jc w:val="both"/>
        <w:rPr>
          <w:rFonts w:ascii="Arial" w:hAnsi="Arial" w:cs="Arial"/>
          <w:sz w:val="18"/>
          <w:szCs w:val="18"/>
          <w:highlight w:val="yellow"/>
        </w:rPr>
      </w:pPr>
    </w:p>
    <w:p w:rsidR="00317C14" w:rsidRPr="00044CF9" w:rsidRDefault="00317C14" w:rsidP="00317C14">
      <w:pPr>
        <w:spacing w:after="0"/>
        <w:ind w:firstLine="709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1.1. Настоящий порядок разработан в соответствии с Федеральным законом от 25.12.2008 № 273-ФЗ «О противодействии коррупции», с целью содействия ответственному за кадровую работу в Администрации муниципального образования Краснополянское сельское поселение в осуществлении работы, направленной на выявление личной заинтересованности муниципальных служащих Администрации муниципального образования Краснополянское сельское поселение (далее – муниципальные служащие), которая приводит или может привести к конфликту интересов при осуществлении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Методическими рекомендациям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и Федеральным законом от 18 июля 2011 г.  № 223-ФЗ «О закупках товаров, работ, услуг отдельными видами юридических лиц»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.</w:t>
      </w:r>
    </w:p>
    <w:p w:rsidR="00317C14" w:rsidRPr="00044CF9" w:rsidRDefault="00317C14" w:rsidP="00317C14">
      <w:pPr>
        <w:spacing w:after="0"/>
        <w:ind w:firstLine="709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1.2. Для целей настоящего положения применяются понятие личной заинтересованности, предусмотренное частью 2 статьи 10 Федерального закона от 25.12.2008 № 273-ФЗ «О противодействии коррупции», и понятие конфликт интересов, предусмотренное пунктом 9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17C14" w:rsidRPr="00044CF9" w:rsidRDefault="00317C14" w:rsidP="00317C14">
      <w:pPr>
        <w:spacing w:after="0"/>
        <w:ind w:firstLine="709"/>
        <w:jc w:val="center"/>
        <w:rPr>
          <w:rFonts w:ascii="Arial" w:hAnsi="Arial" w:cs="Arial"/>
          <w:sz w:val="18"/>
          <w:szCs w:val="18"/>
          <w:highlight w:val="yellow"/>
        </w:rPr>
      </w:pPr>
    </w:p>
    <w:p w:rsidR="00317C14" w:rsidRPr="00044CF9" w:rsidRDefault="00317C14" w:rsidP="00317C14">
      <w:pPr>
        <w:spacing w:after="0"/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044CF9">
        <w:rPr>
          <w:rFonts w:ascii="Arial" w:hAnsi="Arial" w:cs="Arial"/>
          <w:b/>
          <w:sz w:val="18"/>
          <w:szCs w:val="18"/>
        </w:rPr>
        <w:t>II. Порядок взаимодействия ответственного за кадровую работу в Администрации муниципального образования Краснополянское сельское поселение с Главой Краснополянского сельского поселения, ответственным за выявление личной заинтересованности служащих (работников) при осуществлении закупок, которая приводит или может привести к конфликту интересов и члены комиссии и членами комиссии по вопросам выявления личной заинтересованности</w:t>
      </w:r>
    </w:p>
    <w:p w:rsidR="00317C14" w:rsidRPr="00044CF9" w:rsidRDefault="00317C14" w:rsidP="00317C14">
      <w:pPr>
        <w:spacing w:after="0"/>
        <w:ind w:firstLine="709"/>
        <w:jc w:val="both"/>
        <w:rPr>
          <w:rFonts w:ascii="Arial" w:hAnsi="Arial" w:cs="Arial"/>
          <w:sz w:val="18"/>
          <w:szCs w:val="18"/>
          <w:highlight w:val="yellow"/>
        </w:rPr>
      </w:pPr>
    </w:p>
    <w:p w:rsidR="00317C14" w:rsidRPr="00044CF9" w:rsidRDefault="00317C14" w:rsidP="00317C14">
      <w:pPr>
        <w:spacing w:after="0"/>
        <w:ind w:firstLine="709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2.1. Порядок обмена информацией между ответственным за кадровую работу и должностными лицами Администрации муниципального образования Краснополянское сельское поселение в целях предупреждения коррупции в закупках осуществляется следующими способами:</w:t>
      </w:r>
    </w:p>
    <w:p w:rsidR="00317C14" w:rsidRPr="00044CF9" w:rsidRDefault="00317C14" w:rsidP="00317C14">
      <w:pPr>
        <w:spacing w:after="0"/>
        <w:ind w:firstLine="709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- в рабочем порядке (посредством телефонной связи, переписки посредством электронной</w:t>
      </w:r>
      <w:r w:rsidRPr="00044CF9">
        <w:rPr>
          <w:rFonts w:ascii="Arial" w:hAnsi="Arial" w:cs="Arial"/>
          <w:sz w:val="18"/>
          <w:szCs w:val="18"/>
        </w:rPr>
        <w:tab/>
        <w:t xml:space="preserve"> почты и т.п.);</w:t>
      </w:r>
    </w:p>
    <w:p w:rsidR="00317C14" w:rsidRPr="00044CF9" w:rsidRDefault="00317C14" w:rsidP="00317C14">
      <w:pPr>
        <w:spacing w:after="0"/>
        <w:ind w:firstLine="709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- в официальном порядке (служебная переписка и т.п.);</w:t>
      </w:r>
    </w:p>
    <w:p w:rsidR="00317C14" w:rsidRPr="00044CF9" w:rsidRDefault="00317C14" w:rsidP="00317C14">
      <w:pPr>
        <w:spacing w:after="0"/>
        <w:ind w:firstLine="709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- участие в открытых (публичных) мероприятиях, предусмотренных закупочными процедурами (вскрытие конвертов с заявками на участие в открытом конкурсе, вскрытие конвертов с заявками на участие в запросе предложений и т.д.);</w:t>
      </w:r>
    </w:p>
    <w:p w:rsidR="00317C14" w:rsidRPr="00044CF9" w:rsidRDefault="00317C14" w:rsidP="00317C14">
      <w:pPr>
        <w:spacing w:after="0"/>
        <w:ind w:firstLine="709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- иными способами, предусмотренными правилами делопроизводства и документооборота в Администрации муниципального образования Краснополянское сельское поселение.</w:t>
      </w:r>
    </w:p>
    <w:p w:rsidR="00317C14" w:rsidRPr="00044CF9" w:rsidRDefault="00317C14" w:rsidP="00317C14">
      <w:pPr>
        <w:spacing w:after="0"/>
        <w:ind w:firstLine="709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В целях выявления личной заинтересованности:</w:t>
      </w:r>
    </w:p>
    <w:p w:rsidR="00317C14" w:rsidRPr="00044CF9" w:rsidRDefault="00317C14" w:rsidP="00317C14">
      <w:pPr>
        <w:spacing w:after="0"/>
        <w:ind w:firstLine="709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2.1.1. Глава Краснополянского сельского поселения, ответственный за выявление личной заинтересованности служащих (работников) при осуществлении закупок, которая приводит или может привести к конфликту интересов и члены комиссии представляют ответственному за кадровую работу Администрации муниципального образования Краснополянское сельское поселение информацию о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, предусмотренную пунктом 9 части 1 статьи 31 Федерального закона от 05.04.2013 № 44-ФЗ.</w:t>
      </w:r>
    </w:p>
    <w:p w:rsidR="00317C14" w:rsidRPr="00044CF9" w:rsidRDefault="00317C14" w:rsidP="00317C14">
      <w:pPr>
        <w:spacing w:after="0"/>
        <w:ind w:firstLine="709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В случае изменения информации, предусмотренной абзацем 1 настоящего подпункта, лицо, в информации которого произошли изменения, обязано актуализировать информацию о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, предусмотренную пунктом 9 части 1 статьи 31 Федерального закона от 05.04.2013 № 44-ФЗ.</w:t>
      </w:r>
    </w:p>
    <w:p w:rsidR="00317C14" w:rsidRPr="00044CF9" w:rsidRDefault="00317C14" w:rsidP="00317C14">
      <w:pPr>
        <w:spacing w:after="0"/>
        <w:ind w:firstLine="709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В случае кадровых изменений в Администрации муниципального образования Краснополянское сельское поселение или изменения состава комиссии, контрактной службы лицо, назначенное на указанную в абзаце 1 настоящего подпункта должность, или лицо, включенное в состав комиссии, контрактной службы, обязано представить ответственному за кадровую работу Администрации муниципального образования Краснополянское сельское поселение информацию о своих супруге, близких родственниках по прямой восходящей и нисходящей линиям, усыновителях, усыновленных, предусмотренную пунктом 9 части 1 статьи 31 Федерального закона от 05.04.2013 № 44-ФЗ.</w:t>
      </w:r>
    </w:p>
    <w:p w:rsidR="00317C14" w:rsidRPr="00044CF9" w:rsidRDefault="00317C14" w:rsidP="00317C14">
      <w:pPr>
        <w:spacing w:after="0"/>
        <w:ind w:firstLine="709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2.1.2. После получения от оператора электронной площадки вторых частей заявок на участие в открытом конкурсе в электронной форме, поданных участниками такого конкурса, вторых частей заявок на участие в электронном аукционе, поданных его участниками, заявок, поданных на участие в запросе котировок в электронной форме, заявок на участие в запросе предложений в электронной форме, а также документов (электронных документов) и информации этих участников, предусмотренных частью 11 статьи 24.1 Федерального закона от 05.04.2013 № 44-ФЗ, должностное лицо, ответственное за выявление личной заинтересованности служащих (работников) при осуществлении закупок, которая приводит или может привести к конфликту интересов представляет ответственному за кадровую работу Администрации муниципального образования Краснополянское сельское поселение информацию об участниках такой закупки, имеющуюся в заявках на участие в определении поставщика (подрядчика, исполнителя).</w:t>
      </w:r>
    </w:p>
    <w:p w:rsidR="00317C14" w:rsidRPr="00044CF9" w:rsidRDefault="00317C14" w:rsidP="00317C14">
      <w:pPr>
        <w:spacing w:after="0"/>
        <w:ind w:firstLine="709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2.2. Проверка наличия (отсутствия) личной заинтересованности осуществляется ответственным за кадровую работу Администрации муниципального образования Краснополянское сельское поселение посредством сопоставления информации, представленной в соответствии с подпунктами 2.1.1 и 2.1.2 пункта 2.1 раздела II настоящего положения, а также анализа иной информации с использованием программного обеспечения, информационных систем и баз данных (далее – проверка).</w:t>
      </w:r>
    </w:p>
    <w:p w:rsidR="00317C14" w:rsidRPr="00044CF9" w:rsidRDefault="00317C14" w:rsidP="00317C14">
      <w:pPr>
        <w:spacing w:after="0"/>
        <w:ind w:firstLine="709"/>
        <w:jc w:val="both"/>
        <w:rPr>
          <w:rFonts w:ascii="Arial" w:hAnsi="Arial" w:cs="Arial"/>
          <w:sz w:val="18"/>
          <w:szCs w:val="18"/>
          <w:highlight w:val="yellow"/>
        </w:rPr>
      </w:pPr>
      <w:r w:rsidRPr="00044CF9">
        <w:rPr>
          <w:rFonts w:ascii="Arial" w:hAnsi="Arial" w:cs="Arial"/>
          <w:sz w:val="18"/>
          <w:szCs w:val="18"/>
        </w:rPr>
        <w:t>2.3. Результаты проверки представляются ответственным за кадровую работу Администрации муниципального образования Краснополянское сельское поселение главе Краснополянского сельского поселения и в комиссию в форме справки о результатах проверки наличия (отсутствия) личной заинтересованности муниципальных служащих Администрации муниципального образования Краснополянское сельское поселение, которая приводит или может привести к конфликту интересов при осуществлении закупок, в срок не позднее даты заключения контракта в соответствии с частью 9 статьи 832 Федерального закона от 05.04.2013 № 44-ФЗ.</w:t>
      </w:r>
    </w:p>
    <w:p w:rsidR="00317C14" w:rsidRPr="00044CF9" w:rsidRDefault="00317C14" w:rsidP="00317C14">
      <w:pPr>
        <w:spacing w:after="0"/>
        <w:ind w:firstLine="709"/>
        <w:jc w:val="both"/>
        <w:rPr>
          <w:rFonts w:ascii="Arial" w:hAnsi="Arial" w:cs="Arial"/>
          <w:sz w:val="18"/>
          <w:szCs w:val="18"/>
        </w:rPr>
      </w:pPr>
      <w:r w:rsidRPr="00044CF9">
        <w:rPr>
          <w:rFonts w:ascii="Arial" w:hAnsi="Arial" w:cs="Arial"/>
          <w:sz w:val="18"/>
          <w:szCs w:val="18"/>
        </w:rPr>
        <w:t>2.4. Результаты проверки учитываются комиссией при реализации ею права проверять соответствие участников закупок требованию, указанному в пункте 9 части 1 статьи 31 Федерального закона от 05.04.2013 № 44-ФЗ.</w:t>
      </w:r>
    </w:p>
    <w:p w:rsidR="00317C14" w:rsidRDefault="00317C14" w:rsidP="00317C14">
      <w:pPr>
        <w:spacing w:after="0"/>
        <w:jc w:val="both"/>
        <w:rPr>
          <w:sz w:val="18"/>
          <w:szCs w:val="18"/>
        </w:rPr>
      </w:pPr>
    </w:p>
    <w:p w:rsidR="00423016" w:rsidRPr="00044CF9" w:rsidRDefault="00423016" w:rsidP="00317C14">
      <w:pPr>
        <w:spacing w:after="0"/>
        <w:jc w:val="both"/>
        <w:rPr>
          <w:sz w:val="18"/>
          <w:szCs w:val="18"/>
        </w:rPr>
      </w:pPr>
    </w:p>
    <w:p w:rsidR="00E97C40" w:rsidRDefault="00E97C40" w:rsidP="00423016">
      <w:pPr>
        <w:spacing w:after="0" w:line="240" w:lineRule="auto"/>
        <w:rPr>
          <w:sz w:val="18"/>
          <w:szCs w:val="18"/>
          <w:highlight w:val="yellow"/>
        </w:rPr>
      </w:pPr>
    </w:p>
    <w:p w:rsidR="00423016" w:rsidRPr="00423016" w:rsidRDefault="00423016" w:rsidP="00423016">
      <w:pPr>
        <w:spacing w:after="0" w:line="240" w:lineRule="auto"/>
        <w:rPr>
          <w:sz w:val="18"/>
          <w:szCs w:val="18"/>
          <w:highlight w:val="yellow"/>
        </w:rPr>
      </w:pPr>
    </w:p>
    <w:p w:rsidR="00FE546A" w:rsidRPr="00BC13DC" w:rsidRDefault="00FE546A" w:rsidP="005E38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C13D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</w:t>
      </w:r>
      <w:r w:rsidR="006E35F1">
        <w:rPr>
          <w:rFonts w:ascii="Times New Roman" w:hAnsi="Times New Roman" w:cs="Times New Roman"/>
          <w:sz w:val="18"/>
          <w:szCs w:val="18"/>
        </w:rPr>
        <w:t>_____________________________</w:t>
      </w:r>
      <w:r w:rsidR="009B13C9">
        <w:rPr>
          <w:rFonts w:ascii="Times New Roman" w:hAnsi="Times New Roman" w:cs="Times New Roman"/>
          <w:sz w:val="18"/>
          <w:szCs w:val="18"/>
        </w:rPr>
        <w:t>________________</w:t>
      </w:r>
    </w:p>
    <w:p w:rsidR="001332A3" w:rsidRPr="00BC13DC" w:rsidRDefault="00FE546A" w:rsidP="00FE546A">
      <w:pPr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У</w:t>
      </w:r>
      <w:r w:rsidR="00035C76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чредители</w:t>
      </w:r>
      <w:r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:</w:t>
      </w:r>
      <w:r w:rsidR="00035C76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Дума Краснополянского сельского поселения, Администрация муниципального образования Краснополянское сельское поселение.</w:t>
      </w:r>
    </w:p>
    <w:p w:rsidR="00FE546A" w:rsidRPr="00BC13DC" w:rsidRDefault="00035C76" w:rsidP="00FE546A">
      <w:pPr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Год основания издания: 2016 г.</w:t>
      </w:r>
      <w:r w:rsidR="002C016C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; с</w:t>
      </w:r>
      <w:r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татус  издания:  периодическое печатное   издание</w:t>
      </w:r>
      <w:r w:rsidR="002C016C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; </w:t>
      </w:r>
      <w:r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</w:t>
      </w:r>
      <w:r w:rsidR="002C016C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а</w:t>
      </w:r>
      <w:r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дрес</w:t>
      </w:r>
      <w:r w:rsidR="002C016C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администрации  МО Краснополянского сельского поселения</w:t>
      </w:r>
      <w:r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: 623881, Свердловская область, Байкаловский район,  с. Краснополянское, ул. Советская, 26</w:t>
      </w:r>
      <w:r w:rsidR="002C016C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, тел\факс  8 (34362) 9-33-22,   </w:t>
      </w:r>
      <w:r w:rsidR="002C016C" w:rsidRPr="00BC13DC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w</w:t>
      </w:r>
      <w:hyperlink r:id="rId14" w:tgtFrame="_blank" w:history="1">
        <w:r w:rsidR="002C016C" w:rsidRPr="00BC13DC">
          <w:rPr>
            <w:rStyle w:val="af7"/>
            <w:rFonts w:ascii="Times New Roman" w:hAnsi="Times New Roman" w:cs="Times New Roman"/>
            <w:color w:val="auto"/>
            <w:sz w:val="18"/>
            <w:szCs w:val="18"/>
            <w:u w:val="none"/>
          </w:rPr>
          <w:t>ww.krasnopolyanskoe.ru</w:t>
        </w:r>
      </w:hyperlink>
      <w:r w:rsidR="002C016C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;  д</w:t>
      </w:r>
      <w:r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ата подписания  номера газеты в печать: </w:t>
      </w:r>
      <w:r w:rsidR="00F71035">
        <w:rPr>
          <w:rFonts w:ascii="Times New Roman" w:hAnsi="Times New Roman" w:cs="Times New Roman"/>
          <w:bCs/>
          <w:color w:val="000000"/>
          <w:sz w:val="18"/>
          <w:szCs w:val="18"/>
        </w:rPr>
        <w:t>03.09</w:t>
      </w:r>
      <w:r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.20</w:t>
      </w:r>
      <w:r w:rsidR="00684904">
        <w:rPr>
          <w:rFonts w:ascii="Times New Roman" w:hAnsi="Times New Roman" w:cs="Times New Roman"/>
          <w:bCs/>
          <w:color w:val="000000"/>
          <w:sz w:val="18"/>
          <w:szCs w:val="18"/>
        </w:rPr>
        <w:t>21</w:t>
      </w:r>
      <w:r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2C016C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г.;  формат бумаги: А3;  </w:t>
      </w:r>
      <w:r w:rsidR="00211261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объем издания</w:t>
      </w:r>
      <w:r w:rsidR="00D047C6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A8000A" w:rsidRPr="00A8000A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F71035">
        <w:rPr>
          <w:rFonts w:ascii="Times New Roman" w:hAnsi="Times New Roman" w:cs="Times New Roman"/>
          <w:bCs/>
          <w:color w:val="000000"/>
          <w:sz w:val="18"/>
          <w:szCs w:val="18"/>
        </w:rPr>
        <w:t>12</w:t>
      </w:r>
      <w:r w:rsidR="00D047C6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211261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лист</w:t>
      </w:r>
      <w:r w:rsidR="00BF2165">
        <w:rPr>
          <w:rFonts w:ascii="Times New Roman" w:hAnsi="Times New Roman" w:cs="Times New Roman"/>
          <w:bCs/>
          <w:color w:val="000000"/>
          <w:sz w:val="18"/>
          <w:szCs w:val="18"/>
        </w:rPr>
        <w:t>ов</w:t>
      </w:r>
      <w:r w:rsidR="00211261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;  тираж  2</w:t>
      </w:r>
      <w:r w:rsidR="00D047C6">
        <w:rPr>
          <w:rFonts w:ascii="Times New Roman" w:hAnsi="Times New Roman" w:cs="Times New Roman"/>
          <w:bCs/>
          <w:color w:val="000000"/>
          <w:sz w:val="18"/>
          <w:szCs w:val="18"/>
        </w:rPr>
        <w:t>5</w:t>
      </w:r>
      <w:r w:rsidR="00211261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экземпляр</w:t>
      </w:r>
      <w:r w:rsidR="0020705A">
        <w:rPr>
          <w:rFonts w:ascii="Times New Roman" w:hAnsi="Times New Roman" w:cs="Times New Roman"/>
          <w:bCs/>
          <w:color w:val="000000"/>
          <w:sz w:val="18"/>
          <w:szCs w:val="18"/>
        </w:rPr>
        <w:t>ов</w:t>
      </w:r>
      <w:r w:rsidR="00211261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,   председатель редакционного совета  - Нуртазинова Айжан Бектасовна  8(34362) 9-33-68</w:t>
      </w:r>
    </w:p>
    <w:sectPr w:rsidR="00FE546A" w:rsidRPr="00BC13DC" w:rsidSect="00A15AF0">
      <w:type w:val="continuous"/>
      <w:pgSz w:w="16839" w:h="23814" w:code="8"/>
      <w:pgMar w:top="568" w:right="67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398" w:rsidRDefault="00590398" w:rsidP="008B4BD9">
      <w:pPr>
        <w:spacing w:after="0" w:line="240" w:lineRule="auto"/>
      </w:pPr>
      <w:r>
        <w:separator/>
      </w:r>
    </w:p>
  </w:endnote>
  <w:endnote w:type="continuationSeparator" w:id="1">
    <w:p w:rsidR="00590398" w:rsidRDefault="00590398" w:rsidP="008B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4746"/>
      <w:docPartObj>
        <w:docPartGallery w:val="Page Numbers (Bottom of Page)"/>
        <w:docPartUnique/>
      </w:docPartObj>
    </w:sdtPr>
    <w:sdtContent>
      <w:p w:rsidR="00E85191" w:rsidRDefault="00E85191" w:rsidP="002C016C">
        <w:pPr>
          <w:pStyle w:val="af"/>
          <w:jc w:val="center"/>
        </w:pPr>
        <w:fldSimple w:instr=" PAGE   \* MERGEFORMAT ">
          <w:r w:rsidR="00873DCB">
            <w:rPr>
              <w:noProof/>
            </w:rPr>
            <w:t>2</w:t>
          </w:r>
        </w:fldSimple>
      </w:p>
    </w:sdtContent>
  </w:sdt>
  <w:p w:rsidR="00E85191" w:rsidRDefault="00E85191" w:rsidP="002C016C">
    <w:pPr>
      <w:pStyle w:val="af"/>
      <w:ind w:left="7372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398" w:rsidRDefault="00590398" w:rsidP="008B4BD9">
      <w:pPr>
        <w:spacing w:after="0" w:line="240" w:lineRule="auto"/>
      </w:pPr>
      <w:r>
        <w:separator/>
      </w:r>
    </w:p>
  </w:footnote>
  <w:footnote w:type="continuationSeparator" w:id="1">
    <w:p w:rsidR="00590398" w:rsidRDefault="00590398" w:rsidP="008B4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A0851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53EB8"/>
    <w:multiLevelType w:val="hybridMultilevel"/>
    <w:tmpl w:val="0E961714"/>
    <w:lvl w:ilvl="0" w:tplc="0C9CFCF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B36272"/>
    <w:multiLevelType w:val="hybridMultilevel"/>
    <w:tmpl w:val="0440828E"/>
    <w:lvl w:ilvl="0" w:tplc="B54CD0B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4831D54"/>
    <w:multiLevelType w:val="hybridMultilevel"/>
    <w:tmpl w:val="C6A8B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64E57"/>
    <w:multiLevelType w:val="hybridMultilevel"/>
    <w:tmpl w:val="757CB93E"/>
    <w:lvl w:ilvl="0" w:tplc="D494E8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3E543E"/>
    <w:multiLevelType w:val="hybridMultilevel"/>
    <w:tmpl w:val="6FC20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963B8"/>
    <w:multiLevelType w:val="hybridMultilevel"/>
    <w:tmpl w:val="11E02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F5C03"/>
    <w:multiLevelType w:val="multilevel"/>
    <w:tmpl w:val="2F28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A5A63"/>
    <w:multiLevelType w:val="multilevel"/>
    <w:tmpl w:val="7EB0B95E"/>
    <w:lvl w:ilvl="0">
      <w:start w:val="1"/>
      <w:numFmt w:val="decimal"/>
      <w:lvlText w:val="%1."/>
      <w:lvlJc w:val="left"/>
      <w:pPr>
        <w:ind w:left="1813" w:hanging="12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4" w:hanging="1800"/>
      </w:pPr>
      <w:rPr>
        <w:rFonts w:hint="default"/>
      </w:rPr>
    </w:lvl>
  </w:abstractNum>
  <w:abstractNum w:abstractNumId="12">
    <w:nsid w:val="443035AB"/>
    <w:multiLevelType w:val="hybridMultilevel"/>
    <w:tmpl w:val="F94EB5D2"/>
    <w:lvl w:ilvl="0" w:tplc="6A18B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86356A"/>
    <w:multiLevelType w:val="hybridMultilevel"/>
    <w:tmpl w:val="25548038"/>
    <w:lvl w:ilvl="0" w:tplc="899805A2">
      <w:start w:val="1"/>
      <w:numFmt w:val="decimal"/>
      <w:lvlText w:val="%1)"/>
      <w:lvlJc w:val="left"/>
      <w:pPr>
        <w:ind w:left="90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B3C7E1D"/>
    <w:multiLevelType w:val="hybridMultilevel"/>
    <w:tmpl w:val="B5B20444"/>
    <w:lvl w:ilvl="0" w:tplc="D3BC529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2A4FC4"/>
    <w:multiLevelType w:val="hybridMultilevel"/>
    <w:tmpl w:val="91CA6624"/>
    <w:lvl w:ilvl="0" w:tplc="6F4AECD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FD44853"/>
    <w:multiLevelType w:val="hybridMultilevel"/>
    <w:tmpl w:val="0E961714"/>
    <w:lvl w:ilvl="0" w:tplc="0C9CFCF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7B5F5E"/>
    <w:multiLevelType w:val="hybridMultilevel"/>
    <w:tmpl w:val="84621574"/>
    <w:lvl w:ilvl="0" w:tplc="E89E98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53808"/>
    <w:multiLevelType w:val="hybridMultilevel"/>
    <w:tmpl w:val="7B469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B0A12"/>
    <w:multiLevelType w:val="hybridMultilevel"/>
    <w:tmpl w:val="325E9C8A"/>
    <w:lvl w:ilvl="0" w:tplc="609226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0C35155"/>
    <w:multiLevelType w:val="hybridMultilevel"/>
    <w:tmpl w:val="A3C8C5EE"/>
    <w:lvl w:ilvl="0" w:tplc="41AA81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580347"/>
    <w:multiLevelType w:val="hybridMultilevel"/>
    <w:tmpl w:val="8186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0545E"/>
    <w:multiLevelType w:val="hybridMultilevel"/>
    <w:tmpl w:val="4FEA197E"/>
    <w:lvl w:ilvl="0" w:tplc="5DE825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A42001"/>
    <w:multiLevelType w:val="hybridMultilevel"/>
    <w:tmpl w:val="A8765E6C"/>
    <w:lvl w:ilvl="0" w:tplc="20ACA9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E9442FF"/>
    <w:multiLevelType w:val="hybridMultilevel"/>
    <w:tmpl w:val="8CEE02F8"/>
    <w:lvl w:ilvl="0" w:tplc="F0EC1E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4"/>
  </w:num>
  <w:num w:numId="4">
    <w:abstractNumId w:val="18"/>
  </w:num>
  <w:num w:numId="5">
    <w:abstractNumId w:val="7"/>
  </w:num>
  <w:num w:numId="6">
    <w:abstractNumId w:val="0"/>
  </w:num>
  <w:num w:numId="7">
    <w:abstractNumId w:val="9"/>
  </w:num>
  <w:num w:numId="8">
    <w:abstractNumId w:val="10"/>
  </w:num>
  <w:num w:numId="9">
    <w:abstractNumId w:val="4"/>
  </w:num>
  <w:num w:numId="10">
    <w:abstractNumId w:val="14"/>
  </w:num>
  <w:num w:numId="11">
    <w:abstractNumId w:val="22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11"/>
  </w:num>
  <w:num w:numId="17">
    <w:abstractNumId w:val="21"/>
  </w:num>
  <w:num w:numId="18">
    <w:abstractNumId w:val="19"/>
  </w:num>
  <w:num w:numId="19">
    <w:abstractNumId w:val="17"/>
  </w:num>
  <w:num w:numId="20">
    <w:abstractNumId w:val="23"/>
  </w:num>
  <w:num w:numId="21">
    <w:abstractNumId w:val="20"/>
  </w:num>
  <w:num w:numId="22">
    <w:abstractNumId w:val="3"/>
  </w:num>
  <w:num w:numId="23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00C8"/>
    <w:rsid w:val="00001378"/>
    <w:rsid w:val="000025E1"/>
    <w:rsid w:val="0002313C"/>
    <w:rsid w:val="00025EC8"/>
    <w:rsid w:val="00026449"/>
    <w:rsid w:val="00027D7C"/>
    <w:rsid w:val="00030524"/>
    <w:rsid w:val="00032D45"/>
    <w:rsid w:val="00035C76"/>
    <w:rsid w:val="000406EB"/>
    <w:rsid w:val="00044CF9"/>
    <w:rsid w:val="00050F62"/>
    <w:rsid w:val="00054699"/>
    <w:rsid w:val="000547E7"/>
    <w:rsid w:val="00054AE2"/>
    <w:rsid w:val="00071A5C"/>
    <w:rsid w:val="00073335"/>
    <w:rsid w:val="000A1F1E"/>
    <w:rsid w:val="000A3348"/>
    <w:rsid w:val="000D411C"/>
    <w:rsid w:val="000D5B87"/>
    <w:rsid w:val="000E32B5"/>
    <w:rsid w:val="000E7125"/>
    <w:rsid w:val="00113CE2"/>
    <w:rsid w:val="00114EA9"/>
    <w:rsid w:val="00120242"/>
    <w:rsid w:val="00121588"/>
    <w:rsid w:val="00125C25"/>
    <w:rsid w:val="001332A3"/>
    <w:rsid w:val="0013346E"/>
    <w:rsid w:val="00133E76"/>
    <w:rsid w:val="00135AF5"/>
    <w:rsid w:val="00140C0B"/>
    <w:rsid w:val="00142848"/>
    <w:rsid w:val="00153D67"/>
    <w:rsid w:val="001579AC"/>
    <w:rsid w:val="0016316E"/>
    <w:rsid w:val="00176C6E"/>
    <w:rsid w:val="00182869"/>
    <w:rsid w:val="001843F9"/>
    <w:rsid w:val="001878C4"/>
    <w:rsid w:val="00187A91"/>
    <w:rsid w:val="001A2D9E"/>
    <w:rsid w:val="001A5B4A"/>
    <w:rsid w:val="001B0A5E"/>
    <w:rsid w:val="001B6300"/>
    <w:rsid w:val="001D4A07"/>
    <w:rsid w:val="001E5B60"/>
    <w:rsid w:val="00205EA3"/>
    <w:rsid w:val="0020705A"/>
    <w:rsid w:val="00211261"/>
    <w:rsid w:val="00216382"/>
    <w:rsid w:val="00217322"/>
    <w:rsid w:val="00221888"/>
    <w:rsid w:val="002231C5"/>
    <w:rsid w:val="00226282"/>
    <w:rsid w:val="00227BCE"/>
    <w:rsid w:val="00230968"/>
    <w:rsid w:val="00230C08"/>
    <w:rsid w:val="00245CC2"/>
    <w:rsid w:val="002634C4"/>
    <w:rsid w:val="00272613"/>
    <w:rsid w:val="002856A2"/>
    <w:rsid w:val="002A75CC"/>
    <w:rsid w:val="002C016C"/>
    <w:rsid w:val="002C098C"/>
    <w:rsid w:val="002C0CD5"/>
    <w:rsid w:val="002E2203"/>
    <w:rsid w:val="002E3118"/>
    <w:rsid w:val="002E3EC2"/>
    <w:rsid w:val="002E66FD"/>
    <w:rsid w:val="002F68A0"/>
    <w:rsid w:val="00300416"/>
    <w:rsid w:val="00306AD2"/>
    <w:rsid w:val="00310609"/>
    <w:rsid w:val="003151EB"/>
    <w:rsid w:val="00317C14"/>
    <w:rsid w:val="003216E0"/>
    <w:rsid w:val="00324ECC"/>
    <w:rsid w:val="003319B4"/>
    <w:rsid w:val="0033291A"/>
    <w:rsid w:val="00334E0B"/>
    <w:rsid w:val="0034092A"/>
    <w:rsid w:val="003562D0"/>
    <w:rsid w:val="00370907"/>
    <w:rsid w:val="00374893"/>
    <w:rsid w:val="00376091"/>
    <w:rsid w:val="00382BAA"/>
    <w:rsid w:val="003832BE"/>
    <w:rsid w:val="00391AD9"/>
    <w:rsid w:val="003A6BB6"/>
    <w:rsid w:val="003B0142"/>
    <w:rsid w:val="003C413B"/>
    <w:rsid w:val="003C6CD0"/>
    <w:rsid w:val="003D2A97"/>
    <w:rsid w:val="003E37F4"/>
    <w:rsid w:val="003F0FE3"/>
    <w:rsid w:val="0041660B"/>
    <w:rsid w:val="00421FC8"/>
    <w:rsid w:val="00423016"/>
    <w:rsid w:val="00431CF7"/>
    <w:rsid w:val="004336CE"/>
    <w:rsid w:val="00435060"/>
    <w:rsid w:val="004357F7"/>
    <w:rsid w:val="00455D84"/>
    <w:rsid w:val="004567C7"/>
    <w:rsid w:val="00460599"/>
    <w:rsid w:val="00466DC3"/>
    <w:rsid w:val="00485143"/>
    <w:rsid w:val="00485A5A"/>
    <w:rsid w:val="00490F85"/>
    <w:rsid w:val="004A0A97"/>
    <w:rsid w:val="004A6E29"/>
    <w:rsid w:val="004A6F24"/>
    <w:rsid w:val="004B1083"/>
    <w:rsid w:val="004B260E"/>
    <w:rsid w:val="004B762E"/>
    <w:rsid w:val="004B7953"/>
    <w:rsid w:val="004C31DD"/>
    <w:rsid w:val="004D0D57"/>
    <w:rsid w:val="004D44CF"/>
    <w:rsid w:val="004D573A"/>
    <w:rsid w:val="004D7F5C"/>
    <w:rsid w:val="004E7C4C"/>
    <w:rsid w:val="004F5B81"/>
    <w:rsid w:val="004F60AE"/>
    <w:rsid w:val="005101A2"/>
    <w:rsid w:val="00524FF6"/>
    <w:rsid w:val="005250BF"/>
    <w:rsid w:val="00544AD0"/>
    <w:rsid w:val="00546DA3"/>
    <w:rsid w:val="00563295"/>
    <w:rsid w:val="005643B5"/>
    <w:rsid w:val="00570ABB"/>
    <w:rsid w:val="00572E50"/>
    <w:rsid w:val="00576694"/>
    <w:rsid w:val="00582F7E"/>
    <w:rsid w:val="00590398"/>
    <w:rsid w:val="00594D69"/>
    <w:rsid w:val="005964CC"/>
    <w:rsid w:val="00596CEB"/>
    <w:rsid w:val="005A2130"/>
    <w:rsid w:val="005D33C8"/>
    <w:rsid w:val="005D54F1"/>
    <w:rsid w:val="005E3895"/>
    <w:rsid w:val="005E545F"/>
    <w:rsid w:val="005F2777"/>
    <w:rsid w:val="005F660C"/>
    <w:rsid w:val="005F67D9"/>
    <w:rsid w:val="005F7096"/>
    <w:rsid w:val="00601887"/>
    <w:rsid w:val="006119DD"/>
    <w:rsid w:val="0061546E"/>
    <w:rsid w:val="00642991"/>
    <w:rsid w:val="00644B52"/>
    <w:rsid w:val="00646E34"/>
    <w:rsid w:val="00656A24"/>
    <w:rsid w:val="00661075"/>
    <w:rsid w:val="00663407"/>
    <w:rsid w:val="00664DF2"/>
    <w:rsid w:val="006733DA"/>
    <w:rsid w:val="00673BB1"/>
    <w:rsid w:val="0067720F"/>
    <w:rsid w:val="00681B56"/>
    <w:rsid w:val="00684904"/>
    <w:rsid w:val="00694ED4"/>
    <w:rsid w:val="006A1F1F"/>
    <w:rsid w:val="006C4651"/>
    <w:rsid w:val="006C4678"/>
    <w:rsid w:val="006C6400"/>
    <w:rsid w:val="006D4742"/>
    <w:rsid w:val="006E32F4"/>
    <w:rsid w:val="006E35F1"/>
    <w:rsid w:val="006F774E"/>
    <w:rsid w:val="0070516B"/>
    <w:rsid w:val="00707347"/>
    <w:rsid w:val="0071738D"/>
    <w:rsid w:val="00717E97"/>
    <w:rsid w:val="00725F62"/>
    <w:rsid w:val="00733A28"/>
    <w:rsid w:val="00741A28"/>
    <w:rsid w:val="00743DD6"/>
    <w:rsid w:val="0075052E"/>
    <w:rsid w:val="007514FB"/>
    <w:rsid w:val="00760ACF"/>
    <w:rsid w:val="00763714"/>
    <w:rsid w:val="007706DE"/>
    <w:rsid w:val="007762C8"/>
    <w:rsid w:val="00781328"/>
    <w:rsid w:val="00781FDC"/>
    <w:rsid w:val="007923BD"/>
    <w:rsid w:val="00793D6F"/>
    <w:rsid w:val="00797F95"/>
    <w:rsid w:val="007A304D"/>
    <w:rsid w:val="007C2C25"/>
    <w:rsid w:val="007D356E"/>
    <w:rsid w:val="007E100A"/>
    <w:rsid w:val="007E2615"/>
    <w:rsid w:val="007E4BB0"/>
    <w:rsid w:val="007E72A5"/>
    <w:rsid w:val="007F38E0"/>
    <w:rsid w:val="008048BB"/>
    <w:rsid w:val="00804912"/>
    <w:rsid w:val="008275A2"/>
    <w:rsid w:val="00837A68"/>
    <w:rsid w:val="0084158C"/>
    <w:rsid w:val="00843E0C"/>
    <w:rsid w:val="00850BAC"/>
    <w:rsid w:val="00856365"/>
    <w:rsid w:val="00873286"/>
    <w:rsid w:val="00873D21"/>
    <w:rsid w:val="00873DCB"/>
    <w:rsid w:val="008902DE"/>
    <w:rsid w:val="00895FFF"/>
    <w:rsid w:val="008A5F4C"/>
    <w:rsid w:val="008A63DB"/>
    <w:rsid w:val="008A670D"/>
    <w:rsid w:val="008A6DE0"/>
    <w:rsid w:val="008B14DE"/>
    <w:rsid w:val="008B3FC9"/>
    <w:rsid w:val="008B4BD9"/>
    <w:rsid w:val="008B63B3"/>
    <w:rsid w:val="008B6606"/>
    <w:rsid w:val="008C01D9"/>
    <w:rsid w:val="008D5CC1"/>
    <w:rsid w:val="008F1519"/>
    <w:rsid w:val="0090296E"/>
    <w:rsid w:val="00903557"/>
    <w:rsid w:val="00910B1A"/>
    <w:rsid w:val="00910F1C"/>
    <w:rsid w:val="00920702"/>
    <w:rsid w:val="00923E35"/>
    <w:rsid w:val="00924A8E"/>
    <w:rsid w:val="0092621D"/>
    <w:rsid w:val="00927828"/>
    <w:rsid w:val="00940ADC"/>
    <w:rsid w:val="009417CE"/>
    <w:rsid w:val="0094332D"/>
    <w:rsid w:val="00955954"/>
    <w:rsid w:val="0097304D"/>
    <w:rsid w:val="009754D0"/>
    <w:rsid w:val="0098688E"/>
    <w:rsid w:val="009A0082"/>
    <w:rsid w:val="009A1A99"/>
    <w:rsid w:val="009B13C9"/>
    <w:rsid w:val="009C246A"/>
    <w:rsid w:val="009C650A"/>
    <w:rsid w:val="009E7617"/>
    <w:rsid w:val="00A033FD"/>
    <w:rsid w:val="00A03C30"/>
    <w:rsid w:val="00A15AF0"/>
    <w:rsid w:val="00A21C4B"/>
    <w:rsid w:val="00A25E0F"/>
    <w:rsid w:val="00A26160"/>
    <w:rsid w:val="00A312EE"/>
    <w:rsid w:val="00A31AF0"/>
    <w:rsid w:val="00A5089B"/>
    <w:rsid w:val="00A55970"/>
    <w:rsid w:val="00A633B3"/>
    <w:rsid w:val="00A64FAB"/>
    <w:rsid w:val="00A747FC"/>
    <w:rsid w:val="00A75EDB"/>
    <w:rsid w:val="00A76BCB"/>
    <w:rsid w:val="00A8000A"/>
    <w:rsid w:val="00A8035A"/>
    <w:rsid w:val="00A860D8"/>
    <w:rsid w:val="00A86AAE"/>
    <w:rsid w:val="00A92DD1"/>
    <w:rsid w:val="00AA2A03"/>
    <w:rsid w:val="00AA5FB1"/>
    <w:rsid w:val="00AB7104"/>
    <w:rsid w:val="00AC31CE"/>
    <w:rsid w:val="00AD7448"/>
    <w:rsid w:val="00B043D9"/>
    <w:rsid w:val="00B0469C"/>
    <w:rsid w:val="00B05555"/>
    <w:rsid w:val="00B068A7"/>
    <w:rsid w:val="00B11C1C"/>
    <w:rsid w:val="00B1233A"/>
    <w:rsid w:val="00B16F41"/>
    <w:rsid w:val="00B17D31"/>
    <w:rsid w:val="00B21C1D"/>
    <w:rsid w:val="00B35EC9"/>
    <w:rsid w:val="00B415D6"/>
    <w:rsid w:val="00B42199"/>
    <w:rsid w:val="00B42564"/>
    <w:rsid w:val="00B55915"/>
    <w:rsid w:val="00B600C8"/>
    <w:rsid w:val="00B64293"/>
    <w:rsid w:val="00B64561"/>
    <w:rsid w:val="00B7201A"/>
    <w:rsid w:val="00BA29E2"/>
    <w:rsid w:val="00BA5FE3"/>
    <w:rsid w:val="00BB2074"/>
    <w:rsid w:val="00BB7DC3"/>
    <w:rsid w:val="00BC13DC"/>
    <w:rsid w:val="00BD6B9A"/>
    <w:rsid w:val="00BE47F6"/>
    <w:rsid w:val="00BE6AFB"/>
    <w:rsid w:val="00BF1776"/>
    <w:rsid w:val="00BF2165"/>
    <w:rsid w:val="00C04227"/>
    <w:rsid w:val="00C05CBF"/>
    <w:rsid w:val="00C0698D"/>
    <w:rsid w:val="00C20F12"/>
    <w:rsid w:val="00C21766"/>
    <w:rsid w:val="00C350AD"/>
    <w:rsid w:val="00C54121"/>
    <w:rsid w:val="00C576D3"/>
    <w:rsid w:val="00C67282"/>
    <w:rsid w:val="00C81501"/>
    <w:rsid w:val="00C86F70"/>
    <w:rsid w:val="00CA42C1"/>
    <w:rsid w:val="00CA54C6"/>
    <w:rsid w:val="00CC2DAC"/>
    <w:rsid w:val="00CC2ED6"/>
    <w:rsid w:val="00CC303E"/>
    <w:rsid w:val="00CC46D9"/>
    <w:rsid w:val="00CD0B76"/>
    <w:rsid w:val="00CE4246"/>
    <w:rsid w:val="00CF3B1B"/>
    <w:rsid w:val="00CF5F46"/>
    <w:rsid w:val="00D047C6"/>
    <w:rsid w:val="00D1796E"/>
    <w:rsid w:val="00D25BB3"/>
    <w:rsid w:val="00D301ED"/>
    <w:rsid w:val="00D37309"/>
    <w:rsid w:val="00D41E2B"/>
    <w:rsid w:val="00D43801"/>
    <w:rsid w:val="00D46F0D"/>
    <w:rsid w:val="00D47261"/>
    <w:rsid w:val="00D478EC"/>
    <w:rsid w:val="00D503FA"/>
    <w:rsid w:val="00D50932"/>
    <w:rsid w:val="00D50948"/>
    <w:rsid w:val="00D564F7"/>
    <w:rsid w:val="00D67672"/>
    <w:rsid w:val="00D70F2F"/>
    <w:rsid w:val="00D760DF"/>
    <w:rsid w:val="00D84C4D"/>
    <w:rsid w:val="00D92137"/>
    <w:rsid w:val="00DB41F2"/>
    <w:rsid w:val="00DB681A"/>
    <w:rsid w:val="00DC0197"/>
    <w:rsid w:val="00DE3D8C"/>
    <w:rsid w:val="00DF25C4"/>
    <w:rsid w:val="00DF7A8A"/>
    <w:rsid w:val="00E0084C"/>
    <w:rsid w:val="00E05945"/>
    <w:rsid w:val="00E27647"/>
    <w:rsid w:val="00E35380"/>
    <w:rsid w:val="00E424BB"/>
    <w:rsid w:val="00E46CDF"/>
    <w:rsid w:val="00E54AE7"/>
    <w:rsid w:val="00E55C39"/>
    <w:rsid w:val="00E60865"/>
    <w:rsid w:val="00E613EB"/>
    <w:rsid w:val="00E66759"/>
    <w:rsid w:val="00E7506F"/>
    <w:rsid w:val="00E82393"/>
    <w:rsid w:val="00E841AE"/>
    <w:rsid w:val="00E85191"/>
    <w:rsid w:val="00E92AF8"/>
    <w:rsid w:val="00E94059"/>
    <w:rsid w:val="00E9560C"/>
    <w:rsid w:val="00E97C40"/>
    <w:rsid w:val="00EA16BA"/>
    <w:rsid w:val="00EB679A"/>
    <w:rsid w:val="00EC04B4"/>
    <w:rsid w:val="00EC724E"/>
    <w:rsid w:val="00ED277A"/>
    <w:rsid w:val="00ED7E94"/>
    <w:rsid w:val="00EE105D"/>
    <w:rsid w:val="00EE2F37"/>
    <w:rsid w:val="00EE4892"/>
    <w:rsid w:val="00F0432A"/>
    <w:rsid w:val="00F06839"/>
    <w:rsid w:val="00F15C66"/>
    <w:rsid w:val="00F24714"/>
    <w:rsid w:val="00F314B8"/>
    <w:rsid w:val="00F47D4F"/>
    <w:rsid w:val="00F53F71"/>
    <w:rsid w:val="00F62252"/>
    <w:rsid w:val="00F649F9"/>
    <w:rsid w:val="00F71001"/>
    <w:rsid w:val="00F71035"/>
    <w:rsid w:val="00F712B1"/>
    <w:rsid w:val="00F87213"/>
    <w:rsid w:val="00F937B6"/>
    <w:rsid w:val="00FA58C7"/>
    <w:rsid w:val="00FB4906"/>
    <w:rsid w:val="00FC212C"/>
    <w:rsid w:val="00FD15AB"/>
    <w:rsid w:val="00FD23CF"/>
    <w:rsid w:val="00FD51AC"/>
    <w:rsid w:val="00FE546A"/>
    <w:rsid w:val="00FF1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1F1F"/>
  </w:style>
  <w:style w:type="paragraph" w:styleId="1">
    <w:name w:val="heading 1"/>
    <w:basedOn w:val="a0"/>
    <w:next w:val="a0"/>
    <w:link w:val="10"/>
    <w:qFormat/>
    <w:rsid w:val="005E38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694E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3">
    <w:name w:val="heading 3"/>
    <w:basedOn w:val="a0"/>
    <w:next w:val="a0"/>
    <w:link w:val="30"/>
    <w:qFormat/>
    <w:rsid w:val="005E3895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0"/>
    <w:next w:val="a0"/>
    <w:link w:val="40"/>
    <w:uiPriority w:val="99"/>
    <w:unhideWhenUsed/>
    <w:qFormat/>
    <w:rsid w:val="00694E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9"/>
    <w:unhideWhenUsed/>
    <w:qFormat/>
    <w:rsid w:val="00694E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245CC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uiPriority w:val="99"/>
    <w:unhideWhenUsed/>
    <w:qFormat/>
    <w:rsid w:val="001332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E38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rsid w:val="00694ED4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customStyle="1" w:styleId="30">
    <w:name w:val="Заголовок 3 Знак"/>
    <w:basedOn w:val="a1"/>
    <w:link w:val="3"/>
    <w:rsid w:val="005E389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rsid w:val="00694E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9"/>
    <w:rsid w:val="00694E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245CC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rsid w:val="00133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4">
    <w:name w:val="Table Grid"/>
    <w:basedOn w:val="a2"/>
    <w:rsid w:val="00B60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nhideWhenUsed/>
    <w:rsid w:val="00C0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C069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C4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4227"/>
    <w:rPr>
      <w:rFonts w:ascii="Arial" w:eastAsia="Times New Roman" w:hAnsi="Arial" w:cs="Arial"/>
      <w:sz w:val="20"/>
      <w:szCs w:val="20"/>
    </w:rPr>
  </w:style>
  <w:style w:type="paragraph" w:styleId="a7">
    <w:name w:val="Title"/>
    <w:basedOn w:val="a0"/>
    <w:link w:val="a8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1"/>
    <w:link w:val="a7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0"/>
    <w:link w:val="aa"/>
    <w:rsid w:val="00694E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1"/>
    <w:link w:val="a9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Subtitle"/>
    <w:basedOn w:val="a0"/>
    <w:link w:val="ac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c">
    <w:name w:val="Подзаголовок Знак"/>
    <w:basedOn w:val="a1"/>
    <w:link w:val="ab"/>
    <w:rsid w:val="00694ED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1">
    <w:name w:val="Body Text 2"/>
    <w:basedOn w:val="a0"/>
    <w:link w:val="22"/>
    <w:unhideWhenUsed/>
    <w:rsid w:val="00694ED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94ED4"/>
  </w:style>
  <w:style w:type="paragraph" w:customStyle="1" w:styleId="ConsPlusNonformat">
    <w:name w:val="ConsPlusNonformat"/>
    <w:rsid w:val="001D4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0"/>
    <w:link w:val="ae"/>
    <w:uiPriority w:val="99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8B4BD9"/>
  </w:style>
  <w:style w:type="paragraph" w:styleId="af">
    <w:name w:val="footer"/>
    <w:basedOn w:val="a0"/>
    <w:link w:val="af0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rsid w:val="008B4BD9"/>
  </w:style>
  <w:style w:type="paragraph" w:styleId="af1">
    <w:name w:val="Body Text Indent"/>
    <w:basedOn w:val="a0"/>
    <w:link w:val="af2"/>
    <w:unhideWhenUsed/>
    <w:rsid w:val="008B6606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8B6606"/>
  </w:style>
  <w:style w:type="paragraph" w:styleId="11">
    <w:name w:val="toc 1"/>
    <w:basedOn w:val="a0"/>
    <w:next w:val="a0"/>
    <w:autoRedefine/>
    <w:semiHidden/>
    <w:rsid w:val="008B660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8B66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нак2"/>
    <w:basedOn w:val="a0"/>
    <w:uiPriority w:val="99"/>
    <w:rsid w:val="005E389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3">
    <w:name w:val="Document Map"/>
    <w:basedOn w:val="a0"/>
    <w:link w:val="af4"/>
    <w:uiPriority w:val="99"/>
    <w:semiHidden/>
    <w:rsid w:val="005E389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5E389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5">
    <w:name w:val="line number"/>
    <w:basedOn w:val="a1"/>
    <w:uiPriority w:val="99"/>
    <w:semiHidden/>
    <w:rsid w:val="005E3895"/>
  </w:style>
  <w:style w:type="paragraph" w:styleId="af6">
    <w:name w:val="No Spacing"/>
    <w:uiPriority w:val="1"/>
    <w:qFormat/>
    <w:rsid w:val="005E3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Hyperlink"/>
    <w:basedOn w:val="a1"/>
    <w:uiPriority w:val="99"/>
    <w:unhideWhenUsed/>
    <w:rsid w:val="002C016C"/>
    <w:rPr>
      <w:color w:val="0000FF"/>
      <w:u w:val="single"/>
    </w:rPr>
  </w:style>
  <w:style w:type="paragraph" w:styleId="af8">
    <w:name w:val="List Paragraph"/>
    <w:basedOn w:val="a0"/>
    <w:qFormat/>
    <w:rsid w:val="00EC04B4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ConsPlusTitle">
    <w:name w:val="ConsPlusTitle"/>
    <w:uiPriority w:val="99"/>
    <w:qFormat/>
    <w:rsid w:val="00E55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9">
    <w:name w:val="FollowedHyperlink"/>
    <w:basedOn w:val="a1"/>
    <w:uiPriority w:val="99"/>
    <w:unhideWhenUsed/>
    <w:rsid w:val="00B16F41"/>
    <w:rPr>
      <w:color w:val="800080"/>
      <w:u w:val="single"/>
    </w:rPr>
  </w:style>
  <w:style w:type="paragraph" w:customStyle="1" w:styleId="xl65">
    <w:name w:val="xl65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B16F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a0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7">
    <w:name w:val="xl8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2">
    <w:name w:val="xl9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3">
    <w:name w:val="xl9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4">
    <w:name w:val="xl9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5">
    <w:name w:val="xl9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6">
    <w:name w:val="xl9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7">
    <w:name w:val="xl9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8">
    <w:name w:val="xl9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9">
    <w:name w:val="xl9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100">
    <w:name w:val="xl100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01">
    <w:name w:val="xl10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102">
    <w:name w:val="xl102"/>
    <w:basedOn w:val="a0"/>
    <w:rsid w:val="00B16F4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0"/>
    <w:rsid w:val="00B16F4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4">
    <w:name w:val="xl10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5">
    <w:name w:val="xl10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Default">
    <w:name w:val="Default"/>
    <w:rsid w:val="006E35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t3">
    <w:name w:val="stylet3"/>
    <w:basedOn w:val="a0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0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0"/>
    <w:unhideWhenUsed/>
    <w:rsid w:val="00D0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1"/>
    <w:qFormat/>
    <w:rsid w:val="00D047C6"/>
    <w:rPr>
      <w:b/>
      <w:bCs/>
    </w:rPr>
  </w:style>
  <w:style w:type="character" w:customStyle="1" w:styleId="s1">
    <w:name w:val="s1"/>
    <w:basedOn w:val="a1"/>
    <w:rsid w:val="00D047C6"/>
  </w:style>
  <w:style w:type="paragraph" w:styleId="24">
    <w:name w:val="Body Text Indent 2"/>
    <w:basedOn w:val="a0"/>
    <w:link w:val="25"/>
    <w:uiPriority w:val="99"/>
    <w:unhideWhenUsed/>
    <w:rsid w:val="003748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374893"/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8902DE"/>
    <w:rPr>
      <w:color w:val="106BBE"/>
    </w:rPr>
  </w:style>
  <w:style w:type="paragraph" w:customStyle="1" w:styleId="s13">
    <w:name w:val="s_13"/>
    <w:basedOn w:val="a0"/>
    <w:rsid w:val="00CD0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Emphasis"/>
    <w:basedOn w:val="a1"/>
    <w:qFormat/>
    <w:rsid w:val="00CD0B76"/>
    <w:rPr>
      <w:i/>
      <w:iCs/>
    </w:rPr>
  </w:style>
  <w:style w:type="paragraph" w:styleId="HTML">
    <w:name w:val="HTML Preformatted"/>
    <w:basedOn w:val="a0"/>
    <w:link w:val="HTML0"/>
    <w:rsid w:val="00245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245CC2"/>
    <w:rPr>
      <w:rFonts w:ascii="Courier New" w:eastAsia="Times New Roman" w:hAnsi="Courier New" w:cs="Courier New"/>
      <w:sz w:val="20"/>
      <w:szCs w:val="20"/>
    </w:rPr>
  </w:style>
  <w:style w:type="paragraph" w:customStyle="1" w:styleId="afe">
    <w:name w:val="Прижатый влево"/>
    <w:basedOn w:val="a0"/>
    <w:next w:val="a0"/>
    <w:rsid w:val="00245C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">
    <w:name w:val="page number"/>
    <w:basedOn w:val="a1"/>
    <w:rsid w:val="00245CC2"/>
  </w:style>
  <w:style w:type="character" w:customStyle="1" w:styleId="aff0">
    <w:name w:val="Основной текст_"/>
    <w:link w:val="100"/>
    <w:rsid w:val="00245CC2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0"/>
    <w:link w:val="aff0"/>
    <w:rsid w:val="00245CC2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character" w:customStyle="1" w:styleId="51">
    <w:name w:val="Основной текст (5)_"/>
    <w:link w:val="52"/>
    <w:rsid w:val="00245CC2"/>
    <w:rPr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245CC2"/>
    <w:pPr>
      <w:shd w:val="clear" w:color="auto" w:fill="FFFFFF"/>
      <w:spacing w:after="0" w:line="274" w:lineRule="exact"/>
      <w:ind w:left="40" w:right="23" w:firstLine="680"/>
      <w:jc w:val="right"/>
    </w:pPr>
  </w:style>
  <w:style w:type="character" w:customStyle="1" w:styleId="17">
    <w:name w:val="Основной текст (17)_"/>
    <w:link w:val="170"/>
    <w:rsid w:val="00245CC2"/>
    <w:rPr>
      <w:spacing w:val="10"/>
      <w:sz w:val="29"/>
      <w:szCs w:val="29"/>
      <w:shd w:val="clear" w:color="auto" w:fill="FFFFFF"/>
    </w:rPr>
  </w:style>
  <w:style w:type="paragraph" w:customStyle="1" w:styleId="170">
    <w:name w:val="Основной текст (17)"/>
    <w:basedOn w:val="a0"/>
    <w:link w:val="17"/>
    <w:rsid w:val="00245CC2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character" w:customStyle="1" w:styleId="31">
    <w:name w:val="Заголовок №3_"/>
    <w:link w:val="32"/>
    <w:rsid w:val="00245CC2"/>
    <w:rPr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0"/>
    <w:link w:val="31"/>
    <w:rsid w:val="00245CC2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2">
    <w:name w:val="Абзац списка1"/>
    <w:basedOn w:val="a0"/>
    <w:uiPriority w:val="99"/>
    <w:rsid w:val="00245CC2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33">
    <w:name w:val="Основной текст3"/>
    <w:rsid w:val="00245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0"/>
    <w:rsid w:val="00245CC2"/>
    <w:pPr>
      <w:shd w:val="clear" w:color="auto" w:fill="FFFFFF"/>
      <w:spacing w:before="600" w:after="600" w:line="298" w:lineRule="exac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9">
    <w:name w:val="Основной текст (9)_"/>
    <w:link w:val="90"/>
    <w:rsid w:val="00245CC2"/>
    <w:rPr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45CC2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1">
    <w:name w:val="Основной текст (4)_"/>
    <w:link w:val="42"/>
    <w:rsid w:val="00245CC2"/>
    <w:rPr>
      <w:spacing w:val="10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245CC2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paragraph" w:customStyle="1" w:styleId="26">
    <w:name w:val="Основной текст2"/>
    <w:basedOn w:val="a0"/>
    <w:rsid w:val="00245CC2"/>
    <w:pPr>
      <w:widowControl w:val="0"/>
      <w:shd w:val="clear" w:color="auto" w:fill="FFFFFF"/>
      <w:spacing w:after="0" w:line="326" w:lineRule="exact"/>
      <w:ind w:firstLine="480"/>
      <w:jc w:val="both"/>
    </w:pPr>
    <w:rPr>
      <w:rFonts w:ascii="Times New Roman" w:eastAsia="Times New Roman" w:hAnsi="Times New Roman" w:cs="Times New Roman"/>
      <w:color w:val="000000"/>
      <w:spacing w:val="2"/>
      <w:sz w:val="25"/>
      <w:szCs w:val="25"/>
    </w:rPr>
  </w:style>
  <w:style w:type="paragraph" w:customStyle="1" w:styleId="13">
    <w:name w:val="Основной текст1"/>
    <w:basedOn w:val="a0"/>
    <w:rsid w:val="00245CC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1">
    <w:name w:val="Сноска_"/>
    <w:basedOn w:val="a1"/>
    <w:link w:val="aff2"/>
    <w:rsid w:val="00245CC2"/>
    <w:rPr>
      <w:sz w:val="17"/>
      <w:szCs w:val="17"/>
      <w:shd w:val="clear" w:color="auto" w:fill="FFFFFF"/>
    </w:rPr>
  </w:style>
  <w:style w:type="paragraph" w:customStyle="1" w:styleId="aff2">
    <w:name w:val="Сноска"/>
    <w:basedOn w:val="a0"/>
    <w:link w:val="aff1"/>
    <w:rsid w:val="00245CC2"/>
    <w:pPr>
      <w:shd w:val="clear" w:color="auto" w:fill="FFFFFF"/>
      <w:spacing w:after="0" w:line="226" w:lineRule="exact"/>
      <w:jc w:val="both"/>
    </w:pPr>
    <w:rPr>
      <w:sz w:val="17"/>
      <w:szCs w:val="17"/>
    </w:rPr>
  </w:style>
  <w:style w:type="character" w:customStyle="1" w:styleId="61">
    <w:name w:val="Основной текст (6)_"/>
    <w:basedOn w:val="a1"/>
    <w:link w:val="62"/>
    <w:rsid w:val="00245CC2"/>
    <w:rPr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245CC2"/>
    <w:pPr>
      <w:shd w:val="clear" w:color="auto" w:fill="FFFFFF"/>
      <w:spacing w:after="0" w:line="0" w:lineRule="atLeast"/>
    </w:pPr>
  </w:style>
  <w:style w:type="paragraph" w:styleId="34">
    <w:name w:val="Body Text 3"/>
    <w:basedOn w:val="a0"/>
    <w:link w:val="35"/>
    <w:unhideWhenUsed/>
    <w:rsid w:val="00245C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245CC2"/>
    <w:rPr>
      <w:rFonts w:ascii="Times New Roman" w:eastAsia="Times New Roman" w:hAnsi="Times New Roman" w:cs="Times New Roman"/>
      <w:sz w:val="16"/>
      <w:szCs w:val="16"/>
    </w:rPr>
  </w:style>
  <w:style w:type="character" w:customStyle="1" w:styleId="aff3">
    <w:name w:val="Текст концевой сноски Знак"/>
    <w:basedOn w:val="a1"/>
    <w:link w:val="aff4"/>
    <w:semiHidden/>
    <w:rsid w:val="00245CC2"/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endnote text"/>
    <w:basedOn w:val="a0"/>
    <w:link w:val="aff3"/>
    <w:semiHidden/>
    <w:unhideWhenUsed/>
    <w:rsid w:val="0024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1"/>
    <w:link w:val="aff6"/>
    <w:semiHidden/>
    <w:rsid w:val="00245CC2"/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footnote text"/>
    <w:basedOn w:val="a0"/>
    <w:link w:val="aff5"/>
    <w:semiHidden/>
    <w:unhideWhenUsed/>
    <w:rsid w:val="0024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7">
    <w:name w:val="caption"/>
    <w:basedOn w:val="a0"/>
    <w:next w:val="a0"/>
    <w:qFormat/>
    <w:rsid w:val="00245CC2"/>
    <w:pPr>
      <w:framePr w:w="3971" w:hSpace="180" w:wrap="around" w:vAnchor="text" w:hAnchor="page" w:x="1705" w:y="-564"/>
      <w:spacing w:after="0" w:line="192" w:lineRule="auto"/>
      <w:ind w:right="-28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-1pt">
    <w:name w:val="Основной текст + Интервал -1 pt"/>
    <w:rsid w:val="00133E76"/>
    <w:rPr>
      <w:rFonts w:ascii="Lucida Sans Unicode" w:eastAsia="Lucida Sans Unicode" w:hAnsi="Lucida Sans Unicode" w:cs="Lucida Sans Unicode"/>
      <w:color w:val="000000"/>
      <w:spacing w:val="-3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ORMATTEXT">
    <w:name w:val=".FORMATTEXT"/>
    <w:uiPriority w:val="99"/>
    <w:rsid w:val="0049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short">
    <w:name w:val="extended-text__short"/>
    <w:rsid w:val="00490F85"/>
  </w:style>
  <w:style w:type="character" w:customStyle="1" w:styleId="Absatz-Standardschriftart">
    <w:name w:val="Absatz-Standardschriftart"/>
    <w:rsid w:val="00490F85"/>
  </w:style>
  <w:style w:type="character" w:customStyle="1" w:styleId="27">
    <w:name w:val="Основной шрифт абзаца2"/>
    <w:rsid w:val="00490F85"/>
  </w:style>
  <w:style w:type="character" w:customStyle="1" w:styleId="WW-Absatz-Standardschriftart">
    <w:name w:val="WW-Absatz-Standardschriftart"/>
    <w:rsid w:val="00490F85"/>
  </w:style>
  <w:style w:type="character" w:customStyle="1" w:styleId="14">
    <w:name w:val="Основной шрифт абзаца1"/>
    <w:rsid w:val="00490F85"/>
  </w:style>
  <w:style w:type="character" w:customStyle="1" w:styleId="aff8">
    <w:name w:val="Символ нумерации"/>
    <w:rsid w:val="00490F85"/>
  </w:style>
  <w:style w:type="paragraph" w:customStyle="1" w:styleId="aff9">
    <w:name w:val="Заголовок"/>
    <w:basedOn w:val="a0"/>
    <w:next w:val="a9"/>
    <w:rsid w:val="00490F8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a">
    <w:name w:val="List"/>
    <w:basedOn w:val="a9"/>
    <w:rsid w:val="00490F85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customStyle="1" w:styleId="28">
    <w:name w:val="Название2"/>
    <w:basedOn w:val="a0"/>
    <w:rsid w:val="00490F8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9">
    <w:name w:val="Указатель2"/>
    <w:basedOn w:val="a0"/>
    <w:rsid w:val="00490F85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5">
    <w:name w:val="Название1"/>
    <w:basedOn w:val="a0"/>
    <w:rsid w:val="00490F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16">
    <w:name w:val="Указатель1"/>
    <w:basedOn w:val="a0"/>
    <w:rsid w:val="00490F8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b">
    <w:name w:val="Содержимое врезки"/>
    <w:basedOn w:val="a9"/>
    <w:rsid w:val="00490F85"/>
    <w:pPr>
      <w:suppressAutoHyphens/>
      <w:spacing w:after="120"/>
      <w:jc w:val="left"/>
    </w:pPr>
    <w:rPr>
      <w:sz w:val="24"/>
      <w:szCs w:val="24"/>
      <w:lang w:eastAsia="ar-SA"/>
    </w:rPr>
  </w:style>
  <w:style w:type="character" w:customStyle="1" w:styleId="9pt">
    <w:name w:val="Основной текст + 9 pt"/>
    <w:uiPriority w:val="99"/>
    <w:rsid w:val="00490F85"/>
    <w:rPr>
      <w:rFonts w:ascii="Times New Roman" w:hAnsi="Times New Roman" w:cs="Times New Roman"/>
      <w:sz w:val="18"/>
      <w:szCs w:val="18"/>
      <w:u w:val="none"/>
    </w:rPr>
  </w:style>
  <w:style w:type="character" w:customStyle="1" w:styleId="8pt">
    <w:name w:val="Основной текст + 8 pt"/>
    <w:uiPriority w:val="99"/>
    <w:rsid w:val="00490F85"/>
    <w:rPr>
      <w:rFonts w:ascii="Times New Roman" w:hAnsi="Times New Roman" w:cs="Times New Roman"/>
      <w:sz w:val="16"/>
      <w:szCs w:val="16"/>
      <w:u w:val="none"/>
    </w:rPr>
  </w:style>
  <w:style w:type="character" w:customStyle="1" w:styleId="80">
    <w:name w:val="Основной текст + 8"/>
    <w:aliases w:val="5 pt1"/>
    <w:uiPriority w:val="99"/>
    <w:rsid w:val="00490F85"/>
    <w:rPr>
      <w:rFonts w:ascii="Times New Roman" w:hAnsi="Times New Roman" w:cs="Times New Roman"/>
      <w:sz w:val="17"/>
      <w:szCs w:val="17"/>
      <w:u w:val="none"/>
    </w:rPr>
  </w:style>
  <w:style w:type="paragraph" w:customStyle="1" w:styleId="pj">
    <w:name w:val="pj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1"/>
    <w:rsid w:val="00490F85"/>
  </w:style>
  <w:style w:type="paragraph" w:customStyle="1" w:styleId="p9">
    <w:name w:val="p9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1"/>
    <w:rsid w:val="00490F85"/>
  </w:style>
  <w:style w:type="paragraph" w:customStyle="1" w:styleId="p10">
    <w:name w:val="p10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Обычный (веб)1"/>
    <w:basedOn w:val="a0"/>
    <w:rsid w:val="00D301ED"/>
    <w:pPr>
      <w:spacing w:before="30"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D1796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">
    <w:name w:val="Основной текст5"/>
    <w:basedOn w:val="a0"/>
    <w:rsid w:val="00D1796E"/>
    <w:pPr>
      <w:widowControl w:val="0"/>
      <w:shd w:val="clear" w:color="auto" w:fill="FFFFFF"/>
      <w:spacing w:before="60" w:after="60" w:line="322" w:lineRule="exact"/>
      <w:jc w:val="both"/>
    </w:pPr>
    <w:rPr>
      <w:rFonts w:ascii="Calibri" w:eastAsia="Calibri" w:hAnsi="Calibri" w:cs="Times New Roman"/>
      <w:spacing w:val="7"/>
      <w:sz w:val="23"/>
      <w:szCs w:val="23"/>
    </w:rPr>
  </w:style>
  <w:style w:type="character" w:customStyle="1" w:styleId="12pt">
    <w:name w:val="Основной текст + 12 pt"/>
    <w:rsid w:val="00D179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lang w:val="ru-RU"/>
    </w:rPr>
  </w:style>
  <w:style w:type="paragraph" w:customStyle="1" w:styleId="ConsTitle">
    <w:name w:val="ConsTitle"/>
    <w:rsid w:val="00E97C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highlighthighlightactive">
    <w:name w:val="highlight highlight_active"/>
    <w:rsid w:val="00E97C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asnopolyansko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snopolynsko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uma.krasnopolyanskoe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krasnopolyan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9E3E-CBA2-4500-A0AE-D189AFA3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5</TotalTime>
  <Pages>1</Pages>
  <Words>23512</Words>
  <Characters>134019</Characters>
  <Application>Microsoft Office Word</Application>
  <DocSecurity>0</DocSecurity>
  <Lines>111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ма</dc:creator>
  <cp:lastModifiedBy>Дума</cp:lastModifiedBy>
  <cp:revision>69</cp:revision>
  <cp:lastPrinted>2021-09-09T03:29:00Z</cp:lastPrinted>
  <dcterms:created xsi:type="dcterms:W3CDTF">2017-01-19T09:15:00Z</dcterms:created>
  <dcterms:modified xsi:type="dcterms:W3CDTF">2021-09-09T04:27:00Z</dcterms:modified>
</cp:coreProperties>
</file>